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AD" w:rsidRPr="004E1565" w:rsidRDefault="006642AD" w:rsidP="0062770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.75pt" o:ole="">
            <v:imagedata r:id="rId8" o:title=""/>
          </v:shape>
          <o:OLEObject Type="Embed" ProgID="CorelDRAW.Graphic.6" ShapeID="_x0000_i1025" DrawAspect="Content" ObjectID="_1693813055" r:id="rId9"/>
        </w:object>
      </w:r>
    </w:p>
    <w:p w:rsidR="006642AD" w:rsidRPr="004E1565" w:rsidRDefault="002A63E4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2A63E4" w:rsidRDefault="002A63E4" w:rsidP="006277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2A63E4" w:rsidRDefault="002A63E4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27705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2A63E4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2A63E4" w:rsidRDefault="002A63E4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2A63E4" w:rsidRDefault="002A63E4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XVI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2A63E4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2A63E4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C837B0" w:rsidP="00F823B7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56BC5">
        <w:rPr>
          <w:b/>
          <w:sz w:val="26"/>
          <w:szCs w:val="26"/>
        </w:rPr>
        <w:t>7</w:t>
      </w:r>
      <w:r w:rsidR="006642AD">
        <w:rPr>
          <w:b/>
          <w:sz w:val="26"/>
          <w:szCs w:val="26"/>
        </w:rPr>
        <w:t>.</w:t>
      </w:r>
      <w:r w:rsidR="00B34A38">
        <w:rPr>
          <w:b/>
          <w:sz w:val="26"/>
          <w:szCs w:val="26"/>
        </w:rPr>
        <w:t>0</w:t>
      </w:r>
      <w:r w:rsidR="007F6246">
        <w:rPr>
          <w:b/>
          <w:sz w:val="26"/>
          <w:szCs w:val="26"/>
        </w:rPr>
        <w:t>9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B34A38">
        <w:rPr>
          <w:b/>
          <w:sz w:val="26"/>
          <w:szCs w:val="26"/>
        </w:rPr>
        <w:t>1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F823B7">
        <w:rPr>
          <w:b/>
          <w:sz w:val="26"/>
          <w:szCs w:val="26"/>
        </w:rPr>
        <w:t xml:space="preserve">                             </w:t>
      </w:r>
      <w:r w:rsidR="007D7A94">
        <w:rPr>
          <w:b/>
          <w:sz w:val="26"/>
          <w:szCs w:val="26"/>
        </w:rPr>
        <w:t xml:space="preserve">            </w:t>
      </w:r>
      <w:r w:rsidR="00F823B7">
        <w:rPr>
          <w:b/>
          <w:sz w:val="26"/>
          <w:szCs w:val="26"/>
        </w:rPr>
        <w:t>№</w:t>
      </w:r>
      <w:r w:rsidR="00F823B7" w:rsidRPr="007D7A94">
        <w:rPr>
          <w:b/>
          <w:sz w:val="26"/>
          <w:szCs w:val="26"/>
        </w:rPr>
        <w:t xml:space="preserve"> 221-</w:t>
      </w:r>
      <w:r w:rsidR="00AD30E3" w:rsidRPr="00ED6FA6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Северо-Байкальский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» от 30.12.2020 № 158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«О бюджете муниципального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на 2021 год и </w:t>
      </w:r>
    </w:p>
    <w:p w:rsidR="006642AD" w:rsidRPr="004A2179" w:rsidRDefault="004A2179" w:rsidP="004A2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2 и 2023 годов»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E51D28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 решил:</w:t>
      </w:r>
    </w:p>
    <w:p w:rsidR="006642AD" w:rsidRPr="000A1252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 xml:space="preserve">вый </w:t>
      </w:r>
      <w:r w:rsidR="009402A9" w:rsidRPr="000A1252">
        <w:rPr>
          <w:rFonts w:ascii="Times New Roman" w:hAnsi="Times New Roman" w:cs="Times New Roman"/>
          <w:b/>
          <w:bCs/>
          <w:sz w:val="26"/>
          <w:szCs w:val="26"/>
        </w:rPr>
        <w:t>период 2022 и 2023</w:t>
      </w:r>
      <w:r w:rsidRPr="000A125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0A1252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еверо-Байкальский район» на 20</w:t>
      </w:r>
      <w:r w:rsidR="002C2CD1" w:rsidRPr="000A1252">
        <w:rPr>
          <w:rFonts w:ascii="Times New Roman" w:hAnsi="Times New Roman" w:cs="Times New Roman"/>
          <w:sz w:val="26"/>
          <w:szCs w:val="26"/>
        </w:rPr>
        <w:t>2</w:t>
      </w:r>
      <w:r w:rsidR="001B476D" w:rsidRPr="000A1252">
        <w:rPr>
          <w:rFonts w:ascii="Times New Roman" w:hAnsi="Times New Roman" w:cs="Times New Roman"/>
          <w:sz w:val="26"/>
          <w:szCs w:val="26"/>
        </w:rPr>
        <w:t>1</w:t>
      </w:r>
      <w:r w:rsidRPr="000A1252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16A9F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 xml:space="preserve">общий объем доходов в </w:t>
      </w:r>
      <w:r w:rsidRPr="00F86766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6002A6" w:rsidRPr="00F86766">
        <w:rPr>
          <w:rFonts w:ascii="Times New Roman" w:hAnsi="Times New Roman" w:cs="Times New Roman"/>
          <w:sz w:val="26"/>
          <w:szCs w:val="26"/>
        </w:rPr>
        <w:t>8</w:t>
      </w:r>
      <w:r w:rsidR="00B82B15" w:rsidRPr="00F86766">
        <w:rPr>
          <w:rFonts w:ascii="Times New Roman" w:hAnsi="Times New Roman" w:cs="Times New Roman"/>
          <w:sz w:val="26"/>
          <w:szCs w:val="26"/>
        </w:rPr>
        <w:t>61 368 541,94</w:t>
      </w:r>
      <w:r w:rsidR="006002A6" w:rsidRPr="00F86766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F86766">
        <w:rPr>
          <w:rFonts w:ascii="Times New Roman" w:hAnsi="Times New Roman" w:cs="Times New Roman"/>
          <w:sz w:val="26"/>
          <w:szCs w:val="26"/>
        </w:rPr>
        <w:t>рубл</w:t>
      </w:r>
      <w:r w:rsidR="00D412BB" w:rsidRPr="00F86766">
        <w:rPr>
          <w:rFonts w:ascii="Times New Roman" w:hAnsi="Times New Roman" w:cs="Times New Roman"/>
          <w:sz w:val="26"/>
          <w:szCs w:val="26"/>
        </w:rPr>
        <w:t>ей</w:t>
      </w:r>
      <w:r w:rsidR="006642AD" w:rsidRPr="000A1252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642AD" w:rsidRPr="00916A9F">
        <w:rPr>
          <w:rFonts w:ascii="Times New Roman" w:hAnsi="Times New Roman" w:cs="Times New Roman"/>
          <w:sz w:val="26"/>
          <w:szCs w:val="26"/>
        </w:rPr>
        <w:t xml:space="preserve">безвозмездных поступлений </w:t>
      </w:r>
      <w:r w:rsidR="006002A6" w:rsidRPr="00F86766">
        <w:rPr>
          <w:rFonts w:ascii="Times New Roman" w:hAnsi="Times New Roman" w:cs="Times New Roman"/>
          <w:sz w:val="26"/>
          <w:szCs w:val="26"/>
        </w:rPr>
        <w:t xml:space="preserve">752 104 027,33 </w:t>
      </w:r>
      <w:r w:rsidR="006642AD" w:rsidRPr="00F86766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916A9F">
        <w:rPr>
          <w:rFonts w:ascii="Times New Roman" w:hAnsi="Times New Roman" w:cs="Times New Roman"/>
          <w:sz w:val="26"/>
          <w:szCs w:val="26"/>
        </w:rPr>
        <w:t>;</w:t>
      </w:r>
    </w:p>
    <w:p w:rsidR="006642AD" w:rsidRPr="00916A9F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916A9F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4D749A" w:rsidRPr="00B746A5">
        <w:rPr>
          <w:rFonts w:ascii="Times New Roman" w:hAnsi="Times New Roman" w:cs="Times New Roman"/>
          <w:sz w:val="26"/>
          <w:szCs w:val="26"/>
        </w:rPr>
        <w:t>8</w:t>
      </w:r>
      <w:r w:rsidR="00C837B0" w:rsidRPr="00B746A5">
        <w:rPr>
          <w:rFonts w:ascii="Times New Roman" w:hAnsi="Times New Roman" w:cs="Times New Roman"/>
          <w:sz w:val="26"/>
          <w:szCs w:val="26"/>
        </w:rPr>
        <w:t>72</w:t>
      </w:r>
      <w:r w:rsidR="00D75669">
        <w:rPr>
          <w:rFonts w:ascii="Times New Roman" w:hAnsi="Times New Roman" w:cs="Times New Roman"/>
          <w:sz w:val="26"/>
          <w:szCs w:val="26"/>
        </w:rPr>
        <w:t> 808 304,30</w:t>
      </w:r>
      <w:r w:rsidR="006002A6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916A9F">
        <w:rPr>
          <w:rFonts w:ascii="Times New Roman" w:hAnsi="Times New Roman" w:cs="Times New Roman"/>
          <w:sz w:val="26"/>
          <w:szCs w:val="26"/>
        </w:rPr>
        <w:t>рубл</w:t>
      </w:r>
      <w:r w:rsidR="000A1252" w:rsidRPr="00916A9F">
        <w:rPr>
          <w:rFonts w:ascii="Times New Roman" w:hAnsi="Times New Roman" w:cs="Times New Roman"/>
          <w:sz w:val="26"/>
          <w:szCs w:val="26"/>
        </w:rPr>
        <w:t>ей</w:t>
      </w:r>
      <w:r w:rsidRPr="00916A9F">
        <w:rPr>
          <w:rFonts w:ascii="Times New Roman" w:hAnsi="Times New Roman" w:cs="Times New Roman"/>
          <w:sz w:val="26"/>
          <w:szCs w:val="26"/>
        </w:rPr>
        <w:t>;</w:t>
      </w:r>
    </w:p>
    <w:p w:rsidR="006642AD" w:rsidRPr="00916A9F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  </w:t>
      </w:r>
      <w:r w:rsidR="000C5AEC" w:rsidRPr="00916A9F">
        <w:rPr>
          <w:rFonts w:ascii="Times New Roman" w:hAnsi="Times New Roman" w:cs="Times New Roman"/>
          <w:sz w:val="26"/>
          <w:szCs w:val="26"/>
        </w:rPr>
        <w:t>дефицит</w:t>
      </w:r>
      <w:r w:rsidRPr="00916A9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D749A">
        <w:rPr>
          <w:rFonts w:ascii="Times New Roman" w:hAnsi="Times New Roman" w:cs="Times New Roman"/>
          <w:sz w:val="26"/>
          <w:szCs w:val="26"/>
        </w:rPr>
        <w:t>11</w:t>
      </w:r>
      <w:r w:rsidR="00D75669">
        <w:rPr>
          <w:rFonts w:ascii="Times New Roman" w:hAnsi="Times New Roman" w:cs="Times New Roman"/>
          <w:sz w:val="26"/>
          <w:szCs w:val="26"/>
        </w:rPr>
        <w:t> 439 762,36</w:t>
      </w:r>
      <w:r w:rsidR="004D749A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916A9F">
        <w:rPr>
          <w:rFonts w:ascii="Times New Roman" w:hAnsi="Times New Roman" w:cs="Times New Roman"/>
          <w:sz w:val="26"/>
          <w:szCs w:val="26"/>
        </w:rPr>
        <w:t>рублей.</w:t>
      </w:r>
    </w:p>
    <w:p w:rsidR="006642AD" w:rsidRPr="00916A9F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еро-Байкальский район» на 202</w:t>
      </w:r>
      <w:r w:rsidR="001B476D" w:rsidRPr="00916A9F">
        <w:rPr>
          <w:rFonts w:ascii="Times New Roman" w:hAnsi="Times New Roman" w:cs="Times New Roman"/>
          <w:sz w:val="26"/>
          <w:szCs w:val="26"/>
        </w:rPr>
        <w:t>2</w:t>
      </w:r>
      <w:r w:rsidRPr="00916A9F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16A9F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6002A6">
        <w:rPr>
          <w:rFonts w:ascii="Times New Roman" w:hAnsi="Times New Roman" w:cs="Times New Roman"/>
          <w:sz w:val="26"/>
          <w:szCs w:val="26"/>
        </w:rPr>
        <w:t xml:space="preserve">864 800 407,66 </w:t>
      </w:r>
      <w:r w:rsidRPr="00916A9F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E836A1" w:rsidRPr="00916A9F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6002A6">
        <w:rPr>
          <w:rFonts w:ascii="Times New Roman" w:hAnsi="Times New Roman" w:cs="Times New Roman"/>
          <w:sz w:val="26"/>
          <w:szCs w:val="26"/>
        </w:rPr>
        <w:t xml:space="preserve">767 802 277,66 </w:t>
      </w:r>
      <w:r w:rsidRPr="00916A9F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916A9F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6A9F">
        <w:rPr>
          <w:sz w:val="26"/>
          <w:szCs w:val="26"/>
        </w:rPr>
        <w:t>2) общий об</w:t>
      </w:r>
      <w:r w:rsidR="00DA3F1C" w:rsidRPr="00916A9F">
        <w:rPr>
          <w:sz w:val="26"/>
          <w:szCs w:val="26"/>
        </w:rPr>
        <w:t xml:space="preserve">ъем </w:t>
      </w:r>
      <w:r w:rsidR="005A7036" w:rsidRPr="00916A9F">
        <w:rPr>
          <w:sz w:val="26"/>
          <w:szCs w:val="26"/>
        </w:rPr>
        <w:t>расходов в сумме 8</w:t>
      </w:r>
      <w:r w:rsidR="00536682">
        <w:rPr>
          <w:sz w:val="26"/>
          <w:szCs w:val="26"/>
        </w:rPr>
        <w:t>36 </w:t>
      </w:r>
      <w:r w:rsidR="00D75669">
        <w:rPr>
          <w:sz w:val="26"/>
          <w:szCs w:val="26"/>
        </w:rPr>
        <w:t>097</w:t>
      </w:r>
      <w:r w:rsidR="00536682">
        <w:rPr>
          <w:sz w:val="26"/>
          <w:szCs w:val="26"/>
        </w:rPr>
        <w:t> 407,66</w:t>
      </w:r>
      <w:r w:rsidR="004D749A">
        <w:rPr>
          <w:sz w:val="26"/>
          <w:szCs w:val="26"/>
        </w:rPr>
        <w:t xml:space="preserve"> </w:t>
      </w:r>
      <w:r w:rsidRPr="00916A9F">
        <w:rPr>
          <w:sz w:val="26"/>
          <w:szCs w:val="26"/>
        </w:rPr>
        <w:t>рублей, в том числе условно утвержден</w:t>
      </w:r>
      <w:r w:rsidR="00380574" w:rsidRPr="00916A9F">
        <w:rPr>
          <w:sz w:val="26"/>
          <w:szCs w:val="26"/>
        </w:rPr>
        <w:t>ные рас</w:t>
      </w:r>
      <w:r w:rsidR="005A7036" w:rsidRPr="00916A9F">
        <w:rPr>
          <w:sz w:val="26"/>
          <w:szCs w:val="26"/>
        </w:rPr>
        <w:t xml:space="preserve">ходы в сумме </w:t>
      </w:r>
      <w:r w:rsidR="005454FD" w:rsidRPr="00916A9F">
        <w:rPr>
          <w:sz w:val="26"/>
          <w:szCs w:val="26"/>
        </w:rPr>
        <w:t>4 339 449,67</w:t>
      </w:r>
      <w:r w:rsidRPr="00916A9F">
        <w:rPr>
          <w:sz w:val="26"/>
          <w:szCs w:val="26"/>
        </w:rPr>
        <w:t xml:space="preserve"> рублей;</w:t>
      </w:r>
    </w:p>
    <w:p w:rsidR="006642AD" w:rsidRPr="00916A9F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>3)  профицит бюджета 2</w:t>
      </w:r>
      <w:r w:rsidR="004D749A">
        <w:rPr>
          <w:rFonts w:ascii="Times New Roman" w:hAnsi="Times New Roman" w:cs="Times New Roman"/>
          <w:sz w:val="26"/>
          <w:szCs w:val="26"/>
        </w:rPr>
        <w:t>8 </w:t>
      </w:r>
      <w:r w:rsidR="00D75669">
        <w:rPr>
          <w:rFonts w:ascii="Times New Roman" w:hAnsi="Times New Roman" w:cs="Times New Roman"/>
          <w:sz w:val="26"/>
          <w:szCs w:val="26"/>
        </w:rPr>
        <w:t>703</w:t>
      </w:r>
      <w:r w:rsidR="004D749A">
        <w:rPr>
          <w:rFonts w:ascii="Times New Roman" w:hAnsi="Times New Roman" w:cs="Times New Roman"/>
          <w:sz w:val="26"/>
          <w:szCs w:val="26"/>
        </w:rPr>
        <w:t xml:space="preserve"> 000,00 </w:t>
      </w:r>
      <w:r w:rsidRPr="00916A9F">
        <w:rPr>
          <w:rFonts w:ascii="Times New Roman" w:hAnsi="Times New Roman" w:cs="Times New Roman"/>
          <w:sz w:val="26"/>
          <w:szCs w:val="26"/>
        </w:rPr>
        <w:t>рублей</w:t>
      </w:r>
    </w:p>
    <w:p w:rsidR="006642AD" w:rsidRPr="00916A9F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 w:rsidRPr="00916A9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1B476D" w:rsidRPr="00916A9F">
        <w:rPr>
          <w:rFonts w:ascii="Times New Roman" w:hAnsi="Times New Roman" w:cs="Times New Roman"/>
          <w:sz w:val="26"/>
          <w:szCs w:val="26"/>
        </w:rPr>
        <w:t>3</w:t>
      </w:r>
      <w:r w:rsidRPr="00916A9F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16A9F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454FD" w:rsidRPr="00916A9F">
        <w:rPr>
          <w:rFonts w:ascii="Times New Roman" w:hAnsi="Times New Roman" w:cs="Times New Roman"/>
          <w:sz w:val="26"/>
          <w:szCs w:val="26"/>
        </w:rPr>
        <w:t>72</w:t>
      </w:r>
      <w:r w:rsidR="000A1252" w:rsidRPr="00916A9F">
        <w:rPr>
          <w:rFonts w:ascii="Times New Roman" w:hAnsi="Times New Roman" w:cs="Times New Roman"/>
          <w:sz w:val="26"/>
          <w:szCs w:val="26"/>
        </w:rPr>
        <w:t>4</w:t>
      </w:r>
      <w:r w:rsidR="006002A6">
        <w:rPr>
          <w:rFonts w:ascii="Times New Roman" w:hAnsi="Times New Roman" w:cs="Times New Roman"/>
          <w:sz w:val="26"/>
          <w:szCs w:val="26"/>
        </w:rPr>
        <w:t> </w:t>
      </w:r>
      <w:r w:rsidR="000A1252" w:rsidRPr="00916A9F">
        <w:rPr>
          <w:rFonts w:ascii="Times New Roman" w:hAnsi="Times New Roman" w:cs="Times New Roman"/>
          <w:sz w:val="26"/>
          <w:szCs w:val="26"/>
        </w:rPr>
        <w:t>66</w:t>
      </w:r>
      <w:r w:rsidR="006002A6">
        <w:rPr>
          <w:rFonts w:ascii="Times New Roman" w:hAnsi="Times New Roman" w:cs="Times New Roman"/>
          <w:sz w:val="26"/>
          <w:szCs w:val="26"/>
        </w:rPr>
        <w:t xml:space="preserve">4 412,66 </w:t>
      </w:r>
      <w:r w:rsidR="005A7036" w:rsidRPr="00916A9F">
        <w:rPr>
          <w:rFonts w:ascii="Times New Roman" w:hAnsi="Times New Roman" w:cs="Times New Roman"/>
          <w:sz w:val="26"/>
          <w:szCs w:val="26"/>
        </w:rPr>
        <w:t>рубл</w:t>
      </w:r>
      <w:r w:rsidR="00D412BB" w:rsidRPr="00916A9F">
        <w:rPr>
          <w:rFonts w:ascii="Times New Roman" w:hAnsi="Times New Roman" w:cs="Times New Roman"/>
          <w:sz w:val="26"/>
          <w:szCs w:val="26"/>
        </w:rPr>
        <w:t>ей</w:t>
      </w:r>
      <w:r w:rsidR="006642AD" w:rsidRPr="00916A9F">
        <w:rPr>
          <w:rFonts w:ascii="Times New Roman" w:hAnsi="Times New Roman" w:cs="Times New Roman"/>
          <w:sz w:val="26"/>
          <w:szCs w:val="26"/>
        </w:rPr>
        <w:t>, в том числе безвозмездных поступле</w:t>
      </w:r>
      <w:r w:rsidR="00DB040D" w:rsidRPr="00916A9F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81171B" w:rsidRPr="00916A9F">
        <w:rPr>
          <w:rFonts w:ascii="Times New Roman" w:hAnsi="Times New Roman" w:cs="Times New Roman"/>
          <w:sz w:val="26"/>
          <w:szCs w:val="26"/>
        </w:rPr>
        <w:t xml:space="preserve">627 190 142,66 </w:t>
      </w:r>
      <w:r w:rsidR="006642AD" w:rsidRPr="00916A9F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916A9F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916A9F">
        <w:rPr>
          <w:sz w:val="26"/>
          <w:szCs w:val="26"/>
        </w:rPr>
        <w:t>общи</w:t>
      </w:r>
      <w:r w:rsidR="005A7036" w:rsidRPr="00916A9F">
        <w:rPr>
          <w:sz w:val="26"/>
          <w:szCs w:val="26"/>
        </w:rPr>
        <w:t xml:space="preserve">й объем расходов </w:t>
      </w:r>
      <w:r w:rsidR="005454FD" w:rsidRPr="00916A9F">
        <w:rPr>
          <w:sz w:val="26"/>
          <w:szCs w:val="26"/>
        </w:rPr>
        <w:t>724</w:t>
      </w:r>
      <w:r w:rsidR="000A1252" w:rsidRPr="00916A9F">
        <w:rPr>
          <w:sz w:val="26"/>
          <w:szCs w:val="26"/>
        </w:rPr>
        <w:t> 66</w:t>
      </w:r>
      <w:r w:rsidR="00536682">
        <w:rPr>
          <w:sz w:val="26"/>
          <w:szCs w:val="26"/>
        </w:rPr>
        <w:t>4</w:t>
      </w:r>
      <w:r w:rsidR="000A1252" w:rsidRPr="00916A9F">
        <w:rPr>
          <w:sz w:val="26"/>
          <w:szCs w:val="26"/>
        </w:rPr>
        <w:t> </w:t>
      </w:r>
      <w:r w:rsidR="00536682">
        <w:rPr>
          <w:sz w:val="26"/>
          <w:szCs w:val="26"/>
        </w:rPr>
        <w:t>412</w:t>
      </w:r>
      <w:r w:rsidR="000A1252" w:rsidRPr="00916A9F">
        <w:rPr>
          <w:sz w:val="26"/>
          <w:szCs w:val="26"/>
        </w:rPr>
        <w:t>,</w:t>
      </w:r>
      <w:r w:rsidR="00536682">
        <w:rPr>
          <w:sz w:val="26"/>
          <w:szCs w:val="26"/>
        </w:rPr>
        <w:t>6</w:t>
      </w:r>
      <w:r w:rsidR="000A1252" w:rsidRPr="00916A9F">
        <w:rPr>
          <w:sz w:val="26"/>
          <w:szCs w:val="26"/>
        </w:rPr>
        <w:t>6</w:t>
      </w:r>
      <w:r w:rsidR="005A7036" w:rsidRPr="00916A9F">
        <w:rPr>
          <w:sz w:val="26"/>
          <w:szCs w:val="26"/>
        </w:rPr>
        <w:t xml:space="preserve"> рубл</w:t>
      </w:r>
      <w:r w:rsidR="002369EA">
        <w:rPr>
          <w:sz w:val="26"/>
          <w:szCs w:val="26"/>
        </w:rPr>
        <w:t>ей</w:t>
      </w:r>
      <w:r w:rsidR="005A7036" w:rsidRPr="00916A9F">
        <w:rPr>
          <w:sz w:val="26"/>
          <w:szCs w:val="26"/>
        </w:rPr>
        <w:t>,</w:t>
      </w:r>
      <w:r w:rsidR="005454FD" w:rsidRPr="00916A9F">
        <w:rPr>
          <w:sz w:val="26"/>
          <w:szCs w:val="26"/>
        </w:rPr>
        <w:t xml:space="preserve"> </w:t>
      </w:r>
      <w:r w:rsidRPr="00916A9F">
        <w:rPr>
          <w:sz w:val="26"/>
          <w:szCs w:val="26"/>
        </w:rPr>
        <w:t>в том числе условно утвержденные рас</w:t>
      </w:r>
      <w:r w:rsidR="00380574" w:rsidRPr="00916A9F">
        <w:rPr>
          <w:sz w:val="26"/>
          <w:szCs w:val="26"/>
        </w:rPr>
        <w:t>хо</w:t>
      </w:r>
      <w:r w:rsidR="005A7036" w:rsidRPr="00916A9F">
        <w:rPr>
          <w:sz w:val="26"/>
          <w:szCs w:val="26"/>
        </w:rPr>
        <w:t>ды в сумме 9</w:t>
      </w:r>
      <w:r w:rsidR="005454FD" w:rsidRPr="00916A9F">
        <w:rPr>
          <w:sz w:val="26"/>
          <w:szCs w:val="26"/>
        </w:rPr>
        <w:t> 702 701,18</w:t>
      </w:r>
      <w:r w:rsidRPr="00916A9F">
        <w:rPr>
          <w:sz w:val="26"/>
          <w:szCs w:val="26"/>
        </w:rPr>
        <w:t xml:space="preserve"> рубл</w:t>
      </w:r>
      <w:r w:rsidR="005454FD" w:rsidRPr="00916A9F">
        <w:rPr>
          <w:sz w:val="26"/>
          <w:szCs w:val="26"/>
        </w:rPr>
        <w:t>ь</w:t>
      </w:r>
      <w:r w:rsidRPr="00916A9F">
        <w:rPr>
          <w:sz w:val="26"/>
          <w:szCs w:val="26"/>
        </w:rPr>
        <w:t>;</w:t>
      </w:r>
    </w:p>
    <w:p w:rsidR="006642AD" w:rsidRPr="00916A9F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916A9F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E90091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сточ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1) перечень главных администраторов доходов местного бюджета – органа местного самоуправления МО «Северо-Байкальский район» и закрепляемые за ними виды доходов согласно при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 xml:space="preserve">главных администраторов доходов местного бюджета – органов государственной власти Республики Бурятия и Российской Федерации (государственных органов) и </w:t>
      </w:r>
      <w:r w:rsidRPr="00781791">
        <w:rPr>
          <w:sz w:val="26"/>
          <w:szCs w:val="26"/>
        </w:rPr>
        <w:t>закрепляемые за ними виды доходов согласно приложению 2 к настоящему Реше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3) перечень главных администраторов источников финансирования дефицита местного бюджета согласно приложению 3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1</w:t>
      </w:r>
      <w:r w:rsidRPr="00781791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5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="007C366B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 доходы местного бюджета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B476D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сно приложению 7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="007C366B">
        <w:rPr>
          <w:b/>
          <w:bCs/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ов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</w:t>
      </w:r>
      <w:r w:rsidR="004120D5" w:rsidRPr="00DA09E5">
        <w:rPr>
          <w:sz w:val="26"/>
          <w:szCs w:val="26"/>
        </w:rPr>
        <w:t>приложению 8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</w:t>
      </w:r>
      <w:r w:rsidR="004120D5" w:rsidRPr="00DA09E5">
        <w:rPr>
          <w:sz w:val="26"/>
          <w:szCs w:val="26"/>
        </w:rPr>
        <w:t>приложению 9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0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1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ведомственную структуру расходов местного бюджета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2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п</w:t>
      </w:r>
      <w:r w:rsidR="004120D5" w:rsidRPr="00DA09E5">
        <w:rPr>
          <w:sz w:val="26"/>
          <w:szCs w:val="26"/>
        </w:rPr>
        <w:t>риложению 13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общий объем публичных нормативных обязательств:</w:t>
      </w:r>
    </w:p>
    <w:p w:rsidR="006642AD" w:rsidRPr="00DA09E5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</w:t>
      </w:r>
      <w:r w:rsidR="00DA09E5" w:rsidRPr="00DA09E5">
        <w:rPr>
          <w:sz w:val="26"/>
          <w:szCs w:val="26"/>
        </w:rPr>
        <w:t>021</w:t>
      </w:r>
      <w:r w:rsidR="004120D5" w:rsidRPr="00DA09E5">
        <w:rPr>
          <w:sz w:val="26"/>
          <w:szCs w:val="26"/>
        </w:rPr>
        <w:t xml:space="preserve"> год в сумме 0,00 </w:t>
      </w:r>
      <w:r w:rsidRPr="00DA09E5">
        <w:rPr>
          <w:sz w:val="26"/>
          <w:szCs w:val="26"/>
        </w:rPr>
        <w:t>рублей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4120D5" w:rsidRPr="00DA09E5">
        <w:rPr>
          <w:sz w:val="26"/>
          <w:szCs w:val="26"/>
        </w:rPr>
        <w:t xml:space="preserve"> год в сумме 0,00</w:t>
      </w:r>
      <w:r w:rsidR="006642AD" w:rsidRPr="00DA09E5">
        <w:rPr>
          <w:sz w:val="26"/>
          <w:szCs w:val="26"/>
        </w:rPr>
        <w:t xml:space="preserve"> рублей, на 20</w:t>
      </w:r>
      <w:r w:rsidRPr="00DA09E5">
        <w:rPr>
          <w:sz w:val="26"/>
          <w:szCs w:val="26"/>
        </w:rPr>
        <w:t>23</w:t>
      </w:r>
      <w:r w:rsidR="004120D5" w:rsidRPr="00DA09E5">
        <w:rPr>
          <w:sz w:val="26"/>
          <w:szCs w:val="26"/>
        </w:rPr>
        <w:t xml:space="preserve"> год в сумме 0,00 </w:t>
      </w:r>
      <w:r w:rsidR="006642AD" w:rsidRPr="00DA09E5">
        <w:rPr>
          <w:sz w:val="26"/>
          <w:szCs w:val="26"/>
        </w:rPr>
        <w:t>рублей;</w:t>
      </w:r>
    </w:p>
    <w:p w:rsidR="006642AD" w:rsidRPr="001B476D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1B476D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1B476D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bCs/>
          <w:sz w:val="26"/>
          <w:szCs w:val="26"/>
        </w:rPr>
        <w:t>годы согласно приложению 15 к настоящему Решению;</w:t>
      </w:r>
    </w:p>
    <w:p w:rsidR="003B6322" w:rsidRDefault="003B6322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23C0A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1</w:t>
      </w:r>
      <w:r w:rsidR="00916A9F">
        <w:rPr>
          <w:bCs/>
          <w:sz w:val="26"/>
          <w:szCs w:val="26"/>
        </w:rPr>
        <w:t xml:space="preserve"> год в сумме </w:t>
      </w:r>
      <w:r w:rsidR="002228FA" w:rsidRPr="00B746A5">
        <w:rPr>
          <w:bCs/>
          <w:sz w:val="26"/>
          <w:szCs w:val="26"/>
        </w:rPr>
        <w:t>8 755 941,72</w:t>
      </w:r>
      <w:r w:rsidR="00E723E2">
        <w:rPr>
          <w:bCs/>
          <w:sz w:val="26"/>
          <w:szCs w:val="26"/>
        </w:rPr>
        <w:t xml:space="preserve"> </w:t>
      </w:r>
      <w:r w:rsidR="00916A9F">
        <w:rPr>
          <w:bCs/>
          <w:sz w:val="26"/>
          <w:szCs w:val="26"/>
        </w:rPr>
        <w:t>р</w:t>
      </w:r>
      <w:r w:rsidRPr="00823C0A">
        <w:rPr>
          <w:bCs/>
          <w:sz w:val="26"/>
          <w:szCs w:val="26"/>
        </w:rPr>
        <w:t>убл</w:t>
      </w:r>
      <w:r w:rsidR="002228FA">
        <w:rPr>
          <w:bCs/>
          <w:sz w:val="26"/>
          <w:szCs w:val="26"/>
        </w:rPr>
        <w:t>ь</w:t>
      </w:r>
      <w:r w:rsidRPr="00823C0A">
        <w:rPr>
          <w:bCs/>
          <w:sz w:val="26"/>
          <w:szCs w:val="26"/>
        </w:rPr>
        <w:t>, на 20</w:t>
      </w:r>
      <w:r w:rsidR="00FC0BC9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2</w:t>
      </w:r>
      <w:r w:rsidR="00E56F8B">
        <w:rPr>
          <w:bCs/>
          <w:sz w:val="26"/>
          <w:szCs w:val="26"/>
        </w:rPr>
        <w:t xml:space="preserve"> год 2 217 300,00 </w:t>
      </w:r>
      <w:r w:rsidR="00AF0F8C">
        <w:rPr>
          <w:bCs/>
          <w:sz w:val="26"/>
          <w:szCs w:val="26"/>
        </w:rPr>
        <w:t>рублей, на 202</w:t>
      </w:r>
      <w:r w:rsidR="001B476D">
        <w:rPr>
          <w:bCs/>
          <w:sz w:val="26"/>
          <w:szCs w:val="26"/>
        </w:rPr>
        <w:t>3</w:t>
      </w:r>
      <w:r w:rsidRPr="00823C0A">
        <w:rPr>
          <w:bCs/>
          <w:sz w:val="26"/>
          <w:szCs w:val="26"/>
        </w:rPr>
        <w:t xml:space="preserve"> год</w:t>
      </w:r>
      <w:r w:rsidR="008E5AE3">
        <w:rPr>
          <w:bCs/>
          <w:sz w:val="26"/>
          <w:szCs w:val="26"/>
        </w:rPr>
        <w:t xml:space="preserve"> </w:t>
      </w:r>
      <w:r w:rsidR="00E56F8B">
        <w:rPr>
          <w:bCs/>
          <w:sz w:val="26"/>
          <w:szCs w:val="26"/>
        </w:rPr>
        <w:t xml:space="preserve">2 000 000,00 </w:t>
      </w:r>
      <w:r w:rsidRPr="00823C0A">
        <w:rPr>
          <w:bCs/>
          <w:sz w:val="26"/>
          <w:szCs w:val="26"/>
        </w:rPr>
        <w:t>рублей.</w:t>
      </w:r>
    </w:p>
    <w:p w:rsidR="006642AD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</w:t>
      </w:r>
      <w:r w:rsidR="00F017B2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долга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не должен превышать </w:t>
      </w:r>
      <w:r w:rsidR="00E723E2">
        <w:rPr>
          <w:sz w:val="26"/>
          <w:szCs w:val="26"/>
        </w:rPr>
        <w:t>5</w:t>
      </w:r>
      <w:r w:rsidR="001B53E8">
        <w:rPr>
          <w:sz w:val="26"/>
          <w:szCs w:val="26"/>
        </w:rPr>
        <w:t xml:space="preserve">4 632 257,31 </w:t>
      </w:r>
      <w:r w:rsidR="004B0073">
        <w:rPr>
          <w:sz w:val="26"/>
          <w:szCs w:val="26"/>
        </w:rPr>
        <w:t>р</w:t>
      </w:r>
      <w:r w:rsidRPr="00344AED">
        <w:rPr>
          <w:sz w:val="26"/>
          <w:szCs w:val="26"/>
        </w:rPr>
        <w:t>ублей, на 1 января 202</w:t>
      </w:r>
      <w:r w:rsidR="00344AED" w:rsidRPr="00344AED">
        <w:rPr>
          <w:sz w:val="26"/>
          <w:szCs w:val="26"/>
        </w:rPr>
        <w:t>3</w:t>
      </w:r>
      <w:r w:rsidR="00A75AA3">
        <w:rPr>
          <w:sz w:val="26"/>
          <w:szCs w:val="26"/>
        </w:rPr>
        <w:t xml:space="preserve"> года 4</w:t>
      </w:r>
      <w:r w:rsidR="009B7543">
        <w:rPr>
          <w:sz w:val="26"/>
          <w:szCs w:val="26"/>
        </w:rPr>
        <w:t>8</w:t>
      </w:r>
      <w:r w:rsidR="00E723E2">
        <w:rPr>
          <w:sz w:val="26"/>
          <w:szCs w:val="26"/>
        </w:rPr>
        <w:t xml:space="preserve"> 499 065,00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4</w:t>
      </w:r>
      <w:r w:rsidR="009B7543">
        <w:rPr>
          <w:sz w:val="26"/>
          <w:szCs w:val="26"/>
        </w:rPr>
        <w:t>8</w:t>
      </w:r>
      <w:r w:rsidR="00E723E2">
        <w:rPr>
          <w:sz w:val="26"/>
          <w:szCs w:val="26"/>
        </w:rPr>
        <w:t> </w:t>
      </w:r>
      <w:r w:rsidR="009B7543">
        <w:rPr>
          <w:sz w:val="26"/>
          <w:szCs w:val="26"/>
        </w:rPr>
        <w:t>73</w:t>
      </w:r>
      <w:r w:rsidR="00E723E2">
        <w:rPr>
          <w:sz w:val="26"/>
          <w:szCs w:val="26"/>
        </w:rPr>
        <w:t xml:space="preserve">7 135,00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1</w:t>
      </w:r>
      <w:r w:rsidR="00F017B2">
        <w:rPr>
          <w:sz w:val="26"/>
          <w:szCs w:val="26"/>
        </w:rPr>
        <w:t xml:space="preserve"> года в сумме </w:t>
      </w:r>
      <w:r w:rsidR="001B53E8">
        <w:rPr>
          <w:sz w:val="26"/>
          <w:szCs w:val="26"/>
        </w:rPr>
        <w:t xml:space="preserve">54 632 257,31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</w:t>
      </w:r>
      <w:r w:rsidR="00344AED" w:rsidRPr="00344AED">
        <w:rPr>
          <w:sz w:val="26"/>
          <w:szCs w:val="26"/>
        </w:rPr>
        <w:t>–</w:t>
      </w:r>
      <w:r w:rsidR="005761E7">
        <w:rPr>
          <w:sz w:val="26"/>
          <w:szCs w:val="26"/>
        </w:rPr>
        <w:t xml:space="preserve"> </w:t>
      </w:r>
      <w:r w:rsidR="009B7543">
        <w:rPr>
          <w:sz w:val="26"/>
          <w:szCs w:val="26"/>
        </w:rPr>
        <w:t>48</w:t>
      </w:r>
      <w:r w:rsidR="00E723E2">
        <w:rPr>
          <w:sz w:val="26"/>
          <w:szCs w:val="26"/>
        </w:rPr>
        <w:t> </w:t>
      </w:r>
      <w:r w:rsidR="009B7543">
        <w:rPr>
          <w:sz w:val="26"/>
          <w:szCs w:val="26"/>
        </w:rPr>
        <w:t>49</w:t>
      </w:r>
      <w:r w:rsidR="00E723E2">
        <w:rPr>
          <w:sz w:val="26"/>
          <w:szCs w:val="26"/>
        </w:rPr>
        <w:t xml:space="preserve">9 065,00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- </w:t>
      </w:r>
      <w:r w:rsidR="00A75AA3">
        <w:rPr>
          <w:sz w:val="26"/>
          <w:szCs w:val="26"/>
        </w:rPr>
        <w:t>4</w:t>
      </w:r>
      <w:r w:rsidR="00E723E2">
        <w:rPr>
          <w:sz w:val="26"/>
          <w:szCs w:val="26"/>
        </w:rPr>
        <w:t xml:space="preserve">8 737 135,00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а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</w:t>
      </w:r>
      <w:r w:rsidR="00F017B2">
        <w:rPr>
          <w:sz w:val="26"/>
          <w:szCs w:val="26"/>
        </w:rPr>
        <w:t xml:space="preserve"> января </w:t>
      </w:r>
      <w:r w:rsidRPr="00344AED">
        <w:rPr>
          <w:sz w:val="26"/>
          <w:szCs w:val="26"/>
        </w:rPr>
        <w:t>202</w:t>
      </w:r>
      <w:r w:rsidR="00344AED" w:rsidRPr="00344AED">
        <w:rPr>
          <w:sz w:val="26"/>
          <w:szCs w:val="26"/>
        </w:rPr>
        <w:t>3</w:t>
      </w:r>
      <w:r w:rsidR="00C17E51" w:rsidRPr="00344AED">
        <w:rPr>
          <w:sz w:val="26"/>
          <w:szCs w:val="26"/>
        </w:rPr>
        <w:t xml:space="preserve"> года в сумме 0,00</w:t>
      </w:r>
      <w:r w:rsidR="004B007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F017B2">
        <w:rPr>
          <w:sz w:val="26"/>
          <w:szCs w:val="26"/>
        </w:rPr>
        <w:t xml:space="preserve">21 год в </w:t>
      </w:r>
      <w:r w:rsidR="00550271">
        <w:rPr>
          <w:sz w:val="26"/>
          <w:szCs w:val="26"/>
        </w:rPr>
        <w:t>сумме 1</w:t>
      </w:r>
      <w:r w:rsidR="00457A1D">
        <w:rPr>
          <w:sz w:val="26"/>
          <w:szCs w:val="26"/>
        </w:rPr>
        <w:t>1 975,65</w:t>
      </w:r>
      <w:r w:rsidRPr="00DA09E5">
        <w:rPr>
          <w:sz w:val="26"/>
          <w:szCs w:val="26"/>
        </w:rPr>
        <w:t xml:space="preserve"> рублей, на 202</w:t>
      </w:r>
      <w:r w:rsidR="00DA09E5" w:rsidRPr="00DA09E5">
        <w:rPr>
          <w:sz w:val="26"/>
          <w:szCs w:val="26"/>
        </w:rPr>
        <w:t>2</w:t>
      </w:r>
      <w:r w:rsidRPr="00DA09E5">
        <w:rPr>
          <w:sz w:val="26"/>
          <w:szCs w:val="26"/>
        </w:rPr>
        <w:t xml:space="preserve"> год</w:t>
      </w:r>
      <w:r w:rsidR="004E3DCF">
        <w:rPr>
          <w:sz w:val="26"/>
          <w:szCs w:val="26"/>
        </w:rPr>
        <w:t xml:space="preserve"> </w:t>
      </w:r>
      <w:r w:rsidR="00457A1D">
        <w:rPr>
          <w:sz w:val="26"/>
          <w:szCs w:val="26"/>
        </w:rPr>
        <w:t xml:space="preserve">18 246,58 </w:t>
      </w:r>
      <w:r w:rsidRPr="00DA09E5">
        <w:rPr>
          <w:sz w:val="26"/>
          <w:szCs w:val="26"/>
        </w:rPr>
        <w:t>рублей, на 202</w:t>
      </w:r>
      <w:r w:rsidR="00DA09E5" w:rsidRPr="00DA09E5">
        <w:rPr>
          <w:sz w:val="26"/>
          <w:szCs w:val="26"/>
        </w:rPr>
        <w:t>3</w:t>
      </w:r>
      <w:r w:rsidR="004E3DCF">
        <w:rPr>
          <w:sz w:val="26"/>
          <w:szCs w:val="26"/>
        </w:rPr>
        <w:t xml:space="preserve"> год </w:t>
      </w:r>
      <w:r w:rsidRPr="00DA09E5">
        <w:rPr>
          <w:sz w:val="26"/>
          <w:szCs w:val="26"/>
        </w:rPr>
        <w:t>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="00F017B2">
        <w:rPr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C54AD4">
        <w:rPr>
          <w:bCs/>
          <w:sz w:val="26"/>
          <w:szCs w:val="26"/>
        </w:rPr>
        <w:t>1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C54AD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-202</w:t>
      </w:r>
      <w:r w:rsidR="00C54AD4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C54AD4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</w:t>
      </w:r>
      <w:r w:rsidR="00C54AD4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C54AD4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етам поселений, входящих в состав муниципального района, согласно приложению 20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е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C54AD4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3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bookmarkStart w:id="0" w:name="OLE_LINK16"/>
      <w:bookmarkStart w:id="1" w:name="OLE_LINK17"/>
      <w:r w:rsidR="005454FD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 xml:space="preserve">Порядок предоставления и возврат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4.</w:t>
      </w:r>
    </w:p>
    <w:p w:rsidR="0050634A" w:rsidRPr="005E4E80" w:rsidRDefault="0050634A" w:rsidP="005063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50634A" w:rsidRPr="00423F80" w:rsidRDefault="0050634A" w:rsidP="00B82A1E">
      <w:pPr>
        <w:pStyle w:val="af8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3</w:t>
      </w:r>
      <w:r w:rsidRPr="00423F80">
        <w:rPr>
          <w:b/>
          <w:sz w:val="26"/>
          <w:szCs w:val="26"/>
        </w:rPr>
        <w:t>.</w:t>
      </w:r>
      <w:r w:rsidRPr="00423F80">
        <w:rPr>
          <w:b/>
          <w:color w:val="000000"/>
          <w:sz w:val="26"/>
          <w:szCs w:val="26"/>
        </w:rPr>
        <w:t xml:space="preserve">  Порядок предоставления иных межбюджетных трансфертов из бюджета муниципального образования «Северо-Байкальский район» бюджетам</w:t>
      </w:r>
      <w:r w:rsidR="00B82A1E">
        <w:rPr>
          <w:b/>
          <w:color w:val="000000"/>
          <w:sz w:val="26"/>
          <w:szCs w:val="26"/>
        </w:rPr>
        <w:t xml:space="preserve"> городских</w:t>
      </w:r>
      <w:r w:rsidRPr="00423F80">
        <w:rPr>
          <w:b/>
          <w:color w:val="000000"/>
          <w:sz w:val="26"/>
          <w:szCs w:val="26"/>
        </w:rPr>
        <w:t xml:space="preserve"> и сельских  поселений Северо-Байкальского района</w:t>
      </w:r>
    </w:p>
    <w:p w:rsidR="0050634A" w:rsidRPr="00423F80" w:rsidRDefault="003B6322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согласно приложению 25</w:t>
      </w:r>
      <w:r w:rsidR="0050634A"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н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1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B632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4C5C73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</w:t>
      </w:r>
      <w:r w:rsidR="004C5C73" w:rsidRPr="004C5C73">
        <w:rPr>
          <w:sz w:val="26"/>
          <w:szCs w:val="26"/>
        </w:rPr>
        <w:t>Настоящее решение</w:t>
      </w:r>
      <w:r w:rsidR="004C5C73">
        <w:rPr>
          <w:sz w:val="26"/>
          <w:szCs w:val="26"/>
        </w:rPr>
        <w:t xml:space="preserve"> вступает в силу </w:t>
      </w:r>
      <w:r w:rsidR="00D5207A">
        <w:rPr>
          <w:sz w:val="26"/>
          <w:szCs w:val="26"/>
        </w:rPr>
        <w:t>после его</w:t>
      </w:r>
      <w:r w:rsidR="004C5C73" w:rsidRPr="004C5C73">
        <w:rPr>
          <w:sz w:val="26"/>
          <w:szCs w:val="26"/>
        </w:rPr>
        <w:t xml:space="preserve"> официально</w:t>
      </w:r>
      <w:r w:rsidR="00B75156">
        <w:rPr>
          <w:sz w:val="26"/>
          <w:szCs w:val="26"/>
        </w:rPr>
        <w:t>го</w:t>
      </w:r>
      <w:r w:rsidR="004C5C73" w:rsidRPr="004C5C73">
        <w:rPr>
          <w:sz w:val="26"/>
          <w:szCs w:val="26"/>
        </w:rPr>
        <w:t xml:space="preserve"> опубликовани</w:t>
      </w:r>
      <w:r w:rsidR="00B75156">
        <w:rPr>
          <w:sz w:val="26"/>
          <w:szCs w:val="26"/>
        </w:rPr>
        <w:t>я</w:t>
      </w:r>
      <w:r w:rsidR="004C5C73" w:rsidRPr="004C5C73">
        <w:rPr>
          <w:sz w:val="26"/>
          <w:szCs w:val="26"/>
        </w:rPr>
        <w:t xml:space="preserve"> в средствах массовой информации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. Контроль за исполнением настоящего решения возложить на постоянную ко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B82A1E">
        <w:rPr>
          <w:sz w:val="26"/>
          <w:szCs w:val="26"/>
        </w:rPr>
        <w:t xml:space="preserve"> со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4C5C73" w:rsidRDefault="004C5C73" w:rsidP="003B6322">
      <w:pPr>
        <w:pStyle w:val="32"/>
        <w:ind w:firstLine="0"/>
        <w:rPr>
          <w:sz w:val="26"/>
          <w:szCs w:val="26"/>
        </w:rPr>
      </w:pP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4C5C73" w:rsidRPr="009D751A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4C5C73" w:rsidRPr="00781791" w:rsidRDefault="004C5C73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Pr="00D17A42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</w:t>
      </w:r>
      <w:proofErr w:type="gramStart"/>
      <w:r w:rsidRPr="00781791">
        <w:rPr>
          <w:b/>
          <w:sz w:val="26"/>
          <w:szCs w:val="26"/>
        </w:rPr>
        <w:t xml:space="preserve">район»   </w:t>
      </w:r>
      <w:proofErr w:type="gramEnd"/>
      <w:r w:rsidRPr="00781791">
        <w:rPr>
          <w:b/>
          <w:sz w:val="26"/>
          <w:szCs w:val="26"/>
        </w:rPr>
        <w:t xml:space="preserve">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F823B7" w:rsidRPr="00D17A42" w:rsidRDefault="00F823B7" w:rsidP="004455CC">
      <w:pPr>
        <w:rPr>
          <w:b/>
          <w:sz w:val="26"/>
          <w:szCs w:val="26"/>
        </w:rPr>
      </w:pPr>
    </w:p>
    <w:p w:rsidR="006642AD" w:rsidRPr="004C5C73" w:rsidRDefault="004C5C73" w:rsidP="004455CC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Default="00A43CDE" w:rsidP="0000159E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F823B7">
        <w:rPr>
          <w:sz w:val="20"/>
          <w:szCs w:val="20"/>
        </w:rPr>
        <w:t xml:space="preserve">, </w:t>
      </w:r>
      <w:r w:rsidR="006642AD" w:rsidRPr="00781791">
        <w:rPr>
          <w:rFonts w:ascii="Wingdings" w:hAnsi="Wingdings"/>
          <w:sz w:val="20"/>
          <w:szCs w:val="20"/>
        </w:rPr>
        <w:t></w:t>
      </w:r>
      <w:r w:rsidR="006642AD" w:rsidRPr="00781791">
        <w:rPr>
          <w:rFonts w:ascii="Wingdings" w:hAnsi="Wingdings"/>
          <w:sz w:val="20"/>
          <w:szCs w:val="20"/>
        </w:rPr>
        <w:t></w:t>
      </w:r>
      <w:r w:rsidR="006642AD" w:rsidRPr="00781791">
        <w:rPr>
          <w:sz w:val="20"/>
          <w:szCs w:val="20"/>
        </w:rPr>
        <w:t>47-566</w:t>
      </w:r>
    </w:p>
    <w:p w:rsidR="006642AD" w:rsidRDefault="006642AD" w:rsidP="001F2E21">
      <w:pPr>
        <w:jc w:val="right"/>
      </w:pPr>
      <w:r>
        <w:lastRenderedPageBreak/>
        <w:t>Приложение 1</w:t>
      </w:r>
    </w:p>
    <w:p w:rsidR="006642AD" w:rsidRDefault="006642AD" w:rsidP="001F2E21">
      <w:pPr>
        <w:jc w:val="right"/>
      </w:pPr>
      <w:r>
        <w:t>к решению Совета депутатов</w:t>
      </w:r>
    </w:p>
    <w:p w:rsidR="006642AD" w:rsidRDefault="006642AD" w:rsidP="001F2E21">
      <w:pPr>
        <w:jc w:val="right"/>
      </w:pPr>
      <w:r>
        <w:t>муниципального образования</w:t>
      </w:r>
    </w:p>
    <w:p w:rsidR="006642AD" w:rsidRDefault="006642AD" w:rsidP="001F2E21">
      <w:pPr>
        <w:jc w:val="right"/>
      </w:pPr>
      <w:r>
        <w:t xml:space="preserve"> «Северо-Байкальский район»</w:t>
      </w:r>
    </w:p>
    <w:p w:rsidR="006642AD" w:rsidRPr="00CF30F9" w:rsidRDefault="006642AD" w:rsidP="001F2E21">
      <w:pPr>
        <w:jc w:val="right"/>
      </w:pPr>
      <w:r>
        <w:t xml:space="preserve">от </w:t>
      </w:r>
      <w:r w:rsidR="00F86766">
        <w:t>1</w:t>
      </w:r>
      <w:r w:rsidR="00B56BC5">
        <w:t>7</w:t>
      </w:r>
      <w:r>
        <w:t>.</w:t>
      </w:r>
      <w:r w:rsidR="0004056F">
        <w:t>0</w:t>
      </w:r>
      <w:r w:rsidR="00F86766">
        <w:t>9</w:t>
      </w:r>
      <w:r>
        <w:t>.20</w:t>
      </w:r>
      <w:r w:rsidR="00C54AD4">
        <w:t>2</w:t>
      </w:r>
      <w:r w:rsidR="0004056F">
        <w:t>1</w:t>
      </w:r>
      <w:r w:rsidR="00C54AD4">
        <w:t xml:space="preserve"> </w:t>
      </w:r>
      <w:r>
        <w:t>№</w:t>
      </w:r>
      <w:r w:rsidR="007D7A94">
        <w:t xml:space="preserve"> 221-</w:t>
      </w:r>
      <w:r w:rsidR="0055426B">
        <w:rPr>
          <w:lang w:val="en-US"/>
        </w:rPr>
        <w:t>VI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доходов</w:t>
      </w:r>
    </w:p>
    <w:p w:rsidR="00475208" w:rsidRDefault="006642AD" w:rsidP="001F2E21">
      <w:pPr>
        <w:ind w:left="561"/>
        <w:jc w:val="center"/>
        <w:rPr>
          <w:b/>
        </w:rPr>
      </w:pPr>
      <w:r>
        <w:rPr>
          <w:b/>
        </w:rPr>
        <w:t xml:space="preserve">местного бюджета – </w:t>
      </w:r>
      <w:r w:rsidR="001F2E21">
        <w:rPr>
          <w:b/>
        </w:rPr>
        <w:t xml:space="preserve">органов местного самоуправления </w:t>
      </w:r>
      <w:r>
        <w:rPr>
          <w:b/>
        </w:rPr>
        <w:t>МО «Северо-Байкальс</w:t>
      </w:r>
      <w:r w:rsidR="001F2E21">
        <w:rPr>
          <w:b/>
        </w:rPr>
        <w:t xml:space="preserve">кий </w:t>
      </w:r>
    </w:p>
    <w:p w:rsidR="001F2E21" w:rsidRDefault="001F2E21" w:rsidP="001F2E21">
      <w:pPr>
        <w:ind w:left="561"/>
        <w:jc w:val="center"/>
        <w:rPr>
          <w:b/>
        </w:rPr>
      </w:pPr>
      <w:r>
        <w:rPr>
          <w:b/>
        </w:rPr>
        <w:t xml:space="preserve">район», городских поселений </w:t>
      </w:r>
      <w:r w:rsidR="006642AD">
        <w:rPr>
          <w:b/>
        </w:rPr>
        <w:t>Северо-Ба</w:t>
      </w:r>
      <w:r w:rsidR="005E2B84">
        <w:rPr>
          <w:b/>
        </w:rPr>
        <w:t>йкальского район</w:t>
      </w:r>
      <w:r>
        <w:rPr>
          <w:b/>
        </w:rPr>
        <w:t>а</w:t>
      </w:r>
    </w:p>
    <w:p w:rsidR="006642AD" w:rsidRDefault="001F2E21" w:rsidP="001F2E21">
      <w:pPr>
        <w:ind w:left="561"/>
        <w:jc w:val="center"/>
        <w:rPr>
          <w:b/>
        </w:rPr>
      </w:pPr>
      <w:r>
        <w:rPr>
          <w:b/>
        </w:rPr>
        <w:t>(государственных орган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096"/>
      </w:tblGrid>
      <w:tr w:rsidR="00475208" w:rsidRPr="006559AD" w:rsidTr="00475208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475208" w:rsidRPr="006559AD" w:rsidRDefault="00475208" w:rsidP="00475208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п/п</w:t>
            </w:r>
          </w:p>
        </w:tc>
        <w:tc>
          <w:tcPr>
            <w:tcW w:w="3571" w:type="dxa"/>
            <w:gridSpan w:val="5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админис</w:t>
            </w:r>
            <w:proofErr w:type="spellEnd"/>
            <w:r w:rsidRPr="006559AD">
              <w:rPr>
                <w:color w:val="000000"/>
                <w:lang w:eastAsia="en-US"/>
              </w:rPr>
              <w:t>-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тратора</w:t>
            </w:r>
            <w:proofErr w:type="spellEnd"/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одов</w:t>
            </w:r>
          </w:p>
        </w:tc>
        <w:tc>
          <w:tcPr>
            <w:tcW w:w="2693" w:type="dxa"/>
            <w:gridSpan w:val="2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096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Администрация муниципального образования «Северо-Байкальский район» Республики Буряти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75208" w:rsidRPr="00A871FE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6096" w:type="dxa"/>
          </w:tcPr>
          <w:p w:rsidR="00475208" w:rsidRPr="00A871FE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75208" w:rsidRPr="00E55FA4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6096" w:type="dxa"/>
          </w:tcPr>
          <w:p w:rsidR="00475208" w:rsidRPr="00E55FA4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75208" w:rsidRPr="00E55FA4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6096" w:type="dxa"/>
          </w:tcPr>
          <w:p w:rsidR="00475208" w:rsidRPr="00E55FA4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475208" w:rsidRPr="001C1CCF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Pr="001C1CCF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нных малочисленных народов Севера, Сибири и Дальнего Восток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RPr="004F42E2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  <w:shd w:val="clear" w:color="auto" w:fill="FFFFFF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6096" w:type="dxa"/>
            <w:shd w:val="clear" w:color="auto" w:fill="FFFFFF"/>
          </w:tcPr>
          <w:p w:rsidR="00475208" w:rsidRPr="004F42E2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410B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1410B8" w:rsidRPr="0023047B" w:rsidRDefault="001410B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1410B8" w:rsidRDefault="001410B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1410B8" w:rsidRDefault="001410B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469 05 0000 150</w:t>
            </w:r>
          </w:p>
        </w:tc>
        <w:tc>
          <w:tcPr>
            <w:tcW w:w="6096" w:type="dxa"/>
          </w:tcPr>
          <w:p w:rsidR="001410B8" w:rsidRPr="001410B8" w:rsidRDefault="001410B8" w:rsidP="001410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10B8">
              <w:rPr>
                <w:rFonts w:eastAsia="Calibri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475208" w:rsidRPr="009109BD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096" w:type="dxa"/>
          </w:tcPr>
          <w:p w:rsidR="00475208" w:rsidRPr="009109B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04056F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475208">
              <w:rPr>
                <w:color w:val="000000"/>
                <w:lang w:eastAsia="en-US"/>
              </w:rPr>
              <w:t>2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ования «Северо-Байкальский район»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RPr="00F1526B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096" w:type="dxa"/>
          </w:tcPr>
          <w:p w:rsidR="00475208" w:rsidRPr="00F1526B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75208" w:rsidRPr="00156D66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475208" w:rsidRPr="00156D66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096" w:type="dxa"/>
          </w:tcPr>
          <w:p w:rsidR="00475208" w:rsidRPr="00F35FE0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4056F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Pr="0004056F" w:rsidRDefault="0004056F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304 05 0000 150</w:t>
            </w:r>
          </w:p>
        </w:tc>
        <w:tc>
          <w:tcPr>
            <w:tcW w:w="6096" w:type="dxa"/>
          </w:tcPr>
          <w:p w:rsidR="0004056F" w:rsidRDefault="0004056F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04056F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45303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851B27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04056F" w:rsidRPr="00851B27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04056F" w:rsidRPr="00AB719E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AB719E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ипального     образования «Северо-Байкальский район»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79405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096" w:type="dxa"/>
          </w:tcPr>
          <w:p w:rsidR="0004056F" w:rsidRPr="0079405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</w:t>
            </w:r>
            <w:r w:rsidR="00B82A1E">
              <w:rPr>
                <w:rFonts w:eastAsia="Calibri"/>
              </w:rPr>
              <w:t xml:space="preserve">ных районов на софинансирование </w:t>
            </w:r>
            <w:r>
              <w:rPr>
                <w:rFonts w:eastAsia="Calibri"/>
              </w:rPr>
              <w:t>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04056F" w:rsidRPr="00724D3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E14005" w:rsidRDefault="0004056F" w:rsidP="0004056F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724D3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поселений</w:t>
            </w:r>
          </w:p>
        </w:tc>
      </w:tr>
      <w:tr w:rsidR="00D21AC6" w:rsidRPr="00724D3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21AC6" w:rsidRDefault="00D21AC6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D21AC6" w:rsidRDefault="00D21AC6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D21AC6" w:rsidRPr="00105E50" w:rsidRDefault="00D21AC6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09 05 0000 150</w:t>
            </w:r>
          </w:p>
        </w:tc>
        <w:tc>
          <w:tcPr>
            <w:tcW w:w="6096" w:type="dxa"/>
          </w:tcPr>
          <w:p w:rsidR="00D21AC6" w:rsidRDefault="00D21AC6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04056F" w:rsidRPr="001C1CC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1C1CC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1C1CC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 02 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RPr="00FE5CE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04056F" w:rsidRPr="00FE5CE3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йством»</w:t>
            </w:r>
          </w:p>
        </w:tc>
      </w:tr>
      <w:tr w:rsidR="0004056F" w:rsidRPr="00E072B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096" w:type="dxa"/>
          </w:tcPr>
          <w:p w:rsidR="0004056F" w:rsidRPr="00E072BF" w:rsidRDefault="0004056F" w:rsidP="0004056F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04056F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096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90091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90091" w:rsidRDefault="00E90091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25 05 0000 120</w:t>
            </w:r>
          </w:p>
        </w:tc>
        <w:tc>
          <w:tcPr>
            <w:tcW w:w="6096" w:type="dxa"/>
          </w:tcPr>
          <w:p w:rsidR="00E90091" w:rsidRPr="00E90091" w:rsidRDefault="00E90091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0091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B1E3B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B1E3B" w:rsidRDefault="00AB1E3B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B1E3B" w:rsidRDefault="00AB1E3B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B1E3B" w:rsidRPr="00C86AF8" w:rsidRDefault="00AB1E3B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075 05 0000 130</w:t>
            </w:r>
          </w:p>
        </w:tc>
        <w:tc>
          <w:tcPr>
            <w:tcW w:w="6096" w:type="dxa"/>
          </w:tcPr>
          <w:p w:rsidR="00AB1E3B" w:rsidRPr="00AD3FEC" w:rsidRDefault="00AB1E3B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B1E3B">
              <w:rPr>
                <w:sz w:val="24"/>
                <w:szCs w:val="24"/>
                <w:lang w:eastAsia="en-US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4056F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096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RPr="00D20FE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D20FE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D20FEF" w:rsidRDefault="0004056F" w:rsidP="0004056F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4056F" w:rsidRPr="00E738D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096" w:type="dxa"/>
          </w:tcPr>
          <w:p w:rsidR="0004056F" w:rsidRPr="00E738DC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056F" w:rsidRPr="008908A5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096" w:type="dxa"/>
          </w:tcPr>
          <w:p w:rsidR="0004056F" w:rsidRPr="008908A5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мероприятия федеральной целевой </w:t>
            </w:r>
            <w:hyperlink r:id="rId13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одохозяйственного комплекса Российской Федерации в 2012 - 2020 годах"</w:t>
            </w:r>
          </w:p>
        </w:tc>
      </w:tr>
      <w:tr w:rsidR="0004056F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096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реализацию федеральной целевой </w:t>
            </w:r>
            <w:hyperlink r:id="rId14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изической культуры и спорта в Российской Федерации на 2016 - 2020 годы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04056F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04056F" w:rsidRPr="00747C4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6096" w:type="dxa"/>
          </w:tcPr>
          <w:p w:rsidR="0004056F" w:rsidRPr="00747C43" w:rsidRDefault="0004056F" w:rsidP="0004056F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тветствии с  заключенными со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E1457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E1457" w:rsidRDefault="000E1457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E1457" w:rsidRDefault="000E1457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E1457" w:rsidRDefault="000E1457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018 05 0000 150</w:t>
            </w:r>
          </w:p>
        </w:tc>
        <w:tc>
          <w:tcPr>
            <w:tcW w:w="6096" w:type="dxa"/>
          </w:tcPr>
          <w:p w:rsidR="000E1457" w:rsidRDefault="000E1457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зврат остатков субсидий на реализацию мероприятий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</w:tr>
      <w:tr w:rsidR="00E9009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90091" w:rsidRDefault="00E90091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E90091" w:rsidRPr="00B476EF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495 05 0000 150</w:t>
            </w:r>
          </w:p>
        </w:tc>
        <w:tc>
          <w:tcPr>
            <w:tcW w:w="6096" w:type="dxa"/>
          </w:tcPr>
          <w:p w:rsidR="00E90091" w:rsidRPr="00AA6192" w:rsidRDefault="00AA6192" w:rsidP="00AA61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изической культуры и спорта в Российской Федерации на 2016 - 2020 годы"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нгарск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Новый </w:t>
            </w:r>
            <w:proofErr w:type="spellStart"/>
            <w:r>
              <w:rPr>
                <w:lang w:eastAsia="en-US"/>
              </w:rPr>
              <w:t>Уоя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нкийское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Уоянское</w:t>
            </w:r>
            <w:proofErr w:type="spellEnd"/>
            <w:r>
              <w:rPr>
                <w:lang w:eastAsia="en-US"/>
              </w:rPr>
              <w:t xml:space="preserve"> эвенкийское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</w:t>
            </w:r>
            <w:proofErr w:type="spellEnd"/>
            <w:r>
              <w:rPr>
                <w:lang w:eastAsia="en-US"/>
              </w:rPr>
              <w:t xml:space="preserve"> эвенкийское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Байкальское эвенкийское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10207" w:type="dxa"/>
            <w:gridSpan w:val="7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истраторами доходов местного бюджета, в пределах их компетен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1F0181" w:rsidRPr="006E0F86" w:rsidRDefault="001F0181" w:rsidP="00475208">
      <w:pPr>
        <w:rPr>
          <w:b/>
        </w:rPr>
      </w:pPr>
    </w:p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7D7A94" w:rsidRPr="00CF30F9" w:rsidRDefault="007D7A94" w:rsidP="007D7A94">
      <w:pPr>
        <w:jc w:val="right"/>
      </w:pPr>
      <w:r>
        <w:t>от 17.09.2021 № 221-</w:t>
      </w:r>
      <w:r>
        <w:rPr>
          <w:lang w:val="en-US"/>
        </w:rPr>
        <w:t>VI</w:t>
      </w:r>
    </w:p>
    <w:p w:rsidR="006642AD" w:rsidRPr="00CF30F9" w:rsidRDefault="006642AD" w:rsidP="007F1AE9"/>
    <w:p w:rsidR="001F2E21" w:rsidRDefault="006642AD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</w:t>
      </w:r>
      <w:r w:rsidR="001F2E21">
        <w:rPr>
          <w:b/>
          <w:snapToGrid w:val="0"/>
          <w:color w:val="000000"/>
        </w:rPr>
        <w:t xml:space="preserve">главных администраторов доходов </w:t>
      </w:r>
      <w:r>
        <w:rPr>
          <w:b/>
          <w:snapToGrid w:val="0"/>
          <w:color w:val="000000"/>
        </w:rPr>
        <w:t>местного бюджета –</w:t>
      </w:r>
    </w:p>
    <w:p w:rsidR="006642AD" w:rsidRDefault="001F2E21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органов государственной власти </w:t>
      </w:r>
      <w:r w:rsidR="006642AD">
        <w:rPr>
          <w:b/>
          <w:snapToGrid w:val="0"/>
          <w:color w:val="000000"/>
        </w:rPr>
        <w:t xml:space="preserve">Российской Федерации, Республики Бурятия 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378"/>
      </w:tblGrid>
      <w:tr w:rsidR="00A916E1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A916E1" w:rsidRPr="00F9389A" w:rsidRDefault="00A916E1" w:rsidP="00A916E1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3403" w:type="dxa"/>
            <w:gridSpan w:val="2"/>
          </w:tcPr>
          <w:p w:rsidR="00A916E1" w:rsidRPr="00F9389A" w:rsidRDefault="00A916E1" w:rsidP="00600417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 xml:space="preserve">Код бюджетной классификации </w:t>
            </w:r>
            <w:r w:rsidR="00475208">
              <w:rPr>
                <w:color w:val="000000"/>
              </w:rPr>
              <w:t>Российской Федерации</w:t>
            </w:r>
          </w:p>
        </w:tc>
        <w:tc>
          <w:tcPr>
            <w:tcW w:w="6378" w:type="dxa"/>
            <w:vMerge w:val="restart"/>
            <w:vAlign w:val="center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дми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атора</w:t>
            </w:r>
            <w:proofErr w:type="spellEnd"/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оходов</w:t>
            </w:r>
          </w:p>
        </w:tc>
        <w:tc>
          <w:tcPr>
            <w:tcW w:w="2694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378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A916E1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378" w:type="dxa"/>
          </w:tcPr>
          <w:p w:rsidR="00A916E1" w:rsidRPr="00C6315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916E1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378" w:type="dxa"/>
          </w:tcPr>
          <w:p w:rsidR="00A916E1" w:rsidRPr="00A43CD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86"/>
        </w:trPr>
        <w:tc>
          <w:tcPr>
            <w:tcW w:w="567" w:type="dxa"/>
            <w:vMerge w:val="restart"/>
          </w:tcPr>
          <w:p w:rsidR="00A916E1" w:rsidRDefault="00A916E1" w:rsidP="00A916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rPr>
                <w:snapToGrid w:val="0"/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антимонопольн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851B22" w:rsidP="00A916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05</w:t>
            </w:r>
            <w:r w:rsidR="00A916E1">
              <w:rPr>
                <w:color w:val="000000"/>
              </w:rPr>
              <w:t xml:space="preserve"> 0101</w:t>
            </w:r>
            <w:r w:rsidR="00A916E1" w:rsidRPr="00AB3AD1">
              <w:rPr>
                <w:color w:val="000000"/>
              </w:rPr>
              <w:t>0</w:t>
            </w:r>
            <w:r w:rsidR="00A916E1">
              <w:rPr>
                <w:color w:val="000000"/>
              </w:rPr>
              <w:t xml:space="preserve"> 01 </w:t>
            </w:r>
            <w:r w:rsidR="00A916E1"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851B22" w:rsidP="0085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A916E1" w:rsidRPr="006F34C0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Pr="008E29FC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378" w:type="dxa"/>
          </w:tcPr>
          <w:p w:rsidR="00A916E1" w:rsidRPr="006F34C0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ючением Верховного Суда Российской Федерации)</w:t>
            </w:r>
          </w:p>
        </w:tc>
      </w:tr>
      <w:tr w:rsidR="00A916E1" w:rsidRPr="00F6124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378" w:type="dxa"/>
          </w:tcPr>
          <w:p w:rsidR="00A916E1" w:rsidRPr="00F6124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ь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916E1" w:rsidRPr="00D15F28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</w:pPr>
            <w:r>
              <w:t>18</w:t>
            </w:r>
          </w:p>
        </w:tc>
        <w:tc>
          <w:tcPr>
            <w:tcW w:w="9781" w:type="dxa"/>
            <w:gridSpan w:val="3"/>
          </w:tcPr>
          <w:p w:rsidR="00A916E1" w:rsidRPr="00D15F28" w:rsidRDefault="00A916E1" w:rsidP="00A9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A916E1" w:rsidRPr="006E0F86" w:rsidRDefault="00A916E1" w:rsidP="00A916E1">
      <w:pPr>
        <w:tabs>
          <w:tab w:val="left" w:pos="380"/>
          <w:tab w:val="left" w:pos="9540"/>
        </w:tabs>
        <w:jc w:val="right"/>
        <w:rPr>
          <w:b/>
          <w:snapToGrid w:val="0"/>
          <w:color w:val="000000"/>
        </w:rPr>
      </w:pPr>
    </w:p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F86766" w:rsidP="00005DCF">
      <w:pPr>
        <w:jc w:val="right"/>
      </w:pPr>
      <w:r>
        <w:t>от 1</w:t>
      </w:r>
      <w:r w:rsidR="00D65EFA">
        <w:t>7</w:t>
      </w:r>
      <w:r w:rsidR="006642AD">
        <w:t>.</w:t>
      </w:r>
      <w:r w:rsidR="0004056F">
        <w:t>0</w:t>
      </w:r>
      <w:r>
        <w:t>9</w:t>
      </w:r>
      <w:r w:rsidR="006642AD">
        <w:t>.20</w:t>
      </w:r>
      <w:r w:rsidR="00C54AD4">
        <w:t>2</w:t>
      </w:r>
      <w:r w:rsidR="0004056F">
        <w:t>1</w:t>
      </w:r>
      <w:r w:rsidR="00C54AD4">
        <w:t xml:space="preserve"> </w:t>
      </w:r>
      <w:r w:rsidR="006642AD">
        <w:t>№</w:t>
      </w:r>
      <w:r w:rsidR="00D17A42">
        <w:t>221-</w:t>
      </w:r>
      <w:r w:rsidR="00D15F28"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00417" w:rsidRDefault="006642AD" w:rsidP="00600417">
      <w:pPr>
        <w:jc w:val="center"/>
        <w:outlineLvl w:val="0"/>
        <w:rPr>
          <w:b/>
        </w:rPr>
      </w:pPr>
      <w:r>
        <w:rPr>
          <w:b/>
        </w:rPr>
        <w:t>Перечень глав</w:t>
      </w:r>
      <w:r w:rsidR="00600417">
        <w:rPr>
          <w:b/>
        </w:rPr>
        <w:t xml:space="preserve">ных администраторов источников </w:t>
      </w:r>
      <w:r>
        <w:rPr>
          <w:b/>
        </w:rPr>
        <w:t>финансирования</w:t>
      </w:r>
    </w:p>
    <w:p w:rsidR="00D15F28" w:rsidRDefault="006642AD" w:rsidP="00600417">
      <w:pPr>
        <w:jc w:val="center"/>
        <w:outlineLvl w:val="0"/>
        <w:rPr>
          <w:b/>
        </w:rPr>
      </w:pPr>
      <w:r>
        <w:rPr>
          <w:b/>
        </w:rPr>
        <w:t xml:space="preserve"> дефицита местного бюдже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977"/>
        <w:gridCol w:w="567"/>
        <w:gridCol w:w="4819"/>
      </w:tblGrid>
      <w:tr w:rsidR="00133AC2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133AC2" w:rsidRPr="00F9389A" w:rsidRDefault="00133AC2" w:rsidP="000157E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4395" w:type="dxa"/>
            <w:gridSpan w:val="2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 xml:space="preserve">Код бюджетной классификации </w:t>
            </w:r>
            <w:r>
              <w:rPr>
                <w:color w:val="000000"/>
              </w:rPr>
              <w:t>Российской Федерации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адми</w:t>
            </w:r>
            <w:r>
              <w:rPr>
                <w:color w:val="000000"/>
              </w:rPr>
              <w:t>нис</w:t>
            </w:r>
            <w:r w:rsidRPr="00F9389A">
              <w:rPr>
                <w:color w:val="000000"/>
              </w:rPr>
              <w:t>тратора</w:t>
            </w:r>
          </w:p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rPr>
                <w:color w:val="000000"/>
              </w:rPr>
              <w:t>источников финансирования</w:t>
            </w:r>
          </w:p>
        </w:tc>
        <w:tc>
          <w:tcPr>
            <w:tcW w:w="2977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естного бюджета</w:t>
            </w:r>
          </w:p>
        </w:tc>
        <w:tc>
          <w:tcPr>
            <w:tcW w:w="5386" w:type="dxa"/>
            <w:gridSpan w:val="2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</w:tr>
      <w:tr w:rsidR="00133AC2" w:rsidTr="00A84974">
        <w:trPr>
          <w:cantSplit/>
          <w:trHeight w:val="501"/>
        </w:trPr>
        <w:tc>
          <w:tcPr>
            <w:tcW w:w="567" w:type="dxa"/>
            <w:vMerge w:val="restart"/>
          </w:tcPr>
          <w:p w:rsidR="00133AC2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</w:tc>
        <w:tc>
          <w:tcPr>
            <w:tcW w:w="9781" w:type="dxa"/>
            <w:gridSpan w:val="4"/>
            <w:vAlign w:val="center"/>
          </w:tcPr>
          <w:p w:rsidR="00133AC2" w:rsidRPr="00133AC2" w:rsidRDefault="00133AC2" w:rsidP="00133AC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133AC2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133A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133AC2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</w:tr>
      <w:tr w:rsidR="00133AC2" w:rsidTr="00A84974">
        <w:trPr>
          <w:cantSplit/>
          <w:trHeight w:val="906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33AC2" w:rsidTr="00A84974">
        <w:trPr>
          <w:cantSplit/>
          <w:trHeight w:val="1132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B82A1E" w:rsidP="00594D2A">
            <w:pPr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133AC2" w:rsidRPr="00D15F28">
              <w:rPr>
                <w:color w:val="000000"/>
              </w:rPr>
              <w:t xml:space="preserve">03 </w:t>
            </w:r>
            <w:r w:rsidR="00594D2A">
              <w:rPr>
                <w:color w:val="000000"/>
              </w:rPr>
              <w:t xml:space="preserve">  </w:t>
            </w:r>
            <w:r w:rsidR="00133AC2" w:rsidRPr="00D15F28">
              <w:rPr>
                <w:color w:val="000000"/>
              </w:rPr>
              <w:t xml:space="preserve">01  </w:t>
            </w:r>
            <w:r w:rsidR="00E821D3">
              <w:rPr>
                <w:color w:val="000000"/>
              </w:rPr>
              <w:t xml:space="preserve"> 00 </w:t>
            </w:r>
            <w:r w:rsidR="00594D2A">
              <w:rPr>
                <w:color w:val="000000"/>
              </w:rPr>
              <w:t>05 0000</w:t>
            </w:r>
            <w:r w:rsidR="00133AC2" w:rsidRPr="00D15F28">
              <w:rPr>
                <w:color w:val="000000"/>
              </w:rPr>
              <w:t xml:space="preserve"> 810</w:t>
            </w:r>
          </w:p>
          <w:p w:rsidR="00133AC2" w:rsidRPr="00D15F28" w:rsidRDefault="00133AC2" w:rsidP="000157ED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угих бюджетов бюджетной системы Российской Федерации в валюте Российской Федерации</w:t>
            </w:r>
          </w:p>
        </w:tc>
      </w:tr>
      <w:tr w:rsidR="00133AC2" w:rsidTr="00A84974">
        <w:trPr>
          <w:cantSplit/>
          <w:trHeight w:val="82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4"/>
          </w:tcPr>
          <w:p w:rsidR="00133AC2" w:rsidRPr="00133AC2" w:rsidRDefault="00133AC2" w:rsidP="000157ED">
            <w:pPr>
              <w:rPr>
                <w:color w:val="000000"/>
              </w:rPr>
            </w:pPr>
            <w:r w:rsidRPr="00133AC2">
              <w:rPr>
                <w:color w:val="000000"/>
              </w:rPr>
              <w:t>Иные источники финансирования дефицита местного бюджета, администрирование которых может осуществляться главными администраторами источников финансирования дефицита местного бюджета, в пределах их компетенции</w:t>
            </w:r>
          </w:p>
        </w:tc>
      </w:tr>
      <w:tr w:rsidR="00133AC2" w:rsidTr="00A84974">
        <w:trPr>
          <w:cantSplit/>
          <w:trHeight w:val="335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33AC2" w:rsidTr="00A84974">
        <w:trPr>
          <w:cantSplit/>
          <w:trHeight w:val="63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594D2A" w:rsidP="00005DCF">
      <w:pPr>
        <w:jc w:val="right"/>
      </w:pPr>
      <w:r>
        <w:t xml:space="preserve">от </w:t>
      </w:r>
      <w:r w:rsidR="00F86766">
        <w:t>10</w:t>
      </w:r>
      <w:r w:rsidR="008464F3">
        <w:t>.0</w:t>
      </w:r>
      <w:r w:rsidR="00F86766">
        <w:t>9</w:t>
      </w:r>
      <w:r w:rsidR="008464F3">
        <w:t>.2021</w:t>
      </w:r>
      <w:r w:rsidR="00C54AD4">
        <w:t xml:space="preserve"> </w:t>
      </w:r>
      <w:r w:rsidR="00D17A42">
        <w:t>№221-</w:t>
      </w:r>
      <w:r w:rsidR="00D15F28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420758" w:rsidRDefault="006642AD" w:rsidP="00C2726F">
      <w:pPr>
        <w:jc w:val="center"/>
        <w:outlineLvl w:val="0"/>
      </w:pPr>
      <w:r>
        <w:t>Объем б</w:t>
      </w:r>
      <w:r w:rsidR="00D15F28">
        <w:t>езвозмездных поступлений на 20</w:t>
      </w:r>
      <w:r w:rsidR="00D15F28" w:rsidRPr="00D15F28">
        <w:t>2</w:t>
      </w:r>
      <w:r w:rsidR="00C54AD4">
        <w:t>1</w:t>
      </w:r>
      <w: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780"/>
        <w:gridCol w:w="2180"/>
        <w:gridCol w:w="5795"/>
        <w:gridCol w:w="1701"/>
      </w:tblGrid>
      <w:tr w:rsidR="00F86766" w:rsidRPr="00F86766" w:rsidTr="00F86766">
        <w:trPr>
          <w:trHeight w:val="495"/>
        </w:trPr>
        <w:tc>
          <w:tcPr>
            <w:tcW w:w="780" w:type="dxa"/>
            <w:hideMark/>
          </w:tcPr>
          <w:p w:rsidR="00F86766" w:rsidRPr="00F86766" w:rsidRDefault="00F86766" w:rsidP="008914E2">
            <w:pPr>
              <w:jc w:val="center"/>
            </w:pPr>
            <w:r>
              <w:lastRenderedPageBreak/>
              <w:t>ГРБС</w:t>
            </w:r>
          </w:p>
        </w:tc>
        <w:tc>
          <w:tcPr>
            <w:tcW w:w="2180" w:type="dxa"/>
            <w:hideMark/>
          </w:tcPr>
          <w:p w:rsidR="00F86766" w:rsidRPr="00F86766" w:rsidRDefault="00F86766" w:rsidP="008914E2">
            <w:pPr>
              <w:jc w:val="center"/>
            </w:pPr>
            <w:r w:rsidRPr="00F86766">
              <w:t>Код доходов</w:t>
            </w:r>
          </w:p>
        </w:tc>
        <w:tc>
          <w:tcPr>
            <w:tcW w:w="5795" w:type="dxa"/>
            <w:hideMark/>
          </w:tcPr>
          <w:p w:rsidR="00F86766" w:rsidRPr="00F86766" w:rsidRDefault="00F86766" w:rsidP="008914E2">
            <w:pPr>
              <w:jc w:val="center"/>
            </w:pPr>
            <w:r w:rsidRPr="00F86766">
              <w:t>Наименование</w:t>
            </w:r>
          </w:p>
        </w:tc>
        <w:tc>
          <w:tcPr>
            <w:tcW w:w="1701" w:type="dxa"/>
            <w:hideMark/>
          </w:tcPr>
          <w:p w:rsidR="00F86766" w:rsidRPr="00F86766" w:rsidRDefault="00F86766" w:rsidP="008914E2">
            <w:pPr>
              <w:jc w:val="center"/>
            </w:pPr>
            <w:r w:rsidRPr="00F86766">
              <w:t>Сумма</w:t>
            </w:r>
          </w:p>
        </w:tc>
      </w:tr>
      <w:tr w:rsidR="00F86766" w:rsidRPr="00F86766" w:rsidTr="008914E2">
        <w:trPr>
          <w:trHeight w:val="188"/>
        </w:trPr>
        <w:tc>
          <w:tcPr>
            <w:tcW w:w="780" w:type="dxa"/>
          </w:tcPr>
          <w:p w:rsidR="00F86766" w:rsidRDefault="008914E2" w:rsidP="008914E2">
            <w:pPr>
              <w:jc w:val="center"/>
            </w:pPr>
            <w:r>
              <w:t>1</w:t>
            </w:r>
          </w:p>
        </w:tc>
        <w:tc>
          <w:tcPr>
            <w:tcW w:w="2180" w:type="dxa"/>
          </w:tcPr>
          <w:p w:rsidR="00F86766" w:rsidRPr="00F86766" w:rsidRDefault="008914E2" w:rsidP="008914E2">
            <w:pPr>
              <w:jc w:val="center"/>
            </w:pPr>
            <w:r>
              <w:t>2</w:t>
            </w:r>
          </w:p>
        </w:tc>
        <w:tc>
          <w:tcPr>
            <w:tcW w:w="5795" w:type="dxa"/>
          </w:tcPr>
          <w:p w:rsidR="00F86766" w:rsidRPr="00F86766" w:rsidRDefault="008914E2" w:rsidP="008914E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86766" w:rsidRPr="00F86766" w:rsidRDefault="008914E2" w:rsidP="008914E2">
            <w:pPr>
              <w:jc w:val="center"/>
            </w:pPr>
            <w:r>
              <w:t>4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00000000000000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БЕЗВОЗМЕЗДНЫЕ ПОСТУПЛЕНИЯ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752 104 027,33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0000000000000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754 498 444,9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10000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15 526 80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15001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Дотации на выравнивание бюджетной обеспеченност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15 526 8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5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15001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15 526 8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0000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85 226 206,04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023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44 200 3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023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44 200 300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097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 000 000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097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 000 000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304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6 388 222,1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30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6 388 222,1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467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 063 179,39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6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467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 063 179,39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497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0 658 780,75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2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497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0 658 780,75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09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79 000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6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0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79 00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11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проведение комплексных кадастровых работ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 226 8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11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 226 8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lastRenderedPageBreak/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15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 283 760,32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2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15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 283 760,32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19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поддержку отрасли культуры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 739 17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6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1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 739 17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55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4 168 1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5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5555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4 168 1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7112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 150 0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7112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 150 00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9999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субсид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98 368 893,48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субсидии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98 368 893,48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2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субсидии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03 00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субсидии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57 712 50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5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субсидии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78 694 173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6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субсидии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7 789 20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2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субсидии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4 070 020,48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00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72 369 237,2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21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 341 4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21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 341 4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24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67 868 0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2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67 868 0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2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2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 172 9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5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2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47 0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2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63 165 1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6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2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 156 9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002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26 10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5469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70 0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2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546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70 00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9999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субвенци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 789 837,2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lastRenderedPageBreak/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3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субвенции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 789 837,2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0000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81 376 201,66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0014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4 402 776,66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001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4 402 776,66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2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001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725 920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5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001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 058 555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6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001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779 359,66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001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838 942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5303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6 263 100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5303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16 263 100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5505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58 378 370,00</w:t>
            </w:r>
          </w:p>
        </w:tc>
      </w:tr>
      <w:tr w:rsidR="00F86766" w:rsidRPr="00F86766" w:rsidTr="00F86766">
        <w:trPr>
          <w:trHeight w:val="85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5505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58 378 370,00</w:t>
            </w:r>
          </w:p>
        </w:tc>
      </w:tr>
      <w:tr w:rsidR="00F86766" w:rsidRPr="00F86766" w:rsidTr="00F86766">
        <w:trPr>
          <w:trHeight w:val="22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999900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межбюджетные трансферты, передаваемые бюджетам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 331 955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 331 955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6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31 955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5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0249999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 300 000,00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0000000000000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ОСТАТКОВ СУБСИДИЙ, СУБВЕНЦИЙ И ИНЫХ МЕЖБЮДЖЕТНЫХ ТРАНСФЕРТОВ, ИМЕЮ</w:t>
            </w:r>
            <w:r w:rsidRPr="00F86766">
              <w:lastRenderedPageBreak/>
              <w:t>ЩИХ ЦЕЛЕВОЕ НАЗНАЧЕНИЕ, ПРОШЛЫХ ЛЕТ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lastRenderedPageBreak/>
              <w:t>-2 394 417,57</w:t>
            </w:r>
          </w:p>
        </w:tc>
      </w:tr>
      <w:tr w:rsidR="00F86766" w:rsidRPr="00F86766" w:rsidTr="00F86766">
        <w:trPr>
          <w:trHeight w:val="43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00000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2 362 898,33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25018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142 730,11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25023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29 100,00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25495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327,23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 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60010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2 190 740,99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7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60010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1 324 313,91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60010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316 012,66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5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60010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236 939,21</w:t>
            </w:r>
          </w:p>
        </w:tc>
      </w:tr>
      <w:tr w:rsidR="00F86766" w:rsidRPr="00F86766" w:rsidTr="00F86766">
        <w:trPr>
          <w:trHeight w:val="64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2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60010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313 475,21</w:t>
            </w:r>
          </w:p>
        </w:tc>
      </w:tr>
      <w:tr w:rsidR="00F86766" w:rsidRPr="00F86766" w:rsidTr="00F86766">
        <w:trPr>
          <w:trHeight w:val="85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25304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31 397,24</w:t>
            </w:r>
          </w:p>
        </w:tc>
      </w:tr>
      <w:tr w:rsidR="00F86766" w:rsidRPr="00F86766" w:rsidTr="00F86766">
        <w:trPr>
          <w:trHeight w:val="855"/>
        </w:trPr>
        <w:tc>
          <w:tcPr>
            <w:tcW w:w="780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964</w:t>
            </w:r>
          </w:p>
        </w:tc>
        <w:tc>
          <w:tcPr>
            <w:tcW w:w="2180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21945303050000150</w:t>
            </w:r>
          </w:p>
        </w:tc>
        <w:tc>
          <w:tcPr>
            <w:tcW w:w="5795" w:type="dxa"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F86766" w:rsidRPr="00F86766" w:rsidRDefault="00F86766" w:rsidP="00F86766">
            <w:pPr>
              <w:jc w:val="both"/>
            </w:pPr>
            <w:r w:rsidRPr="00F86766">
              <w:t>-122,00</w:t>
            </w:r>
          </w:p>
        </w:tc>
      </w:tr>
    </w:tbl>
    <w:p w:rsidR="00510E08" w:rsidRDefault="00510E08" w:rsidP="00F86766">
      <w:pPr>
        <w:jc w:val="both"/>
      </w:pPr>
    </w:p>
    <w:p w:rsidR="00510E08" w:rsidRDefault="00510E08" w:rsidP="001F0181">
      <w:pPr>
        <w:jc w:val="right"/>
      </w:pPr>
    </w:p>
    <w:p w:rsidR="004513AE" w:rsidRDefault="004513AE" w:rsidP="001F0181">
      <w:pPr>
        <w:jc w:val="right"/>
      </w:pPr>
      <w:r>
        <w:t>Приложение 5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Pr="00F41E7A" w:rsidRDefault="00851B22" w:rsidP="001F0181">
      <w:pPr>
        <w:jc w:val="right"/>
      </w:pPr>
      <w:r>
        <w:t xml:space="preserve">от </w:t>
      </w:r>
      <w:r w:rsidR="002803D4">
        <w:t>1</w:t>
      </w:r>
      <w:r w:rsidR="00D65EFA">
        <w:t>7</w:t>
      </w:r>
      <w:r w:rsidR="008464F3">
        <w:t>.0</w:t>
      </w:r>
      <w:r w:rsidR="002803D4">
        <w:t>9</w:t>
      </w:r>
      <w:r w:rsidR="008464F3">
        <w:t>.2021</w:t>
      </w:r>
      <w:r w:rsidR="00C54AD4">
        <w:t xml:space="preserve"> </w:t>
      </w:r>
      <w:r w:rsidR="006642AD">
        <w:t>№</w:t>
      </w:r>
      <w:r w:rsidR="00D17A42">
        <w:t>221-</w:t>
      </w:r>
      <w:r w:rsidR="004513AE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C54AD4">
        <w:rPr>
          <w:b/>
        </w:rPr>
        <w:t>2</w:t>
      </w:r>
      <w:r w:rsidRPr="00702ADA">
        <w:rPr>
          <w:b/>
        </w:rPr>
        <w:t>-202</w:t>
      </w:r>
      <w:r w:rsidR="00C54AD4">
        <w:rPr>
          <w:b/>
        </w:rPr>
        <w:t>3</w:t>
      </w:r>
      <w:r w:rsidRPr="00702ADA">
        <w:rPr>
          <w:b/>
        </w:rPr>
        <w:t xml:space="preserve"> годы</w:t>
      </w:r>
    </w:p>
    <w:p w:rsidR="006642AD" w:rsidRDefault="00B34A38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9"/>
        <w:gridCol w:w="2086"/>
        <w:gridCol w:w="3733"/>
        <w:gridCol w:w="1993"/>
        <w:gridCol w:w="1701"/>
      </w:tblGrid>
      <w:tr w:rsidR="002803D4" w:rsidRPr="002803D4" w:rsidTr="002803D4">
        <w:trPr>
          <w:trHeight w:val="495"/>
        </w:trPr>
        <w:tc>
          <w:tcPr>
            <w:tcW w:w="739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ГРБС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Код доходов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Наименование</w:t>
            </w:r>
          </w:p>
        </w:tc>
        <w:tc>
          <w:tcPr>
            <w:tcW w:w="1993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2022 год</w:t>
            </w:r>
          </w:p>
        </w:tc>
        <w:tc>
          <w:tcPr>
            <w:tcW w:w="1701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2023 год</w:t>
            </w:r>
          </w:p>
        </w:tc>
      </w:tr>
      <w:tr w:rsidR="002803D4" w:rsidRPr="002803D4" w:rsidTr="002803D4">
        <w:trPr>
          <w:trHeight w:val="345"/>
        </w:trPr>
        <w:tc>
          <w:tcPr>
            <w:tcW w:w="739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1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2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3</w:t>
            </w:r>
          </w:p>
        </w:tc>
        <w:tc>
          <w:tcPr>
            <w:tcW w:w="1993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4</w:t>
            </w:r>
          </w:p>
        </w:tc>
        <w:tc>
          <w:tcPr>
            <w:tcW w:w="1701" w:type="dxa"/>
            <w:hideMark/>
          </w:tcPr>
          <w:p w:rsidR="002803D4" w:rsidRPr="002803D4" w:rsidRDefault="002803D4" w:rsidP="002803D4">
            <w:pPr>
              <w:jc w:val="center"/>
            </w:pPr>
            <w:r w:rsidRPr="002803D4">
              <w:t>5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00000000000000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БЕЗВОЗМЕЗДНЫЕ ПОСТУПЛЕНИЯ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>
            <w:pPr>
              <w:jc w:val="right"/>
            </w:pPr>
            <w:r w:rsidRPr="002803D4">
              <w:t>767 802 277,66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>
            <w:pPr>
              <w:jc w:val="right"/>
            </w:pPr>
            <w:r w:rsidRPr="002803D4">
              <w:t>627 190 142,66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lastRenderedPageBreak/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0000000000000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767 802 277,66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627 190 142,66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10000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Дотации бюджетам бюджетной системы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2 421 4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2 421 4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15001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Дотации на выравнивание бюджетной обеспеченност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2 421 4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2 421 4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5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15001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2 421 4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2 421 4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0000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94 338 941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354 413 766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023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12 226 061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87 706 066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7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023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12 226 061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87 706 066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243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44 714 68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32 365 9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7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243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44 714 68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32 365 900,00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304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7 771 3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7 588 400,00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4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30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7 771 3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7 588 4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497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3 831 2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1 257 7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2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497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3 831 2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1 257 7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515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 223 8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 214 800,00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2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515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муниципальных районов на поддержку экономического и социального развития ко</w:t>
            </w:r>
            <w:r w:rsidRPr="002803D4">
              <w:lastRenderedPageBreak/>
              <w:t>ренных малочисленных народов Севера, Сибири и Дальнего Востока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lastRenderedPageBreak/>
              <w:t>1 223 8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 214 8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555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 347 5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 347 5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5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5555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 347 5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 347 5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9999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Прочие субсид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10 224 4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09 933 4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9999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Прочие субсидии бюджетам муниципальных районов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10 224 4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09 933 4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2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9999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Прочие субсидии бюджетам муниципальных районов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51 8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51 8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4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9999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Прочие субсидии бюджетам муниципальных районов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55 604 5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55 530 8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5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9999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Прочие субсидии бюджетам муниципальных районов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5 138 0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5 138 0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6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9999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Прочие субсидии бюджетам муниципальных районов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6 780 5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6 780 5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7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29999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Прочие субсидии бюджетам муниципальных районов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 649 6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 432 3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00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бюджетам бюджетной системы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60 618 3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59 931 34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21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 379 1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 396 3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4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21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 379 1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 396 3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24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56 588 5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55 884 34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2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56 588 5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55 884 34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2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2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3 094 5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3 094 54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6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2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 152 6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 152 6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5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2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8 9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50 8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4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2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51 966 4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51 260 300,00</w:t>
            </w:r>
          </w:p>
        </w:tc>
      </w:tr>
      <w:tr w:rsidR="002803D4" w:rsidRPr="002803D4" w:rsidTr="002803D4">
        <w:trPr>
          <w:trHeight w:val="43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7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002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Субвенции бюджетам муниципальных районов на выполнение передаваемых полномочий субъектов Рос</w:t>
            </w:r>
            <w:r w:rsidRPr="002803D4">
              <w:lastRenderedPageBreak/>
              <w:t>сийской Федера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lastRenderedPageBreak/>
              <w:t>326 1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326 1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9999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Прочие субвенци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 650 7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 650 7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4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39999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Прочие субвенции бюджетам муниципальных районов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 650 7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 650 700,00</w:t>
            </w:r>
          </w:p>
        </w:tc>
      </w:tr>
      <w:tr w:rsidR="002803D4" w:rsidRPr="002803D4" w:rsidTr="002803D4">
        <w:trPr>
          <w:trHeight w:val="22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40000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Иные межбюджетные трансферты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 423 636,66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 423 636,66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40014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 160 536,66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 160 536,66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4001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 160 536,66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4 160 536,66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2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4001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725 92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725 920,00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6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4001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779 359,66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779 359,66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5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4001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 058 555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 058 555,00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7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40014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596 702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596 702,00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 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4530300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6 263 1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6 263 100,00</w:t>
            </w:r>
          </w:p>
        </w:tc>
      </w:tr>
      <w:tr w:rsidR="002803D4" w:rsidRPr="002803D4" w:rsidTr="002803D4">
        <w:trPr>
          <w:trHeight w:val="645"/>
        </w:trPr>
        <w:tc>
          <w:tcPr>
            <w:tcW w:w="739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964</w:t>
            </w:r>
          </w:p>
        </w:tc>
        <w:tc>
          <w:tcPr>
            <w:tcW w:w="2063" w:type="dxa"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20245303050000150</w:t>
            </w:r>
          </w:p>
        </w:tc>
        <w:tc>
          <w:tcPr>
            <w:tcW w:w="3882" w:type="dxa"/>
            <w:hideMark/>
          </w:tcPr>
          <w:p w:rsidR="002803D4" w:rsidRPr="002803D4" w:rsidRDefault="002803D4" w:rsidP="002803D4">
            <w:pPr>
              <w:jc w:val="both"/>
            </w:pPr>
            <w:r w:rsidRPr="002803D4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93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6 263 100,00</w:t>
            </w:r>
          </w:p>
        </w:tc>
        <w:tc>
          <w:tcPr>
            <w:tcW w:w="1701" w:type="dxa"/>
            <w:noWrap/>
            <w:hideMark/>
          </w:tcPr>
          <w:p w:rsidR="002803D4" w:rsidRPr="002803D4" w:rsidRDefault="002803D4" w:rsidP="002803D4">
            <w:pPr>
              <w:jc w:val="right"/>
            </w:pPr>
            <w:r w:rsidRPr="002803D4">
              <w:t>16 263 100,00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B34A38" w:rsidP="005A6718">
      <w:pPr>
        <w:jc w:val="right"/>
      </w:pPr>
      <w:r>
        <w:t xml:space="preserve">от </w:t>
      </w:r>
      <w:r w:rsidR="008914E2">
        <w:t>1</w:t>
      </w:r>
      <w:r w:rsidR="00D65EFA">
        <w:t>7</w:t>
      </w:r>
      <w:r w:rsidR="008464F3">
        <w:t>.0</w:t>
      </w:r>
      <w:r w:rsidR="008914E2">
        <w:t>9</w:t>
      </w:r>
      <w:r w:rsidR="008464F3">
        <w:t>.2021</w:t>
      </w:r>
      <w:r w:rsidR="00C54AD4">
        <w:t xml:space="preserve"> </w:t>
      </w:r>
      <w:r w:rsidR="006642AD">
        <w:t>№</w:t>
      </w:r>
      <w:r w:rsidR="00D17A42">
        <w:t>221-</w:t>
      </w:r>
      <w:r w:rsidR="007F714B">
        <w:rPr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851B22">
        <w:rPr>
          <w:b/>
        </w:rPr>
        <w:t xml:space="preserve"> в</w:t>
      </w:r>
      <w:r w:rsidRPr="001F0181">
        <w:rPr>
          <w:b/>
        </w:rPr>
        <w:t xml:space="preserve"> местный </w:t>
      </w:r>
      <w:r w:rsidR="007F714B" w:rsidRPr="001F0181">
        <w:rPr>
          <w:b/>
        </w:rPr>
        <w:t>бюджет на 202</w:t>
      </w:r>
      <w:r w:rsidR="00C54AD4" w:rsidRPr="001F0181">
        <w:rPr>
          <w:b/>
        </w:rPr>
        <w:t>1</w:t>
      </w:r>
      <w:r w:rsidR="006642AD" w:rsidRPr="001F0181">
        <w:rPr>
          <w:b/>
        </w:rPr>
        <w:t>год</w:t>
      </w:r>
    </w:p>
    <w:p w:rsidR="00C669DC" w:rsidRDefault="0004056F" w:rsidP="00C669DC">
      <w:pPr>
        <w:jc w:val="right"/>
        <w:outlineLvl w:val="0"/>
      </w:pPr>
      <w:r>
        <w:t>р</w:t>
      </w:r>
      <w:r w:rsidR="00C669DC">
        <w:t>уб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79"/>
        <w:gridCol w:w="6231"/>
        <w:gridCol w:w="1842"/>
      </w:tblGrid>
      <w:tr w:rsidR="008914E2" w:rsidRPr="008914E2" w:rsidTr="008914E2">
        <w:trPr>
          <w:trHeight w:val="495"/>
        </w:trPr>
        <w:tc>
          <w:tcPr>
            <w:tcW w:w="2180" w:type="dxa"/>
            <w:hideMark/>
          </w:tcPr>
          <w:p w:rsidR="008914E2" w:rsidRPr="008914E2" w:rsidRDefault="008914E2" w:rsidP="008914E2">
            <w:pPr>
              <w:jc w:val="center"/>
              <w:outlineLvl w:val="0"/>
            </w:pPr>
            <w:r w:rsidRPr="008914E2">
              <w:t>Код доходов</w:t>
            </w:r>
          </w:p>
        </w:tc>
        <w:tc>
          <w:tcPr>
            <w:tcW w:w="6292" w:type="dxa"/>
            <w:hideMark/>
          </w:tcPr>
          <w:p w:rsidR="008914E2" w:rsidRPr="008914E2" w:rsidRDefault="008914E2" w:rsidP="008914E2">
            <w:pPr>
              <w:jc w:val="center"/>
              <w:outlineLvl w:val="0"/>
            </w:pPr>
            <w:r w:rsidRPr="008914E2">
              <w:t>Наименование</w:t>
            </w:r>
          </w:p>
        </w:tc>
        <w:tc>
          <w:tcPr>
            <w:tcW w:w="1842" w:type="dxa"/>
            <w:hideMark/>
          </w:tcPr>
          <w:p w:rsidR="008914E2" w:rsidRPr="008914E2" w:rsidRDefault="008914E2" w:rsidP="008914E2">
            <w:pPr>
              <w:jc w:val="center"/>
              <w:outlineLvl w:val="0"/>
            </w:pPr>
            <w:r w:rsidRPr="008914E2">
              <w:t>Сумма</w:t>
            </w:r>
          </w:p>
        </w:tc>
      </w:tr>
      <w:tr w:rsidR="008914E2" w:rsidRPr="008914E2" w:rsidTr="008914E2">
        <w:trPr>
          <w:trHeight w:val="132"/>
        </w:trPr>
        <w:tc>
          <w:tcPr>
            <w:tcW w:w="2180" w:type="dxa"/>
            <w:hideMark/>
          </w:tcPr>
          <w:p w:rsidR="008914E2" w:rsidRPr="008914E2" w:rsidRDefault="008914E2" w:rsidP="008914E2">
            <w:pPr>
              <w:jc w:val="center"/>
              <w:outlineLvl w:val="0"/>
            </w:pPr>
            <w:r w:rsidRPr="008914E2">
              <w:t>1</w:t>
            </w:r>
          </w:p>
        </w:tc>
        <w:tc>
          <w:tcPr>
            <w:tcW w:w="6292" w:type="dxa"/>
            <w:hideMark/>
          </w:tcPr>
          <w:p w:rsidR="008914E2" w:rsidRPr="008914E2" w:rsidRDefault="008914E2" w:rsidP="008914E2">
            <w:pPr>
              <w:jc w:val="center"/>
              <w:outlineLvl w:val="0"/>
            </w:pPr>
            <w:r w:rsidRPr="008914E2">
              <w:t>2</w:t>
            </w:r>
          </w:p>
        </w:tc>
        <w:tc>
          <w:tcPr>
            <w:tcW w:w="1842" w:type="dxa"/>
            <w:hideMark/>
          </w:tcPr>
          <w:p w:rsidR="008914E2" w:rsidRPr="008914E2" w:rsidRDefault="008914E2" w:rsidP="008914E2">
            <w:pPr>
              <w:jc w:val="center"/>
              <w:outlineLvl w:val="0"/>
            </w:pPr>
            <w:r w:rsidRPr="008914E2">
              <w:t>3</w:t>
            </w:r>
          </w:p>
        </w:tc>
      </w:tr>
      <w:tr w:rsidR="008914E2" w:rsidRPr="008914E2" w:rsidTr="008914E2">
        <w:trPr>
          <w:trHeight w:val="225"/>
        </w:trPr>
        <w:tc>
          <w:tcPr>
            <w:tcW w:w="2180" w:type="dxa"/>
            <w:hideMark/>
          </w:tcPr>
          <w:p w:rsidR="008914E2" w:rsidRPr="008914E2" w:rsidRDefault="008914E2" w:rsidP="008914E2">
            <w:pPr>
              <w:outlineLvl w:val="0"/>
            </w:pPr>
            <w:r w:rsidRPr="008914E2">
              <w:t>10000000000000000</w:t>
            </w:r>
          </w:p>
        </w:tc>
        <w:tc>
          <w:tcPr>
            <w:tcW w:w="6292" w:type="dxa"/>
            <w:hideMark/>
          </w:tcPr>
          <w:p w:rsidR="008914E2" w:rsidRPr="008914E2" w:rsidRDefault="008914E2" w:rsidP="008914E2">
            <w:pPr>
              <w:outlineLvl w:val="0"/>
            </w:pPr>
            <w:r w:rsidRPr="008914E2">
              <w:t>НАЛОГОВЫЕ И НЕНАЛОГОВЫЕ ДОХОДЫ</w:t>
            </w:r>
          </w:p>
        </w:tc>
        <w:tc>
          <w:tcPr>
            <w:tcW w:w="1842" w:type="dxa"/>
            <w:noWrap/>
            <w:hideMark/>
          </w:tcPr>
          <w:p w:rsidR="008914E2" w:rsidRPr="008914E2" w:rsidRDefault="008914E2" w:rsidP="008914E2">
            <w:pPr>
              <w:outlineLvl w:val="0"/>
            </w:pPr>
            <w:r w:rsidRPr="008914E2">
              <w:t>109 264 514,61</w:t>
            </w:r>
          </w:p>
        </w:tc>
      </w:tr>
      <w:tr w:rsidR="008914E2" w:rsidRPr="008914E2" w:rsidTr="008914E2">
        <w:trPr>
          <w:trHeight w:val="225"/>
        </w:trPr>
        <w:tc>
          <w:tcPr>
            <w:tcW w:w="2180" w:type="dxa"/>
            <w:hideMark/>
          </w:tcPr>
          <w:p w:rsidR="008914E2" w:rsidRPr="008914E2" w:rsidRDefault="008914E2">
            <w:pPr>
              <w:outlineLvl w:val="0"/>
            </w:pPr>
            <w:r w:rsidRPr="008914E2">
              <w:t>10100000000000000</w:t>
            </w:r>
          </w:p>
        </w:tc>
        <w:tc>
          <w:tcPr>
            <w:tcW w:w="6292" w:type="dxa"/>
            <w:hideMark/>
          </w:tcPr>
          <w:p w:rsidR="008914E2" w:rsidRPr="008914E2" w:rsidRDefault="008914E2">
            <w:pPr>
              <w:outlineLvl w:val="0"/>
            </w:pPr>
            <w:r w:rsidRPr="008914E2">
              <w:t>НАЛОГИ НА ПРИБЫЛЬ, ДОХОДЫ</w:t>
            </w:r>
          </w:p>
        </w:tc>
        <w:tc>
          <w:tcPr>
            <w:tcW w:w="1842" w:type="dxa"/>
            <w:noWrap/>
            <w:hideMark/>
          </w:tcPr>
          <w:p w:rsidR="008914E2" w:rsidRPr="008914E2" w:rsidRDefault="008914E2" w:rsidP="008914E2">
            <w:pPr>
              <w:outlineLvl w:val="0"/>
            </w:pPr>
            <w:r w:rsidRPr="008914E2">
              <w:t>80 050 466,83</w:t>
            </w:r>
          </w:p>
        </w:tc>
      </w:tr>
      <w:tr w:rsidR="008914E2" w:rsidRPr="008914E2" w:rsidTr="008914E2">
        <w:trPr>
          <w:trHeight w:val="225"/>
        </w:trPr>
        <w:tc>
          <w:tcPr>
            <w:tcW w:w="2180" w:type="dxa"/>
            <w:hideMark/>
          </w:tcPr>
          <w:p w:rsidR="008914E2" w:rsidRPr="008914E2" w:rsidRDefault="008914E2" w:rsidP="008914E2">
            <w:pPr>
              <w:outlineLvl w:val="0"/>
            </w:pPr>
            <w:r w:rsidRPr="008914E2">
              <w:t>10102000010000110</w:t>
            </w:r>
          </w:p>
        </w:tc>
        <w:tc>
          <w:tcPr>
            <w:tcW w:w="6292" w:type="dxa"/>
            <w:hideMark/>
          </w:tcPr>
          <w:p w:rsidR="008914E2" w:rsidRPr="008914E2" w:rsidRDefault="008914E2" w:rsidP="008914E2">
            <w:pPr>
              <w:outlineLvl w:val="0"/>
            </w:pPr>
            <w:r w:rsidRPr="008914E2">
              <w:t>Налог на доходы физических лиц</w:t>
            </w:r>
          </w:p>
        </w:tc>
        <w:tc>
          <w:tcPr>
            <w:tcW w:w="1842" w:type="dxa"/>
            <w:noWrap/>
            <w:hideMark/>
          </w:tcPr>
          <w:p w:rsidR="008914E2" w:rsidRPr="008914E2" w:rsidRDefault="008914E2" w:rsidP="008914E2">
            <w:pPr>
              <w:outlineLvl w:val="0"/>
            </w:pPr>
            <w:r w:rsidRPr="008914E2">
              <w:t>80 050 466,83</w:t>
            </w:r>
          </w:p>
        </w:tc>
      </w:tr>
      <w:tr w:rsidR="008914E2" w:rsidRPr="008914E2" w:rsidTr="008914E2">
        <w:trPr>
          <w:trHeight w:val="435"/>
        </w:trPr>
        <w:tc>
          <w:tcPr>
            <w:tcW w:w="2180" w:type="dxa"/>
            <w:hideMark/>
          </w:tcPr>
          <w:p w:rsidR="008914E2" w:rsidRPr="008914E2" w:rsidRDefault="008914E2">
            <w:pPr>
              <w:outlineLvl w:val="0"/>
            </w:pPr>
            <w:r w:rsidRPr="008914E2">
              <w:t>10300000000000000</w:t>
            </w:r>
          </w:p>
        </w:tc>
        <w:tc>
          <w:tcPr>
            <w:tcW w:w="6292" w:type="dxa"/>
            <w:hideMark/>
          </w:tcPr>
          <w:p w:rsidR="008914E2" w:rsidRPr="008914E2" w:rsidRDefault="008914E2">
            <w:pPr>
              <w:outlineLvl w:val="0"/>
            </w:pPr>
            <w:r w:rsidRPr="008914E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noWrap/>
            <w:hideMark/>
          </w:tcPr>
          <w:p w:rsidR="008914E2" w:rsidRPr="008914E2" w:rsidRDefault="008914E2" w:rsidP="008914E2">
            <w:pPr>
              <w:outlineLvl w:val="0"/>
            </w:pPr>
            <w:r w:rsidRPr="008914E2">
              <w:t>3 555 580,00</w:t>
            </w:r>
          </w:p>
        </w:tc>
      </w:tr>
      <w:tr w:rsidR="00DC091F" w:rsidRPr="008914E2" w:rsidTr="00F9730A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1F" w:rsidRPr="00AB357B" w:rsidRDefault="00DC091F" w:rsidP="00DC091F">
            <w:pPr>
              <w:outlineLvl w:val="1"/>
            </w:pPr>
            <w:r w:rsidRPr="00AB357B">
              <w:t>10302000010000110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1F" w:rsidRPr="00AB357B" w:rsidRDefault="00DC091F" w:rsidP="00DC091F">
            <w:pPr>
              <w:outlineLvl w:val="1"/>
            </w:pPr>
            <w:r w:rsidRPr="00AB357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noWrap/>
          </w:tcPr>
          <w:p w:rsidR="00DC091F" w:rsidRPr="008914E2" w:rsidRDefault="00DC091F" w:rsidP="00DC091F">
            <w:pPr>
              <w:outlineLvl w:val="0"/>
            </w:pPr>
            <w:r>
              <w:t>3 555 580,00</w:t>
            </w:r>
          </w:p>
        </w:tc>
      </w:tr>
      <w:tr w:rsidR="00DC091F" w:rsidRPr="008914E2" w:rsidTr="008914E2">
        <w:trPr>
          <w:trHeight w:val="22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050000000000000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НАЛОГИ НА СОВОКУПНЫЙ ДОХОД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5 124 633,62</w:t>
            </w:r>
          </w:p>
        </w:tc>
      </w:tr>
      <w:tr w:rsidR="00DC091F" w:rsidRPr="008914E2" w:rsidTr="008914E2">
        <w:trPr>
          <w:trHeight w:val="22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050100000000011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3 500 000,00</w:t>
            </w:r>
          </w:p>
        </w:tc>
      </w:tr>
      <w:tr w:rsidR="00DC091F" w:rsidRPr="008914E2" w:rsidTr="008914E2">
        <w:trPr>
          <w:trHeight w:val="43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050200002000011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 300 000,00</w:t>
            </w:r>
          </w:p>
        </w:tc>
      </w:tr>
      <w:tr w:rsidR="00DC091F" w:rsidRPr="008914E2" w:rsidTr="008914E2">
        <w:trPr>
          <w:trHeight w:val="43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050300001000011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Единый сельскохозяйственный налог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8 665,10</w:t>
            </w:r>
          </w:p>
        </w:tc>
      </w:tr>
      <w:tr w:rsidR="00DC091F" w:rsidRPr="008914E2" w:rsidTr="008914E2">
        <w:trPr>
          <w:trHeight w:val="22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050400002000011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305 968,52</w:t>
            </w:r>
          </w:p>
        </w:tc>
      </w:tr>
      <w:tr w:rsidR="00DC091F" w:rsidRPr="008914E2" w:rsidTr="008914E2">
        <w:trPr>
          <w:trHeight w:val="22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060000000000000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НАЛОГИ НА ИМУЩЕСТВО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27 000,00</w:t>
            </w:r>
          </w:p>
        </w:tc>
      </w:tr>
      <w:tr w:rsidR="00DC091F" w:rsidRPr="008914E2" w:rsidTr="008914E2">
        <w:trPr>
          <w:trHeight w:val="22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060600000000011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Земельный налог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27 000,00</w:t>
            </w:r>
          </w:p>
        </w:tc>
      </w:tr>
      <w:tr w:rsidR="00DC091F" w:rsidRPr="008914E2" w:rsidTr="008914E2">
        <w:trPr>
          <w:trHeight w:val="22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080000000000000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ГОСУДАРСТВЕННАЯ ПОШЛИНА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 800 000,00</w:t>
            </w:r>
          </w:p>
        </w:tc>
      </w:tr>
      <w:tr w:rsidR="00DC091F" w:rsidRPr="008914E2" w:rsidTr="008914E2">
        <w:trPr>
          <w:trHeight w:val="43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110000000000000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2 303 200,00</w:t>
            </w:r>
          </w:p>
        </w:tc>
      </w:tr>
      <w:tr w:rsidR="00DC091F" w:rsidRPr="008914E2" w:rsidTr="008914E2">
        <w:trPr>
          <w:trHeight w:val="396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120000000000000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ПЛАТЕЖИ ПРИ ПОЛЬЗОВАНИИ ПРИРОДНЫМИ РЕСУРСАМИ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540 000,00</w:t>
            </w:r>
          </w:p>
        </w:tc>
      </w:tr>
      <w:tr w:rsidR="00DC091F" w:rsidRPr="008914E2" w:rsidTr="008914E2">
        <w:trPr>
          <w:trHeight w:val="22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130000000000000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580 986,48</w:t>
            </w:r>
          </w:p>
        </w:tc>
      </w:tr>
      <w:tr w:rsidR="00DC091F" w:rsidRPr="008914E2" w:rsidTr="008914E2">
        <w:trPr>
          <w:trHeight w:val="22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140000000000000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ДОХОДЫ ОТ ПРОДАЖИ МАТЕРИАЛЬНЫХ И НЕМАТЕРИАЛЬНЫХ АКТИВОВ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220 000,00</w:t>
            </w:r>
          </w:p>
        </w:tc>
      </w:tr>
      <w:tr w:rsidR="00DC091F" w:rsidRPr="008914E2" w:rsidTr="008914E2">
        <w:trPr>
          <w:trHeight w:val="43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160000000000000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ШТРАФЫ, САНКЦИИ, ВОЗМЕЩЕНИЕ УЩЕРБА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2 626 334,60</w:t>
            </w:r>
          </w:p>
        </w:tc>
      </w:tr>
      <w:tr w:rsidR="00DC091F" w:rsidRPr="008914E2" w:rsidTr="008914E2">
        <w:trPr>
          <w:trHeight w:val="225"/>
        </w:trPr>
        <w:tc>
          <w:tcPr>
            <w:tcW w:w="2180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11700000000000000</w:t>
            </w:r>
          </w:p>
        </w:tc>
        <w:tc>
          <w:tcPr>
            <w:tcW w:w="6292" w:type="dxa"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ПРОЧИЕ НЕНАЛОГОВЫЕ ДОХОДЫ</w:t>
            </w:r>
          </w:p>
        </w:tc>
        <w:tc>
          <w:tcPr>
            <w:tcW w:w="1842" w:type="dxa"/>
            <w:noWrap/>
            <w:hideMark/>
          </w:tcPr>
          <w:p w:rsidR="00DC091F" w:rsidRPr="008914E2" w:rsidRDefault="00DC091F" w:rsidP="00DC091F">
            <w:pPr>
              <w:outlineLvl w:val="0"/>
            </w:pPr>
            <w:r w:rsidRPr="008914E2">
              <w:t>2 336 313,08</w:t>
            </w:r>
          </w:p>
        </w:tc>
      </w:tr>
    </w:tbl>
    <w:p w:rsidR="00510E08" w:rsidRDefault="00510E08" w:rsidP="00240C5E">
      <w:pPr>
        <w:outlineLvl w:val="0"/>
      </w:pPr>
    </w:p>
    <w:p w:rsidR="00510E08" w:rsidRPr="00CD7F3C" w:rsidRDefault="00510E08" w:rsidP="00C669DC">
      <w:pPr>
        <w:jc w:val="right"/>
        <w:outlineLvl w:val="0"/>
      </w:pPr>
    </w:p>
    <w:p w:rsidR="008914E2" w:rsidRDefault="006642AD" w:rsidP="008914E2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B34A38" w:rsidP="006751E9">
      <w:pPr>
        <w:jc w:val="right"/>
      </w:pPr>
      <w:r>
        <w:t xml:space="preserve">от </w:t>
      </w:r>
      <w:r w:rsidR="00C837B0">
        <w:t>1</w:t>
      </w:r>
      <w:r w:rsidR="00D65EFA">
        <w:t>7</w:t>
      </w:r>
      <w:r w:rsidR="008464F3">
        <w:t>.0</w:t>
      </w:r>
      <w:r w:rsidR="00C837B0">
        <w:t>9</w:t>
      </w:r>
      <w:r w:rsidR="008464F3">
        <w:t>.2021</w:t>
      </w:r>
      <w:r w:rsidR="006642AD">
        <w:t xml:space="preserve"> №</w:t>
      </w:r>
      <w:r w:rsidR="00D17A42">
        <w:t>221-</w:t>
      </w:r>
      <w:r w:rsidR="005A6718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032831" w:rsidRPr="001F0181">
        <w:rPr>
          <w:b/>
        </w:rPr>
        <w:t>2</w:t>
      </w:r>
      <w:r w:rsidRPr="001F0181">
        <w:rPr>
          <w:b/>
        </w:rPr>
        <w:t>-202</w:t>
      </w:r>
      <w:r w:rsidR="00032831" w:rsidRPr="001F0181">
        <w:rPr>
          <w:b/>
        </w:rPr>
        <w:t>3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6642AD" w:rsidRPr="00CD7F3C" w:rsidRDefault="000B036C" w:rsidP="000B036C">
      <w:pPr>
        <w:jc w:val="right"/>
        <w:outlineLvl w:val="0"/>
      </w:pPr>
      <w:r>
        <w:t>руб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39"/>
        <w:gridCol w:w="4995"/>
        <w:gridCol w:w="1559"/>
        <w:gridCol w:w="1559"/>
      </w:tblGrid>
      <w:tr w:rsidR="008E13B5" w:rsidRPr="008E13B5" w:rsidTr="008E13B5">
        <w:trPr>
          <w:trHeight w:val="495"/>
        </w:trPr>
        <w:tc>
          <w:tcPr>
            <w:tcW w:w="2140" w:type="dxa"/>
            <w:hideMark/>
          </w:tcPr>
          <w:p w:rsidR="008E13B5" w:rsidRPr="008E13B5" w:rsidRDefault="008E13B5" w:rsidP="008E13B5">
            <w:pPr>
              <w:jc w:val="center"/>
            </w:pPr>
            <w:r w:rsidRPr="008E13B5">
              <w:t>Код доходов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pPr>
              <w:jc w:val="center"/>
            </w:pPr>
            <w:r w:rsidRPr="008E13B5">
              <w:t>Наименование</w:t>
            </w:r>
          </w:p>
        </w:tc>
        <w:tc>
          <w:tcPr>
            <w:tcW w:w="1559" w:type="dxa"/>
            <w:hideMark/>
          </w:tcPr>
          <w:p w:rsidR="008E13B5" w:rsidRPr="008E13B5" w:rsidRDefault="008E13B5" w:rsidP="008E13B5">
            <w:pPr>
              <w:jc w:val="center"/>
            </w:pPr>
            <w:r w:rsidRPr="008E13B5">
              <w:t>2022 год</w:t>
            </w:r>
          </w:p>
        </w:tc>
        <w:tc>
          <w:tcPr>
            <w:tcW w:w="1559" w:type="dxa"/>
            <w:hideMark/>
          </w:tcPr>
          <w:p w:rsidR="008E13B5" w:rsidRPr="008E13B5" w:rsidRDefault="008E13B5" w:rsidP="008E13B5">
            <w:pPr>
              <w:jc w:val="center"/>
            </w:pPr>
            <w:r w:rsidRPr="008E13B5">
              <w:t>2023 год</w:t>
            </w:r>
          </w:p>
        </w:tc>
      </w:tr>
      <w:tr w:rsidR="008E13B5" w:rsidRPr="008E13B5" w:rsidTr="008E13B5">
        <w:trPr>
          <w:trHeight w:val="345"/>
        </w:trPr>
        <w:tc>
          <w:tcPr>
            <w:tcW w:w="2140" w:type="dxa"/>
            <w:hideMark/>
          </w:tcPr>
          <w:p w:rsidR="008E13B5" w:rsidRPr="008E13B5" w:rsidRDefault="008E13B5" w:rsidP="008E13B5">
            <w:pPr>
              <w:jc w:val="center"/>
            </w:pPr>
            <w:r w:rsidRPr="008E13B5">
              <w:t>2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pPr>
              <w:jc w:val="center"/>
            </w:pPr>
            <w:r w:rsidRPr="008E13B5">
              <w:t>3</w:t>
            </w:r>
          </w:p>
        </w:tc>
        <w:tc>
          <w:tcPr>
            <w:tcW w:w="1559" w:type="dxa"/>
            <w:hideMark/>
          </w:tcPr>
          <w:p w:rsidR="008E13B5" w:rsidRPr="008E13B5" w:rsidRDefault="008E13B5" w:rsidP="008E13B5">
            <w:pPr>
              <w:jc w:val="center"/>
            </w:pPr>
            <w:r w:rsidRPr="008E13B5">
              <w:t>4</w:t>
            </w:r>
          </w:p>
        </w:tc>
        <w:tc>
          <w:tcPr>
            <w:tcW w:w="1559" w:type="dxa"/>
            <w:hideMark/>
          </w:tcPr>
          <w:p w:rsidR="008E13B5" w:rsidRPr="008E13B5" w:rsidRDefault="008E13B5" w:rsidP="008E13B5">
            <w:pPr>
              <w:jc w:val="center"/>
            </w:pPr>
            <w:r w:rsidRPr="008E13B5">
              <w:t>5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>
            <w:r w:rsidRPr="008E13B5">
              <w:lastRenderedPageBreak/>
              <w:t>10000000000000000</w:t>
            </w:r>
          </w:p>
        </w:tc>
        <w:tc>
          <w:tcPr>
            <w:tcW w:w="5056" w:type="dxa"/>
            <w:hideMark/>
          </w:tcPr>
          <w:p w:rsidR="008E13B5" w:rsidRPr="008E13B5" w:rsidRDefault="008E13B5">
            <w:r w:rsidRPr="008E13B5"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96 998 13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97 474 27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1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3 807 3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4 059 8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10200001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3 807 3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4 059 800,00</w:t>
            </w:r>
          </w:p>
        </w:tc>
      </w:tr>
      <w:tr w:rsidR="008E13B5" w:rsidRPr="008E13B5" w:rsidTr="008E13B5">
        <w:trPr>
          <w:trHeight w:val="43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3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3 825 03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4 020 870,00</w:t>
            </w:r>
          </w:p>
        </w:tc>
      </w:tr>
      <w:tr w:rsidR="008E13B5" w:rsidRPr="008E13B5" w:rsidTr="008E13B5">
        <w:trPr>
          <w:trHeight w:val="43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30200001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3 825 03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4 020 87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СОВОКУПНЫЙ ДОХОД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72 4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72 4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100000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0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0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300001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Единый сельскохозяйственный налог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8 4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8 4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400002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4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4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6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27 2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5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60600000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27 2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5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8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 80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 800 000,00</w:t>
            </w:r>
          </w:p>
        </w:tc>
      </w:tr>
      <w:tr w:rsidR="008E13B5" w:rsidRPr="008E13B5" w:rsidTr="008E13B5">
        <w:trPr>
          <w:trHeight w:val="43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1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 303 2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 303 2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2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ПЛАТЕЖИ ПРИ ПОЛЬЗОВАНИИ ПРИРОДНЫМИ РЕСУРСАМ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54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54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3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4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ДОХОДЫ ОТ ПРОДАЖИ МАТЕРИАЛЬНЫХ И НЕМАТЕРИАЛЬНЫХ АКТИВОВ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0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0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6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ШТРАФЫ, САНКЦИИ, ВОЗМЕЩЕНИЕ УЩЕРБА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73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73 000,00</w:t>
            </w:r>
          </w:p>
        </w:tc>
      </w:tr>
    </w:tbl>
    <w:p w:rsidR="001F0181" w:rsidRPr="001F0181" w:rsidRDefault="001F0181" w:rsidP="00202454"/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C837B0">
        <w:t>1</w:t>
      </w:r>
      <w:r w:rsidR="00D65EFA">
        <w:t>7</w:t>
      </w:r>
      <w:r w:rsidR="008464F3">
        <w:t>.0</w:t>
      </w:r>
      <w:r w:rsidR="00C837B0">
        <w:t>9</w:t>
      </w:r>
      <w:r w:rsidR="008464F3">
        <w:t>.2021</w:t>
      </w:r>
      <w:r>
        <w:t xml:space="preserve"> №</w:t>
      </w:r>
      <w:r w:rsidR="00D17A42">
        <w:t>221-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1</w:t>
      </w:r>
      <w:r w:rsidRPr="001F0181">
        <w:rPr>
          <w:b/>
        </w:rPr>
        <w:t xml:space="preserve"> год</w:t>
      </w:r>
    </w:p>
    <w:p w:rsidR="005454F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</w:t>
      </w:r>
      <w:r w:rsidR="00446805">
        <w:t xml:space="preserve">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57"/>
        <w:gridCol w:w="5772"/>
        <w:gridCol w:w="3031"/>
      </w:tblGrid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 - Код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 - Полное наименование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водная роспись расходов на текущий год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, подраздел - Код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, подраздел - Полное наименование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общегосударственные вопрос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4 508 662,24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 839 533,14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езервные фонд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31 55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596 662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717 433,2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Функционирование Правительства Российской Феде</w:t>
            </w:r>
            <w:r w:rsidRPr="00D75669">
              <w:lastRenderedPageBreak/>
              <w:t>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lastRenderedPageBreak/>
              <w:t>13 502 171,81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1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ОБЩЕГОСУДАРСТВЕННЫЕ ВОПРОС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6 396 012,39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09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здравоохране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21 37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9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ЗДРАВООХРАНЕНИЕ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621 37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социальной политик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734 9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храна семьи и детств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2 790 974,02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циальное обеспечение населе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0 609 716,99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0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ОЦИАЛЬНАЯ ПОЛИТИК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66 135 591,01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09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рожное хозяйство (дорожные фонды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 755 941,72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национальной экономик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 523 097,83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4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НАЦИОНАЛЬНАЯ ЭКОНОМИК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6 279 039,55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культуры, кинематограф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3 116 649,68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Культур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9 362 210,77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8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КУЛЬТУРА, КИНЕМАТОГРАФ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62 478 860,45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полнительное образование детей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9 651 148,26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школьное образование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7 730 297,03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9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образования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6 133 682,72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7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олодежная политик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647 488,89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е образование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36 649 643,12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фессиональная подготовка, переподготовка и повышение квалифик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6 353,2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7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ОБРАЗОВАНИЕ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22 888 613,22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охраны окружающей сред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468 022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6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ОХРАНА ОКРУЖАЮЩЕЙ СРЕДЫ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1 468 022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физической культуры и спорт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00 400,17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ассовый спорт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259 458,5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1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ФИЗИЧЕСКАЯ КУЛЬТУРА И СПОРТ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 559 858,67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Благоустройство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21 3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Жилищное хозяйство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06 538,67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Коммунальное хозяйство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0 112 545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5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ЖИЛИЩНО-КОММУНАЛЬНОЕ ХОЗЯЙСТВО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1 140 383,67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7 0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чие межбюджетные трансферты общего характер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3 428 555,69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4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3 475 555,69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20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ериодическая печать и издательств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53 022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2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РЕДСТВА МАССОВОЙ ИНФОРМ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353 022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01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служивание государственного внутреннего и муниципального долг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975,65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3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ОБСЛУЖИВАНИЕ ГОСУДАРСТВЕННОГО И МУНИЦИПАЛЬНОГО ДОЛГА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1 975,65</w:t>
            </w:r>
          </w:p>
        </w:tc>
      </w:tr>
      <w:tr w:rsidR="00D75669" w:rsidRPr="00D75669" w:rsidTr="007941FD">
        <w:trPr>
          <w:trHeight w:val="315"/>
        </w:trPr>
        <w:tc>
          <w:tcPr>
            <w:tcW w:w="7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r w:rsidRPr="00D75669">
              <w:lastRenderedPageBreak/>
              <w:t>Итого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872 808 304,30</w:t>
            </w:r>
          </w:p>
        </w:tc>
      </w:tr>
    </w:tbl>
    <w:p w:rsidR="006642AD" w:rsidRPr="007F11D6" w:rsidRDefault="006642AD" w:rsidP="001F0181">
      <w:pPr>
        <w:tabs>
          <w:tab w:val="left" w:pos="8900"/>
        </w:tabs>
        <w:jc w:val="right"/>
      </w:pPr>
    </w:p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550271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7946BA">
        <w:t>1</w:t>
      </w:r>
      <w:r w:rsidR="00D65EFA">
        <w:t>7</w:t>
      </w:r>
      <w:r w:rsidR="008464F3">
        <w:t>.0</w:t>
      </w:r>
      <w:r w:rsidR="007946BA">
        <w:t>9</w:t>
      </w:r>
      <w:r w:rsidR="008464F3">
        <w:t>.2021</w:t>
      </w:r>
      <w:r>
        <w:t xml:space="preserve"> №</w:t>
      </w:r>
      <w:r w:rsidR="00D17A42">
        <w:t>221-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t xml:space="preserve">Распределение бюджетных ассигнований </w:t>
      </w: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t>по разделам и подразделам классификации расходов бюджетов на 20</w:t>
      </w:r>
      <w:r w:rsidR="00CF38B4" w:rsidRPr="00627705">
        <w:rPr>
          <w:b/>
        </w:rPr>
        <w:t>22</w:t>
      </w:r>
      <w:r w:rsidRPr="00627705">
        <w:rPr>
          <w:b/>
        </w:rPr>
        <w:t>-202</w:t>
      </w:r>
      <w:r w:rsidR="00CF38B4" w:rsidRPr="00627705">
        <w:rPr>
          <w:b/>
        </w:rPr>
        <w:t>3</w:t>
      </w:r>
      <w:r w:rsidRPr="00627705">
        <w:rPr>
          <w:b/>
        </w:rPr>
        <w:t xml:space="preserve"> годы</w:t>
      </w:r>
    </w:p>
    <w:p w:rsidR="00615403" w:rsidRDefault="00615403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</w:t>
      </w:r>
      <w:r w:rsidR="00446805">
        <w:t xml:space="preserve">         </w:t>
      </w:r>
      <w:r>
        <w:t xml:space="preserve"> (руб</w:t>
      </w:r>
      <w:r w:rsidR="00446805">
        <w:t>лей</w:t>
      </w:r>
      <w:r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57"/>
        <w:gridCol w:w="4609"/>
        <w:gridCol w:w="1750"/>
        <w:gridCol w:w="2444"/>
      </w:tblGrid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 - Код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 - Полное наименование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водная роспись расходов на очередной год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водная роспись расходов на второй год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, подраздел - Код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, подраздел - Полное наименование</w:t>
            </w: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общегосударственные вопрос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3 573 911,0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0 365 684,59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6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028 670,6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047 020,63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езервные фон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50 0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50 0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611 4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611 4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373 9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373 9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765 645,4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7 097 357,14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1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ОБЩЕГОСУДАРСТВЕННЫЕ ВОПРОС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54 703 527,1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66 845 362,36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0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здравоохран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0 0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0 0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9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ЗДРАВООХРАНЕ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00 0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00 0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6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социальной политик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667 3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667 34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циальное обеспечение насе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35 114 595,0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7 639 100,08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0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ОЦИАЛЬНАЯ ПОЛИТИК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37 781 895,0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10 306 440,08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полнительное образование дет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1 852 947,8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1 340 965,87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школьное образов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6 518 109,0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5 811 809,09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образова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2 366 234,7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2 366 434,71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7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олодежная политик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400 7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400 7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е образов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7 409 002,4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99 860 846,34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5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фессиональная подготовка, переподготовка и повышение квалифик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6 353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 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7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ОБРАЗОВ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321 623 347,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332 780 756,01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0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рожное хозяйство (дорожные фонды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17 3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000 0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041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национальной экономик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573 798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034 383,13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4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НАЦИОНАЛЬНАЯ ЭКОНОМИК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 791 098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 034 383,13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Благоустрой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21 3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21 3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Жилищное хозяй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00 0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00 0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Коммунальное хозяй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47 121 595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34 772 815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5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ЖИЛИЩНО-КОММУНАЛЬНОЕ ХОЗЯЙ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48 042 895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35 694 115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5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физической культуры и спор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32 691,6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32 691,64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ассовый спор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89 0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89 0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1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ФИЗИЧЕСКАЯ КУЛЬТУРА И СПОР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 421 691,6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 421 691,64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4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культуры, кинематограф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 741 790,6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 741 790,68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Культу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1 049 986,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1 580 023,2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8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КУЛЬТУРА, КИНЕМАТОГРАФ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1 791 776,8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2 321 813,88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Условно утверждаемые рас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339 449,6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 702 701,18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999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Условно утверждаемые рас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 339 449,6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9 702 701,18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ругие вопросы в области охраны окружающей сре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68 444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68 444,4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6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ОХРАНА ОКРУЖАЮЩЕЙ СРЕ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 268 444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 268 444,4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8 90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 8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чие межбюджетные трансферты общего характе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 517 913,5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 489 682,58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4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8 566 813,5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8 540 482,58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202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ериодическая печать и издатель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48 222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48 222,4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2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РЕДСТВА МАССОВОЙ ИНФОРМ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548 222,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548 222,40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01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служивание государственного внутреннего и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 246,5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 </w:t>
            </w:r>
          </w:p>
        </w:tc>
      </w:tr>
      <w:tr w:rsidR="00D75669" w:rsidRPr="00D75669" w:rsidTr="007941FD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13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ОБСЛУЖИВАНИЕ ГОСУДАРСТВЕННОГО И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8 246,5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 </w:t>
            </w:r>
          </w:p>
        </w:tc>
      </w:tr>
      <w:tr w:rsidR="00D75669" w:rsidRPr="00D75669" w:rsidTr="007941FD">
        <w:trPr>
          <w:trHeight w:val="315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r w:rsidRPr="00D75669"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836 097 407,6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24 664 412,66</w:t>
            </w:r>
          </w:p>
        </w:tc>
      </w:tr>
    </w:tbl>
    <w:p w:rsidR="0055447F" w:rsidRDefault="00A42284" w:rsidP="00446805">
      <w:pPr>
        <w:tabs>
          <w:tab w:val="left" w:pos="4199"/>
        </w:tabs>
        <w:jc w:val="right"/>
      </w:pPr>
      <w:r>
        <w:t xml:space="preserve">                                                                                  </w:t>
      </w:r>
    </w:p>
    <w:p w:rsidR="00A42284" w:rsidRPr="00446805" w:rsidRDefault="00A42284" w:rsidP="00446805">
      <w:pPr>
        <w:tabs>
          <w:tab w:val="left" w:pos="4199"/>
        </w:tabs>
        <w:jc w:val="center"/>
      </w:pPr>
      <w:r>
        <w:t xml:space="preserve">                                                              </w:t>
      </w:r>
    </w:p>
    <w:p w:rsidR="006642AD" w:rsidRDefault="006642AD" w:rsidP="00A24ED4">
      <w:pPr>
        <w:jc w:val="right"/>
        <w:outlineLvl w:val="0"/>
      </w:pPr>
      <w:r>
        <w:t>Приложение 10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0B035E" w:rsidRDefault="000B035E" w:rsidP="000B035E">
      <w:pPr>
        <w:jc w:val="right"/>
      </w:pPr>
      <w:r>
        <w:t xml:space="preserve">от </w:t>
      </w:r>
      <w:r w:rsidR="00051D3B">
        <w:t>1</w:t>
      </w:r>
      <w:r w:rsidR="00D65EFA">
        <w:t>7</w:t>
      </w:r>
      <w:r w:rsidR="008464F3">
        <w:t>.0</w:t>
      </w:r>
      <w:r w:rsidR="00051D3B">
        <w:t>9</w:t>
      </w:r>
      <w:r w:rsidR="008464F3">
        <w:t>.2021</w:t>
      </w:r>
      <w:r w:rsidR="0086724C">
        <w:t xml:space="preserve"> №</w:t>
      </w:r>
      <w:r w:rsidR="00D17A42">
        <w:t>221-</w:t>
      </w:r>
      <w:r w:rsidR="00F55797">
        <w:rPr>
          <w:lang w:val="en-US"/>
        </w:rPr>
        <w:t>VI</w:t>
      </w:r>
    </w:p>
    <w:p w:rsidR="00627705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705" w:rsidRPr="00F55797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27705" w:rsidRPr="00C443C2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год </w:t>
      </w:r>
    </w:p>
    <w:p w:rsidR="00627705" w:rsidRDefault="00627705" w:rsidP="000B035E">
      <w:pPr>
        <w:jc w:val="right"/>
      </w:pPr>
    </w:p>
    <w:p w:rsidR="00EB0FD5" w:rsidRDefault="00EB0FD5" w:rsidP="000B035E">
      <w:pPr>
        <w:jc w:val="right"/>
      </w:pPr>
      <w:r>
        <w:t xml:space="preserve"> (руб</w:t>
      </w:r>
      <w:r w:rsidR="00446805">
        <w:t>лей</w:t>
      </w:r>
      <w:r>
        <w:t>)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1900"/>
        <w:gridCol w:w="5480"/>
        <w:gridCol w:w="2320"/>
      </w:tblGrid>
      <w:tr w:rsidR="00D75669" w:rsidRPr="00D75669" w:rsidTr="00D75669">
        <w:trPr>
          <w:trHeight w:val="9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lastRenderedPageBreak/>
              <w:t>Целевая статья - Код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водная роспись расходов на текущий период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0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872 808 304,3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Культура Северо-Байкальского района (2013-202</w:t>
            </w:r>
            <w:r w:rsidR="00756F7F">
              <w:t>3</w:t>
            </w:r>
            <w:r w:rsidRPr="00D75669"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4 260 971,8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 077 889,54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183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228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1831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499 428,3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1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9 52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27318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6 098,2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2S23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570 61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5S21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5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6831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укрепление МТБ выставочной экспозиции "Природа северного Байкал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829 027,5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1420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8 6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183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861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1831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755 049,89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1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18 909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27318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046,61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2S23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691 606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02203831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комплектование книжных фондов библиотек, укрепление МТ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3S2Е7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1 95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9 402 932,5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420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79 359,6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83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7 296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831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 341 817,2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S21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42 903,6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410 757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27318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86 871,9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2S23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Народное творчество и культурно-досуговая </w:t>
            </w:r>
            <w:proofErr w:type="gramStart"/>
            <w:r w:rsidRPr="00D75669">
              <w:t>деятельность(</w:t>
            </w:r>
            <w:proofErr w:type="gramEnd"/>
            <w:r w:rsidRPr="00D75669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 805 984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5L467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096 061,2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6L50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79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8831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Капитальный ремонт зданий и учрежден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3 711,7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A1551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</w:t>
            </w:r>
            <w:r w:rsidR="00756F7F">
              <w:t>1</w:t>
            </w:r>
            <w:r w:rsidRPr="00D75669">
              <w:t xml:space="preserve"> го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739 17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8 872 271,0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1830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095 114,1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1S21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896 720,3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1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и на обеспечение сбалансированности </w:t>
            </w:r>
            <w:r w:rsidRPr="00D75669">
              <w:lastRenderedPageBreak/>
              <w:t>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6 065 954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27318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75 983,2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2S227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889 7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4830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8 799,4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A1551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 0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62 201,4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501731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6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502831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36 625,4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502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68 676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 116 649,6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10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53 449,1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21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003 974,05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30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овершенствование муниципального управления в сфере культуры и </w:t>
            </w:r>
            <w:proofErr w:type="gramStart"/>
            <w:r w:rsidRPr="00D75669">
              <w:t>искусства</w:t>
            </w:r>
            <w:proofErr w:type="gramEnd"/>
            <w:r w:rsidRPr="00D75669"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648 794,4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3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82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S21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65 865,0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02601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740 28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образования и моло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79 947 825,35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9 900 596,0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3730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5 448 7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830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1 108 784,9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83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64 778,7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830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Дошкольно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5 501,01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S21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 188 789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 333 743,34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77318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70 299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73 837 193,4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1730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фина</w:t>
            </w:r>
            <w:r w:rsidR="00756F7F">
              <w:t>н</w:t>
            </w:r>
            <w:r w:rsidRPr="00D75669"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2 507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2530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 961 3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2730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ежемесячное денеж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341 4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2744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1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87318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85 201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283020</w:t>
            </w:r>
            <w:r w:rsidR="002A63E4"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6 171 310,9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0321283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87 732,9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2830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2 191,3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2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001 623,5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3S21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695 4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830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 399 266,6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83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 744,6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S21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697 658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 756 791,09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73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90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731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90 035,2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731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естным бюджетам на организацию деятельности по обеспечению прав детей</w:t>
            </w:r>
            <w:r w:rsidR="00756F7F">
              <w:t>,</w:t>
            </w:r>
            <w:r w:rsidRPr="00D75669">
              <w:t xml:space="preserve"> находящихся в трудной жизненной ситуации, на от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 902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830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54 558,91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838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еализация мероприятий регионального проекта "Социальная актив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3 092,7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8S21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21S2В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5 230 907,2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21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373 013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30L30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 462 960,1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30S2К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я на организацию бесплатного горячего </w:t>
            </w:r>
            <w:r w:rsidRPr="00D75669">
              <w:lastRenderedPageBreak/>
              <w:t>питания обучающихся, получающих основное общее,</w:t>
            </w:r>
            <w:r w:rsidR="007941FD">
              <w:t xml:space="preserve"> </w:t>
            </w:r>
            <w:r w:rsidRPr="00D75669">
              <w:t>среднее общее образование в муниципальных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3 095 4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30S2Л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1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E25097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создание в общеобразовательных органи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030 304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3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Кадровая политика в систем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6 353,2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311S28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6 353,2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6 133 682,7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1810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73 600,55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1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95 124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3730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5 1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3731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5830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D75669">
              <w:t>обеспечение  деятельности</w:t>
            </w:r>
            <w:proofErr w:type="gramEnd"/>
            <w:r w:rsidRPr="00D75669"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 895 581,1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5S21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00 292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5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616 08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Безопасность жизнедея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67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2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02824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рганизация обучения с неработающим населени</w:t>
            </w:r>
            <w:r w:rsidRPr="00D75669">
              <w:lastRenderedPageBreak/>
              <w:t>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75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04824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27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Защита государственной тайны, мобилиза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5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201824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202824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физической куль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559 858,6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559 858,6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1826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 856,5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3S22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содержание инструкто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74 6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3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71 002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4826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0 400,1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Экономическое развитие и инновационная эконом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6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Развитие туриз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6203826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промышленности, торговли и повышение их конкурентоспособ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7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Малое и среднее предприниматель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20182И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Финансовая и имущественная </w:t>
            </w:r>
            <w:r w:rsidRPr="00D75669">
              <w:br/>
              <w:t xml:space="preserve">поддержка субъектов малого предпринимательства и организаций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имуще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128 683,9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894 1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10182Ц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имущественных и земельных отношений (Имущественные отнош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85 6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102S23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подготовку проектов межевания и проведение кадастровых работ отношении земельных участков, выделяемых в счет земельных до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104L51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</w:t>
            </w:r>
            <w:r w:rsidR="00756F7F">
              <w:t>3</w:t>
            </w:r>
            <w:r w:rsidRPr="00D75669"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33 5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5 5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0820282Ц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имущественных и земельных отношений (Имущественные отнош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5 5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3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беспечение создания условий для реализации муниципальной программы МО «Северо-Байкальский район» «Развитие имущественных и зе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09 083,9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30182Ц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«Развитие имущественных и земельных отношений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09 083,9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Совершенствование муни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7 844 304,9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81 3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101860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оощрение гражд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 5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10382Ч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9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104731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отдельных полномочий по уведомительной регист</w:t>
            </w:r>
            <w:r w:rsidR="00756F7F">
              <w:t>р</w:t>
            </w:r>
            <w:r w:rsidRPr="00D75669">
              <w:t>ации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2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Развитие муниципальной служ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 806 506,81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1S287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3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2810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282Ч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6810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896 465,4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6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552 177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7830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906 459,39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7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7 07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882Ч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Членские взносы по участию муниципального образования «Северо-Байкальский район» в союзах и ассоци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8 33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9730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действие в развитии форм непосредственного осуществления населением местного само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007 1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09402731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72 2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5731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79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6731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79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6732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3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5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49 398,1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50182Ч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вещение деятельности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50682Ч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99 398,1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3 991 323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4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5 180,5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40182Ш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40282Ш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Содействие государственному контролю в сфере животного мира и природополь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5 180,5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 580 730,9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07S2Г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бюджетам муниципальных образований для проведения мероприятий, связанных с накоплением</w:t>
            </w:r>
            <w:r w:rsidR="00756F7F">
              <w:t xml:space="preserve"> </w:t>
            </w:r>
            <w:r w:rsidRPr="00D75669">
              <w:t>(в том числе раздельному накоплению) твердых коммунальных от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471 612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0982Ш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proofErr w:type="spellStart"/>
            <w:r w:rsidRPr="00D75669">
              <w:t>Обваловка</w:t>
            </w:r>
            <w:proofErr w:type="spellEnd"/>
            <w:r w:rsidRPr="00D75669">
              <w:t xml:space="preserve"> и обустройство минерализованных полос, содержание и огораживание по периметру существующи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09S2Д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бюджетам муниципальных рай нов на вы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807 790,4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1282Ш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6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1582Ш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362 19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10517S28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еконструкция очистных сооружений в п. Новый </w:t>
            </w:r>
            <w:proofErr w:type="spellStart"/>
            <w:r w:rsidRPr="00D75669">
              <w:t>Уоян</w:t>
            </w:r>
            <w:proofErr w:type="spellEnd"/>
            <w:r w:rsidRPr="00D75669"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5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2982Ш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Ликвидация несанкционированны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29 837,5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31S2Л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 023 301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6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вершенствование управления в сфере охраны окружающей среды и рационального ис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235 411,5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60382Ш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частие в региональных семинарах и конференциях по вопросам природопользования и охраны окружаю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2 967,1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60482Ш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12 444,4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2 37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3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0 62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30282Э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0 62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5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рофилактика онкологических заболе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50282Э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6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казание медицинской помощи психиатри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 75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60182Э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вершенствование методов диагностики и лечения пси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75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2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Поддержка социально ориентированных некоммерческих организаций и объединений МО «Северо-Байкальский район» на 2016-202</w:t>
            </w:r>
            <w:r w:rsidR="00756F7F">
              <w:t>3</w:t>
            </w:r>
            <w:r w:rsidRPr="00D75669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641 804,6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оддержка социально ориентированных некоммерческих организаций и объединений МО «Северо-Байкальский район» на 2016-202</w:t>
            </w:r>
            <w:r w:rsidR="00756F7F">
              <w:t>3</w:t>
            </w:r>
            <w:r w:rsidRPr="00D75669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641 804,6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2101740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3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2102815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41 804,6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Муниципальная программа "Социально-экономическое развитие коренных малочисленных народов Севера, проживающих на территории  </w:t>
            </w:r>
            <w:r w:rsidRPr="00D75669">
              <w:lastRenderedPageBreak/>
              <w:t>муниципального образо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lastRenderedPageBreak/>
              <w:t>1 337 250,8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3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337 250,8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32L515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снащение эвенкийской территориально-соседской общины "</w:t>
            </w:r>
            <w:proofErr w:type="spellStart"/>
            <w:r w:rsidRPr="00D75669">
              <w:t>Орон</w:t>
            </w:r>
            <w:proofErr w:type="spellEnd"/>
            <w:r w:rsidRPr="00D75669">
              <w:t>" МО СП "Холодное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33L515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снащение эвенкийской семейно-родовой общины "Звезда" МО СП "</w:t>
            </w:r>
            <w:proofErr w:type="spellStart"/>
            <w:r w:rsidRPr="00D75669">
              <w:t>Уоянское</w:t>
            </w:r>
            <w:proofErr w:type="spellEnd"/>
            <w:r w:rsidRPr="00D75669">
              <w:t xml:space="preserve">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7 250,8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34L515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снащение эвенкийской территориально-соседской общины коренного малочисленного народа "</w:t>
            </w:r>
            <w:proofErr w:type="spellStart"/>
            <w:r w:rsidRPr="00D75669">
              <w:t>Юктэ</w:t>
            </w:r>
            <w:proofErr w:type="spellEnd"/>
            <w:r w:rsidRPr="00D75669">
              <w:t>" МО СП "</w:t>
            </w:r>
            <w:proofErr w:type="spellStart"/>
            <w:r w:rsidRPr="00D75669">
              <w:t>Ангоянское</w:t>
            </w:r>
            <w:proofErr w:type="spellEnd"/>
            <w:r w:rsidRPr="00D75669">
              <w:t>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35L515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снащение эвенкийской зоны при Автономном учреждении "Сельский Дом культуры села Байкальское" МО СП "Байкальское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36L515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иобретение мебели для обновления эвенкийской зоны при библиотеке Автономного учреждения "Культурно-досуговый центр "</w:t>
            </w:r>
            <w:proofErr w:type="spellStart"/>
            <w:r w:rsidRPr="00D75669">
              <w:t>Сэвден</w:t>
            </w:r>
            <w:proofErr w:type="spellEnd"/>
            <w:r w:rsidRPr="00D75669">
              <w:t>" Северо-Байкальского района МО СП "</w:t>
            </w:r>
            <w:proofErr w:type="spellStart"/>
            <w:r w:rsidRPr="00D75669">
              <w:t>Куморское</w:t>
            </w:r>
            <w:proofErr w:type="spellEnd"/>
            <w:r w:rsidRPr="00D75669">
              <w:t xml:space="preserve">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Муниципальная программа "Развитие строительного и </w:t>
            </w:r>
            <w:proofErr w:type="spellStart"/>
            <w:r w:rsidRPr="00D75669">
              <w:t>жилищно</w:t>
            </w:r>
            <w:proofErr w:type="spellEnd"/>
            <w:r w:rsidRPr="00D75669"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0 873 339,7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730 128,25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101S21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49 789,5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102S228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580 338,75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Развитие жилищно-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 641 59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201S298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 057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203743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Иные межбюджетные трансферты муниципальным образованиям на реализацию мероприятий планов социального развития центров экономического роста </w:t>
            </w:r>
            <w:proofErr w:type="spellStart"/>
            <w:r w:rsidRPr="00D75669">
              <w:t>субьектов</w:t>
            </w:r>
            <w:proofErr w:type="spellEnd"/>
            <w:r w:rsidRPr="00D75669">
              <w:t xml:space="preserve"> РФ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83 79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20355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7 794 58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Подпрограмма "Совершенствование муниципального управления строительного и жилищно-коммунальных комплексов и создание условий </w:t>
            </w:r>
            <w:r w:rsidRPr="00D75669">
              <w:lastRenderedPageBreak/>
              <w:t>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26 523 208,2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30182П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5 799 385,2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301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23 823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S21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007 458,19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40682П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Разработка проектно-сметной документации и реконструкция системы холодного водоснабжения, водоподготовки в с. Байкальское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6 37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2 690 839,7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беспечение деятельности МКУ «Финансовое управление ад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652 054,0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104810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638 854,0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106430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13 2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редоставление межбюджетных транс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4 203 954,0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2730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7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462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2 228 954,0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762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862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16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648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3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 975,65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30482Г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975,65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4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822 855,9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402830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муниципальных учреждений (учебно-</w:t>
            </w:r>
            <w:r w:rsidRPr="00D75669">
              <w:lastRenderedPageBreak/>
              <w:t>методические кабинеты, бухгалтерии, не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2 822 855,9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6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127 222,9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6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610382Ж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610482Ж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еспечение средствами предупреждения и тушения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6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Подпрограмма «Обеспечение реализации </w:t>
            </w:r>
            <w:proofErr w:type="spellStart"/>
            <w:r w:rsidRPr="00D75669">
              <w:t>муни-ципальной</w:t>
            </w:r>
            <w:proofErr w:type="spellEnd"/>
            <w:r w:rsidRPr="00D75669">
              <w:t xml:space="preserve">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627 222,9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620182Ж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627 222,9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7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Информационное обще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55 671,26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227 072,34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710182П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20 724,34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710382П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6 348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1S21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8 313,81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овышение качества пре-доставления муниципальных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85,11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720182П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85,11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9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Переселение граждан из аварийного жилищного фонда, в том числе с учетом необходимости развития малоэтажного жилищного строительства в Северо-Байкальском районе Республики Бурятия в 2014 - 20</w:t>
            </w:r>
            <w:r w:rsidR="00756F7F">
              <w:t>23</w:t>
            </w:r>
            <w:r w:rsidRPr="00D75669">
              <w:t xml:space="preserve">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06 538,6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9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блики Бурятия  в 2014 - 20</w:t>
            </w:r>
            <w:r w:rsidR="00756F7F">
              <w:t>23</w:t>
            </w:r>
            <w:r w:rsidRPr="00D75669">
              <w:t xml:space="preserve">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06 538,6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9102950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06 538,67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0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 w:rsidR="00756F7F">
              <w:t>3</w:t>
            </w:r>
            <w:r w:rsidRPr="00D75669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44 609 86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20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</w:t>
            </w:r>
            <w:r w:rsidR="00756F7F">
              <w:t>3</w:t>
            </w:r>
            <w:r w:rsidRPr="00D75669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44 609 86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0101L02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4 459 86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0103824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1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энергетики и до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 755 941,7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1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 755 941,7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1201S21Д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Капитальный ремонт автодорог и мо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33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1202822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522 941,7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2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Обеспечение жильем молодых семей на период 2016-202</w:t>
            </w:r>
            <w:r w:rsidR="00756F7F">
              <w:t>3</w:t>
            </w:r>
            <w:r w:rsidRPr="00D75669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2 790 974,0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2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беспечение жильем молодых семей на период 2016-202</w:t>
            </w:r>
            <w:r w:rsidR="00756F7F">
              <w:t>3</w:t>
            </w:r>
            <w:r w:rsidRPr="00D75669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790 974,0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2101L497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790 974,0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3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«Формирование современной городской среды муниципального образования «Северо-Байкальский район» на 20</w:t>
            </w:r>
            <w:r w:rsidR="00756F7F">
              <w:t>21</w:t>
            </w:r>
            <w:r w:rsidRPr="00D75669">
              <w:t xml:space="preserve"> год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172 268,1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3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Формирование современной городской среды муниципального образования городского поселения «посёлок Нижнеангарск» на 2018-202</w:t>
            </w:r>
            <w:r w:rsidR="00756F7F">
              <w:t>3</w:t>
            </w:r>
            <w:r w:rsidRPr="00D75669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64 041,79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31F2555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64 041,79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32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Формирование современной городской среды муниципального образования городского поселения «поселок Кичера»  на 2018-202</w:t>
            </w:r>
            <w:r w:rsidR="00756F7F">
              <w:t>3</w:t>
            </w:r>
            <w:r w:rsidRPr="00D75669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92 634,4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32F2555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Благоустройство общественных </w:t>
            </w:r>
            <w:proofErr w:type="spellStart"/>
            <w:proofErr w:type="gramStart"/>
            <w:r w:rsidRPr="00D75669">
              <w:t>территорий:Центральная</w:t>
            </w:r>
            <w:proofErr w:type="spellEnd"/>
            <w:proofErr w:type="gramEnd"/>
            <w:r w:rsidRPr="00D75669">
              <w:t xml:space="preserve"> площадь, </w:t>
            </w:r>
            <w:proofErr w:type="spellStart"/>
            <w:r w:rsidRPr="00D75669">
              <w:t>ул.Центральная;Парк</w:t>
            </w:r>
            <w:proofErr w:type="spellEnd"/>
            <w:r w:rsidRPr="00D75669">
              <w:t xml:space="preserve"> культура и </w:t>
            </w:r>
            <w:proofErr w:type="spellStart"/>
            <w:r w:rsidRPr="00D75669">
              <w:t>отды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92 634,48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33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Подпрограмма "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D75669">
              <w:t>Уоян</w:t>
            </w:r>
            <w:proofErr w:type="spellEnd"/>
            <w:r w:rsidRPr="00D75669">
              <w:t>»  на 2018-202</w:t>
            </w:r>
            <w:r w:rsidR="00756F7F">
              <w:t>3</w:t>
            </w:r>
            <w:r w:rsidRPr="00D75669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015 591,8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33F2555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Благоустройство объектов: парка отдыха "Лукоморье", по ул. </w:t>
            </w:r>
            <w:proofErr w:type="spellStart"/>
            <w:proofErr w:type="gramStart"/>
            <w:r w:rsidRPr="00D75669">
              <w:t>Подбельского,центральная</w:t>
            </w:r>
            <w:proofErr w:type="spellEnd"/>
            <w:proofErr w:type="gramEnd"/>
            <w:r w:rsidRPr="00D75669">
              <w:t xml:space="preserve"> </w:t>
            </w:r>
            <w:proofErr w:type="spellStart"/>
            <w:r w:rsidRPr="00D75669">
              <w:t>поселковая,зона</w:t>
            </w:r>
            <w:proofErr w:type="spellEnd"/>
            <w:r w:rsidRPr="00D75669">
              <w:t xml:space="preserve"> отдыха в районе </w:t>
            </w:r>
            <w:proofErr w:type="spellStart"/>
            <w:r w:rsidRPr="00D75669">
              <w:t>леспромхоза,аллея</w:t>
            </w:r>
            <w:proofErr w:type="spellEnd"/>
            <w:r w:rsidRPr="00D75669">
              <w:t xml:space="preserve"> памяти войнам- </w:t>
            </w:r>
            <w:proofErr w:type="spellStart"/>
            <w:r w:rsidRPr="00D75669">
              <w:t>интернационалистам,придомовых</w:t>
            </w:r>
            <w:proofErr w:type="spellEnd"/>
            <w:r w:rsidRPr="00D75669">
              <w:t xml:space="preserve"> тер</w:t>
            </w:r>
            <w:r w:rsidRPr="00D75669">
              <w:lastRenderedPageBreak/>
              <w:t>риторий много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2 015 591,8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4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«Охрана общественного порядка на территории МО «Северо-Байкальский район" на 2018-202</w:t>
            </w:r>
            <w:r w:rsidR="00756F7F">
              <w:t>3</w:t>
            </w:r>
            <w:r w:rsidRPr="00D75669">
              <w:t xml:space="preserve"> 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93 5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1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93 5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4103824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офилактика общественного порядка, терроризма и экстремизм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6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4103S26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реализацию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 5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4104824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7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4105824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0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7 039 854,9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00000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 738 112,92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546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государственных полномочий Российской Федерации по проведению Всероссийской переписи населения 202</w:t>
            </w:r>
            <w:r w:rsidR="00756F7F">
              <w:t>1</w:t>
            </w:r>
            <w:r w:rsidRPr="00D75669">
              <w:t xml:space="preserve"> год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7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732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732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21 3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075 416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78 985,2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proofErr w:type="gramStart"/>
            <w:r w:rsidRPr="00D75669">
              <w:t>Расходы</w:t>
            </w:r>
            <w:proofErr w:type="gramEnd"/>
            <w:r w:rsidRPr="00D75669"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48 2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5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74 375,1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5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49 428,99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4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8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466 211,8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82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АУ "Многофункционально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6 285,33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83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Автономной некоммерческой организации "Партнер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79 527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97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2 984,95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П0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42 24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30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58 243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999998314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10 115,55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601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езервный фонд финансирования непредвиденных рас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S2В6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301 742,00</w:t>
            </w:r>
          </w:p>
        </w:tc>
      </w:tr>
      <w:tr w:rsidR="00D75669" w:rsidRPr="00D75669" w:rsidTr="00D75669">
        <w:trPr>
          <w:trHeight w:val="315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r w:rsidRPr="00D75669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872 808 304,30</w:t>
            </w:r>
          </w:p>
        </w:tc>
      </w:tr>
    </w:tbl>
    <w:p w:rsidR="0051417B" w:rsidRPr="004D749A" w:rsidRDefault="0051417B" w:rsidP="000B035E">
      <w:pPr>
        <w:jc w:val="right"/>
      </w:pPr>
    </w:p>
    <w:p w:rsidR="00B9718C" w:rsidRDefault="00B9718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550271" w:rsidRDefault="000B035E" w:rsidP="0086724C">
      <w:pPr>
        <w:jc w:val="right"/>
      </w:pPr>
      <w:r>
        <w:t xml:space="preserve">от </w:t>
      </w:r>
      <w:r w:rsidR="00877F4A">
        <w:t>1</w:t>
      </w:r>
      <w:r w:rsidR="00D65EFA">
        <w:t>7</w:t>
      </w:r>
      <w:r>
        <w:t>.</w:t>
      </w:r>
      <w:r w:rsidR="000A5F3C">
        <w:t>0</w:t>
      </w:r>
      <w:r w:rsidR="00877F4A">
        <w:t>9</w:t>
      </w:r>
      <w:r>
        <w:t>.202</w:t>
      </w:r>
      <w:r w:rsidR="000A5F3C">
        <w:t>1</w:t>
      </w:r>
      <w:r w:rsidR="0086724C">
        <w:t xml:space="preserve"> №</w:t>
      </w:r>
      <w:r w:rsidR="00D17A42">
        <w:t>221-</w:t>
      </w:r>
      <w:r w:rsidR="00F55797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2-2023</w:t>
      </w:r>
      <w:r w:rsidR="006642AD" w:rsidRPr="00EB1C79">
        <w:rPr>
          <w:b/>
        </w:rPr>
        <w:t xml:space="preserve"> годы</w:t>
      </w:r>
    </w:p>
    <w:p w:rsidR="0086724C" w:rsidRPr="00F55797" w:rsidRDefault="00615403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</w:t>
      </w:r>
      <w:r w:rsidR="0086724C" w:rsidRPr="00F55797">
        <w:t>(руб</w:t>
      </w:r>
      <w:r w:rsidR="00F30D89">
        <w:t>лей</w:t>
      </w:r>
      <w:r w:rsidR="0086724C" w:rsidRPr="00F55797">
        <w:t>)</w:t>
      </w:r>
    </w:p>
    <w:tbl>
      <w:tblPr>
        <w:tblW w:w="10560" w:type="dxa"/>
        <w:tblInd w:w="113" w:type="dxa"/>
        <w:tblLook w:val="04A0" w:firstRow="1" w:lastRow="0" w:firstColumn="1" w:lastColumn="0" w:noHBand="0" w:noVBand="1"/>
      </w:tblPr>
      <w:tblGrid>
        <w:gridCol w:w="1740"/>
        <w:gridCol w:w="4500"/>
        <w:gridCol w:w="2260"/>
        <w:gridCol w:w="2060"/>
      </w:tblGrid>
      <w:tr w:rsidR="00D75669" w:rsidRPr="00D75669" w:rsidTr="00D75669">
        <w:trPr>
          <w:trHeight w:val="94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Целевая статья - Код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Целевая статья - Полное 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водная роспись расходов на очередной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водная роспись расходов на второй год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00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836 097 407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24 664 412,6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Культура Северо-Байкальского района (2013-202</w:t>
            </w:r>
            <w:r w:rsidR="00756F7F">
              <w:t>3</w:t>
            </w:r>
            <w:r w:rsidRPr="00D75669">
              <w:t xml:space="preserve"> годы)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5 435 806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4 923 824,1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Музе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534 766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534 766,32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1830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22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228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1831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узеи (расходы на обеспечение деятельности музее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352 306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352 306,32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27318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4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4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2S23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46 23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46 232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Библиоте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773 39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773 399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142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блиоте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524 95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524 953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27318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венции муниципальным образованиям на предоставление мер социальной поддержки по оплате коммунальных услуг специалистам муниципальных </w:t>
            </w:r>
            <w:r w:rsidRPr="00D75669">
              <w:lastRenderedPageBreak/>
              <w:t>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1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2S23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37 44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37 446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Народное творчество и культурно-досуговая деятельность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5 977 963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5 977 963,28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420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97 059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97 059,6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831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 076 877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 076 877,95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S21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42 903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42 903,67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27318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7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2S23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Народное творчество и культурно-досуговая </w:t>
            </w:r>
            <w:proofErr w:type="gramStart"/>
            <w:r w:rsidRPr="00D75669">
              <w:t>деятельность(</w:t>
            </w:r>
            <w:proofErr w:type="gramEnd"/>
            <w:r w:rsidRPr="00D75669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 084 12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 084 122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0 718 661,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0 206 679,4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1830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867 689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355 707,1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1S21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750 272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750 272,30</w:t>
            </w:r>
          </w:p>
        </w:tc>
      </w:tr>
      <w:tr w:rsidR="00D75669" w:rsidRPr="00D75669" w:rsidTr="007941FD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27318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8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88 0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02402S227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312 700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312 700,00</w:t>
            </w:r>
          </w:p>
        </w:tc>
      </w:tr>
      <w:tr w:rsidR="00D75669" w:rsidRPr="00D75669" w:rsidTr="007941FD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Архивное дело в Северо-Байкальском район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89 225,4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89 225,48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501731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2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2 6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50283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архи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36 625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36 625,48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 741 790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 741 790,68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1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53 449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53 449,17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21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530 21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530 214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30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овершенствование муниципального управления в сфере культуры и </w:t>
            </w:r>
            <w:proofErr w:type="gramStart"/>
            <w:r w:rsidRPr="00D75669">
              <w:t>искусства</w:t>
            </w:r>
            <w:proofErr w:type="gramEnd"/>
            <w:r w:rsidRPr="00D75669"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488 221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488 221,48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30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8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82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S21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65 624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65 624,03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образования и молодежной полити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96 848 185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08 517 576,61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Дошкольно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7 688 408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6 982 108,09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373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9 582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8 875 7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830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834 749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834 749,09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830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27 88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27 88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S21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Исполнение расходных обязательств му</w:t>
            </w:r>
            <w:r w:rsidRPr="00D75669">
              <w:lastRenderedPageBreak/>
              <w:t>ниципальных районов (городских округ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14 573 47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573 47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77318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70 29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70 299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бще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6 717 189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9 169 033,81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1730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венция местным бюджетам на </w:t>
            </w:r>
            <w:proofErr w:type="spellStart"/>
            <w:r w:rsidRPr="00D75669">
              <w:t>финасирование</w:t>
            </w:r>
            <w:proofErr w:type="spellEnd"/>
            <w:r w:rsidRPr="00D75669"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7 176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7 176 1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2530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 263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 263 1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2730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ежемесячное денежное вознаграждение за классное руковод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379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396 3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87318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985 20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985 201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283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 283 760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8 903 133,3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2830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5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5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2830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уплата прочих налогов, сборов и иных платеже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6 92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6 929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3S21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10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107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830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 027 770,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 027 770,47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830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9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91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S21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и бюджетам муниципальных </w:t>
            </w:r>
            <w:r w:rsidRPr="00D75669">
              <w:lastRenderedPageBreak/>
              <w:t xml:space="preserve">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4 783 22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783 22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730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051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051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73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89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89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7319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83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7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7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21S2В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1 812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1 812 5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30L30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849 01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664 284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30S2К9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организацию бесплатного горячего питания обучающихся, получающих основное общее,</w:t>
            </w:r>
            <w:r w:rsidR="007941FD">
              <w:t xml:space="preserve"> </w:t>
            </w:r>
            <w:r w:rsidRPr="00D75669">
              <w:t>среднее общее образование в муниципальных образо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469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469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30S2Л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бюджетам муниципальных образований на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88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88 7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3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Кадровая политика в системе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6 353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311S289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6 353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366 234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366 434,71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181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73 6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73 600,55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3730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</w:t>
            </w:r>
            <w:r w:rsidRPr="00D75669">
              <w:lastRenderedPageBreak/>
              <w:t>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35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5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3731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 1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5830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D75669">
              <w:t>обеспечение  деятельности</w:t>
            </w:r>
            <w:proofErr w:type="gramEnd"/>
            <w:r w:rsidRPr="00D75669"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639 834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639 834,1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Безопасность жизнедеятель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268 4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268 400,55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268 4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268 400,55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04824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27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27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05824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40 5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40 500,55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физической культуры и спорт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421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421 691,6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Массовая физкультурно-спортивная работ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421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421 691,6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1826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3S22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содержание инструкторов по физической культуре и спорт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59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59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4826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32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32 691,6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имущественных и земельных отноше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423 083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423 083,9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Земельные отнош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5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10182Ц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имущественных и земельных отношений (Имущественные отнош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102S23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подготовку проектов межевания и проведение кадастровых работ</w:t>
            </w:r>
            <w:r w:rsidR="00287943">
              <w:t xml:space="preserve"> в</w:t>
            </w:r>
            <w:r w:rsidRPr="00D75669">
              <w:t xml:space="preserve">  отношении земельных участков, выделяемых в счет земельных до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2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Имущественные отнош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20282Ц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имущественных и земельных отношений (Имущественные отнош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3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беспечение создания условий для реализации муниципальной программы МО «Северо-Байкальский район» «Развитие имущественных и зе</w:t>
            </w:r>
            <w:r w:rsidRPr="00D75669">
              <w:lastRenderedPageBreak/>
              <w:t>мельных отношений»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1 108 083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08 083,9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30182Ц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«Развитие имущественных и земельных отношений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08 083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08 083,9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Совершенствование муниципального 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 242 08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 573 832,1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Кадровая полити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58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58 7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10382Ч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104731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отдельных полномочий по уведомительной регист</w:t>
            </w:r>
            <w:r w:rsidR="00287943">
              <w:t>р</w:t>
            </w:r>
            <w:r w:rsidRPr="00D75669">
              <w:t>ации коллективных догов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8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8 7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Развитие муниципальной службы МО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 990 48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 322 192,1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1S287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3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3 6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681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48 545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 580 257,1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7830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51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517 1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882Ч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Членские взносы по участию </w:t>
            </w:r>
            <w:proofErr w:type="spellStart"/>
            <w:proofErr w:type="gramStart"/>
            <w:r w:rsidRPr="00D75669">
              <w:t>му-ниципального</w:t>
            </w:r>
            <w:proofErr w:type="spellEnd"/>
            <w:proofErr w:type="gramEnd"/>
            <w:r w:rsidRPr="00D75669">
              <w:t xml:space="preserve"> образования «Северо-Байкальский район» в союзах и ассоци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8 33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8 33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9730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действие в развитии форм непосредственного осуществления населением местного само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932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932 94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2731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65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65 6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5731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4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46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09406731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4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46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6732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34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5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Информационная полити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50682Ч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68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68 444,4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4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действие государственному контролю в сфере животного мира и природополь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7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7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40182Ш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тстрел вол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40282Ш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Содействие государственному контролю в сфере животного мира и природопользова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храна окружающе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8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86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1282Ш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6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2982Ш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Ликвидация несанкционированных свал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6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вершенствование управления в сфере охраны окружающей среды и рационального использования природных ресурс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712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712 444,4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60482Ш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712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712 444,4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3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храна материнства и дет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30282Э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115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рофилактика онкологических заболева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50182Э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офилактика онкологических заболе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6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казание медицинской помощи психиатрическим больны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60182Э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вершенствование методов диагностики и лечения пси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2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Поддержка со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оддержка социально ориентированных некоммерческих организаций и объединений МО «Северо-Байкальский район» на 2016-202</w:t>
            </w:r>
            <w:r w:rsidR="00287943">
              <w:t>3</w:t>
            </w:r>
            <w:r w:rsidRPr="00D75669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21028159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муниципальных полномочий по созданию и организации деятельности общественных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Социально-экономическое развитие коренных малочисленных народов Севера, проживающих на территории муниципального образования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274 7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265 420,13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3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274 7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265 420,13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01L5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иобретение снегоходов для эвенкийских семейно-родовых общ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4 1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11L5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4 717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19L5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Приобретение моторной лодки для развития традиционных видов хозяйственной деятельности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9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620,13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0L5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беспечение родовых общ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10 083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6L5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иобретение лодочного мотора для эвенкийской территориально-соседской общины коренного малочисленного народа "</w:t>
            </w:r>
            <w:proofErr w:type="spellStart"/>
            <w:r w:rsidRPr="00D75669">
              <w:t>Иты</w:t>
            </w:r>
            <w:proofErr w:type="spellEnd"/>
            <w:r w:rsidRPr="00D75669">
              <w:t>" МО ГП "поселок Нижнеанга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5 12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7L5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иобретение моторных лодок для эвенкийских семейно- родовых общин коренного малочисленного народа "</w:t>
            </w:r>
            <w:proofErr w:type="spellStart"/>
            <w:r w:rsidRPr="00D75669">
              <w:t>Геванми</w:t>
            </w:r>
            <w:proofErr w:type="spellEnd"/>
            <w:r w:rsidRPr="00D75669">
              <w:t>" "</w:t>
            </w:r>
            <w:proofErr w:type="spellStart"/>
            <w:r w:rsidRPr="00D75669">
              <w:t>Иргичи</w:t>
            </w:r>
            <w:proofErr w:type="spellEnd"/>
            <w:proofErr w:type="gramStart"/>
            <w:r w:rsidRPr="00D75669">
              <w:t>",эвенкийской</w:t>
            </w:r>
            <w:proofErr w:type="gramEnd"/>
            <w:r w:rsidRPr="00D75669">
              <w:t xml:space="preserve"> территориально-соседской общины коренного малочисленного народа "Ламу"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36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8L5</w:t>
            </w:r>
            <w:bookmarkStart w:id="2" w:name="_GoBack"/>
            <w:bookmarkEnd w:id="2"/>
            <w:r w:rsidRPr="00D75669">
              <w:t>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Приобретение </w:t>
            </w:r>
            <w:proofErr w:type="spellStart"/>
            <w:r w:rsidRPr="00D75669">
              <w:t>минитрактора</w:t>
            </w:r>
            <w:proofErr w:type="spellEnd"/>
            <w:r w:rsidRPr="00D75669">
              <w:t xml:space="preserve"> для эвенкийской семейно-родовой общины коренного малочисленного народа "Возрождение" МО СП "Байкальское эвен</w:t>
            </w:r>
            <w:r w:rsidRPr="00D75669">
              <w:lastRenderedPageBreak/>
              <w:t>кийско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120 9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9L5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Приобретение лодки ПВХ и лодочного мотора для семейно-родовой общины коренного малочисленного народа </w:t>
            </w:r>
            <w:proofErr w:type="spellStart"/>
            <w:r w:rsidRPr="00D75669">
              <w:t>эвенков"Новый</w:t>
            </w:r>
            <w:proofErr w:type="spellEnd"/>
            <w:r w:rsidRPr="00D75669">
              <w:t xml:space="preserve"> родник" </w:t>
            </w:r>
            <w:proofErr w:type="spellStart"/>
            <w:r w:rsidRPr="00D75669">
              <w:t>Омакта</w:t>
            </w:r>
            <w:proofErr w:type="spellEnd"/>
            <w:r w:rsidRPr="00D75669">
              <w:t xml:space="preserve"> </w:t>
            </w:r>
            <w:proofErr w:type="spellStart"/>
            <w:r w:rsidRPr="00D75669">
              <w:t>юктэ</w:t>
            </w:r>
            <w:proofErr w:type="spellEnd"/>
            <w:r w:rsidRPr="00D75669">
              <w:t xml:space="preserve"> МО ГП "поселок Нижнеанга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2 4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30L5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иобретение автомобиля УАЗ для эвенкийской территориально-соседской общины коренного малочисленного народа "</w:t>
            </w:r>
            <w:proofErr w:type="spellStart"/>
            <w:r w:rsidRPr="00D75669">
              <w:t>Кадар</w:t>
            </w:r>
            <w:proofErr w:type="spellEnd"/>
            <w:r w:rsidRPr="00D75669">
              <w:t>" МО ГП "поселок Нижнеанга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9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31L5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снащение Народного эвенкийского ансамбля песни и танца "</w:t>
            </w:r>
            <w:proofErr w:type="spellStart"/>
            <w:r w:rsidRPr="00D75669">
              <w:t>Гоюун</w:t>
            </w:r>
            <w:proofErr w:type="spellEnd"/>
            <w:r w:rsidRPr="00D75669">
              <w:t>" при МБУ "Культурно-досуговый центр "Ангара" МО СП "</w:t>
            </w:r>
            <w:proofErr w:type="spellStart"/>
            <w:r w:rsidRPr="00D75669">
              <w:t>Уоянское</w:t>
            </w:r>
            <w:proofErr w:type="spellEnd"/>
            <w:r w:rsidRPr="00D75669">
              <w:t xml:space="preserve"> эвенкийско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4 6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Муниципальная программа "Развитие строительного и </w:t>
            </w:r>
            <w:proofErr w:type="spellStart"/>
            <w:r w:rsidRPr="00D75669">
              <w:t>жилищно</w:t>
            </w:r>
            <w:proofErr w:type="spellEnd"/>
            <w:r w:rsidRPr="00D75669">
              <w:t xml:space="preserve"> – коммунального комплекс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59 603 916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4 046 909,73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Развитие жилищного строи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456 91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456 91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101S2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406 91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406 915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1028228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2G5524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Разработка проектно-сметной документации и реконструкция системы холодного водоснабжения, водоподготовки в п. Нижнеангарс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8 46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2 365 9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432 321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9 224 094,73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30182П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432 321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9 224 094,73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402S28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6 246 6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1 271 817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1 245 589,79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беспечение деятельности МКУ «Финансовое управление ад-</w:t>
            </w:r>
            <w:proofErr w:type="spellStart"/>
            <w:r w:rsidRPr="00D75669">
              <w:t>министрации</w:t>
            </w:r>
            <w:proofErr w:type="spellEnd"/>
            <w:r w:rsidRPr="00D75669">
              <w:t xml:space="preserve"> муниципального </w:t>
            </w:r>
            <w:proofErr w:type="gramStart"/>
            <w:r w:rsidRPr="00D75669">
              <w:t>образования  «</w:t>
            </w:r>
            <w:proofErr w:type="gramEnd"/>
            <w:r w:rsidRPr="00D75669">
              <w:t>Северо-Байкальский район» Республики Бурят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618 666,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637 016,41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10481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</w:t>
            </w:r>
            <w:r w:rsidRPr="00D75669">
              <w:lastRenderedPageBreak/>
              <w:t>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3 605 466,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623 816,41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106430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13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13 2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2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редоставление межбюджетных трансфер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650 30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623 969,1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27309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8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462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521 40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493 169,1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762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862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3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Управление муниципальным долго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8 246,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30482Г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оцентные платежи по муниципальному долг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8 246,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4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984 604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984 604,22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402830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84 604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84 604,22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6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лесного хозяйства в лесах,  находящихся в собственности МО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145 7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145 78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62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Подпрограмма «Обеспечение реализации </w:t>
            </w:r>
            <w:proofErr w:type="spellStart"/>
            <w:r w:rsidRPr="00D75669">
              <w:t>муни-ципальной</w:t>
            </w:r>
            <w:proofErr w:type="spellEnd"/>
            <w:r w:rsidRPr="00D75669">
              <w:t xml:space="preserve"> Программ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45 7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45 78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620182Ж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45 7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45 78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7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Информационное обществ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466 317,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466 317,01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920 574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920 574,3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710182П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20 574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20 574,3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172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Подпрограмма "Повышение качества пре-доставления </w:t>
            </w:r>
            <w:proofErr w:type="spellStart"/>
            <w:r w:rsidRPr="00D75669">
              <w:t>муниципаль-ных</w:t>
            </w:r>
            <w:proofErr w:type="spellEnd"/>
            <w:r w:rsidRPr="00D75669">
              <w:t xml:space="preserve">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45 742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45 742,67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720182П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овышение качества предоставления муницип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45 742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45 742,67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0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 w:rsidR="00287943">
              <w:t>3</w:t>
            </w:r>
            <w:r w:rsidRPr="00D75669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2 376 06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7 856 066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0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</w:t>
            </w:r>
            <w:r w:rsidR="00287943">
              <w:t>3</w:t>
            </w:r>
            <w:r w:rsidRPr="00D75669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2 376 06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7 856 066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0101L02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2 226 06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7 706 066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0103824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1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Развитие энергетики и дорожного хозяй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0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12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Дорожное хозяйств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0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1202822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1202S21Д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держание автодор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2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"Обеспечение жильем молодых семей на период 2016-202</w:t>
            </w:r>
            <w:r w:rsidR="00287943">
              <w:t>3</w:t>
            </w:r>
            <w:r w:rsidRPr="00D75669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6 74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3 791 6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2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Обеспечение жильем молодых семей на период 2016-202</w:t>
            </w:r>
            <w:r w:rsidR="00287943">
              <w:t>3</w:t>
            </w:r>
            <w:r w:rsidRPr="00D75669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6 74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 791 6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2101L497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 74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 791 6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3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ниципальная программа «Формирование современной городской среды муниципального образования «Северо-Байкальский район» на 20</w:t>
            </w:r>
            <w:r w:rsidR="00287943">
              <w:t>21</w:t>
            </w:r>
            <w:r w:rsidRPr="00D75669">
              <w:t xml:space="preserve"> год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351 847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351 847,5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3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Формирование современной городской среды муниципального образования городского поселения «посёлок Нижнеангарск» на 2018-202</w:t>
            </w:r>
            <w:r w:rsidR="00287943">
              <w:t>3</w:t>
            </w:r>
            <w:r w:rsidRPr="00D75669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214 165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214 165,4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31F2555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</w:t>
            </w:r>
            <w:r w:rsidRPr="00D75669">
              <w:lastRenderedPageBreak/>
              <w:t>устройство прилегающих к жилым домам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1 214 165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14 165,46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32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Формирование современной городской среды муниципального образования городского поселения «поселок Кичера»  на 2018-202</w:t>
            </w:r>
            <w:r w:rsidR="00287943">
              <w:t>3</w:t>
            </w:r>
            <w:r w:rsidRPr="00D75669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035 304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035 304,51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32F2555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Благоустройство общественных </w:t>
            </w:r>
            <w:proofErr w:type="spellStart"/>
            <w:proofErr w:type="gramStart"/>
            <w:r w:rsidRPr="00D75669">
              <w:t>территорий:Центральная</w:t>
            </w:r>
            <w:proofErr w:type="spellEnd"/>
            <w:proofErr w:type="gramEnd"/>
            <w:r w:rsidRPr="00D75669">
              <w:t xml:space="preserve"> площадь, </w:t>
            </w:r>
            <w:proofErr w:type="spellStart"/>
            <w:r w:rsidRPr="00D75669">
              <w:t>ул.Центральная;Парк</w:t>
            </w:r>
            <w:proofErr w:type="spellEnd"/>
            <w:r w:rsidRPr="00D75669">
              <w:t xml:space="preserve"> культура и </w:t>
            </w:r>
            <w:proofErr w:type="spellStart"/>
            <w:r w:rsidRPr="00D75669">
              <w:t>отдыха,ул.Сосновая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035 304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035 304,51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33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Подпрограмма "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D75669">
              <w:t>Уоян</w:t>
            </w:r>
            <w:proofErr w:type="spellEnd"/>
            <w:r w:rsidRPr="00D75669">
              <w:t>»  на 2018-202</w:t>
            </w:r>
            <w:r w:rsidR="00287943">
              <w:t>3</w:t>
            </w:r>
            <w:r w:rsidRPr="00D75669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102 377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102 377,53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33F2555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лагоустройство объектов: парка отдыха "Лукоморье", по ул. Подбельского,</w:t>
            </w:r>
            <w:r w:rsidR="007941FD">
              <w:t xml:space="preserve"> </w:t>
            </w:r>
            <w:r w:rsidRPr="00D75669">
              <w:t>центральная поселковая,</w:t>
            </w:r>
            <w:r w:rsidR="007941FD">
              <w:t xml:space="preserve"> </w:t>
            </w:r>
            <w:r w:rsidRPr="00D75669">
              <w:t>зона отдыха в районе леспромхоза,</w:t>
            </w:r>
            <w:r w:rsidR="007941FD">
              <w:t xml:space="preserve"> </w:t>
            </w:r>
            <w:r w:rsidRPr="00D75669">
              <w:t>аллея памяти войнам- интернационалистам,</w:t>
            </w:r>
            <w:r w:rsidR="007941FD">
              <w:t xml:space="preserve"> </w:t>
            </w:r>
            <w:r w:rsidRPr="00D75669">
              <w:t>придомовых территорий многоквартирных до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02 377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02 377,53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7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spacing w:after="240"/>
              <w:outlineLvl w:val="0"/>
            </w:pPr>
            <w:r w:rsidRPr="00D75669">
              <w:t xml:space="preserve">Муниципальная программа «Комплексное развитие сельских территорий </w:t>
            </w:r>
            <w:r w:rsidRPr="00D75669">
              <w:br/>
              <w:t xml:space="preserve">МО «Северо-Байкальский район» на 2021-2025 годы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71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одпрограмма "Создание условий для обеспечения доступным</w:t>
            </w:r>
            <w:r w:rsidRPr="00D75669">
              <w:br/>
              <w:t>и комфортным жильем сельского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710282С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лучшение жилищных условий граждан, проживающих на сельских территор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0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чие непрограмм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 014 777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5 378 029,0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00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ие непрограмм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014 777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5 378 029,04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00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словно утверждаем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339 449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 702 701,18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732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8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732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21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21 3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611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611 4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31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31 4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proofErr w:type="gramStart"/>
            <w:r w:rsidRPr="00D75669">
              <w:t>Расходы</w:t>
            </w:r>
            <w:proofErr w:type="gramEnd"/>
            <w:r w:rsidRPr="00D75669">
              <w:t xml:space="preserve"> связанные с организованной деятельностью Совета депута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42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42 5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425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425 4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999998159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0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0,31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4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езервный фонд финансирования для ликвидации Ч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8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358 41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358 412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306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прочих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3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10 115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10 115,55</w:t>
            </w:r>
          </w:p>
        </w:tc>
      </w:tr>
      <w:tr w:rsidR="00D75669" w:rsidRPr="00D75669" w:rsidTr="00D75669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60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езервный фонд финансирования непредвиденных расходов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0 000,00</w:t>
            </w:r>
          </w:p>
        </w:tc>
      </w:tr>
      <w:tr w:rsidR="00D75669" w:rsidRPr="00D75669" w:rsidTr="00D75669">
        <w:trPr>
          <w:trHeight w:val="31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r w:rsidRPr="00D75669"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836 097 407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24 664 412,66</w:t>
            </w:r>
          </w:p>
        </w:tc>
      </w:tr>
    </w:tbl>
    <w:p w:rsidR="00F55797" w:rsidRPr="000B035E" w:rsidRDefault="00F55797" w:rsidP="00F30D89">
      <w:pPr>
        <w:jc w:val="right"/>
        <w:outlineLvl w:val="0"/>
      </w:pPr>
    </w:p>
    <w:p w:rsidR="00F55797" w:rsidRPr="00F30D89" w:rsidRDefault="00F55797" w:rsidP="00077DDF">
      <w:pPr>
        <w:jc w:val="right"/>
        <w:outlineLvl w:val="0"/>
      </w:pPr>
    </w:p>
    <w:p w:rsidR="00F55797" w:rsidRPr="00615403" w:rsidRDefault="00F5579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</w:t>
      </w:r>
      <w:r w:rsidR="009820A2">
        <w:t xml:space="preserve">                            от </w:t>
      </w:r>
      <w:r w:rsidR="00B90866">
        <w:t>1</w:t>
      </w:r>
      <w:r w:rsidR="00D65EFA">
        <w:t>7</w:t>
      </w:r>
      <w:r w:rsidR="008464F3">
        <w:t>.0</w:t>
      </w:r>
      <w:r w:rsidR="00B90866">
        <w:t>9</w:t>
      </w:r>
      <w:r w:rsidR="008464F3">
        <w:t>.2021</w:t>
      </w:r>
      <w:r w:rsidRPr="004E1565">
        <w:t xml:space="preserve"> №</w:t>
      </w:r>
      <w:r w:rsidR="00D17A42">
        <w:t>221-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6642AD" w:rsidRDefault="006642AD" w:rsidP="0029179D">
      <w:pPr>
        <w:tabs>
          <w:tab w:val="left" w:pos="243"/>
          <w:tab w:val="left" w:pos="8831"/>
        </w:tabs>
      </w:pPr>
      <w:r>
        <w:tab/>
      </w:r>
      <w:r>
        <w:tab/>
      </w:r>
    </w:p>
    <w:p w:rsidR="00257995" w:rsidRDefault="00615403" w:rsidP="00F55797">
      <w:pPr>
        <w:tabs>
          <w:tab w:val="left" w:pos="243"/>
          <w:tab w:val="left" w:pos="8831"/>
        </w:tabs>
      </w:pPr>
      <w:r>
        <w:t xml:space="preserve">                                                                                                                                                     </w:t>
      </w:r>
      <w:r w:rsidR="002C2D0D">
        <w:t>(рублей</w:t>
      </w:r>
      <w:r w:rsidR="00F55797">
        <w:t>)</w:t>
      </w:r>
    </w:p>
    <w:p w:rsidR="00C71AE5" w:rsidRDefault="00C71AE5" w:rsidP="00F55797">
      <w:pPr>
        <w:tabs>
          <w:tab w:val="left" w:pos="243"/>
          <w:tab w:val="left" w:pos="8831"/>
        </w:tabs>
      </w:pPr>
    </w:p>
    <w:p w:rsidR="00C71AE5" w:rsidRPr="00F55797" w:rsidRDefault="00C71AE5" w:rsidP="00F55797">
      <w:pPr>
        <w:tabs>
          <w:tab w:val="left" w:pos="243"/>
          <w:tab w:val="left" w:pos="8831"/>
        </w:tabs>
      </w:pPr>
    </w:p>
    <w:tbl>
      <w:tblPr>
        <w:tblW w:w="10460" w:type="dxa"/>
        <w:tblInd w:w="113" w:type="dxa"/>
        <w:tblLook w:val="04A0" w:firstRow="1" w:lastRow="0" w:firstColumn="1" w:lastColumn="0" w:noHBand="0" w:noVBand="1"/>
      </w:tblPr>
      <w:tblGrid>
        <w:gridCol w:w="892"/>
        <w:gridCol w:w="1539"/>
        <w:gridCol w:w="1539"/>
        <w:gridCol w:w="4182"/>
        <w:gridCol w:w="2308"/>
      </w:tblGrid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Глава по БК - Полное наименование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водная роспись расходов на текущий период</w:t>
            </w:r>
          </w:p>
        </w:tc>
      </w:tr>
      <w:tr w:rsidR="00D75669" w:rsidRPr="00D75669" w:rsidTr="00D75669">
        <w:trPr>
          <w:trHeight w:val="94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, подраздел - Ко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Целевая статья - Код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Целевая статья - Полное наименование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</w:tr>
      <w:tr w:rsidR="00D75669" w:rsidRPr="00D75669" w:rsidTr="00D75669">
        <w:trPr>
          <w:trHeight w:val="94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Целевая стать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Вид расхода - Код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Вид расхода - Полное наименование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Администрация муниципального образования "Северо-Байкальский район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6 074 702.6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10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075 416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372 99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02 418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21 246.00</w:t>
            </w:r>
          </w:p>
        </w:tc>
      </w:tr>
      <w:tr w:rsidR="00D75669" w:rsidRPr="00D75669" w:rsidTr="007941FD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00 342.00</w:t>
            </w:r>
          </w:p>
        </w:tc>
      </w:tr>
      <w:tr w:rsidR="00D75669" w:rsidRPr="00D75669" w:rsidTr="007941FD">
        <w:trPr>
          <w:trHeight w:val="3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S2В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0 904.00</w:t>
            </w:r>
          </w:p>
        </w:tc>
      </w:tr>
      <w:tr w:rsidR="00D75669" w:rsidRPr="00D75669" w:rsidTr="007941FD">
        <w:trPr>
          <w:trHeight w:val="63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10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078 985.2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556 35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9 372.8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53 262.4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10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proofErr w:type="gramStart"/>
            <w:r w:rsidRPr="00D75669">
              <w:t>Расходы</w:t>
            </w:r>
            <w:proofErr w:type="gramEnd"/>
            <w:r w:rsidRPr="00D75669">
              <w:t xml:space="preserve"> связанные с организованной деятельностью Совета депутат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248 2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58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 907.4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80 692.6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90 24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99 73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0 518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20281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2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20681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 896 465.4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617 604.75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0 522.8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</w:t>
            </w:r>
            <w:r w:rsidRPr="00D75669">
              <w:lastRenderedPageBreak/>
              <w:t>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1 802 803.1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8 654.7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6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66 88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206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552 177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6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265 78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6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86 395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207830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906 459.3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7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968 518.7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7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4 667.6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7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83 273.08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207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7 07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7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7 07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1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974 375.1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383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0 575.1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17 700.00</w:t>
            </w:r>
          </w:p>
        </w:tc>
      </w:tr>
      <w:tr w:rsidR="00D75669" w:rsidRPr="00D75669" w:rsidTr="007941FD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3 000.00</w:t>
            </w:r>
          </w:p>
        </w:tc>
      </w:tr>
      <w:tr w:rsidR="00D75669" w:rsidRPr="00D75669" w:rsidTr="007941FD">
        <w:trPr>
          <w:trHeight w:val="63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S2В6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90 248.00</w:t>
            </w:r>
          </w:p>
        </w:tc>
      </w:tr>
      <w:tr w:rsidR="00D75669" w:rsidRPr="00D75669" w:rsidTr="007941FD">
        <w:trPr>
          <w:trHeight w:val="3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S2В6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99 73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0 518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24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езервный фонд финансирования для ликвидации ЧС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7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Резервные средст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60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езервный фонд финансирования непредвиденных расходов админист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1 55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6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7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Резервные средст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81 55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02824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5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102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5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04824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27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104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05 4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104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2 5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201824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201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202824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2028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20182И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Финансовая и имущественная </w:t>
            </w:r>
            <w:r w:rsidRPr="00D75669">
              <w:br/>
              <w:t xml:space="preserve">поддержка субъектов малого предпринимательства и организаций 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 000.00</w:t>
            </w:r>
          </w:p>
        </w:tc>
      </w:tr>
      <w:tr w:rsidR="00D75669" w:rsidRPr="00D75669" w:rsidTr="007941FD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720182И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3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000.00</w:t>
            </w:r>
          </w:p>
        </w:tc>
      </w:tr>
      <w:tr w:rsidR="00D75669" w:rsidRPr="00D75669" w:rsidTr="007941FD">
        <w:trPr>
          <w:trHeight w:val="63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101860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оощрение граждан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 500.00</w:t>
            </w:r>
          </w:p>
        </w:tc>
      </w:tr>
      <w:tr w:rsidR="00D75669" w:rsidRPr="00D75669" w:rsidTr="007941FD">
        <w:trPr>
          <w:trHeight w:val="3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101860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10186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3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насел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104731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осуществление отдельных полномочий по уведомительной регист</w:t>
            </w:r>
            <w:r w:rsidR="00287943">
              <w:t>р</w:t>
            </w:r>
            <w:r w:rsidRPr="00D75669">
              <w:t>ации коллективных договор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62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10473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7 75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10473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2 54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10473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 5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201S287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73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1S2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3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20282Ч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2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20882Ч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Членские взносы по участию </w:t>
            </w:r>
            <w:proofErr w:type="spellStart"/>
            <w:proofErr w:type="gramStart"/>
            <w:r w:rsidRPr="00D75669">
              <w:t>му-ниципального</w:t>
            </w:r>
            <w:proofErr w:type="spellEnd"/>
            <w:proofErr w:type="gramEnd"/>
            <w:r w:rsidRPr="00D75669">
              <w:t xml:space="preserve"> образования «Северо-Байкальский район» в союзах и ассоциациях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8 33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8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иных платеж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8 335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402731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72 2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27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5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27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89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27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6 21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50182Ч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свещение деятельности органов местного самоуправ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501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50682Ч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99 398.1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506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99 398.1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2102815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Осуществление муниципальных полномочий по созданию и организации </w:t>
            </w:r>
            <w:r w:rsidRPr="00D75669">
              <w:lastRenderedPageBreak/>
              <w:t>деятельности общественных организац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lastRenderedPageBreak/>
              <w:t>341 804.66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02815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3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41 804.66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4103824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филактика общественного порядка, терроризма и экстремизм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6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10382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6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4104824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7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10482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7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4105824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еспечение безопасности дорожного движения на территории МО  Северо-Байкальский район»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10582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546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существление государственных полномочий Российской Федерации по проведению Всероссийской переписи населения 202</w:t>
            </w:r>
            <w:r w:rsidR="00287943">
              <w:t>1</w:t>
            </w:r>
            <w:r w:rsidRPr="00D75669">
              <w:t xml:space="preserve"> года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7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546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7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15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49 428.9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15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49 428.99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297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ероприятия по исполнению судебных реш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2 984.95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9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3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2 984.95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30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Уплата прочих налогов, сборов и иных платеж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58 243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прочих налогов, сбор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8 243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иных платеж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4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60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езервный фонд финансирования непредвиденных расходов админист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18 45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6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1 004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6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3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насел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47 446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203826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620382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209730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</w:t>
            </w:r>
            <w:r w:rsidRPr="00D75669">
              <w:lastRenderedPageBreak/>
              <w:t>лезнодорожного транспорта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lastRenderedPageBreak/>
              <w:t>3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20973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132L515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атериально-техническое оснащение эвенкийской территориально-соседской общины "</w:t>
            </w:r>
            <w:proofErr w:type="spellStart"/>
            <w:r w:rsidRPr="00D75669">
              <w:t>Орон</w:t>
            </w:r>
            <w:proofErr w:type="spellEnd"/>
            <w:r w:rsidRPr="00D75669">
              <w:t>" МО СП "Холодное эвенкийское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3132L51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3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133L515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атериально-техническое оснащение эвенкийской семейно-родовой общины "Звезда" МО СП "</w:t>
            </w:r>
            <w:proofErr w:type="spellStart"/>
            <w:r w:rsidRPr="00D75669">
              <w:t>Уоянское</w:t>
            </w:r>
            <w:proofErr w:type="spellEnd"/>
            <w:r w:rsidRPr="00D75669">
              <w:t xml:space="preserve"> эвенкийское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7 250.8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3133L51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3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7 250.8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134L515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атериально-техническое оснащение эвенкийской территориально-соседской общины коренного малочисленного народа "</w:t>
            </w:r>
            <w:proofErr w:type="spellStart"/>
            <w:r w:rsidRPr="00D75669">
              <w:t>Юктэ</w:t>
            </w:r>
            <w:proofErr w:type="spellEnd"/>
            <w:r w:rsidRPr="00D75669">
              <w:t>" МО СП "</w:t>
            </w:r>
            <w:proofErr w:type="spellStart"/>
            <w:r w:rsidRPr="00D75669">
              <w:t>Ангоянское</w:t>
            </w:r>
            <w:proofErr w:type="spellEnd"/>
            <w:r w:rsidRPr="00D75669">
              <w:t>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3134L51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3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620182Ж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627 222.9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620182Ж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627 222.93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4103S26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я на реализацию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0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103S26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 5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10382Ч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9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10382Ч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3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насел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9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30282Э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0 62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30282Э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3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насел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0 62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50282Э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50282Э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3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насел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 000.00</w:t>
            </w:r>
          </w:p>
        </w:tc>
      </w:tr>
      <w:tr w:rsidR="00D75669" w:rsidRPr="00D75669" w:rsidTr="007941FD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60182Э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вершенствование методов диагностики и лечения пси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750.00</w:t>
            </w:r>
          </w:p>
        </w:tc>
      </w:tr>
      <w:tr w:rsidR="00D75669" w:rsidRPr="00D75669" w:rsidTr="007941FD">
        <w:trPr>
          <w:trHeight w:val="3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60182Э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36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населен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 750.00</w:t>
            </w:r>
          </w:p>
        </w:tc>
      </w:tr>
      <w:tr w:rsidR="00D75669" w:rsidRPr="00D75669" w:rsidTr="007941FD">
        <w:trPr>
          <w:trHeight w:val="63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2101L497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2 790 974.0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2101L49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3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гражданам на приобретение жиль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790 974.0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405731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279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57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00 46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57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61 73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57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7 6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406731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279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673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13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673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65 55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673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1 15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406732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75 3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6732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4 639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406732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0 661.00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Администрация муниципального образования "Северо-Байкальский район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6 074 702.60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Управление образования МО "Северо-Байкальский район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381 507 684.0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10373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5 448 7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373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Субсидии бюджетным учреждениям </w:t>
            </w:r>
            <w:r w:rsidRPr="00D75669">
              <w:lastRenderedPageBreak/>
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45 448 7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106830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1 108 784.9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683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 100 248.1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683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 536.86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10683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64 778.7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6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64 778.7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106830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школьное образование (уплата прочих налогов, сборов и иных платежей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5 501.0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68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5 501.01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106S21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 188 789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6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 188 789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106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 333 743.34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6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333 743.34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01730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убвенция местным бюджетам на </w:t>
            </w:r>
            <w:proofErr w:type="spellStart"/>
            <w:r w:rsidRPr="00D75669">
              <w:t>финасирование</w:t>
            </w:r>
            <w:proofErr w:type="spellEnd"/>
            <w:r w:rsidRPr="00D75669"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2 507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017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D75669"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112 507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02530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 961 3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025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 961 3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02730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341 4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027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341 4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02744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01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02744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01 8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283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6 171 310.9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283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6 084 650.9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283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6 66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283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087 732.9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2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087 732.98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2830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е образование (уплата прочих налогов, сборов и иных платежей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32 191.3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28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2 191.33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2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 001 623.5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2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</w:t>
            </w:r>
            <w:r w:rsidRPr="00D75669">
              <w:lastRenderedPageBreak/>
              <w:t>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7 001 623.57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8S21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8S2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21S2В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5 230 907.2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21S2В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5 230 907.2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21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373 013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2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373 013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30L30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 462 960.1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30L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 462 960.1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30S2К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я на организацию бесплатного горячего питания обучающихся, получающих основное общее,</w:t>
            </w:r>
            <w:r w:rsidR="007941FD">
              <w:t xml:space="preserve"> </w:t>
            </w:r>
            <w:r w:rsidRPr="00D75669">
              <w:t>среднее общее образование в муниципальных образовательных организациях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095 4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30S2К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095 4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30S2Л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1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30S2Л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1 8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E25097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я на создание в общеобразовательных органи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030 304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E2509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030 304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3S21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695 4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3S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 695 4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4830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 399 266.6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48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 399 266.63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483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 744.6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4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744.67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4S21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697 65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4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697 658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4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 756 791.0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4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D75669"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5 756 791.09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311S28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6 353.2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311S28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6 353.2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673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190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67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90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6731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90 035.2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67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90 035.2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6731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и местным бюджетам на организацию деятельности по обеспечению прав детей</w:t>
            </w:r>
            <w:r w:rsidR="00287943">
              <w:t>,</w:t>
            </w:r>
            <w:r w:rsidRPr="00D75669">
              <w:t xml:space="preserve"> находящихся в трудной жизненной ситуации, на отдых и оздоро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 90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6731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 902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683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54 558.9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683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54 558.91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16838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еализация мероприятий регионального проекта "Социальная активность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3 092.7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16838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3 092.78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50181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73 600.55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1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0 008.3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1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3 592.2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501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95 124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Фонд оплаты труда государственных </w:t>
            </w:r>
            <w:r w:rsidRPr="00D75669">
              <w:lastRenderedPageBreak/>
              <w:t>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149 86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5 259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503730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5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3730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5 1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503731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7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373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505830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вершенствование муниципального управления в сфере образования (расходы на обеспечение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 895 581.1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 820 983.5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учреждений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0 000.5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303 432.5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32 30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37 219.2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7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энергетических ресурс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46 411.7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прочих налогов, сбор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78.3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иных платеж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547.18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505S21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00 29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37 85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</w:t>
            </w:r>
            <w:r w:rsidRPr="00D75669">
              <w:lastRenderedPageBreak/>
              <w:t>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162 434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505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616 08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287 87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87 527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505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7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энергетических ресурс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40 68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1077318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170 299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107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170 299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32087318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985 201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3208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985 201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101826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звитие физической культуры и спорт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3 856.5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101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 856.5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103S22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я на содержание инструкторов по физической культуре и спорту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74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103S2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74 6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103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71 00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103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71 002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104826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звитие физической культуры и спорт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00 400.1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104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30 953.04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1048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9 447.13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Управление образования МО "Северо-Байкальский район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381 507 684.02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Финансовое управление администрации МО "Северо-Байкальский район" РБ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51 962 441.38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10481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638 854.06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104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704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104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1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104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16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104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7 154.06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106430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013 2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1064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546 2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1064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67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402830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822 855.9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402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139 676.2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402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61 673.7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402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 505.99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30482Г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центные платежи по муниципальному долгу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975.65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30482Г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7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Обслуживание муниципального долг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 975.65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202730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7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202730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отации на выравнивание бюджетной обеспеченност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7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202S23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27318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 643.0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643.01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2S23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Народное творчество и культурно-досуговая </w:t>
            </w:r>
            <w:proofErr w:type="gramStart"/>
            <w:r w:rsidRPr="00D75669">
              <w:t>деятельность(</w:t>
            </w:r>
            <w:proofErr w:type="gramEnd"/>
            <w:r w:rsidRPr="00D75669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170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70 6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531S2Л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 023 301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31S2Л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 023 301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2101740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3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0174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3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101S21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149 789.5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101S2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149 789.5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204620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едоставление межбюджетных трансфертов из бюджета муниципального района бюджетам городских, сельских по</w:t>
            </w:r>
            <w:r w:rsidR="00287943">
              <w:t>с</w:t>
            </w:r>
            <w:r w:rsidRPr="00D75669">
              <w:t>елений из средств местного бюджет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2 228 954.0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20462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 228 954.08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207620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20762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208620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20862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5216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648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5216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648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31F2555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164 041.7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31F2555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64 041.79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32F2555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Благоустройство общественных </w:t>
            </w:r>
            <w:proofErr w:type="spellStart"/>
            <w:proofErr w:type="gramStart"/>
            <w:r w:rsidRPr="00D75669">
              <w:t>территорий:Центральная</w:t>
            </w:r>
            <w:proofErr w:type="spellEnd"/>
            <w:proofErr w:type="gramEnd"/>
            <w:r w:rsidRPr="00D75669">
              <w:t xml:space="preserve"> площадь, </w:t>
            </w:r>
            <w:proofErr w:type="spellStart"/>
            <w:r w:rsidRPr="00D75669">
              <w:t>ул.Центральная;Парк</w:t>
            </w:r>
            <w:proofErr w:type="spellEnd"/>
            <w:r w:rsidRPr="00D75669">
              <w:t xml:space="preserve"> культура и </w:t>
            </w:r>
            <w:proofErr w:type="spellStart"/>
            <w:r w:rsidRPr="00D75669">
              <w:t>отдыха,ул.Сосновая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92 634.4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32F2555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92 634.48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33F2555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Благоустройство объектов: парка отдыха "Лукоморье", по ул. </w:t>
            </w:r>
            <w:proofErr w:type="spellStart"/>
            <w:proofErr w:type="gramStart"/>
            <w:r w:rsidRPr="00D75669">
              <w:t>Подбельского,центральная</w:t>
            </w:r>
            <w:proofErr w:type="spellEnd"/>
            <w:proofErr w:type="gramEnd"/>
            <w:r w:rsidRPr="00D75669">
              <w:t xml:space="preserve"> </w:t>
            </w:r>
            <w:proofErr w:type="spellStart"/>
            <w:r w:rsidRPr="00D75669">
              <w:t>поселковая,зона</w:t>
            </w:r>
            <w:proofErr w:type="spellEnd"/>
            <w:r w:rsidRPr="00D75669">
              <w:t xml:space="preserve"> отдыха в районе </w:t>
            </w:r>
            <w:proofErr w:type="spellStart"/>
            <w:r w:rsidRPr="00D75669">
              <w:t>леспромхоза,аллея</w:t>
            </w:r>
            <w:proofErr w:type="spellEnd"/>
            <w:r w:rsidRPr="00D75669">
              <w:t xml:space="preserve"> памяти войнам- </w:t>
            </w:r>
            <w:proofErr w:type="spellStart"/>
            <w:r w:rsidRPr="00D75669">
              <w:t>интернационалистам,придомовых</w:t>
            </w:r>
            <w:proofErr w:type="spellEnd"/>
            <w:r w:rsidRPr="00D75669">
              <w:t xml:space="preserve"> территорий многоквартирных дом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015 591.8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33F2555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5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межбюджетные трансферт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015 591.83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Финансовое управление администрации МО "Северо-Байкальский район" РБ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51 962 441.38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Управление культуры и архивного дела МО "Северо-Байкальский район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12 884 728.79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501731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6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17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8 131.9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17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520.84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17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8 247.26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502831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деятельности архи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36 625.4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2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 xml:space="preserve">Фонд оплаты труда государственных </w:t>
            </w:r>
            <w:r w:rsidRPr="00D75669">
              <w:lastRenderedPageBreak/>
              <w:t>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lastRenderedPageBreak/>
              <w:t>378 406.6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2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4 278.8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2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 94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2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502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68 676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2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6 41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502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2 264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401830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095 114.1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018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 980 714.1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018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4 4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401S21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896 720.3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896 720.3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401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 065 954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 065 954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402S227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убсидия на повышение средней заработной платы педагогических работников муниципальных учреждений дополнительного образования </w:t>
            </w:r>
            <w:r w:rsidRPr="00D75669">
              <w:lastRenderedPageBreak/>
              <w:t>отрасли Культур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lastRenderedPageBreak/>
              <w:t>20 889 7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02S22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 889 7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404830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48 799.4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0483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48 799.47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4A1551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 0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A1551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 0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10183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2 22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1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228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101831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зеи (расходы на обеспечение деятельности музеев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499 428.3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18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290 228.3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18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9 2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101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9 52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9 525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102S23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570 61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570 61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105S21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развитие общественной инфраструктуры, капитальный ре</w:t>
            </w:r>
            <w:r w:rsidRPr="00D75669">
              <w:lastRenderedPageBreak/>
              <w:t>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lastRenderedPageBreak/>
              <w:t>2 5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5S2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5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106831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укрепление МТБ выставочной экспозиции "Природа северного Байкала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683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20142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блиотек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14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8 6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20183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861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1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861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201831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755 049.8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18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605 049.8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18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201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18 909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8 909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202S23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41 606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241 606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203831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комплектование книжных фондов библиотек, укрепление МТБ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383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203S2Е7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1 95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3S2Е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1 955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1420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79 359.66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42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43 067.5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420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36 292.15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183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7 296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7 296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1831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 988 795.2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558 530.9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9 4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991 848.8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389 015.36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1S21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42 903.6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15 516.9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27 386.68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1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410 757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7 620.1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93 136.9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2S23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Народное творчество и культурно-досуговая </w:t>
            </w:r>
            <w:proofErr w:type="gramStart"/>
            <w:r w:rsidRPr="00D75669">
              <w:t>деятельность(</w:t>
            </w:r>
            <w:proofErr w:type="gramEnd"/>
            <w:r w:rsidRPr="00D75669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2 635 384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828 747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2S23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 806 637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5L467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096 061.2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5L46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096 061.23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6L50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79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6L50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79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8831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Капитальный ремонт зданий и учреждений культур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73 711.7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8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3 711.77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A1551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</w:t>
            </w:r>
            <w:r w:rsidR="00287943">
              <w:t>1</w:t>
            </w:r>
            <w:r w:rsidRPr="00D75669">
              <w:t xml:space="preserve"> год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739 17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A1551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739 17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135L515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атериально-техническое оснащение эвенкийской зоны при Автономном учреждении "Сельский Дом культуры села Байкальское" МО СП "Байкальское эвенкийское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3135L51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136L515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иобретение мебели для обновления эвенкийской зоны при библиотеке Автономного учреждения "Культурно-досуговый центр "</w:t>
            </w:r>
            <w:proofErr w:type="spellStart"/>
            <w:r w:rsidRPr="00D75669">
              <w:t>Сэвден</w:t>
            </w:r>
            <w:proofErr w:type="spellEnd"/>
            <w:r w:rsidRPr="00D75669">
              <w:t>" Северо-Байкальского района МО СП "</w:t>
            </w:r>
            <w:proofErr w:type="spellStart"/>
            <w:r w:rsidRPr="00D75669">
              <w:t>Куморское</w:t>
            </w:r>
            <w:proofErr w:type="spellEnd"/>
            <w:r w:rsidRPr="00D75669">
              <w:t xml:space="preserve"> эвенкийское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3136L51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60181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53 449.1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78 686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4 763.17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601821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003 974.05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024 056.9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82 947.2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696 969.9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601830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овершенствование муниципального управления в сфере культуры и </w:t>
            </w:r>
            <w:proofErr w:type="gramStart"/>
            <w:r w:rsidRPr="00D75669">
              <w:t>искусства</w:t>
            </w:r>
            <w:proofErr w:type="gramEnd"/>
            <w:r w:rsidRPr="00D75669"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648 794.4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716 942.1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учреждений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4 470.6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3 992.64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64 206.66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5 247.5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3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иных платеж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934.86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60183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28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83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282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601S21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965 865.0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277 930.06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87 934.97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601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740 28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839 426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55 551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65 22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6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0 083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1027318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6 098.2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1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6 098.2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2027318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 046.6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2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 046.61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27318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1 228.96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 888.2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0 340.75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4027318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75 983.2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40273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75 983.2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2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2301831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Народное творчество и культурно-досуговая деятельность (расходы на обеспечение деятельности (оказание услуг) учреждений культуры (дома культуры, другие учреждения культуры)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53 02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23018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53 02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Управление культуры и архивного дела МО "Северо-Байкальский район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112 884 728.79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77 912 535.71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10182Ц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звитие имущественных и земельных отношений (Имущественные отношения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85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10182Ц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85 6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20282Ц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звитие имущественных и земельных отношений (Имущественные отношения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25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20282Ц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5 5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30182Ц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«Развитие имущественных и земельных отношений»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109 083.96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30182Ц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51 062.96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30182Ц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57 021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30182Ц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30182П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5 799 385.28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 332 595.1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учреждений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84 061.9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377 944.8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122 939.1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7 743.3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 656 044.0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7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энергетических ресурс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336 219.7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0 862.36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прочих налогов, сбор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5 346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иных платеж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5 628.6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301S21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007 458.19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082 023.5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25 434.69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301S2В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23 823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48 49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301S2В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7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энергетических ресурс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75 325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710182П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920 724.34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475 095.5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учреждений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45 478.84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7101S21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8 313.8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 746.4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1S2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 567.41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710382П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06 348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3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34 571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103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1 777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720182П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овышение качества предоставления муниципальных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85.11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7201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85.11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0103824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0103824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732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73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686.64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73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113.36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28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Автономной некоммерческой организации "Партнер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79 527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8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3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79 527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2П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42 24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42 24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314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010 115.55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497 477.4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3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12 638.1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1201S21Д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Капитальный ремонт автодорог и мост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233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1201S21Д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233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1202822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522 941.72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120282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522 941.72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102S23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на подготовку проектов межевания и проведение кадастровых работ  отношении земельных участков, выделяемых в счет земельных дол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75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102S23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5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104L51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</w:t>
            </w:r>
            <w:r w:rsidR="00287943">
              <w:t>3</w:t>
            </w:r>
            <w:r w:rsidRPr="00D75669">
              <w:t xml:space="preserve"> годы)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33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104L5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233 5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102S228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580 338.75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102S22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580 338.75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610382Ж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Тушение лесных пожар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610382Ж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610482Ж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еспечение средствами предупреждения и тушения лесных пожар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610482Ж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28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АУ "Многофункционального центра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6 285.3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8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6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6 285.33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9102950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06 538.6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910295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85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плата иных платеже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06 538.67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517S28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Реконструкция очистных сооружений в п. Новый </w:t>
            </w:r>
            <w:proofErr w:type="spellStart"/>
            <w:r w:rsidRPr="00D75669">
              <w:t>Уоян</w:t>
            </w:r>
            <w:proofErr w:type="spellEnd"/>
            <w:r w:rsidRPr="00D75669"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5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17S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41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5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201S298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 057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201S29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 057 8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2035505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7 794 58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203550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41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7 794 58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203743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Иные межбюджетные трансферты муниципальным образованиям на реализацию мероприятий планов социального развития центров экономического роста </w:t>
            </w:r>
            <w:proofErr w:type="spellStart"/>
            <w:r w:rsidRPr="00D75669">
              <w:t>субьектов</w:t>
            </w:r>
            <w:proofErr w:type="spellEnd"/>
            <w:r w:rsidRPr="00D75669">
              <w:t xml:space="preserve"> РФ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83 79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203743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41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83 79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40682П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Разработка проектно-сметной документации и реконструкция системы холодного водоснабжения, водоподготовки в с. Байкальское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76 375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40682П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6 375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7322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21 3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732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21 3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40182Ш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тстрел волк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7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401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36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населен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40282Ш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храна окружающей среды и рациональное использование природных ресурсов (Содействие государственному контролю в сфере животного мира и природопользования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05 180.53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402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5 180.53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507S2Г9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бюджетам муниципальных образований для проведения мероприятий, связанных с накоплением</w:t>
            </w:r>
            <w:r w:rsidR="00287943">
              <w:t xml:space="preserve"> </w:t>
            </w:r>
            <w:r w:rsidRPr="00D75669">
              <w:t>(в том числе раздельному накоплению) твердых коммунальных отход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471 61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07S2Г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471 612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50982Ш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proofErr w:type="spellStart"/>
            <w:r w:rsidRPr="00D75669">
              <w:t>Обваловка</w:t>
            </w:r>
            <w:proofErr w:type="spellEnd"/>
            <w:r w:rsidRPr="00D75669">
              <w:t xml:space="preserve"> и обустройство минерализованных полос, содержание и огораживание по периметру существующих свалок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09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509S2Д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убсидии бюджетам муниципальных рай нов на вы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807 790.4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09S2Д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807 790.4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51282Ш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36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12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6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51582Ш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 362 19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15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362 190.0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52982Ш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Ликвидация несанкционированных свалок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29 837.57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529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9 837.57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60382Ш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Участие в региональных семинарах и конференциях по вопросам природопользования и охраны окружающей сред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2 967.1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603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учреждений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 967.1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60482Ш0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 xml:space="preserve">Охрана окружающей среды и рациональное использование природных ресурсов (совершенствование управления в сфере охраны окружающей </w:t>
            </w:r>
            <w:r w:rsidRPr="00D75669">
              <w:lastRenderedPageBreak/>
              <w:t>среды и рационального использования природных ресурсов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lastRenderedPageBreak/>
              <w:t>1 212 444.4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604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15 239.64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60482Ш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97 204.76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20101L023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44 459 86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0101L02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32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убсидии гражданам на приобретение жиль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44 459 86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77 912 535.71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 466 211.80</w:t>
            </w:r>
          </w:p>
        </w:tc>
      </w:tr>
      <w:tr w:rsidR="00D75669" w:rsidRPr="00D75669" w:rsidTr="00D75669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982810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466 211.8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онд оплаты труда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806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Иные выплаты персоналу учреждений, за исключением фонда оплаты тру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 424.6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9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45 412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2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8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244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ая закупка товаров, работ и услу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5 375.20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 466 211.80</w:t>
            </w:r>
          </w:p>
        </w:tc>
      </w:tr>
      <w:tr w:rsidR="00D75669" w:rsidRPr="00D75669" w:rsidTr="00D75669">
        <w:trPr>
          <w:trHeight w:val="315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r w:rsidRPr="00D75669">
              <w:t>Итог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872 808 304.30</w:t>
            </w:r>
          </w:p>
        </w:tc>
      </w:tr>
    </w:tbl>
    <w:p w:rsidR="00257995" w:rsidRDefault="00257995" w:rsidP="002C2D0D">
      <w:pPr>
        <w:jc w:val="right"/>
        <w:outlineLvl w:val="0"/>
      </w:pPr>
    </w:p>
    <w:p w:rsidR="00AD76E6" w:rsidRDefault="00AD76E6" w:rsidP="00A24ED4">
      <w:pPr>
        <w:jc w:val="right"/>
        <w:outlineLvl w:val="0"/>
      </w:pPr>
    </w:p>
    <w:p w:rsidR="00AD76E6" w:rsidRDefault="00AD76E6" w:rsidP="00A24ED4">
      <w:pPr>
        <w:jc w:val="right"/>
        <w:outlineLvl w:val="0"/>
      </w:pPr>
    </w:p>
    <w:p w:rsidR="00AD76E6" w:rsidRDefault="00AD76E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550271" w:rsidRDefault="006642AD" w:rsidP="00331230">
      <w:pPr>
        <w:jc w:val="right"/>
      </w:pPr>
      <w:r w:rsidRPr="004E1565">
        <w:t xml:space="preserve">                                                                                               </w:t>
      </w:r>
      <w:r w:rsidR="00817FCE">
        <w:t xml:space="preserve">                            от </w:t>
      </w:r>
      <w:r w:rsidR="00974E6E">
        <w:t>1</w:t>
      </w:r>
      <w:r w:rsidR="00D65EFA">
        <w:t>7</w:t>
      </w:r>
      <w:r w:rsidR="008464F3">
        <w:t>.0</w:t>
      </w:r>
      <w:r w:rsidR="00974E6E">
        <w:t>9</w:t>
      </w:r>
      <w:r w:rsidR="008464F3">
        <w:t>.2021</w:t>
      </w:r>
      <w:r w:rsidR="000A5F3C">
        <w:t xml:space="preserve"> </w:t>
      </w:r>
      <w:r w:rsidRPr="004E1565">
        <w:t>№</w:t>
      </w:r>
      <w:r w:rsidR="00D17A42">
        <w:t>221-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2</w:t>
      </w:r>
      <w:r w:rsidR="00F55797">
        <w:rPr>
          <w:b/>
          <w:sz w:val="28"/>
          <w:szCs w:val="28"/>
        </w:rPr>
        <w:t>-202</w:t>
      </w:r>
      <w:r w:rsidR="000B03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801"/>
        <w:gridCol w:w="1257"/>
        <w:gridCol w:w="1539"/>
        <w:gridCol w:w="3715"/>
        <w:gridCol w:w="1755"/>
        <w:gridCol w:w="1701"/>
      </w:tblGrid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Глава по БК - Полное наименование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Сводная рос</w:t>
            </w:r>
            <w:r w:rsidRPr="00D75669">
              <w:lastRenderedPageBreak/>
              <w:t>пись расходов на очередно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lastRenderedPageBreak/>
              <w:t>Сводная рос</w:t>
            </w:r>
            <w:r w:rsidRPr="00D75669">
              <w:lastRenderedPageBreak/>
              <w:t>пись расходов на второй год</w:t>
            </w:r>
          </w:p>
        </w:tc>
      </w:tr>
      <w:tr w:rsidR="00D75669" w:rsidRPr="00D75669" w:rsidTr="00D75669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lastRenderedPageBreak/>
              <w:t>Глава по Б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, подраздел - Код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, подраздел - Полное наименование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</w:tr>
      <w:tr w:rsidR="00D75669" w:rsidRPr="00D75669" w:rsidTr="00D75669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Глава по Б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, подразде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Целевая статья - Код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Целевая статья - Полное наименование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</w:tr>
      <w:tr w:rsidR="00D75669" w:rsidRPr="00D75669" w:rsidTr="00D75669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Глава по Б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Раздел, подразде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Вид расхода - Код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Вид расхода - Полное наименование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69" w:rsidRPr="00D75669" w:rsidRDefault="00D75669" w:rsidP="00D75669"/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Администрация муниципального образования "Северо-Байкальский район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6 504 179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8 341 016.1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ГОСУДАРСТВЕННЫЕ ВОПРОС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4 540 981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9 872 693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0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61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611 4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61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611 4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773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773 7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3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37 7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0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37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373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3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31 4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713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713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17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17 6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proofErr w:type="gramStart"/>
            <w:r w:rsidRPr="00D75669">
              <w:t>Расходы</w:t>
            </w:r>
            <w:proofErr w:type="gramEnd"/>
            <w:r w:rsidRPr="00D75669">
              <w:t xml:space="preserve"> связанные с организованной деятельностью Совета депута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4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42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645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645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</w:t>
            </w:r>
            <w:r w:rsidRPr="00D75669">
              <w:lastRenderedPageBreak/>
              <w:t>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lastRenderedPageBreak/>
              <w:t>49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97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04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 765 64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7 097 357.14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6810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48 54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 580 257.1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886 79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 981 813.9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4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71 74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108 443.2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5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5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7830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51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517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 773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 773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74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743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06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42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425 4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0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42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425 4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862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862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</w:t>
            </w:r>
            <w:r w:rsidRPr="00D75669">
              <w:lastRenderedPageBreak/>
              <w:t>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lastRenderedPageBreak/>
              <w:t>562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62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11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Резервные фон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4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езервный фонд финансирования для ликвидации Ч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7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Резервные сред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60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езервный фонд финансирования непредвиденных расходов админист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7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Резервные сред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1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общегосударственные вопрос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014 63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014 635.86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04824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27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27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0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05 4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2 5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05824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40 50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40 500.55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7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73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7 50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7 500.55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104731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отдельных полномочий по уведомительной регист</w:t>
            </w:r>
            <w:r w:rsidR="00287943">
              <w:t>р</w:t>
            </w:r>
            <w:r w:rsidRPr="00D75669">
              <w:t>ации коллективных догов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8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8 7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6 2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6 298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</w:t>
            </w:r>
            <w:r w:rsidRPr="00D75669">
              <w:lastRenderedPageBreak/>
              <w:t>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lastRenderedPageBreak/>
              <w:t>32 1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2 10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3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1S287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3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3 6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882Ч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Членские взносы по участию </w:t>
            </w:r>
            <w:proofErr w:type="spellStart"/>
            <w:proofErr w:type="gramStart"/>
            <w:r w:rsidRPr="00D75669">
              <w:t>му-ниципального</w:t>
            </w:r>
            <w:proofErr w:type="spellEnd"/>
            <w:proofErr w:type="gramEnd"/>
            <w:r w:rsidRPr="00D75669">
              <w:t xml:space="preserve"> образования «Северо-Байкальский район» в союзах и ассоциац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8 3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8 335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5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Уплата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8 3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8 335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2731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65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65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8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8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89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6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6 21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50682Ч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21028159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159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0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0.31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0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0.31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30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прочих налогов, сборов и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5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Уплата прочих налогов, сб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5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Уплата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НАЦИОНАЛЬНАЯ ЭКОНОМ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348 7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809 383.1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1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вопросы в области национальной экономи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348 7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 809 383.13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209730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01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иобретение снегоходов для эвенкийских семейно-родовых общин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4 1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4 1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19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Приобретение моторной лодки для развития традиционных видов хозяйственной деятельности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9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620.1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9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620.13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0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беспечение родовых общин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10 083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10 083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6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иобретение лодочного мотора для эвенкийской территориально-соседской общины коренного малочисленного народа "</w:t>
            </w:r>
            <w:proofErr w:type="spellStart"/>
            <w:r w:rsidRPr="00D75669">
              <w:t>Иты</w:t>
            </w:r>
            <w:proofErr w:type="spellEnd"/>
            <w:r w:rsidRPr="00D75669">
              <w:t>" МО ГП "поселок Нижнеангарск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5 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5 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7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иобретение моторных лодок для эвенкийских семейно- родовых общин коренного малочисленного народа "</w:t>
            </w:r>
            <w:proofErr w:type="spellStart"/>
            <w:r w:rsidRPr="00D75669">
              <w:t>Геванми</w:t>
            </w:r>
            <w:proofErr w:type="spellEnd"/>
            <w:r w:rsidRPr="00D75669">
              <w:t>" "</w:t>
            </w:r>
            <w:proofErr w:type="spellStart"/>
            <w:r w:rsidRPr="00D75669">
              <w:t>Иргичи</w:t>
            </w:r>
            <w:proofErr w:type="spellEnd"/>
            <w:proofErr w:type="gramStart"/>
            <w:r w:rsidRPr="00D75669">
              <w:t>",эвенкийской</w:t>
            </w:r>
            <w:proofErr w:type="gramEnd"/>
            <w:r w:rsidRPr="00D75669">
              <w:t xml:space="preserve"> территориально-соседской общины коренного малочисленного народа "Ламу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3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3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8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Приобретение </w:t>
            </w:r>
            <w:proofErr w:type="spellStart"/>
            <w:r w:rsidRPr="00D75669">
              <w:t>минитрактора</w:t>
            </w:r>
            <w:proofErr w:type="spellEnd"/>
            <w:r w:rsidRPr="00D75669">
              <w:t xml:space="preserve"> для эвенкийской семейно-родовой общины коренного малочисленного народа "Возрождение" МО </w:t>
            </w:r>
            <w:r w:rsidRPr="00D75669">
              <w:lastRenderedPageBreak/>
              <w:t>СП "Байкальское эвенкийское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120 9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0 9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29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Приобретение лодки ПВХ и лодочного мотора для семейно-родовой общины коренного малочисленного народа </w:t>
            </w:r>
            <w:proofErr w:type="spellStart"/>
            <w:r w:rsidRPr="00D75669">
              <w:t>эвенков"Новый</w:t>
            </w:r>
            <w:proofErr w:type="spellEnd"/>
            <w:r w:rsidRPr="00D75669">
              <w:t xml:space="preserve"> родник" </w:t>
            </w:r>
            <w:proofErr w:type="spellStart"/>
            <w:r w:rsidRPr="00D75669">
              <w:t>Омакта</w:t>
            </w:r>
            <w:proofErr w:type="spellEnd"/>
            <w:r w:rsidRPr="00D75669">
              <w:t xml:space="preserve"> </w:t>
            </w:r>
            <w:proofErr w:type="spellStart"/>
            <w:r w:rsidRPr="00D75669">
              <w:t>юктэ</w:t>
            </w:r>
            <w:proofErr w:type="spellEnd"/>
            <w:r w:rsidRPr="00D75669">
              <w:t xml:space="preserve"> МО ГП "поселок Нижнеангарск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2 4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2 4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30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иобретение автомобиля УАЗ для эвенкийской территориально-соседской общины коренного малочисленного народа "</w:t>
            </w:r>
            <w:proofErr w:type="spellStart"/>
            <w:r w:rsidRPr="00D75669">
              <w:t>Кадар</w:t>
            </w:r>
            <w:proofErr w:type="spellEnd"/>
            <w:r w:rsidRPr="00D75669">
              <w:t>" МО ГП "поселок Нижнеангарск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620182Ж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45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45 78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145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145 78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9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ЗДРАВООХРАНЕ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909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вопросы в области здравоохран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10382Ч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3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30282Э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3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50182Э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офилактика онкологических заболева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3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60182Э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вершенствование методов диагностики и лечения пси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3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ЦИАЛЬНАЯ ПОЛИТ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9 414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6 458 94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0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оциальное обеспечение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6 74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 791 6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2101L497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 74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 791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3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гражданам на приобретение жиль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 74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 791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06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вопросы в области социальной полити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66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667 34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5731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4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46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53 17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53 174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57 6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57 66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5 1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5 166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6731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4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46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7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79 3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65 5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65 55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1 1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1 15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9406732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34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4 63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4 679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lastRenderedPageBreak/>
              <w:t>9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0 6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0 661.00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Администрация муниципального образования "Северо-Байкальский район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6 504 179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48 341 016.13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Управление образования МО "Северо-Байкальский район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98 269 87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309 939 268.25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РАЗОВА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91 692 68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303 362 076.61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701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ошкольное образова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6 518 10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5 811 809.09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3730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9 58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8 875 7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9 58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8 875 7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830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834 74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834 749.09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761 58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761 584.2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3 164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3 164.86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830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27 8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27 885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27 8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27 885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6S21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573 4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573 475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4 573 4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4 573 475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1282Ш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70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Общее образова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87 409 002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99 860 846.34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1730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венция местным бюджетам на </w:t>
            </w:r>
            <w:proofErr w:type="spellStart"/>
            <w:r w:rsidRPr="00D75669">
              <w:t>финасирование</w:t>
            </w:r>
            <w:proofErr w:type="spellEnd"/>
            <w:r w:rsidRPr="00D75669"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7 17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7 176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7 17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7 176 1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2530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 26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 263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 26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 263 1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2730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37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396 3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37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396 3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2830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 283 76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8 903 133.3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 253 76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8 873 133.3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2830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5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5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 xml:space="preserve">Субсидии бюджетным учреждениям на финансовое обеспечение </w:t>
            </w:r>
            <w:r w:rsidRPr="00D75669"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lastRenderedPageBreak/>
              <w:t>1 5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5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2830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уплата прочих налогов, сборов и иных платежей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6 9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6 929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6 9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6 929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21S2В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1 81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1 812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1 81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1 812 5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30L30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849 0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664 284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 849 0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 664 284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30S2К9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я на организацию бесплатного горячего питания обучающихся, получающих основное </w:t>
            </w:r>
            <w:proofErr w:type="spellStart"/>
            <w:proofErr w:type="gramStart"/>
            <w:r w:rsidRPr="00D75669">
              <w:t>общее,среднее</w:t>
            </w:r>
            <w:proofErr w:type="spellEnd"/>
            <w:proofErr w:type="gramEnd"/>
            <w:r w:rsidRPr="00D75669">
              <w:t xml:space="preserve"> общее образование в муниципальных образовательных организац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46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469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46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469 8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30S2Л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бюджетам муниципальных образований на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88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88 7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88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88 7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1282Ш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 xml:space="preserve">Субсидии бюджетным учреждениям на финансовое обеспечение </w:t>
            </w:r>
            <w:r w:rsidRPr="00D75669"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70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ополнительное образование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 922 286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1 922 286.47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3S21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10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107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10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107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830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 027 77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 027 770.47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 027 77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 027 770.47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830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9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91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 29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 291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4S21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783 2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783 225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 783 2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 783 225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1282Ш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охрана окру</w:t>
            </w:r>
            <w:r w:rsidRPr="00D75669">
              <w:lastRenderedPageBreak/>
              <w:t>жающей сред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705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фессиональная подготовка, переподготовка и повышение квалифик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76 35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311S289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6 35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6 35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707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Молодежная полит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400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 400 7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730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05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051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05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051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731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89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89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89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89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7319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16830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7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7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7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7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709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вопросы в области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366 234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2 366 434.71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1810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73 60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73 600.55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17 358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17 358.3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56 24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56 242.22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3730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5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5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5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5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3731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7 1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505830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D75669">
              <w:t>обеспечение  деятельности</w:t>
            </w:r>
            <w:proofErr w:type="gramEnd"/>
            <w:r w:rsidRPr="00D75669"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639 83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639 834.16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 757 48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 757 487.5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342 76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342 761.2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1 2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61 28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377 625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377 625.4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5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Уплата прочих налогов, сб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8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1282Ш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lastRenderedPageBreak/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ЦИАЛЬНАЯ ПОЛИТ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 155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 155 5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0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оциальное обеспечение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155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 155 5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107731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70 29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70 299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170 29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170 299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3208731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985 2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985 201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985 2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985 201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1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ФИЗИЧЕСКАЯ КУЛЬТУРА И СПОР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421 691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 421 691.6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0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Массовый спор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8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89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1826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физической культуры и спор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3S22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на  содержание инструкторов по физической культуре и спорт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5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59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95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959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105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вопросы в области физической культуры и спор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32 691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32 691.64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104826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физической культуры и спор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32 691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32 691.6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63 35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63 356.6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9 3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9 335.00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Управление образования МО "Северо-Байкальский район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98 269 87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309 939 268.25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lastRenderedPageBreak/>
              <w:t>МКУ "Финансовое управление администрации МО "Северо-Байкальский район" РБ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7 188 33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7 162 103.21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ГОСУДАРСТВЕННЫЕ ВОПРОС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 603 270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 621 620.6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06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 603 270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 621 620.63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104810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605 466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623 816.41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704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704 1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1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00 43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18 783.1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9 933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9 933.31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106430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1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13 2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546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546 2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6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67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402830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84 60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984 604.22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316 60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316 604.22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6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68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3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СЛУЖИВАНИЕ ГОСУДАРСТВЕННОГО И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 24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301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Обслуживание государственного внутреннего и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8 24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30482Г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оцентные платежи по муниципальному долг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8 24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3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7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Обслуживание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8 24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4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 566 813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 540 482.58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01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0 8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27309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Дотации на выравнивание бюджетной обеспеченн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40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рочие межбюджетные трансферты общего характер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8 517 913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8 489 682.58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2S23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62 9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62 908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62 9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62 908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2731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065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065.92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4 065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4 065.92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2S23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Народное творчество и культурно-досуговая </w:t>
            </w:r>
            <w:proofErr w:type="gramStart"/>
            <w:r w:rsidRPr="00D75669">
              <w:t>деятельность(</w:t>
            </w:r>
            <w:proofErr w:type="gramEnd"/>
            <w:r w:rsidRPr="00D75669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87 69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87 69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287 69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287 692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4620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521 40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493 169.16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 521 40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 493 169.16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7620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редоставление межбюджетных трансфертов из бюджета муни</w:t>
            </w:r>
            <w:r w:rsidRPr="00D75669">
              <w:lastRenderedPageBreak/>
              <w:t>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5208620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31F2555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14 16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214 165.46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214 16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214 165.46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32F2555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лагоустройство общественных территорий:</w:t>
            </w:r>
            <w:r w:rsidR="007941FD">
              <w:t xml:space="preserve"> </w:t>
            </w:r>
            <w:r w:rsidRPr="00D75669">
              <w:t>Центральная площадь, ул.</w:t>
            </w:r>
            <w:r w:rsidR="007941FD">
              <w:t xml:space="preserve"> </w:t>
            </w:r>
            <w:r w:rsidRPr="00D75669">
              <w:t>Центральная;</w:t>
            </w:r>
            <w:r w:rsidR="007941FD">
              <w:t xml:space="preserve"> </w:t>
            </w:r>
            <w:r w:rsidRPr="00D75669">
              <w:t>Парк культура и отдыха,</w:t>
            </w:r>
            <w:r w:rsidR="007941FD">
              <w:t xml:space="preserve"> </w:t>
            </w:r>
            <w:r w:rsidRPr="00D75669">
              <w:t>ул.</w:t>
            </w:r>
            <w:r w:rsidR="007941FD">
              <w:t xml:space="preserve"> </w:t>
            </w:r>
            <w:r w:rsidRPr="00D75669">
              <w:t>Соснов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035 304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035 304.51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035 304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035 304.51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33F2555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лагоустройство объектов: парка отдыха "Лукоморье", по ул. Подбельского,</w:t>
            </w:r>
            <w:r w:rsidR="007941FD">
              <w:t xml:space="preserve"> </w:t>
            </w:r>
            <w:r w:rsidRPr="00D75669">
              <w:t>центральная поселковая,</w:t>
            </w:r>
            <w:r w:rsidR="007941FD">
              <w:t xml:space="preserve"> </w:t>
            </w:r>
            <w:r w:rsidRPr="00D75669">
              <w:t>зона отдыха в районе леспромхоза,</w:t>
            </w:r>
            <w:r w:rsidR="007941FD">
              <w:t xml:space="preserve"> </w:t>
            </w:r>
            <w:r w:rsidRPr="00D75669">
              <w:t>аллея памяти войнам- интернационалистам,</w:t>
            </w:r>
            <w:r w:rsidR="007941FD">
              <w:t xml:space="preserve"> </w:t>
            </w:r>
            <w:r w:rsidRPr="00D75669">
              <w:t>придомовых территорий многоквартирных дом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02 37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102 377.5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5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102 37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102 377.53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Финансовое управление администрации МО "Северо-Байкальский район" РБ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7 188 33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7 162 103.21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Управление культуры и архивного дела МО "Северо-Байкальский район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3 945 82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3 963 875.2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ГОСУДАРСТВЕННЫЕ ВОПРОС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89 22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689 225.48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1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общегосударственные вопрос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89 22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89 225.48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501731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2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2 6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</w:t>
            </w:r>
            <w:r w:rsidRPr="00D75669">
              <w:lastRenderedPageBreak/>
              <w:t>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lastRenderedPageBreak/>
              <w:t>108 596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8 596.77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2 79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2 796.2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2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207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502831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архи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36 62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36 625.48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78 40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78 406.67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4 278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4 278.81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 9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 94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7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РАЗОВА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9 930 661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9 418 679.4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70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ополнительное образование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9 930 661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9 418 679.4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1830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867 68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355 707.1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797 68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285 707.1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1S21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750 27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750 272.3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750 27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750 272.3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2S227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я на повышение средней заработной платы педагогических работников муниципальных учреждений дополнительного </w:t>
            </w:r>
            <w:r w:rsidRPr="00D75669">
              <w:lastRenderedPageBreak/>
              <w:t>образования отрасли Культур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14 31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312 7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4 31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4 312 7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8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КУЛЬТУРА, КИНЕМАТОГРАФ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1 791 77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2 321 813.88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01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Культур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1 049 98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1 580 023.2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1830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2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228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 2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 228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1831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узеи (расходы на обеспечение деятельности музеев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352 30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352 306.32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352 30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352 306.32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2S23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46 23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46 23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146 23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146 232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1420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блиотек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524 95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524 953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439 95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439 953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5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2S23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74 53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74 538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lastRenderedPageBreak/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974 53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974 538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420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97 05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97 059.66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43 067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43 067.51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53 99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53 992.15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831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Народное творчество и культурно-досуговая деятельность (расходы на обеспечение деятельности (оказание услуг) учреждений культуры (дома культуры, другие учреждения культуры)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528 65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4 528 655.55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817 95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817 951.1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8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 458 94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 458 947.95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 071 756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 071 756.46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S21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42 90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42 903.67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15 51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15 516.99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</w:t>
            </w:r>
            <w:r w:rsidRPr="00D75669">
              <w:lastRenderedPageBreak/>
              <w:t>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lastRenderedPageBreak/>
              <w:t>427 38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27 386.68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2S23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Народное творчество и культурно-досуговая деятельность</w:t>
            </w:r>
            <w:r w:rsidR="00287943">
              <w:t xml:space="preserve"> </w:t>
            </w:r>
            <w:r w:rsidRPr="00D75669">
              <w:t>(на повышение средней заработной платы работников муниципальных учреждений культур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796 4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 796 43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743 8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743 885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 052 5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 052 545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11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4 717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04 717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3131L5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атериально-техническое оснащение Народного эвенкийского ансамбля песни и танца "</w:t>
            </w:r>
            <w:proofErr w:type="spellStart"/>
            <w:r w:rsidRPr="00D75669">
              <w:t>Гоюун</w:t>
            </w:r>
            <w:proofErr w:type="spellEnd"/>
            <w:r w:rsidRPr="00D75669">
              <w:t>" при МБУ "Культурно-досуговый центр "Ангара" МО СП "</w:t>
            </w:r>
            <w:proofErr w:type="spellStart"/>
            <w:r w:rsidRPr="00D75669">
              <w:t>Уоянское</w:t>
            </w:r>
            <w:proofErr w:type="spellEnd"/>
            <w:r w:rsidRPr="00D75669">
              <w:t xml:space="preserve"> эвенкийское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4 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4 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804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вопросы в области культуры, кинематограф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 741 790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0 741 790.68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10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вершенствование муниципального управления в сфере культуры и искусства</w:t>
            </w:r>
            <w:r w:rsidR="00287943">
              <w:t>,</w:t>
            </w:r>
            <w:r w:rsidRPr="00D75669">
              <w:t xml:space="preserve">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53 449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53 449.17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78 6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78 686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74 76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74 763.17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21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местного бюджета на содержание младшего обслужи</w:t>
            </w:r>
            <w:r w:rsidRPr="00D75669">
              <w:lastRenderedPageBreak/>
              <w:t>вающего персонала отрасли «Культур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4 530 2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530 214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24 74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24 74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49 0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49 07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456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456 4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30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овершенствование муниципального управления в сфере культуры и </w:t>
            </w:r>
            <w:proofErr w:type="gramStart"/>
            <w:r w:rsidRPr="00D75669">
              <w:t>искусства</w:t>
            </w:r>
            <w:proofErr w:type="gramEnd"/>
            <w:r w:rsidRPr="00D75669"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488 22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 488 221.48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486 03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486 038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50 783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50 783.48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10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10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0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0 6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830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28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 2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 282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601S21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65 62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65 624.0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2 923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2 923.31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902 70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902 700.72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ЦИАЛЬНАЯ ПОЛИТ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85 934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85 934.08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0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оциальное обеспечение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85 934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85 934.08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102731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</w:t>
            </w:r>
            <w:r w:rsidRPr="00D75669">
              <w:lastRenderedPageBreak/>
              <w:t>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4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4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202731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2731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2 934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62 934.08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бюджет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7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45 934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45 934.08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402731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8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88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8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88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2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РЕДСТВА МАССОВОЙ ИНФОРМ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48 2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548 222.4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20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Периодическая печать и издатель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48 2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548 222.4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2301831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Народное творчество и культурно-досуговая деятельность (расходы на обеспечение деятельно</w:t>
            </w:r>
            <w:r w:rsidRPr="00D75669">
              <w:lastRenderedPageBreak/>
              <w:t>сти (оказание услуг)  учреждений культуры (дома культуры, другие учреждения культуры)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548 2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48 222.4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6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автономным учреждениям на иные це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48 2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48 222.40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Управление культуры и архивного дела МО "Северо-Байкальский район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3 945 82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3 963 875.24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387 830 787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62 899 737.8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ГОСУДАРСТВЕННЫЕ ВОПРОС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8 511 637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5 303 411.25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1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общегосударственные вопрос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8 511 637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5 303 411.25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10182Ц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звитие имущественных и земельных отношений (Имущественные </w:t>
            </w:r>
            <w:proofErr w:type="gramStart"/>
            <w:r w:rsidRPr="00D75669">
              <w:t>отношения )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20282Ц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звитие имущественных и земельных отношений (Имущественные </w:t>
            </w:r>
            <w:proofErr w:type="gramStart"/>
            <w:r w:rsidRPr="00D75669">
              <w:t>отношения )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30182Ц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звитие имущественных и земельных отношений (расходы на обеспечение создания условий для реализации муниципальной программы МО «Северо-Байкальский </w:t>
            </w:r>
            <w:proofErr w:type="gramStart"/>
            <w:r w:rsidRPr="00D75669">
              <w:t>район»  «</w:t>
            </w:r>
            <w:proofErr w:type="gramEnd"/>
            <w:r w:rsidRPr="00D75669">
              <w:t>Развитие имущественных и земельных отношений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08 083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108 083.96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51 06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51 062.96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57 0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57 021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301831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30182П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2 432 32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9 224 094.7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 537 42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 537 422.29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 xml:space="preserve">Иные выплаты персоналу учреждений, за исключением фонда </w:t>
            </w:r>
            <w:r w:rsidRPr="00D75669">
              <w:lastRenderedPageBreak/>
              <w:t>оплаты тру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lastRenderedPageBreak/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729 30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182 302.17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607 27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607 278.56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372 118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710 891.71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Уплата налога на имущество организаций и земельного нало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5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Уплата прочих налогов, сб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6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6 2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85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Уплата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710182П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20 57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920 574.3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475 09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475 095.5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45 47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45 478.84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720182П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овышение качества предоставления муниципальных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45 742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45 742.67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19 157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419 157.2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6 585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26 585.47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0103824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732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8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35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 350.4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44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449.6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31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обеспечение функций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10 11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210 115.55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697 477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697 477.43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12 63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12 638.12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4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НАЦИОНАЛЬНАЯ ЭКОНОМ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442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25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09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орожное хозяйство (дорожные фонд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21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0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1202822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0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0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1202S21Д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одержание автодоро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1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1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41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вопросы в области национальной экономи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25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102S23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на подготовку проектов межевания и проведение кадастровых работ</w:t>
            </w:r>
            <w:r w:rsidR="00287943">
              <w:t xml:space="preserve"> в</w:t>
            </w:r>
            <w:r w:rsidRPr="00D75669">
              <w:t xml:space="preserve">  отношении земельных участков, выделяемых в счет земельных до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75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7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75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8102S28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102822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я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5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ЖИЛИЩНО-КОММУНАЛЬНОЕ ХОЗЯЙСТВ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48 042 8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35 694 115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01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Жилищное хозяйств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6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0101L02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Переселение граждан из ветхого и аварийного жилищного фонда, расположенного на территории </w:t>
            </w:r>
            <w:r w:rsidRPr="00D75669">
              <w:lastRenderedPageBreak/>
              <w:t>Республики Бурятия в зоне Байкало-Амурской магистра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3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гражданам на приобретение жиль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710282С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лучшение жилищных условий граждан, проживающих на сельских территор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6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41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6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0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Коммунальное хозяйств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47 121 5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34 772 815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101S21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406 9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406 915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406 9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 406 915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2G5524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 xml:space="preserve">Разработка проектно-сметной документации и реконструкция системы холодного водоснабжения, водоподготовки в п. Нижнеангарск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18 46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2 365 9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41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18 46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2 365 9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4402S28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6 246 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6 246 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 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50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Благоустройств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321 3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732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321 3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21 3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6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ХРАНА ОКРУЖАЮЩЕЙ СРЕ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68 44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268 444.4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605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вопросы в области охраны окружающей сре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268 44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268 444.4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40182Ш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тстрел вол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7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3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lastRenderedPageBreak/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40282Ш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Содействие государственному контролю в сфере животного мира и природопользовани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0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20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1282Ш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36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36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52982Ш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Ликвидация несанкционированных свало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Прочая закупка товаров, работ и услу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50 000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60482Ш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712 44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 712 444.4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315 239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315 239.64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97 20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397 204.76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10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СОЦИАЛЬНАЯ ПОЛИТ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112 226 0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87 706 066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100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Социальное обеспечение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112 226 0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87 706 066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20101L02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112 226 0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87 706 066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3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Субсидии гражданам на приобретение жиль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12 226 0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87 706 066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999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Условно утверждаемые расх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4 339 449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9 702 701.18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9999000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Условно утверждаемые расх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4 339 449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9 702 701.18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Условно утверждаемые расх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4 339 449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9 702 701.18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387 830 787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62 899 737.83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 358 4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 358 41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010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0"/>
            </w:pPr>
            <w:r w:rsidRPr="00D75669">
              <w:t>ОБЩЕГОСУДАРСТВЕННЫЕ ВОПРОС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358 4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0"/>
            </w:pPr>
            <w:r w:rsidRPr="00D75669">
              <w:t>2 358 41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011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1"/>
            </w:pPr>
            <w:r w:rsidRPr="00D75669">
              <w:t>Другие общегосударственные вопрос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358 4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1"/>
            </w:pPr>
            <w:r w:rsidRPr="00D75669">
              <w:t>2 358 412.00</w:t>
            </w:r>
          </w:p>
        </w:tc>
      </w:tr>
      <w:tr w:rsidR="00D75669" w:rsidRPr="00D75669" w:rsidTr="00D7566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99999828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2"/>
            </w:pPr>
            <w:r w:rsidRPr="00D75669">
              <w:t>Расходы по содержанию МКУ "Межмуниципальный центр закупок и имущества Северо-</w:t>
            </w:r>
            <w:r w:rsidRPr="00D75669">
              <w:lastRenderedPageBreak/>
              <w:t>Байкальского район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lastRenderedPageBreak/>
              <w:t>2 358 4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2"/>
            </w:pPr>
            <w:r w:rsidRPr="00D75669">
              <w:t>2 358 41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Фонд оплаты труда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80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1 806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45 4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545 412.00</w:t>
            </w:r>
          </w:p>
        </w:tc>
      </w:tr>
      <w:tr w:rsidR="00D75669" w:rsidRPr="00D75669" w:rsidTr="00D7566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9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2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pPr>
              <w:outlineLvl w:val="3"/>
            </w:pPr>
            <w:r w:rsidRPr="00D7566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  <w:outlineLvl w:val="3"/>
            </w:pPr>
            <w:r w:rsidRPr="00D75669">
              <w:t>7 000.00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9" w:rsidRPr="00D75669" w:rsidRDefault="00D75669" w:rsidP="00D75669">
            <w:r w:rsidRPr="00D75669"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 358 4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2 358 412.00</w:t>
            </w:r>
          </w:p>
        </w:tc>
      </w:tr>
      <w:tr w:rsidR="00D75669" w:rsidRPr="00D75669" w:rsidTr="00D75669">
        <w:trPr>
          <w:trHeight w:val="31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r w:rsidRPr="00D75669"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836 097 40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669" w:rsidRPr="00D75669" w:rsidRDefault="00D75669" w:rsidP="00D75669">
            <w:pPr>
              <w:jc w:val="right"/>
            </w:pPr>
            <w:r w:rsidRPr="00D75669">
              <w:t>724 664 412.66</w:t>
            </w:r>
          </w:p>
        </w:tc>
      </w:tr>
    </w:tbl>
    <w:p w:rsidR="00AD76E6" w:rsidRPr="00AD76E6" w:rsidRDefault="00AD76E6" w:rsidP="00B612CF">
      <w:pPr>
        <w:outlineLvl w:val="0"/>
      </w:pPr>
    </w:p>
    <w:p w:rsidR="00937E67" w:rsidRPr="00937E67" w:rsidRDefault="00937E67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937E67" w:rsidRDefault="006642AD" w:rsidP="00DD4828">
      <w:pPr>
        <w:jc w:val="right"/>
        <w:rPr>
          <w:lang w:val="en-US"/>
        </w:rPr>
      </w:pPr>
      <w:r>
        <w:t xml:space="preserve">от </w:t>
      </w:r>
      <w:r w:rsidR="00EF4AA5">
        <w:t>1</w:t>
      </w:r>
      <w:r w:rsidR="00D65EFA">
        <w:t>7</w:t>
      </w:r>
      <w:r w:rsidR="008464F3">
        <w:t>.0</w:t>
      </w:r>
      <w:r w:rsidR="00EF4AA5">
        <w:t>9</w:t>
      </w:r>
      <w:r w:rsidR="008464F3">
        <w:t>.2021</w:t>
      </w:r>
      <w:r>
        <w:t xml:space="preserve"> №</w:t>
      </w:r>
      <w:r w:rsidR="00D17A42">
        <w:t>221-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1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E09EB" w:rsidRDefault="008A42C3" w:rsidP="00C2208E">
            <w:pPr>
              <w:jc w:val="right"/>
            </w:pPr>
            <w:r>
              <w:t>11 </w:t>
            </w:r>
            <w:r w:rsidR="00821697">
              <w:t>439</w:t>
            </w:r>
            <w:r>
              <w:t> 762,36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F319E2" w:rsidP="003B4796">
            <w:pPr>
              <w:jc w:val="right"/>
            </w:pPr>
            <w:r w:rsidRPr="00F319E2">
              <w:t>3</w:t>
            </w:r>
            <w:r w:rsidR="0093297C" w:rsidRPr="00F319E2">
              <w:t> </w:t>
            </w:r>
            <w:r w:rsidRPr="00F319E2">
              <w:t>969</w:t>
            </w:r>
            <w:r w:rsidR="0093297C" w:rsidRPr="00F319E2">
              <w:t xml:space="preserve"> 00</w:t>
            </w:r>
            <w:r w:rsidR="006642AD" w:rsidRPr="00F319E2">
              <w:t>0,00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F319E2" w:rsidP="0093297C">
            <w:pPr>
              <w:jc w:val="right"/>
            </w:pPr>
            <w:r w:rsidRPr="00F319E2">
              <w:t>3 969</w:t>
            </w:r>
            <w:r w:rsidR="0093297C" w:rsidRPr="00F319E2">
              <w:t xml:space="preserve"> 000</w:t>
            </w:r>
            <w:r w:rsidR="00AC57A2" w:rsidRPr="00F319E2">
              <w:t>,00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F319E2" w:rsidP="003B4796">
            <w:pPr>
              <w:jc w:val="right"/>
            </w:pPr>
            <w:r w:rsidRPr="00F319E2">
              <w:t>3 969</w:t>
            </w:r>
            <w:r w:rsidR="0093297C" w:rsidRPr="00F319E2">
              <w:t xml:space="preserve"> 000,00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93297C" w:rsidP="00CF5C8C">
            <w:pPr>
              <w:jc w:val="right"/>
            </w:pPr>
            <w:r w:rsidRPr="00F319E2">
              <w:t>0,00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93297C" w:rsidP="004C391D">
            <w:pPr>
              <w:jc w:val="right"/>
            </w:pPr>
            <w:r w:rsidRPr="00F319E2">
              <w:t>0,00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F319E2" w:rsidP="001D0460">
            <w:pPr>
              <w:jc w:val="right"/>
            </w:pPr>
            <w:r w:rsidRPr="00F319E2">
              <w:t>2 86</w:t>
            </w:r>
            <w:r w:rsidR="00ED5FF5" w:rsidRPr="00F319E2">
              <w:t>5</w:t>
            </w:r>
            <w:r w:rsidR="001F7B88" w:rsidRPr="00F319E2">
              <w:t xml:space="preserve"> 000</w:t>
            </w:r>
            <w:r w:rsidR="001A6812" w:rsidRPr="00F319E2">
              <w:t>,00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F319E2" w:rsidP="00C2208E">
            <w:pPr>
              <w:jc w:val="right"/>
            </w:pPr>
            <w:r w:rsidRPr="00F319E2">
              <w:t>2</w:t>
            </w:r>
            <w:r w:rsidR="001F7B88" w:rsidRPr="00F319E2">
              <w:t>4 </w:t>
            </w:r>
            <w:r w:rsidR="00821697">
              <w:t>734</w:t>
            </w:r>
            <w:r w:rsidR="001F7B88" w:rsidRPr="00F319E2">
              <w:t> 000,00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а</w:t>
            </w:r>
            <w:r w:rsidRPr="006E7F60">
              <w:lastRenderedPageBreak/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F319E2" w:rsidP="00C2208E">
            <w:pPr>
              <w:jc w:val="right"/>
            </w:pPr>
            <w:r w:rsidRPr="00F319E2">
              <w:lastRenderedPageBreak/>
              <w:t>2</w:t>
            </w:r>
            <w:r w:rsidR="001F7B88" w:rsidRPr="00F319E2">
              <w:t>4 </w:t>
            </w:r>
            <w:r w:rsidR="00821697">
              <w:t>734</w:t>
            </w:r>
            <w:r w:rsidR="001F7B88" w:rsidRPr="00F319E2">
              <w:t xml:space="preserve"> 000</w:t>
            </w:r>
            <w:r w:rsidR="0093297C" w:rsidRPr="00F319E2">
              <w:t>,00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AC57A2" w:rsidP="00792684">
            <w:pPr>
              <w:jc w:val="right"/>
            </w:pPr>
            <w:r w:rsidRPr="00F319E2">
              <w:t>-21 635 000,00</w:t>
            </w:r>
          </w:p>
        </w:tc>
      </w:tr>
      <w:tr w:rsidR="008A42C3" w:rsidRPr="008A42C3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F319E2" w:rsidRDefault="00AC57A2" w:rsidP="00792684">
            <w:pPr>
              <w:jc w:val="right"/>
            </w:pPr>
            <w:r w:rsidRPr="00F319E2">
              <w:t>-21 635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351E54" w:rsidP="003B4796">
            <w:pPr>
              <w:jc w:val="right"/>
            </w:pPr>
            <w:r>
              <w:t>4</w:t>
            </w:r>
            <w:r w:rsidR="001B7A24">
              <w:t xml:space="preserve"> 371 762,36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8A42C3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CB3B23">
              <w:t>8</w:t>
            </w:r>
            <w:r w:rsidR="00821697">
              <w:t>90 071 541,94</w:t>
            </w:r>
          </w:p>
        </w:tc>
      </w:tr>
      <w:tr w:rsidR="008A42C3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42C3" w:rsidRPr="006E7F60" w:rsidRDefault="00821697" w:rsidP="008A42C3">
            <w:pPr>
              <w:jc w:val="right"/>
              <w:rPr>
                <w:color w:val="000000"/>
                <w:highlight w:val="yellow"/>
              </w:rPr>
            </w:pPr>
            <w:r w:rsidRPr="00821697">
              <w:rPr>
                <w:color w:val="000000"/>
              </w:rPr>
              <w:t>-890 071 541,94</w:t>
            </w:r>
          </w:p>
        </w:tc>
      </w:tr>
      <w:tr w:rsidR="008A42C3" w:rsidRPr="006E7F60" w:rsidTr="00AD76E6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42C3" w:rsidRPr="006E7F60" w:rsidRDefault="00821697" w:rsidP="008A42C3">
            <w:pPr>
              <w:jc w:val="right"/>
              <w:rPr>
                <w:color w:val="000000"/>
                <w:highlight w:val="yellow"/>
              </w:rPr>
            </w:pPr>
            <w:r w:rsidRPr="00821697">
              <w:rPr>
                <w:color w:val="000000"/>
              </w:rPr>
              <w:t>-890 071 541,94</w:t>
            </w:r>
          </w:p>
        </w:tc>
      </w:tr>
      <w:tr w:rsidR="008A42C3" w:rsidRPr="006E7F60" w:rsidTr="00AD76E6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21697" w:rsidP="008A42C3">
            <w:pPr>
              <w:jc w:val="right"/>
              <w:rPr>
                <w:color w:val="000000"/>
                <w:highlight w:val="yellow"/>
              </w:rPr>
            </w:pPr>
            <w:r w:rsidRPr="00821697">
              <w:rPr>
                <w:color w:val="000000"/>
              </w:rPr>
              <w:t>-890 071 541,94</w:t>
            </w:r>
          </w:p>
        </w:tc>
      </w:tr>
      <w:tr w:rsidR="008A42C3" w:rsidRPr="006E7F60" w:rsidTr="00AD76E6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right"/>
            </w:pPr>
            <w:r>
              <w:t>8</w:t>
            </w:r>
            <w:r w:rsidR="009117B0">
              <w:t>94 </w:t>
            </w:r>
            <w:r w:rsidR="00821697">
              <w:t>443</w:t>
            </w:r>
            <w:r w:rsidR="009117B0">
              <w:t> 304,30</w:t>
            </w:r>
          </w:p>
        </w:tc>
      </w:tr>
      <w:tr w:rsidR="008A42C3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42C3" w:rsidRPr="006E7F60" w:rsidRDefault="009117B0" w:rsidP="008A42C3">
            <w:pPr>
              <w:jc w:val="right"/>
            </w:pPr>
            <w:r w:rsidRPr="009117B0">
              <w:t xml:space="preserve">894 </w:t>
            </w:r>
            <w:r w:rsidR="00821697">
              <w:t>443</w:t>
            </w:r>
            <w:r w:rsidRPr="009117B0">
              <w:t xml:space="preserve"> 304,30</w:t>
            </w:r>
          </w:p>
        </w:tc>
      </w:tr>
      <w:tr w:rsidR="008A42C3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42C3" w:rsidRPr="006E7F60" w:rsidRDefault="009117B0" w:rsidP="008A42C3">
            <w:pPr>
              <w:jc w:val="right"/>
            </w:pPr>
            <w:r w:rsidRPr="009117B0">
              <w:t xml:space="preserve">894 </w:t>
            </w:r>
            <w:r w:rsidR="00821697">
              <w:t>443</w:t>
            </w:r>
            <w:r w:rsidRPr="009117B0">
              <w:t xml:space="preserve"> 304,30</w:t>
            </w:r>
          </w:p>
        </w:tc>
      </w:tr>
      <w:tr w:rsidR="008A42C3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42C3" w:rsidRPr="00C36F16" w:rsidRDefault="009117B0" w:rsidP="008A42C3">
            <w:pPr>
              <w:jc w:val="right"/>
            </w:pPr>
            <w:r w:rsidRPr="009117B0">
              <w:t xml:space="preserve">894 </w:t>
            </w:r>
            <w:r w:rsidR="00821697">
              <w:t>443</w:t>
            </w:r>
            <w:r w:rsidRPr="009117B0">
              <w:t xml:space="preserve"> 304,30</w:t>
            </w:r>
          </w:p>
        </w:tc>
      </w:tr>
      <w:tr w:rsidR="008A42C3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8A792F" w:rsidRDefault="008A42C3" w:rsidP="008A42C3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42C3" w:rsidRPr="008A792F" w:rsidRDefault="008A42C3" w:rsidP="008A42C3">
            <w:pPr>
              <w:jc w:val="right"/>
            </w:pPr>
            <w:r>
              <w:t>11 </w:t>
            </w:r>
            <w:r w:rsidR="00821697">
              <w:t>439</w:t>
            </w:r>
            <w:r>
              <w:t> 762,36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 w:rsidR="006642AD">
        <w:t xml:space="preserve"> №</w:t>
      </w:r>
      <w:r w:rsidR="00D17A42">
        <w:t>221-</w:t>
      </w:r>
      <w:r w:rsidR="00937E6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842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бюджета муниципального образования "С</w:t>
            </w:r>
            <w:r w:rsidR="00EE572E" w:rsidRPr="008A792F">
              <w:rPr>
                <w:b/>
                <w:bCs/>
              </w:rPr>
              <w:t>еверо-Байкальский район" на 2022</w:t>
            </w:r>
            <w:r w:rsidRPr="008A792F">
              <w:rPr>
                <w:b/>
                <w:bCs/>
              </w:rPr>
              <w:t>-202</w:t>
            </w:r>
            <w:r w:rsidR="00EE572E" w:rsidRPr="008A792F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EE572E">
              <w:rPr>
                <w:bCs/>
              </w:rPr>
              <w:t>3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8A42C3">
            <w:pPr>
              <w:jc w:val="right"/>
            </w:pPr>
            <w:r>
              <w:t>2</w:t>
            </w:r>
            <w:r w:rsidR="008A42C3">
              <w:t>8 </w:t>
            </w:r>
            <w:r w:rsidR="00821697">
              <w:t>703</w:t>
            </w:r>
            <w:r w:rsidR="008A42C3">
              <w:t>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140E4D" w:rsidP="003B4796">
            <w:pPr>
              <w:jc w:val="right"/>
            </w:pPr>
            <w:r w:rsidRPr="00F319E2">
              <w:t>-</w:t>
            </w:r>
            <w:r w:rsidR="00F319E2" w:rsidRPr="00F319E2">
              <w:t xml:space="preserve"> 3 969</w:t>
            </w:r>
            <w:r w:rsidRPr="00F319E2">
              <w:t>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ьных райо</w:t>
            </w:r>
            <w:r w:rsidRPr="006E7F60">
              <w:rPr>
                <w:color w:val="000000"/>
              </w:rPr>
              <w:lastRenderedPageBreak/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E572E" w:rsidP="003B4796">
            <w:pPr>
              <w:jc w:val="right"/>
            </w:pPr>
            <w:r w:rsidRPr="00F319E2">
              <w:t>-</w:t>
            </w:r>
            <w:r w:rsidR="00F319E2" w:rsidRPr="00F319E2">
              <w:t xml:space="preserve"> 3 969</w:t>
            </w:r>
            <w:r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E572E" w:rsidP="003240B7">
            <w:pPr>
              <w:jc w:val="right"/>
            </w:pPr>
            <w:r w:rsidRPr="00F319E2">
              <w:t>-</w:t>
            </w:r>
            <w:r w:rsidR="00F319E2" w:rsidRPr="00F319E2">
              <w:t xml:space="preserve"> 3 969</w:t>
            </w:r>
            <w:r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D5FF5" w:rsidP="003B4796">
            <w:pPr>
              <w:jc w:val="right"/>
            </w:pPr>
            <w:r w:rsidRPr="00F319E2">
              <w:t>-</w:t>
            </w:r>
            <w:r w:rsidR="00F319E2" w:rsidRPr="00F319E2">
              <w:t xml:space="preserve"> 2</w:t>
            </w:r>
            <w:r w:rsidR="001B7A24" w:rsidRPr="00F319E2">
              <w:t>4 </w:t>
            </w:r>
            <w:r w:rsidR="00821697">
              <w:t>734</w:t>
            </w:r>
            <w:r w:rsidR="001B7A24"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D5FF5" w:rsidP="003B4796">
            <w:pPr>
              <w:jc w:val="right"/>
            </w:pPr>
            <w:r w:rsidRPr="00F319E2">
              <w:t>-</w:t>
            </w:r>
            <w:r w:rsidR="00F319E2" w:rsidRPr="00F319E2">
              <w:t>2</w:t>
            </w:r>
            <w:r w:rsidR="001B7A24" w:rsidRPr="00F319E2">
              <w:t>4 </w:t>
            </w:r>
            <w:r w:rsidR="00821697">
              <w:t>734</w:t>
            </w:r>
            <w:r w:rsidR="001B7A24"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8</w:t>
            </w:r>
            <w:r w:rsidR="009117B0">
              <w:rPr>
                <w:color w:val="000000"/>
              </w:rPr>
              <w:t>64 800 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724</w:t>
            </w:r>
            <w:r w:rsidR="009117B0">
              <w:rPr>
                <w:color w:val="000000"/>
              </w:rPr>
              <w:t> </w:t>
            </w:r>
            <w:r w:rsidR="002D6134">
              <w:rPr>
                <w:color w:val="000000"/>
              </w:rPr>
              <w:t>66</w:t>
            </w:r>
            <w:r w:rsidR="009117B0">
              <w:rPr>
                <w:color w:val="000000"/>
              </w:rPr>
              <w:t>4 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</w:t>
            </w:r>
            <w:r w:rsidR="009117B0">
              <w:rPr>
                <w:color w:val="000000"/>
              </w:rPr>
              <w:t> </w:t>
            </w:r>
            <w:r>
              <w:rPr>
                <w:color w:val="000000"/>
              </w:rPr>
              <w:t>66</w:t>
            </w:r>
            <w:r w:rsidR="009117B0">
              <w:rPr>
                <w:color w:val="000000"/>
              </w:rPr>
              <w:t>4 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4C2D45">
            <w:pPr>
              <w:jc w:val="right"/>
              <w:rPr>
                <w:color w:val="000000"/>
              </w:rPr>
            </w:pPr>
            <w:r w:rsidRPr="00DB4ACD">
              <w:rPr>
                <w:color w:val="000000"/>
              </w:rPr>
              <w:t>-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</w:t>
            </w:r>
            <w:r w:rsidRPr="006E7F60">
              <w:lastRenderedPageBreak/>
              <w:t>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lastRenderedPageBreak/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E572E" w:rsidP="00DB5B62">
            <w:pPr>
              <w:jc w:val="right"/>
              <w:rPr>
                <w:bCs/>
              </w:rPr>
            </w:pPr>
            <w:r w:rsidRPr="00F319E2">
              <w:t>2</w:t>
            </w:r>
            <w:r w:rsidR="00F319E2" w:rsidRPr="00F319E2">
              <w:t>8</w:t>
            </w:r>
            <w:r w:rsidRPr="00F319E2">
              <w:t> </w:t>
            </w:r>
            <w:r w:rsidR="00821697">
              <w:t>703</w:t>
            </w:r>
            <w:r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  <w:rPr>
                <w:bCs/>
              </w:rPr>
            </w:pPr>
            <w:r w:rsidRPr="00F319E2">
              <w:rPr>
                <w:bCs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937E67" w:rsidRPr="00EE572E" w:rsidRDefault="00937E67" w:rsidP="00EE572E">
      <w:pPr>
        <w:outlineLvl w:val="0"/>
      </w:pPr>
    </w:p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>
        <w:t xml:space="preserve"> № </w:t>
      </w:r>
      <w:r w:rsidR="00D17A42">
        <w:t>221-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9840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000"/>
      </w:tblGrid>
      <w:tr w:rsidR="00A0631C" w:rsidRPr="006E7F60" w:rsidTr="00A0631C">
        <w:trPr>
          <w:trHeight w:val="721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 xml:space="preserve">а 2021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A0631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A0631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4C1FE3" w:rsidP="004C1FE3">
            <w:pPr>
              <w:jc w:val="right"/>
            </w:pPr>
            <w:r>
              <w:t>3 969 000</w:t>
            </w:r>
            <w:r w:rsidR="00A0631C" w:rsidRPr="00A0631C">
              <w:t xml:space="preserve">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F319E2" w:rsidP="00A0631C">
            <w:pPr>
              <w:jc w:val="right"/>
            </w:pPr>
            <w:r>
              <w:t>2</w:t>
            </w:r>
            <w:r w:rsidR="004C1FE3">
              <w:t xml:space="preserve">4 </w:t>
            </w:r>
            <w:r w:rsidR="00821697">
              <w:t>734</w:t>
            </w:r>
            <w:r w:rsidR="00FF1393">
              <w:t xml:space="preserve"> 000</w:t>
            </w:r>
            <w:r w:rsidR="00A0631C" w:rsidRPr="00A0631C">
              <w:t xml:space="preserve">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 xml:space="preserve">21 635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</w:t>
            </w:r>
            <w:r w:rsidR="00F319E2">
              <w:t xml:space="preserve">8 </w:t>
            </w:r>
            <w:r w:rsidR="00B43E37">
              <w:t>703</w:t>
            </w:r>
            <w:r w:rsidRPr="00A0631C">
              <w:t xml:space="preserve">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1 635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43E37" w:rsidP="00A0631C">
            <w:pPr>
              <w:jc w:val="right"/>
            </w:pPr>
            <w:r>
              <w:t>7 068</w:t>
            </w:r>
            <w:r w:rsidR="00FF1393">
              <w:t xml:space="preserve"> 000,00</w:t>
            </w:r>
          </w:p>
        </w:tc>
      </w:tr>
    </w:tbl>
    <w:p w:rsidR="00A0631C" w:rsidRDefault="00A0631C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lastRenderedPageBreak/>
        <w:t xml:space="preserve">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 w:rsidR="006642AD">
        <w:t xml:space="preserve"> №</w:t>
      </w:r>
      <w:r w:rsidR="00D17A42">
        <w:t>221-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2</w:t>
      </w:r>
      <w:r w:rsidRPr="003D14AB">
        <w:rPr>
          <w:b/>
          <w:bCs/>
        </w:rPr>
        <w:t>-202</w:t>
      </w:r>
      <w:r w:rsidR="00EE572E">
        <w:rPr>
          <w:b/>
          <w:bCs/>
        </w:rPr>
        <w:t>3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 xml:space="preserve">2023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F319E2">
              <w:t>3 969</w:t>
            </w:r>
            <w:r w:rsidR="00A0631C" w:rsidRPr="00A0631C">
              <w:t xml:space="preserve">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F319E2">
              <w:t>2</w:t>
            </w:r>
            <w:r w:rsidR="00FF1393">
              <w:t>4 </w:t>
            </w:r>
            <w:r w:rsidR="00B43E37">
              <w:t>734</w:t>
            </w:r>
            <w:r w:rsidR="00FF1393">
              <w:t xml:space="preserve"> 000</w:t>
            </w:r>
            <w:r w:rsidR="00A0631C" w:rsidRPr="00A0631C">
              <w:t xml:space="preserve">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6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</w:t>
            </w:r>
            <w:r w:rsidR="004C1FE3">
              <w:t xml:space="preserve">8 </w:t>
            </w:r>
            <w:r w:rsidR="00B43E37">
              <w:t>703</w:t>
            </w:r>
            <w:r w:rsidR="00A0631C" w:rsidRPr="00A0631C">
              <w:t xml:space="preserve">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2</w:t>
            </w:r>
            <w:r w:rsidR="004C1FE3">
              <w:t>8 </w:t>
            </w:r>
            <w:r w:rsidR="00B43E37">
              <w:t>703</w:t>
            </w:r>
            <w:r w:rsidR="004C1FE3">
              <w:t xml:space="preserve"> </w:t>
            </w:r>
            <w:r w:rsidRPr="00A0631C">
              <w:t>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8A3B25" w:rsidRPr="00087A44" w:rsidRDefault="008A3B25" w:rsidP="00E11184">
      <w:pPr>
        <w:rPr>
          <w:b/>
          <w:bCs/>
          <w:sz w:val="28"/>
          <w:szCs w:val="28"/>
        </w:rPr>
      </w:pPr>
    </w:p>
    <w:p w:rsidR="008A3B25" w:rsidRDefault="008A3B25" w:rsidP="00E11184">
      <w:pPr>
        <w:rPr>
          <w:b/>
          <w:bCs/>
          <w:sz w:val="28"/>
          <w:szCs w:val="28"/>
          <w:lang w:val="en-US"/>
        </w:rPr>
      </w:pPr>
    </w:p>
    <w:p w:rsidR="008A3B25" w:rsidRDefault="008A3B25" w:rsidP="00E11184">
      <w:pPr>
        <w:rPr>
          <w:b/>
          <w:bCs/>
          <w:sz w:val="28"/>
          <w:szCs w:val="28"/>
          <w:lang w:val="en-US"/>
        </w:rPr>
      </w:pPr>
    </w:p>
    <w:p w:rsid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3558C" w:rsidRPr="00E925F7" w:rsidRDefault="0063558C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 w:rsidRPr="00A1708F">
        <w:t xml:space="preserve"> №</w:t>
      </w:r>
      <w:r w:rsidR="00D17A42">
        <w:t>221-</w:t>
      </w:r>
      <w:r w:rsidR="008A3B25">
        <w:rPr>
          <w:lang w:val="en-US"/>
        </w:rPr>
        <w:t>VI</w:t>
      </w:r>
      <w:r w:rsidRPr="00A1708F">
        <w:t xml:space="preserve">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1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E925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остоянного населе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D76E6" w:rsidRDefault="00C64E2B" w:rsidP="008B5509">
            <w:pPr>
              <w:jc w:val="center"/>
              <w:rPr>
                <w:bCs/>
              </w:rPr>
            </w:pPr>
            <w:r w:rsidRPr="00AD76E6">
              <w:rPr>
                <w:bCs/>
              </w:rPr>
              <w:t>202</w:t>
            </w:r>
            <w:r w:rsidR="008B5509" w:rsidRPr="00AD76E6">
              <w:rPr>
                <w:bCs/>
              </w:rPr>
              <w:t>1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6642AD" w:rsidRPr="00A1708F" w:rsidTr="00E925F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8B5509">
            <w:pPr>
              <w:jc w:val="right"/>
            </w:pPr>
            <w:r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500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49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325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834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18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lastRenderedPageBreak/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51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934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755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258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077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 w:rsidRPr="00DD4FF6">
        <w:t xml:space="preserve"> №</w:t>
      </w:r>
      <w:r w:rsidR="00D17A42">
        <w:t>221-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087A44">
        <w:rPr>
          <w:b/>
          <w:bCs/>
        </w:rPr>
        <w:t>22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087A44">
        <w:rPr>
          <w:b/>
          <w:bCs/>
        </w:rPr>
        <w:t>3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остоянного насе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ind w:right="459"/>
              <w:jc w:val="center"/>
            </w:pPr>
            <w:r w:rsidRPr="00AD76E6">
              <w:rPr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087A44" w:rsidP="00034116">
            <w:pPr>
              <w:jc w:val="center"/>
              <w:rPr>
                <w:bCs/>
              </w:rPr>
            </w:pPr>
            <w:r w:rsidRPr="00AD76E6">
              <w:rPr>
                <w:bCs/>
              </w:rPr>
              <w:t>2022</w:t>
            </w:r>
            <w:r w:rsidR="006642AD" w:rsidRPr="00AD76E6">
              <w:rPr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087A44" w:rsidP="00417B1B">
            <w:pPr>
              <w:ind w:right="459"/>
              <w:jc w:val="center"/>
              <w:rPr>
                <w:bCs/>
              </w:rPr>
            </w:pPr>
            <w:r w:rsidRPr="00AD76E6">
              <w:rPr>
                <w:bCs/>
              </w:rPr>
              <w:t>2023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6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70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Байкаль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697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51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981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286,00</w:t>
            </w:r>
          </w:p>
        </w:tc>
      </w:tr>
      <w:tr w:rsidR="008B5509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5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63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4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425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8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897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3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3598,00</w:t>
            </w:r>
          </w:p>
        </w:tc>
      </w:tr>
      <w:tr w:rsidR="008B5509" w:rsidRPr="004E1565" w:rsidTr="008B5509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164,00</w:t>
            </w:r>
          </w:p>
        </w:tc>
      </w:tr>
      <w:tr w:rsidR="008B5509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509" w:rsidRPr="004E1565" w:rsidRDefault="008B5509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800,0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D3287D" w:rsidRDefault="00D3287D" w:rsidP="00A24ED4">
      <w:pPr>
        <w:jc w:val="right"/>
        <w:outlineLvl w:val="0"/>
      </w:pPr>
    </w:p>
    <w:p w:rsidR="00D3287D" w:rsidRDefault="00D3287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</w:t>
      </w:r>
      <w:r w:rsidR="00D65EFA">
        <w:t>17</w:t>
      </w:r>
      <w:r w:rsidR="008464F3">
        <w:t>.0</w:t>
      </w:r>
      <w:r w:rsidR="00DB4ACD">
        <w:t>9</w:t>
      </w:r>
      <w:r w:rsidR="008464F3">
        <w:t>.2021</w:t>
      </w:r>
      <w:r w:rsidRPr="004E1565">
        <w:t xml:space="preserve"> №</w:t>
      </w:r>
      <w:r w:rsidR="00D17A42">
        <w:t>221-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 xml:space="preserve">Методики </w:t>
      </w: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>распределения иных межбюджетных трансфертов бюджетам поселений, входящих в состав муниципального района</w:t>
      </w:r>
    </w:p>
    <w:p w:rsidR="007D6C60" w:rsidRDefault="007D6C60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</w:t>
      </w:r>
      <w:r w:rsidRPr="008A792F">
        <w:rPr>
          <w:b/>
        </w:rPr>
        <w:lastRenderedPageBreak/>
        <w:t xml:space="preserve">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Start"/>
      <w:r w:rsidRPr="008A792F">
        <w:t>зп</w:t>
      </w:r>
      <w:proofErr w:type="spellEnd"/>
      <w:r w:rsidRPr="008A792F">
        <w:t>)  +</w:t>
      </w:r>
      <w:proofErr w:type="gramEnd"/>
      <w:r w:rsidRPr="008A792F">
        <w:t xml:space="preserve">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3C4F48" w:rsidRPr="008A792F">
        <w:t>45 597,14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proofErr w:type="gram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3C4F48" w:rsidRPr="008A792F">
        <w:t>178 102,42</w:t>
      </w:r>
      <w:r w:rsidR="00B947A4" w:rsidRPr="008A792F">
        <w:t>+ 1</w:t>
      </w:r>
      <w:r w:rsidRPr="008A792F">
        <w:t xml:space="preserve">0 000,00)*1/ 9 = </w:t>
      </w:r>
      <w:r w:rsidR="00773796" w:rsidRPr="008A792F">
        <w:t>20 900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рганизации и осуществлении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Start"/>
      <w:r w:rsidRPr="008A792F">
        <w:t>зп</w:t>
      </w:r>
      <w:proofErr w:type="spellEnd"/>
      <w:r w:rsidRPr="008A792F">
        <w:t>)  +</w:t>
      </w:r>
      <w:proofErr w:type="gramEnd"/>
      <w:r w:rsidRPr="008A792F">
        <w:t xml:space="preserve">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гражданской обороне, защите населения и территории по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4C3F92" w:rsidRPr="008A792F">
        <w:t>527 819,49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proofErr w:type="gram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4C3F92" w:rsidRPr="008A792F">
        <w:t>527 819,49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4C3F92" w:rsidRPr="008A792F">
        <w:t>134 455</w:t>
      </w:r>
      <w:r w:rsidR="00C57259" w:rsidRPr="008A792F">
        <w:t>,00</w:t>
      </w:r>
      <w:r w:rsidRPr="008A792F">
        <w:t xml:space="preserve"> рублей.</w:t>
      </w:r>
    </w:p>
    <w:p w:rsidR="005A2735" w:rsidRDefault="005A2735" w:rsidP="008A792F">
      <w:pPr>
        <w:contextualSpacing/>
        <w:jc w:val="both"/>
      </w:pPr>
    </w:p>
    <w:p w:rsidR="00087A44" w:rsidRDefault="00087A44" w:rsidP="008A792F">
      <w:pPr>
        <w:contextualSpacing/>
        <w:jc w:val="both"/>
      </w:pPr>
    </w:p>
    <w:p w:rsidR="00087A44" w:rsidRPr="008A792F" w:rsidRDefault="00087A44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proofErr w:type="gramStart"/>
      <w:r w:rsidRPr="00934B17">
        <w:rPr>
          <w:lang w:val="en-US"/>
        </w:rPr>
        <w:t>N</w:t>
      </w:r>
      <w:r w:rsidRPr="00934B17">
        <w:t xml:space="preserve"> ,</w:t>
      </w:r>
      <w:proofErr w:type="gramEnd"/>
      <w:r w:rsidRPr="00934B17">
        <w:t xml:space="preserve">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lastRenderedPageBreak/>
        <w:t>Расчет  величины</w:t>
      </w:r>
      <w:proofErr w:type="gramEnd"/>
      <w:r w:rsidRPr="00934B17">
        <w:t xml:space="preserve">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57259" w:rsidRPr="00934B17">
        <w:t>2 013 554,24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proofErr w:type="gramStart"/>
      <w:r w:rsidRPr="00934B17">
        <w:t>иб</w:t>
      </w:r>
      <w:proofErr w:type="spellEnd"/>
      <w:r w:rsidRPr="00934B17">
        <w:t xml:space="preserve">  =</w:t>
      </w:r>
      <w:proofErr w:type="gramEnd"/>
      <w:r w:rsidR="00637766" w:rsidRPr="00934B17">
        <w:t xml:space="preserve">2 013 554,24 </w:t>
      </w:r>
      <w:r w:rsidRPr="00934B17">
        <w:t xml:space="preserve">/7+ 10 000,00* 4/7= </w:t>
      </w:r>
      <w:r w:rsidR="00637766" w:rsidRPr="00934B17">
        <w:t>293 365,00</w:t>
      </w:r>
      <w:r w:rsidRPr="00934B17">
        <w:t xml:space="preserve"> 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о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5A2735" w:rsidRPr="00934B17" w:rsidRDefault="00E821D3" w:rsidP="00934B17">
      <w:pPr>
        <w:contextualSpacing/>
        <w:jc w:val="both"/>
      </w:pPr>
      <w:r>
        <w:t xml:space="preserve">3. Расчет расходов </w:t>
      </w:r>
      <w:r w:rsidR="005A2735" w:rsidRPr="00934B17">
        <w:t>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 xml:space="preserve"> =1 + 0,1</w:t>
      </w:r>
      <w:proofErr w:type="gramStart"/>
      <w:r w:rsidRPr="00934B17">
        <w:t xml:space="preserve">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proofErr w:type="gram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="00E821D3">
        <w:rPr>
          <w:vertAlign w:val="subscript"/>
        </w:rPr>
        <w:t xml:space="preserve">i1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="00B74EDE">
        <w:rPr>
          <w:vertAlign w:val="subscript"/>
        </w:rPr>
        <w:t xml:space="preserve">i4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5A2735" w:rsidRPr="00934B17" w:rsidRDefault="00B74EDE" w:rsidP="00934B17">
      <w:pPr>
        <w:contextualSpacing/>
        <w:jc w:val="both"/>
      </w:pPr>
      <w:r>
        <w:t xml:space="preserve">3.2. Формирование расходов на </w:t>
      </w:r>
      <w:r w:rsidR="005A2735" w:rsidRPr="00934B17">
        <w:t>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="005A2735" w:rsidRPr="00934B17">
        <w:t>Н</w:t>
      </w:r>
      <w:r w:rsidR="005A2735" w:rsidRPr="00934B17">
        <w:rPr>
          <w:vertAlign w:val="subscript"/>
        </w:rPr>
        <w:t>отi</w:t>
      </w:r>
      <w:proofErr w:type="spellEnd"/>
      <w:r w:rsidR="005A2735" w:rsidRPr="00934B17">
        <w:t xml:space="preserve">) в сумме </w:t>
      </w:r>
      <w:r w:rsidR="006F758A">
        <w:t>367,7</w:t>
      </w:r>
      <w:r w:rsidR="00167B43">
        <w:t xml:space="preserve"> </w:t>
      </w:r>
      <w:r w:rsidR="005A2735"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в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 xml:space="preserve"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е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lastRenderedPageBreak/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</w:t>
      </w:r>
      <w:proofErr w:type="gramStart"/>
      <w:r w:rsidRPr="00F36ADB">
        <w:rPr>
          <w:b/>
        </w:rPr>
        <w:t>ДО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gramStart"/>
      <w:r w:rsidRPr="00F36ADB">
        <w:rPr>
          <w:b/>
        </w:rPr>
        <w:t>ДО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proofErr w:type="gramStart"/>
      <w:r w:rsidRPr="00F36ADB">
        <w:rPr>
          <w:b/>
        </w:rPr>
        <w:t>ДО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proofErr w:type="gramStart"/>
      <w:r w:rsidRPr="00F36ADB">
        <w:rPr>
          <w:b/>
        </w:rPr>
        <w:t>ПДн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</w:t>
      </w:r>
      <w:proofErr w:type="gramStart"/>
      <w:r w:rsidRPr="00F36ADB">
        <w:t>согласно прогноза</w:t>
      </w:r>
      <w:proofErr w:type="gramEnd"/>
      <w:r w:rsidRPr="00F36ADB">
        <w:t xml:space="preserve">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афия, средства массовой информации", </w:t>
      </w:r>
      <w:proofErr w:type="gramStart"/>
      <w:r w:rsidRPr="00F36ADB">
        <w:t>согласно планов</w:t>
      </w:r>
      <w:proofErr w:type="gramEnd"/>
      <w:r w:rsidRPr="00F36ADB">
        <w:t xml:space="preserve"> финансово-хозяйственной деятельности учреждений культуры без учета межбюджетных трансфертов республиканского бюджета</w:t>
      </w:r>
      <w:r w:rsidR="00B74EDE">
        <w:t xml:space="preserve"> </w:t>
      </w:r>
      <w:r w:rsidRPr="00F36ADB">
        <w:t>(рассчитываются по прилагаемой методике, на основании утвержденных нормативов на оказа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 xml:space="preserve">расходы на оплату труда работников, осуществляющих данное полномочие, </w:t>
      </w:r>
      <w:proofErr w:type="gramStart"/>
      <w:r w:rsidRPr="00F36ADB">
        <w:t>согласно штатного расписания</w:t>
      </w:r>
      <w:proofErr w:type="gramEnd"/>
      <w:r w:rsidRPr="00F36ADB">
        <w:t xml:space="preserve">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 xml:space="preserve">расходы на оплату труда работников, осуществляющих данное полномочие, </w:t>
      </w:r>
      <w:proofErr w:type="gramStart"/>
      <w:r w:rsidRPr="00F36ADB">
        <w:t>согласно штатного расписания</w:t>
      </w:r>
      <w:proofErr w:type="gramEnd"/>
      <w:r w:rsidRPr="00F36ADB">
        <w:t xml:space="preserve">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 xml:space="preserve">расходы на оплату труда работников, осуществляющих данное полномочие, </w:t>
      </w:r>
      <w:proofErr w:type="gramStart"/>
      <w:r w:rsidRPr="00F36ADB">
        <w:t>согласно штатного расписания</w:t>
      </w:r>
      <w:proofErr w:type="gramEnd"/>
      <w:r w:rsidRPr="00F36ADB">
        <w:t xml:space="preserve">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жбюджетных трансфертов, распределяются в соответствии с методиками республиканского бюдже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и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1000 человек до </w:t>
      </w:r>
      <w:r w:rsidR="00B74EDE">
        <w:t>3</w:t>
      </w:r>
      <w:r w:rsidR="004F6783">
        <w:t>2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численностью населения более 1000 человек от </w:t>
      </w:r>
      <w:r w:rsidR="00B74EDE">
        <w:t>3</w:t>
      </w:r>
      <w:r w:rsidR="004F6783">
        <w:t>200</w:t>
      </w:r>
      <w:r w:rsidR="009D3E6C" w:rsidRPr="00F36ADB">
        <w:t>,00</w:t>
      </w:r>
      <w:r w:rsidR="00023762">
        <w:t>-</w:t>
      </w:r>
      <w:r w:rsidR="00D34F6E">
        <w:t>21</w:t>
      </w:r>
      <w:r w:rsidR="004F6783">
        <w:t>900</w:t>
      </w:r>
      <w:r w:rsidR="009D3E6C" w:rsidRPr="00F36ADB">
        <w:t xml:space="preserve">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</w:t>
      </w:r>
      <w:proofErr w:type="gramStart"/>
      <w:r w:rsidRPr="00F36ADB">
        <w:rPr>
          <w:b/>
        </w:rPr>
        <w:t>самообл</w:t>
      </w:r>
      <w:proofErr w:type="spellEnd"/>
      <w:r w:rsidR="002D25D8">
        <w:t>.-</w:t>
      </w:r>
      <w:proofErr w:type="gramEnd"/>
      <w:r w:rsidR="002D25D8">
        <w:t xml:space="preserve"> </w:t>
      </w:r>
      <w:r w:rsidRPr="00F36ADB">
        <w:t xml:space="preserve">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ятиям самообложения граждан в размере 100% от суммы фактически поступившей в до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</w:t>
      </w:r>
      <w:r w:rsidR="002D25D8">
        <w:t xml:space="preserve">03 № 131-ФЗ, предусматриваются </w:t>
      </w:r>
      <w:r w:rsidRPr="00F36ADB">
        <w:t>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в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2D25D8">
        <w:rPr>
          <w:bCs/>
        </w:rPr>
        <w:t xml:space="preserve">в области градостроительства </w:t>
      </w:r>
      <w:r w:rsidRPr="00113D5E">
        <w:t>(далее - ИМБТ).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2.1.</w:t>
      </w:r>
      <w:r w:rsidRPr="00113D5E">
        <w:tab/>
        <w:t>ИМБТ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,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Размер </w:t>
            </w:r>
            <w:r w:rsidR="00D31FD7" w:rsidRPr="00113D5E">
              <w:rPr>
                <w:bCs/>
              </w:rPr>
              <w:t>трансферта</w:t>
            </w:r>
            <w:r w:rsidRPr="00113D5E">
              <w:rPr>
                <w:bCs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5A2735" w:rsidRPr="00712A3A">
              <w:rPr>
                <w:bCs/>
              </w:rPr>
              <w:t>/</w:t>
            </w:r>
            <w:r w:rsidR="00746123" w:rsidRPr="00712A3A">
              <w:rPr>
                <w:bCs/>
              </w:rPr>
              <w:t>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4221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248 086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МО ГП «поселок Нижнеангарск» - 4</w:t>
            </w:r>
            <w:r w:rsidR="00746123" w:rsidRPr="00712A3A">
              <w:rPr>
                <w:bCs/>
              </w:rPr>
              <w:t>221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3025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177 79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 xml:space="preserve">МО ГП «поселок Новый </w:t>
            </w:r>
            <w:proofErr w:type="spellStart"/>
            <w:r w:rsidRPr="00712A3A">
              <w:rPr>
                <w:bCs/>
              </w:rPr>
              <w:t>Уоян</w:t>
            </w:r>
            <w:proofErr w:type="spellEnd"/>
            <w:r w:rsidRPr="00712A3A">
              <w:rPr>
                <w:bCs/>
              </w:rPr>
              <w:t xml:space="preserve">» - </w:t>
            </w:r>
            <w:r w:rsidR="00746123" w:rsidRPr="00712A3A">
              <w:rPr>
                <w:bCs/>
              </w:rPr>
              <w:t>3025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946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55 60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Кичера» - </w:t>
            </w:r>
            <w:r w:rsidR="00746123" w:rsidRPr="00712A3A">
              <w:t>946</w:t>
            </w:r>
            <w:r w:rsidRPr="00712A3A"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B277EE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259</w:t>
            </w:r>
            <w:r w:rsidR="005A2735" w:rsidRPr="00712A3A">
              <w:rPr>
                <w:bCs/>
              </w:rPr>
              <w:t>=</w:t>
            </w:r>
            <w:r w:rsidR="00B277EE" w:rsidRPr="00712A3A">
              <w:rPr>
                <w:bCs/>
              </w:rPr>
              <w:t>15 223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</w:t>
            </w:r>
            <w:proofErr w:type="spellStart"/>
            <w:r w:rsidRPr="00712A3A">
              <w:t>Янчукан</w:t>
            </w:r>
            <w:proofErr w:type="spellEnd"/>
            <w:r w:rsidRPr="00712A3A">
              <w:t xml:space="preserve">» - </w:t>
            </w:r>
            <w:r w:rsidR="00746123" w:rsidRPr="00712A3A">
              <w:t>259</w:t>
            </w:r>
            <w:r w:rsidRPr="00712A3A">
              <w:t xml:space="preserve"> чел. </w:t>
            </w:r>
          </w:p>
        </w:tc>
      </w:tr>
    </w:tbl>
    <w:p w:rsidR="005A2735" w:rsidRPr="005A2735" w:rsidRDefault="005A2735" w:rsidP="002D25D8">
      <w:pPr>
        <w:contextualSpacing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</w:t>
      </w:r>
      <w:r w:rsidR="002D25D8">
        <w:rPr>
          <w:b/>
          <w:bCs/>
        </w:rPr>
        <w:t xml:space="preserve"> </w:t>
      </w:r>
      <w:r w:rsidRPr="00113D5E">
        <w:rPr>
          <w:b/>
          <w:bCs/>
        </w:rPr>
        <w:t>на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ения на администрирование передаваемых полномочий составляет 100</w:t>
      </w:r>
      <w:r w:rsidR="006423EF" w:rsidRPr="006423EF">
        <w:t xml:space="preserve"> </w:t>
      </w:r>
      <w:r w:rsidRPr="00113D5E">
        <w:t>00</w:t>
      </w:r>
      <w:r w:rsidR="006423EF" w:rsidRPr="006423EF">
        <w:t>1</w:t>
      </w:r>
      <w:r w:rsidRPr="00113D5E">
        <w:t xml:space="preserve"> (сто тысяч</w:t>
      </w:r>
      <w:r w:rsidR="006423EF" w:rsidRPr="006423EF">
        <w:t xml:space="preserve"> </w:t>
      </w:r>
      <w:r w:rsidR="006423EF">
        <w:t>один</w:t>
      </w:r>
      <w:r w:rsidRPr="00113D5E">
        <w:t>) рубл</w:t>
      </w:r>
      <w:r w:rsidR="006423EF">
        <w:t>ь</w:t>
      </w:r>
      <w:r w:rsidRPr="00113D5E">
        <w:t xml:space="preserve">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86210F" w:rsidRPr="00113D5E">
        <w:t>8451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86210F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86210F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86210F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86210F" w:rsidRPr="00113D5E">
        <w:t>259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ения на администрирование передаваемых полномочий составляет 10</w:t>
      </w:r>
      <w:r w:rsidR="00362170" w:rsidRPr="00362170">
        <w:t>0</w:t>
      </w:r>
      <w:r w:rsidR="00651835">
        <w:t> </w:t>
      </w:r>
      <w:r w:rsidRPr="00113D5E">
        <w:t>00</w:t>
      </w:r>
      <w:r w:rsidR="00651835">
        <w:t>1,</w:t>
      </w:r>
      <w:r w:rsidR="00362170" w:rsidRPr="00362170">
        <w:t>00</w:t>
      </w:r>
      <w:r w:rsidRPr="00113D5E">
        <w:t xml:space="preserve">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остей.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lastRenderedPageBreak/>
        <w:t>Расчет размера иных межбюджетных трансфертов</w:t>
      </w:r>
      <w:r w:rsidR="002D25D8">
        <w:rPr>
          <w:bCs/>
        </w:rPr>
        <w:t xml:space="preserve"> </w:t>
      </w:r>
      <w:r w:rsidRPr="00113D5E">
        <w:rPr>
          <w:bCs/>
        </w:rPr>
        <w:t>на администрирование передаваемых полно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221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49 9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9318B7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3025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5 79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9318B7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946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11 19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9318B7" w:rsidRPr="00113D5E">
              <w:t>946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259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 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21019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221019" w:rsidRPr="00113D5E">
              <w:t>259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</w:t>
      </w:r>
      <w:r w:rsidR="002D25D8">
        <w:rPr>
          <w:b/>
          <w:bCs/>
        </w:rPr>
        <w:t xml:space="preserve">осуществления части полномочий </w:t>
      </w:r>
      <w:r w:rsidRPr="00113D5E">
        <w:rPr>
          <w:b/>
          <w:bCs/>
        </w:rPr>
        <w:t>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2D25D8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ений на администрирование передаваемых полномочий составляет 5000 (пять тысяч) рублей и рассчитывается пропорционально численности населения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7C7A43" w:rsidRPr="00113D5E">
        <w:t>819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7C7A43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7C7A43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7C7A43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</w:t>
      </w:r>
      <w:proofErr w:type="gramStart"/>
      <w:r w:rsidRPr="00113D5E">
        <w:rPr>
          <w:vertAlign w:val="subscript"/>
        </w:rPr>
        <w:t>2,3,</w:t>
      </w:r>
      <w:r w:rsidRPr="00113D5E">
        <w:t>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258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946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57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7C7A43" w:rsidRPr="00113D5E">
              <w:t>946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2D25D8">
      <w:pPr>
        <w:contextualSpacing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е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i</w:t>
      </w:r>
      <w:proofErr w:type="spell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proofErr w:type="gramStart"/>
      <w:r w:rsidRPr="00113D5E">
        <w:rPr>
          <w:lang w:val="en-US"/>
        </w:rPr>
        <w:t>Ki</w:t>
      </w:r>
      <w:r w:rsidRPr="00113D5E">
        <w:t>)*</w:t>
      </w:r>
      <w:proofErr w:type="gramEnd"/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</w:t>
      </w:r>
      <w:r w:rsidR="002D25D8">
        <w:t>пального образования, в тыс. руб.</w:t>
      </w:r>
      <w:r w:rsidRPr="00113D5E">
        <w:t>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701"/>
        <w:gridCol w:w="1418"/>
        <w:gridCol w:w="2268"/>
        <w:gridCol w:w="1531"/>
      </w:tblGrid>
      <w:tr w:rsidR="005A2735" w:rsidRPr="005A2735" w:rsidTr="00843564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843564">
            <w:pPr>
              <w:contextualSpacing/>
              <w:jc w:val="center"/>
            </w:pPr>
            <w:r w:rsidRPr="00113D5E">
              <w:t>Количество зареги</w:t>
            </w:r>
            <w:r w:rsidR="00843564">
              <w:t>стрированных безработных на 01.05</w:t>
            </w:r>
            <w:r w:rsidRPr="00113D5E">
              <w:t>.20</w:t>
            </w:r>
            <w:r w:rsidR="00511790" w:rsidRPr="00113D5E">
              <w:t>2</w:t>
            </w:r>
            <w:r w:rsidR="00843564">
              <w:t>1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B532DE">
            <w:pPr>
              <w:contextualSpacing/>
              <w:jc w:val="center"/>
            </w:pPr>
            <w:r w:rsidRPr="00113D5E">
              <w:t>Численность населения на 01.01.20</w:t>
            </w:r>
            <w:r w:rsidR="00B532DE" w:rsidRPr="00113D5E">
              <w:t>20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Доля зарегистрированных безработных поселения в численности населения посе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Вес показателя в сумме долей зарегистрированных безработных поселения в численности населения по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елок Нижнеан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843564" w:rsidRDefault="00843564" w:rsidP="005A273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4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57 7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МО ГП "Поселок Новый </w:t>
            </w:r>
            <w:proofErr w:type="spellStart"/>
            <w:r w:rsidRPr="00113D5E">
              <w:t>Уоян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843564" w:rsidRDefault="00843564" w:rsidP="005A273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3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,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2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70 6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е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36 2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843564" w:rsidRDefault="00843564" w:rsidP="005A2735">
            <w:pPr>
              <w:contextualSpacing/>
              <w:jc w:val="center"/>
            </w:pPr>
            <w: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85 5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8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250 000</w:t>
            </w:r>
            <w:r w:rsidR="005A2735" w:rsidRPr="00113D5E">
              <w:t>,00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DB0877" w:rsidRPr="00DB0877" w:rsidRDefault="00DB0877" w:rsidP="000E5D52">
      <w:pPr>
        <w:contextualSpacing/>
      </w:pPr>
      <w:r w:rsidRPr="00DB0877">
        <w:t xml:space="preserve">    При</w:t>
      </w:r>
      <w:r>
        <w:t xml:space="preserve"> отсутствии потребности денежных средств в поселении по состоянию на 01.</w:t>
      </w:r>
      <w:r w:rsidR="00F9730A">
        <w:t>09</w:t>
      </w:r>
      <w:r>
        <w:t>.2021 года, корректировать сумму потребности по заявкам поселений на основании ходатайства Глав поселений.</w:t>
      </w:r>
    </w:p>
    <w:p w:rsidR="00843564" w:rsidRDefault="00843564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lastRenderedPageBreak/>
        <w:t xml:space="preserve">                В 202</w:t>
      </w:r>
      <w:r w:rsidR="00651835">
        <w:t>1</w:t>
      </w:r>
      <w:r w:rsidR="005A2735" w:rsidRPr="00712A3A">
        <w:t xml:space="preserve"> году потребность</w:t>
      </w:r>
      <w:r w:rsidR="00F67762">
        <w:t xml:space="preserve"> </w:t>
      </w:r>
      <w:r w:rsidR="005A2735" w:rsidRPr="00712A3A">
        <w:t xml:space="preserve">в </w:t>
      </w:r>
      <w:r w:rsidR="00F67762">
        <w:rPr>
          <w:bCs/>
        </w:rPr>
        <w:t>иных межбюджетных трансфертах</w:t>
      </w:r>
      <w:r w:rsidR="005A2735" w:rsidRPr="00712A3A">
        <w:rPr>
          <w:bCs/>
        </w:rPr>
        <w:t xml:space="preserve"> из бюджета муниципального района бюджетам поселений</w:t>
      </w:r>
      <w:r w:rsidR="00F67762">
        <w:rPr>
          <w:bCs/>
        </w:rPr>
        <w:t>,</w:t>
      </w:r>
      <w:r w:rsidR="005A2735" w:rsidRPr="00712A3A">
        <w:rPr>
          <w:bCs/>
        </w:rPr>
        <w:t xml:space="preserve"> на решение вопросов снижения уровня безработицы, на исправительные работы для условно-осужденных граждан</w:t>
      </w:r>
      <w:r w:rsidR="00F67762">
        <w:rPr>
          <w:bCs/>
        </w:rPr>
        <w:t>,</w:t>
      </w:r>
      <w:r w:rsidR="005A2735" w:rsidRPr="00712A3A">
        <w:rPr>
          <w:bCs/>
        </w:rPr>
        <w:t xml:space="preserve"> </w:t>
      </w:r>
      <w:r w:rsidR="005A2735" w:rsidRPr="00712A3A">
        <w:t>отсутствовала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B532DE" w:rsidRPr="00712A3A">
        <w:t>1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</w:pPr>
    </w:p>
    <w:p w:rsidR="00822447" w:rsidRDefault="00822447" w:rsidP="00A24ED4">
      <w:pPr>
        <w:jc w:val="right"/>
        <w:outlineLvl w:val="0"/>
      </w:pPr>
    </w:p>
    <w:p w:rsidR="002D25D8" w:rsidRDefault="002D25D8" w:rsidP="002D25D8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 w:rsidRPr="002D25D8">
        <w:rPr>
          <w:b/>
          <w:bCs/>
        </w:rPr>
        <w:t xml:space="preserve">Методика </w:t>
      </w:r>
    </w:p>
    <w:p w:rsidR="002D25D8" w:rsidRPr="000149B7" w:rsidRDefault="000149B7" w:rsidP="000149B7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</w:t>
      </w:r>
      <w:r>
        <w:rPr>
          <w:b/>
          <w:bCs/>
        </w:rPr>
        <w:t>чий</w:t>
      </w:r>
      <w:r w:rsidRPr="000149B7">
        <w:rPr>
          <w:b/>
          <w:bCs/>
        </w:rPr>
        <w:t xml:space="preserve"> </w:t>
      </w:r>
      <w:r w:rsidR="002D25D8" w:rsidRPr="002D25D8">
        <w:rPr>
          <w:b/>
          <w:bCs/>
          <w:color w:val="000000" w:themeColor="text1"/>
        </w:rPr>
        <w:t xml:space="preserve">в части организации ритуальных услуг </w:t>
      </w:r>
    </w:p>
    <w:p w:rsidR="002D25D8" w:rsidRPr="00445241" w:rsidRDefault="002D25D8" w:rsidP="002D25D8">
      <w:pPr>
        <w:pStyle w:val="af3"/>
        <w:widowControl w:val="0"/>
        <w:autoSpaceDE w:val="0"/>
        <w:autoSpaceDN w:val="0"/>
        <w:adjustRightInd w:val="0"/>
        <w:ind w:left="927"/>
        <w:rPr>
          <w:b/>
          <w:bCs/>
          <w:color w:val="000000" w:themeColor="text1"/>
          <w:sz w:val="26"/>
          <w:szCs w:val="26"/>
        </w:rPr>
      </w:pPr>
    </w:p>
    <w:p w:rsidR="002D25D8" w:rsidRDefault="002D25D8" w:rsidP="002D25D8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color w:val="000000" w:themeColor="text1"/>
          <w:sz w:val="26"/>
          <w:szCs w:val="26"/>
        </w:rPr>
      </w:pPr>
      <w:r w:rsidRPr="00445241">
        <w:rPr>
          <w:color w:val="000000" w:themeColor="text1"/>
          <w:sz w:val="26"/>
          <w:szCs w:val="26"/>
        </w:rPr>
        <w:t xml:space="preserve">1. Настоящая Методика определяет порядок распределения </w:t>
      </w:r>
      <w:r w:rsidRPr="00445241">
        <w:rPr>
          <w:bCs/>
          <w:color w:val="000000" w:themeColor="text1"/>
          <w:sz w:val="26"/>
          <w:szCs w:val="26"/>
        </w:rPr>
        <w:t xml:space="preserve">иных межбюджетных трансфертов бюджетам поселений по переданным полномочиям </w:t>
      </w:r>
      <w:r>
        <w:rPr>
          <w:bCs/>
          <w:color w:val="000000" w:themeColor="text1"/>
          <w:sz w:val="26"/>
          <w:szCs w:val="26"/>
        </w:rPr>
        <w:t xml:space="preserve">в части </w:t>
      </w:r>
      <w:r w:rsidRPr="00445241">
        <w:rPr>
          <w:bCs/>
          <w:color w:val="000000" w:themeColor="text1"/>
          <w:sz w:val="26"/>
          <w:szCs w:val="26"/>
        </w:rPr>
        <w:t xml:space="preserve">организации ритуальных услуг </w:t>
      </w:r>
      <w:r w:rsidRPr="00382F70">
        <w:rPr>
          <w:color w:val="000000" w:themeColor="text1"/>
          <w:sz w:val="26"/>
          <w:szCs w:val="26"/>
        </w:rPr>
        <w:t>(далее - ИМБТ).</w:t>
      </w:r>
    </w:p>
    <w:p w:rsidR="002D25D8" w:rsidRPr="00382F70" w:rsidRDefault="002D25D8" w:rsidP="002D25D8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 w:themeColor="text1"/>
          <w:sz w:val="26"/>
          <w:szCs w:val="26"/>
        </w:rPr>
      </w:pPr>
    </w:p>
    <w:p w:rsidR="002D25D8" w:rsidRDefault="002D25D8" w:rsidP="002D25D8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445241">
        <w:rPr>
          <w:rFonts w:eastAsia="Calibri"/>
          <w:color w:val="000000" w:themeColor="text1"/>
          <w:sz w:val="26"/>
          <w:szCs w:val="26"/>
        </w:rPr>
        <w:t>2.</w:t>
      </w:r>
      <w:r w:rsidRPr="00445241">
        <w:rPr>
          <w:color w:val="000000" w:themeColor="text1"/>
          <w:sz w:val="26"/>
          <w:szCs w:val="26"/>
        </w:rPr>
        <w:t>1.</w:t>
      </w:r>
      <w:r w:rsidRPr="00445241">
        <w:rPr>
          <w:color w:val="000000" w:themeColor="text1"/>
          <w:sz w:val="26"/>
          <w:szCs w:val="26"/>
        </w:rPr>
        <w:tab/>
        <w:t xml:space="preserve">ИМБТ выделяются в </w:t>
      </w:r>
      <w:r>
        <w:rPr>
          <w:color w:val="000000" w:themeColor="text1"/>
          <w:sz w:val="26"/>
          <w:szCs w:val="26"/>
        </w:rPr>
        <w:t>части</w:t>
      </w:r>
      <w:r w:rsidRPr="00445241">
        <w:rPr>
          <w:bCs/>
          <w:color w:val="000000" w:themeColor="text1"/>
          <w:sz w:val="26"/>
          <w:szCs w:val="26"/>
        </w:rPr>
        <w:t xml:space="preserve"> организации ритуальных услуг</w:t>
      </w:r>
      <w:r>
        <w:rPr>
          <w:bCs/>
          <w:color w:val="000000" w:themeColor="text1"/>
          <w:sz w:val="26"/>
          <w:szCs w:val="26"/>
        </w:rPr>
        <w:t>.</w:t>
      </w:r>
      <w:r w:rsidRPr="00445241">
        <w:rPr>
          <w:bCs/>
          <w:color w:val="000000" w:themeColor="text1"/>
          <w:sz w:val="26"/>
          <w:szCs w:val="26"/>
        </w:rPr>
        <w:t xml:space="preserve"> </w:t>
      </w:r>
    </w:p>
    <w:p w:rsidR="002D25D8" w:rsidRPr="00445241" w:rsidRDefault="002D25D8" w:rsidP="002D25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5241">
        <w:rPr>
          <w:rFonts w:eastAsia="Calibri"/>
          <w:sz w:val="26"/>
          <w:szCs w:val="26"/>
        </w:rPr>
        <w:t>2.2</w:t>
      </w:r>
      <w:r w:rsidRPr="00445241">
        <w:rPr>
          <w:sz w:val="26"/>
          <w:szCs w:val="26"/>
        </w:rPr>
        <w:t>.</w:t>
      </w:r>
      <w:r w:rsidRPr="00445241">
        <w:rPr>
          <w:sz w:val="26"/>
          <w:szCs w:val="26"/>
        </w:rPr>
        <w:tab/>
        <w:t>Распределение ИМБТ осуществляется по формуле:</w:t>
      </w:r>
    </w:p>
    <w:p w:rsidR="002D25D8" w:rsidRPr="00445241" w:rsidRDefault="002D25D8" w:rsidP="002D25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25D8" w:rsidRPr="00445241" w:rsidRDefault="002D25D8" w:rsidP="002D25D8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(8</w:t>
      </w:r>
      <w:r w:rsidRPr="00445241">
        <w:rPr>
          <w:rFonts w:ascii="Times New Roman" w:hAnsi="Times New Roman" w:cs="Times New Roman"/>
          <w:sz w:val="26"/>
          <w:szCs w:val="26"/>
        </w:rPr>
        <w:t>ч.*Z)-</w:t>
      </w:r>
      <w:r w:rsidRPr="00445241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пф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>)/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>п., где:</w:t>
      </w:r>
    </w:p>
    <w:p w:rsidR="002D25D8" w:rsidRPr="00445241" w:rsidRDefault="002D25D8" w:rsidP="002D25D8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5241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 xml:space="preserve"> - размер ИМБТ, рассчитанный для i-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руб.;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9F5">
        <w:rPr>
          <w:rFonts w:ascii="Times New Roman" w:hAnsi="Times New Roman" w:cs="Times New Roman"/>
          <w:sz w:val="26"/>
          <w:szCs w:val="26"/>
        </w:rPr>
        <w:t>8ч- 1 человек* в 8 поселениях;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241"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445241">
        <w:rPr>
          <w:rFonts w:ascii="Times New Roman" w:hAnsi="Times New Roman" w:cs="Times New Roman"/>
          <w:sz w:val="26"/>
          <w:szCs w:val="26"/>
        </w:rPr>
        <w:t>затр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на погребение;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241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пф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 xml:space="preserve"> – возмещение Пенсионного фонда </w:t>
      </w:r>
      <w:r>
        <w:rPr>
          <w:rFonts w:ascii="Times New Roman" w:hAnsi="Times New Roman" w:cs="Times New Roman"/>
          <w:sz w:val="26"/>
          <w:szCs w:val="26"/>
        </w:rPr>
        <w:t xml:space="preserve">6,42 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>.*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>п.=</w:t>
      </w:r>
      <w:r>
        <w:rPr>
          <w:rFonts w:ascii="Times New Roman" w:hAnsi="Times New Roman" w:cs="Times New Roman"/>
          <w:sz w:val="26"/>
          <w:szCs w:val="26"/>
        </w:rPr>
        <w:t>51,36</w:t>
      </w:r>
      <w:r w:rsidRPr="00445241">
        <w:rPr>
          <w:rFonts w:ascii="Times New Roman" w:hAnsi="Times New Roman" w:cs="Times New Roman"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>п – количество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Северо-Байкальского района передавших полномочия.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5241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 xml:space="preserve"> = ((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>ч.*</w:t>
      </w:r>
      <w:r>
        <w:rPr>
          <w:rFonts w:ascii="Times New Roman" w:hAnsi="Times New Roman" w:cs="Times New Roman"/>
          <w:sz w:val="26"/>
          <w:szCs w:val="26"/>
        </w:rPr>
        <w:t>36,7</w:t>
      </w:r>
      <w:r w:rsidRPr="004452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>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6,42 </w:t>
      </w:r>
      <w:proofErr w:type="spellStart"/>
      <w:r>
        <w:rPr>
          <w:rFonts w:ascii="Times New Roman" w:hAnsi="Times New Roman" w:cs="Times New Roman"/>
          <w:sz w:val="26"/>
          <w:szCs w:val="26"/>
        </w:rPr>
        <w:t>т.р</w:t>
      </w:r>
      <w:proofErr w:type="spellEnd"/>
      <w:r>
        <w:rPr>
          <w:rFonts w:ascii="Times New Roman" w:hAnsi="Times New Roman" w:cs="Times New Roman"/>
          <w:sz w:val="26"/>
          <w:szCs w:val="26"/>
        </w:rPr>
        <w:t>.*8</w:t>
      </w:r>
      <w:r w:rsidRPr="00445241">
        <w:rPr>
          <w:rFonts w:ascii="Times New Roman" w:hAnsi="Times New Roman" w:cs="Times New Roman"/>
          <w:sz w:val="26"/>
          <w:szCs w:val="26"/>
        </w:rPr>
        <w:t>п.))/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 xml:space="preserve">п.= </w:t>
      </w:r>
      <w:r>
        <w:rPr>
          <w:rFonts w:ascii="Times New Roman" w:hAnsi="Times New Roman" w:cs="Times New Roman"/>
          <w:sz w:val="26"/>
          <w:szCs w:val="26"/>
        </w:rPr>
        <w:t>30,28</w:t>
      </w:r>
      <w:r w:rsidRPr="00445241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ыс</w:t>
      </w:r>
      <w:r w:rsidRPr="004452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</w:t>
      </w:r>
      <w:r w:rsidRPr="00445241">
        <w:rPr>
          <w:rFonts w:ascii="Times New Roman" w:hAnsi="Times New Roman" w:cs="Times New Roman"/>
          <w:sz w:val="26"/>
          <w:szCs w:val="26"/>
        </w:rPr>
        <w:t>.</w:t>
      </w:r>
    </w:p>
    <w:p w:rsidR="00822447" w:rsidRDefault="00822447" w:rsidP="00A24ED4">
      <w:pPr>
        <w:jc w:val="right"/>
        <w:outlineLvl w:val="0"/>
        <w:sectPr w:rsidR="00822447" w:rsidSect="00D75669">
          <w:pgSz w:w="11906" w:h="16838"/>
          <w:pgMar w:top="567" w:right="849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6642AD"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 w:rsidRPr="004E1565">
        <w:t xml:space="preserve"> №</w:t>
      </w:r>
      <w:r w:rsidR="00D17A42">
        <w:t>221-</w:t>
      </w:r>
      <w:r w:rsidR="00700E82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1</w:t>
      </w:r>
      <w:r w:rsidRPr="00850C78">
        <w:rPr>
          <w:b/>
        </w:rPr>
        <w:t xml:space="preserve"> год 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263"/>
        <w:gridCol w:w="1267"/>
        <w:gridCol w:w="1176"/>
        <w:gridCol w:w="829"/>
        <w:gridCol w:w="496"/>
        <w:gridCol w:w="1167"/>
        <w:gridCol w:w="1134"/>
        <w:gridCol w:w="877"/>
        <w:gridCol w:w="992"/>
        <w:gridCol w:w="555"/>
        <w:gridCol w:w="1182"/>
        <w:gridCol w:w="1114"/>
        <w:gridCol w:w="1081"/>
        <w:gridCol w:w="1171"/>
      </w:tblGrid>
      <w:tr w:rsidR="005F4515" w:rsidRPr="005F4515" w:rsidTr="00484ED3">
        <w:trPr>
          <w:trHeight w:val="81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4515" w:rsidRPr="005F4515" w:rsidRDefault="005F4515" w:rsidP="005F4515">
            <w:pPr>
              <w:jc w:val="center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515" w:rsidRPr="005F4515" w:rsidRDefault="005F4515" w:rsidP="005F4515">
            <w:pPr>
              <w:jc w:val="center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5F4515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5F4515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 xml:space="preserve">Иные межбюджетные трансферты для премирования победителей и призеров республиканского конкурса "Лучшее территориальное общественное самоуправление"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proofErr w:type="gramStart"/>
            <w:r w:rsidRPr="005F4515">
              <w:rPr>
                <w:color w:val="000000"/>
                <w:sz w:val="16"/>
                <w:szCs w:val="16"/>
              </w:rPr>
              <w:t>Иные межбюджетные трансферты</w:t>
            </w:r>
            <w:proofErr w:type="gramEnd"/>
            <w:r w:rsidRPr="005F4515">
              <w:rPr>
                <w:color w:val="000000"/>
                <w:sz w:val="16"/>
                <w:szCs w:val="16"/>
              </w:rPr>
              <w:t xml:space="preserve">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е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мероприятия по сносу ветхого и аварийного жилищного фонда и рекультивация земл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4515" w:rsidRPr="005F4515" w:rsidRDefault="005F4515" w:rsidP="005F4515">
            <w:pPr>
              <w:jc w:val="center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4515" w:rsidRPr="005F4515" w:rsidRDefault="005F4515" w:rsidP="005F4515">
            <w:pPr>
              <w:jc w:val="center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lastRenderedPageBreak/>
              <w:t>МО ГП «поселок Кичера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5 588 522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815 445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5 643,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992 6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 620 6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515" w:rsidRPr="005F4515" w:rsidRDefault="005F4515" w:rsidP="005F4515">
            <w:pPr>
              <w:jc w:val="right"/>
              <w:rPr>
                <w:sz w:val="16"/>
                <w:szCs w:val="16"/>
              </w:rPr>
            </w:pPr>
            <w:r w:rsidRPr="005F4515">
              <w:rPr>
                <w:sz w:val="16"/>
                <w:szCs w:val="16"/>
              </w:rPr>
              <w:t>36 2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МО ГП «поселок Нижнеангарск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</w:t>
            </w:r>
            <w:r w:rsidR="00EE537E">
              <w:rPr>
                <w:color w:val="000000"/>
                <w:sz w:val="16"/>
                <w:szCs w:val="16"/>
              </w:rPr>
              <w:t>9 241 353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7</w:t>
            </w:r>
            <w:r w:rsidR="00B43E37">
              <w:rPr>
                <w:color w:val="000000"/>
                <w:sz w:val="16"/>
                <w:szCs w:val="16"/>
              </w:rPr>
              <w:t> 574 774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 164 04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B43E37" w:rsidP="005F4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341,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9 023 30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 074 894,75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 xml:space="preserve">МО ГП «поселок Новый </w:t>
            </w:r>
            <w:proofErr w:type="spellStart"/>
            <w:r w:rsidRPr="005F4515">
              <w:rPr>
                <w:color w:val="000000"/>
                <w:sz w:val="16"/>
                <w:szCs w:val="16"/>
              </w:rPr>
              <w:t>Уоян</w:t>
            </w:r>
            <w:proofErr w:type="spellEnd"/>
            <w:r w:rsidRPr="005F4515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4 456 858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 025 771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2 015 59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70 6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 074 894,75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 xml:space="preserve">МО ГП «поселок </w:t>
            </w:r>
            <w:proofErr w:type="spellStart"/>
            <w:r w:rsidRPr="005F4515">
              <w:rPr>
                <w:color w:val="000000"/>
                <w:sz w:val="16"/>
                <w:szCs w:val="16"/>
              </w:rPr>
              <w:t>Янчукан</w:t>
            </w:r>
            <w:proofErr w:type="spellEnd"/>
            <w:r w:rsidRPr="005F4515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 552 047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 512 047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МО СП «</w:t>
            </w:r>
            <w:proofErr w:type="spellStart"/>
            <w:r w:rsidRPr="005F4515">
              <w:rPr>
                <w:color w:val="000000"/>
                <w:sz w:val="16"/>
                <w:szCs w:val="16"/>
              </w:rPr>
              <w:t>Ангоянское</w:t>
            </w:r>
            <w:proofErr w:type="spellEnd"/>
            <w:r w:rsidRPr="005F4515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EE537E" w:rsidP="005F4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18 735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</w:t>
            </w:r>
            <w:r w:rsidR="00B43E37">
              <w:rPr>
                <w:color w:val="000000"/>
                <w:sz w:val="16"/>
                <w:szCs w:val="16"/>
              </w:rPr>
              <w:t> 938 735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МО СП «Байкальское эвенкий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2</w:t>
            </w:r>
            <w:r w:rsidR="00EE537E">
              <w:rPr>
                <w:color w:val="000000"/>
                <w:sz w:val="16"/>
                <w:szCs w:val="16"/>
              </w:rPr>
              <w:t> 380 752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 xml:space="preserve">2 </w:t>
            </w:r>
            <w:r w:rsidR="00B43E37">
              <w:rPr>
                <w:color w:val="000000"/>
                <w:sz w:val="16"/>
                <w:szCs w:val="16"/>
              </w:rPr>
              <w:t>182 859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B43E37" w:rsidP="005F4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892,8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 xml:space="preserve">МО СП « </w:t>
            </w:r>
            <w:proofErr w:type="spellStart"/>
            <w:r w:rsidRPr="005F4515">
              <w:rPr>
                <w:color w:val="000000"/>
                <w:sz w:val="16"/>
                <w:szCs w:val="16"/>
              </w:rPr>
              <w:t>Верхнезаимское</w:t>
            </w:r>
            <w:proofErr w:type="spellEnd"/>
            <w:r w:rsidRPr="005F4515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2</w:t>
            </w:r>
            <w:r w:rsidR="00EE537E">
              <w:rPr>
                <w:color w:val="000000"/>
                <w:sz w:val="16"/>
                <w:szCs w:val="16"/>
              </w:rPr>
              <w:t> </w:t>
            </w:r>
            <w:r w:rsidRPr="005F4515">
              <w:rPr>
                <w:color w:val="000000"/>
                <w:sz w:val="16"/>
                <w:szCs w:val="16"/>
              </w:rPr>
              <w:t>2</w:t>
            </w:r>
            <w:r w:rsidR="00EE537E">
              <w:rPr>
                <w:color w:val="000000"/>
                <w:sz w:val="16"/>
                <w:szCs w:val="16"/>
              </w:rPr>
              <w:t>66 757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B43E37" w:rsidP="005F4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5 791,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  <w:r w:rsidR="00B43E37">
              <w:rPr>
                <w:color w:val="000000"/>
                <w:sz w:val="16"/>
                <w:szCs w:val="16"/>
              </w:rPr>
              <w:t>10 965,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МО СП «</w:t>
            </w:r>
            <w:proofErr w:type="spellStart"/>
            <w:r w:rsidRPr="005F4515">
              <w:rPr>
                <w:color w:val="000000"/>
                <w:sz w:val="16"/>
                <w:szCs w:val="16"/>
              </w:rPr>
              <w:t>Куморское</w:t>
            </w:r>
            <w:proofErr w:type="spellEnd"/>
            <w:r w:rsidRPr="005F4515">
              <w:rPr>
                <w:color w:val="000000"/>
                <w:sz w:val="16"/>
                <w:szCs w:val="16"/>
              </w:rPr>
              <w:t xml:space="preserve"> эвенкий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2</w:t>
            </w:r>
            <w:r w:rsidR="00EE537E">
              <w:rPr>
                <w:color w:val="000000"/>
                <w:sz w:val="16"/>
                <w:szCs w:val="16"/>
              </w:rPr>
              <w:t> 022 196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</w:t>
            </w:r>
            <w:r w:rsidR="00EE537E">
              <w:rPr>
                <w:color w:val="000000"/>
                <w:sz w:val="16"/>
                <w:szCs w:val="16"/>
              </w:rPr>
              <w:t> </w:t>
            </w:r>
            <w:r w:rsidRPr="005F4515">
              <w:rPr>
                <w:color w:val="000000"/>
                <w:sz w:val="16"/>
                <w:szCs w:val="16"/>
              </w:rPr>
              <w:t>8</w:t>
            </w:r>
            <w:r w:rsidR="00EE537E">
              <w:rPr>
                <w:color w:val="000000"/>
                <w:sz w:val="16"/>
                <w:szCs w:val="16"/>
              </w:rPr>
              <w:t>72 196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МО СП «</w:t>
            </w:r>
            <w:proofErr w:type="spellStart"/>
            <w:r w:rsidRPr="005F4515">
              <w:rPr>
                <w:color w:val="000000"/>
                <w:sz w:val="16"/>
                <w:szCs w:val="16"/>
              </w:rPr>
              <w:t>Уоянское</w:t>
            </w:r>
            <w:proofErr w:type="spellEnd"/>
            <w:r w:rsidRPr="005F4515">
              <w:rPr>
                <w:color w:val="000000"/>
                <w:sz w:val="16"/>
                <w:szCs w:val="16"/>
              </w:rPr>
              <w:t xml:space="preserve"> эвенкий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2</w:t>
            </w:r>
            <w:r w:rsidR="00EE537E">
              <w:rPr>
                <w:color w:val="000000"/>
                <w:sz w:val="16"/>
                <w:szCs w:val="16"/>
              </w:rPr>
              <w:t> </w:t>
            </w:r>
            <w:r w:rsidRPr="005F4515">
              <w:rPr>
                <w:color w:val="000000"/>
                <w:sz w:val="16"/>
                <w:szCs w:val="16"/>
              </w:rPr>
              <w:t>0</w:t>
            </w:r>
            <w:r w:rsidR="00EE537E">
              <w:rPr>
                <w:color w:val="000000"/>
                <w:sz w:val="16"/>
                <w:szCs w:val="16"/>
              </w:rPr>
              <w:t>96 336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</w:t>
            </w:r>
            <w:r w:rsidR="00EE537E">
              <w:rPr>
                <w:color w:val="000000"/>
                <w:sz w:val="16"/>
                <w:szCs w:val="16"/>
              </w:rPr>
              <w:t> 676 336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МО СП «Холодное эвенкий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</w:t>
            </w:r>
            <w:r w:rsidR="00EE537E">
              <w:rPr>
                <w:color w:val="000000"/>
                <w:sz w:val="16"/>
                <w:szCs w:val="16"/>
              </w:rPr>
              <w:t> 804 9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</w:t>
            </w:r>
            <w:r w:rsidR="00EE537E">
              <w:rPr>
                <w:color w:val="000000"/>
                <w:sz w:val="16"/>
                <w:szCs w:val="16"/>
              </w:rPr>
              <w:t> 624 99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color w:val="000000"/>
                <w:sz w:val="16"/>
                <w:szCs w:val="16"/>
              </w:rPr>
            </w:pPr>
            <w:r w:rsidRPr="005F45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451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515" w:rsidRPr="005F4515" w:rsidTr="00484ED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rPr>
                <w:b/>
                <w:bCs/>
                <w:sz w:val="16"/>
                <w:szCs w:val="16"/>
              </w:rPr>
            </w:pPr>
            <w:r w:rsidRPr="005F451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EE537E">
              <w:rPr>
                <w:b/>
                <w:bCs/>
                <w:color w:val="000000"/>
                <w:sz w:val="16"/>
                <w:szCs w:val="16"/>
              </w:rPr>
              <w:t>3 428 555 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EE537E" w:rsidP="005F45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228 954,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sz w:val="16"/>
                <w:szCs w:val="16"/>
              </w:rPr>
            </w:pPr>
            <w:r w:rsidRPr="005F4515">
              <w:rPr>
                <w:b/>
                <w:bCs/>
                <w:sz w:val="16"/>
                <w:szCs w:val="16"/>
              </w:rPr>
              <w:t>5 643,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4 172 2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1 620 6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9 023 30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15" w:rsidRPr="005F4515" w:rsidRDefault="005F4515" w:rsidP="005F45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4515">
              <w:rPr>
                <w:b/>
                <w:bCs/>
                <w:color w:val="000000"/>
                <w:sz w:val="16"/>
                <w:szCs w:val="16"/>
              </w:rPr>
              <w:t>2 149 789,50</w:t>
            </w:r>
          </w:p>
        </w:tc>
      </w:tr>
    </w:tbl>
    <w:p w:rsidR="00B033D6" w:rsidRDefault="00B033D6" w:rsidP="00400FFF">
      <w:pPr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D17A42" w:rsidRDefault="006642AD" w:rsidP="00CB2586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 w:rsidRPr="004E1565">
        <w:t xml:space="preserve"> №</w:t>
      </w:r>
      <w:r w:rsidR="00D17A42">
        <w:t>221-</w:t>
      </w:r>
      <w:r w:rsidR="00D17A42">
        <w:rPr>
          <w:lang w:val="en-US"/>
        </w:rPr>
        <w:t>VI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2</w:t>
      </w:r>
      <w:r w:rsidRPr="00850C78">
        <w:rPr>
          <w:b/>
        </w:rPr>
        <w:t xml:space="preserve"> год </w:t>
      </w:r>
    </w:p>
    <w:p w:rsidR="00C1615E" w:rsidRDefault="006642AD" w:rsidP="00CB2586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5160" w:type="dxa"/>
        <w:tblInd w:w="113" w:type="dxa"/>
        <w:tblLook w:val="04A0" w:firstRow="1" w:lastRow="0" w:firstColumn="1" w:lastColumn="0" w:noHBand="0" w:noVBand="1"/>
      </w:tblPr>
      <w:tblGrid>
        <w:gridCol w:w="3412"/>
        <w:gridCol w:w="1633"/>
        <w:gridCol w:w="1547"/>
        <w:gridCol w:w="1835"/>
        <w:gridCol w:w="1599"/>
        <w:gridCol w:w="1758"/>
        <w:gridCol w:w="1681"/>
        <w:gridCol w:w="1695"/>
      </w:tblGrid>
      <w:tr w:rsidR="00B4174A" w:rsidTr="00B4174A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е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07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726DFD">
              <w:rPr>
                <w:color w:val="000000"/>
                <w:sz w:val="22"/>
                <w:szCs w:val="22"/>
              </w:rPr>
              <w:t>42,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 372,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5</w:t>
            </w:r>
            <w:r w:rsidR="00726DFD">
              <w:rPr>
                <w:color w:val="000000"/>
                <w:sz w:val="22"/>
                <w:szCs w:val="22"/>
              </w:rPr>
              <w:t> 304,5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Default="00B4174A">
            <w:pPr>
              <w:jc w:val="right"/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6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726DFD">
              <w:rPr>
                <w:color w:val="000000"/>
                <w:sz w:val="22"/>
                <w:szCs w:val="22"/>
              </w:rPr>
              <w:t>65,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4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726DFD">
              <w:rPr>
                <w:color w:val="000000"/>
                <w:sz w:val="22"/>
                <w:szCs w:val="22"/>
              </w:rPr>
              <w:t>65,4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>
              <w:rPr>
                <w:color w:val="000000"/>
                <w:sz w:val="22"/>
                <w:szCs w:val="22"/>
              </w:rPr>
              <w:t>Уоя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95</w:t>
            </w:r>
            <w:r w:rsidR="00726DFD">
              <w:rPr>
                <w:color w:val="000000"/>
                <w:sz w:val="22"/>
                <w:szCs w:val="22"/>
              </w:rPr>
              <w:t> 800,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 923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2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726DFD">
              <w:rPr>
                <w:color w:val="000000"/>
                <w:sz w:val="22"/>
                <w:szCs w:val="22"/>
              </w:rPr>
              <w:t>77,5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7 119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4 619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Байкальское эвенкий</w:t>
            </w:r>
            <w:r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11 258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1 258,9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 w:rsidRPr="00726DFD">
              <w:rPr>
                <w:b/>
                <w:bCs/>
                <w:color w:val="000000"/>
                <w:sz w:val="22"/>
                <w:szCs w:val="22"/>
              </w:rPr>
              <w:t>18 517</w:t>
            </w:r>
            <w:r w:rsidR="00726DFD" w:rsidRPr="00726DFD">
              <w:rPr>
                <w:b/>
                <w:bCs/>
                <w:color w:val="000000"/>
                <w:sz w:val="22"/>
                <w:szCs w:val="22"/>
              </w:rPr>
              <w:t> 913,5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521 400,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51</w:t>
            </w:r>
            <w:r w:rsidR="00726DFD">
              <w:rPr>
                <w:b/>
                <w:bCs/>
                <w:color w:val="000000"/>
                <w:sz w:val="22"/>
                <w:szCs w:val="22"/>
              </w:rPr>
              <w:t> 847,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D4277A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 w:rsidRPr="004E1565">
        <w:t>№</w:t>
      </w:r>
      <w:r w:rsidR="00D17A42">
        <w:rPr>
          <w:lang w:val="en-US"/>
        </w:rPr>
        <w:t>221-</w:t>
      </w:r>
      <w:r w:rsidR="00CA13A2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3</w:t>
      </w:r>
      <w:r w:rsidRPr="00850C78">
        <w:rPr>
          <w:b/>
        </w:rPr>
        <w:t xml:space="preserve"> год</w:t>
      </w:r>
    </w:p>
    <w:p w:rsidR="00C1615E" w:rsidRDefault="00634581" w:rsidP="00634581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4600" w:type="dxa"/>
        <w:tblInd w:w="113" w:type="dxa"/>
        <w:tblLook w:val="04A0" w:firstRow="1" w:lastRow="0" w:firstColumn="1" w:lastColumn="0" w:noHBand="0" w:noVBand="1"/>
      </w:tblPr>
      <w:tblGrid>
        <w:gridCol w:w="3414"/>
        <w:gridCol w:w="1573"/>
        <w:gridCol w:w="1492"/>
        <w:gridCol w:w="1762"/>
        <w:gridCol w:w="1535"/>
        <w:gridCol w:w="1514"/>
        <w:gridCol w:w="1648"/>
        <w:gridCol w:w="1662"/>
      </w:tblGrid>
      <w:tr w:rsidR="00B4174A" w:rsidRPr="00B4174A" w:rsidTr="00B4174A">
        <w:trPr>
          <w:trHeight w:val="817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B4174A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B4174A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4174A">
              <w:rPr>
                <w:color w:val="000000"/>
                <w:sz w:val="16"/>
                <w:szCs w:val="16"/>
              </w:rPr>
              <w:t>Иные межбюджетные трансферты</w:t>
            </w:r>
            <w:proofErr w:type="gramEnd"/>
            <w:r w:rsidRPr="00B4174A">
              <w:rPr>
                <w:color w:val="000000"/>
                <w:sz w:val="16"/>
                <w:szCs w:val="16"/>
              </w:rPr>
              <w:t xml:space="preserve">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е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807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8</w:t>
            </w:r>
            <w:r w:rsidR="00726DFD">
              <w:rPr>
                <w:color w:val="000000"/>
                <w:sz w:val="20"/>
                <w:szCs w:val="20"/>
              </w:rPr>
              <w:t>42,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00 372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035</w:t>
            </w:r>
            <w:r w:rsidR="00726DFD">
              <w:rPr>
                <w:color w:val="000000"/>
                <w:sz w:val="20"/>
                <w:szCs w:val="20"/>
              </w:rPr>
              <w:t> 304,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Pr="00D4277A" w:rsidRDefault="00B4174A" w:rsidP="00B4174A">
            <w:pPr>
              <w:jc w:val="right"/>
              <w:rPr>
                <w:sz w:val="20"/>
                <w:szCs w:val="20"/>
              </w:rPr>
            </w:pPr>
            <w:r w:rsidRPr="00D4277A">
              <w:rPr>
                <w:sz w:val="20"/>
                <w:szCs w:val="20"/>
              </w:rPr>
              <w:t>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66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6</w:t>
            </w:r>
            <w:r w:rsidR="00726DFD">
              <w:rPr>
                <w:color w:val="000000"/>
                <w:sz w:val="20"/>
                <w:szCs w:val="20"/>
              </w:rPr>
              <w:t>65,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14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1</w:t>
            </w:r>
            <w:r w:rsidR="00726DFD">
              <w:rPr>
                <w:color w:val="000000"/>
                <w:sz w:val="20"/>
                <w:szCs w:val="20"/>
              </w:rPr>
              <w:t>65,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374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2</w:t>
            </w:r>
            <w:r w:rsidR="00726DFD">
              <w:rPr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54 4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102</w:t>
            </w:r>
            <w:r w:rsidR="00726DFD">
              <w:rPr>
                <w:color w:val="000000"/>
                <w:sz w:val="20"/>
                <w:szCs w:val="20"/>
              </w:rPr>
              <w:t> 377,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62 076,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59 576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lastRenderedPageBreak/>
              <w:t xml:space="preserve">МО СП «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DFD">
              <w:rPr>
                <w:b/>
                <w:bCs/>
                <w:color w:val="000000"/>
                <w:sz w:val="20"/>
                <w:szCs w:val="20"/>
              </w:rPr>
              <w:t>18 489</w:t>
            </w:r>
            <w:r w:rsidR="00726DFD" w:rsidRPr="00726DF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6DF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726DFD" w:rsidRPr="00726DFD">
              <w:rPr>
                <w:b/>
                <w:bCs/>
                <w:color w:val="000000"/>
                <w:sz w:val="20"/>
                <w:szCs w:val="20"/>
              </w:rPr>
              <w:t>82,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2 493 169,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4 351</w:t>
            </w:r>
            <w:r w:rsidR="00726DFD">
              <w:rPr>
                <w:b/>
                <w:bCs/>
                <w:color w:val="000000"/>
                <w:sz w:val="20"/>
                <w:szCs w:val="20"/>
              </w:rPr>
              <w:t> 847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proofErr w:type="gramStart"/>
      <w:r w:rsidRPr="004E1565">
        <w:t xml:space="preserve">от  </w:t>
      </w:r>
      <w:r w:rsidR="00E57140">
        <w:t>1</w:t>
      </w:r>
      <w:r w:rsidR="00D65EFA">
        <w:t>7</w:t>
      </w:r>
      <w:r w:rsidR="008464F3">
        <w:t>.0</w:t>
      </w:r>
      <w:r w:rsidR="00E57140">
        <w:t>9</w:t>
      </w:r>
      <w:r w:rsidR="008464F3">
        <w:t>.2021</w:t>
      </w:r>
      <w:proofErr w:type="gramEnd"/>
      <w:r w:rsidRPr="004E1565">
        <w:t xml:space="preserve"> №</w:t>
      </w:r>
      <w:r w:rsidR="00D17A42">
        <w:rPr>
          <w:lang w:val="en-US"/>
        </w:rPr>
        <w:t>221</w:t>
      </w:r>
      <w:r w:rsidR="00B033D6">
        <w:t>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1254DE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</w:t>
      </w:r>
      <w:r w:rsidR="001254DE">
        <w:rPr>
          <w:b/>
        </w:rPr>
        <w:t>ьным</w:t>
      </w:r>
      <w:proofErr w:type="gramStart"/>
      <w:r w:rsidR="001254DE">
        <w:rPr>
          <w:b/>
        </w:rPr>
        <w:t>)</w:t>
      </w:r>
      <w:r w:rsidRPr="00754D5D">
        <w:rPr>
          <w:b/>
        </w:rPr>
        <w:t>,</w:t>
      </w:r>
      <w:r w:rsidR="001254DE">
        <w:rPr>
          <w:b/>
        </w:rPr>
        <w:t xml:space="preserve"> </w:t>
      </w:r>
      <w:r w:rsidRPr="00754D5D">
        <w:rPr>
          <w:b/>
        </w:rPr>
        <w:t xml:space="preserve"> индивидуальным</w:t>
      </w:r>
      <w:proofErr w:type="gramEnd"/>
      <w:r w:rsidRPr="00754D5D">
        <w:rPr>
          <w:b/>
        </w:rPr>
        <w:t xml:space="preserve">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1. Настоящий Порядок разработан в соответствии со статьей 78 Бюджетного кодекса Российской Федерации, </w:t>
      </w:r>
      <w:bookmarkStart w:id="12" w:name="OLE_LINK91"/>
      <w:bookmarkStart w:id="13" w:name="OLE_LINK92"/>
      <w:bookmarkStart w:id="14" w:name="OLE_LINK93"/>
      <w:r w:rsidRPr="00754D5D">
        <w:t xml:space="preserve">Федеральным </w:t>
      </w:r>
      <w:hyperlink r:id="rId34" w:history="1">
        <w:r w:rsidRPr="00754D5D">
          <w:t>законом</w:t>
        </w:r>
      </w:hyperlink>
      <w:r w:rsidRPr="00754D5D">
        <w:t xml:space="preserve"> от 06.10.2003 № 131-ФЗ «Об общих принципах организации местного самоуправления в Российской Федерации», Постановлением прави</w:t>
      </w:r>
      <w:r w:rsidR="008C2EF8">
        <w:t>тельства РФ от 18.09.2020 г. № 1492</w:t>
      </w:r>
      <w:r w:rsidRPr="00754D5D">
        <w:t xml:space="preserve"> «Об общих требованиях к нормативным правовым актам, муниципальным правовым актам, </w:t>
      </w:r>
      <w:r w:rsidR="008C2EF8">
        <w:t xml:space="preserve">муниципальным правовым актам, </w:t>
      </w:r>
      <w:r w:rsidRPr="00754D5D">
        <w:t>регулирующим предоставление субси</w:t>
      </w:r>
      <w:r w:rsidR="008C2EF8">
        <w:t>дий, в том числе грантов в форме субсидий,</w:t>
      </w:r>
      <w:r w:rsidRPr="00754D5D">
        <w:t xml:space="preserve"> юридическим лицам</w:t>
      </w:r>
      <w:r w:rsidR="008C2EF8">
        <w:t>, индивидуальным предпринимателям</w:t>
      </w:r>
      <w:r w:rsidRPr="00754D5D">
        <w:t>, а также физическим лицам – производителям  товаров, работ, услуг</w:t>
      </w:r>
      <w:r w:rsidR="008C2EF8"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754D5D">
        <w:t xml:space="preserve">»  </w:t>
      </w:r>
      <w:bookmarkEnd w:id="12"/>
      <w:bookmarkEnd w:id="13"/>
      <w:bookmarkEnd w:id="14"/>
      <w:r w:rsidRPr="00754D5D">
        <w:t>и устанавливает процедуру предоставления и возврата субсидий юридическим ли</w:t>
      </w:r>
      <w:r w:rsidR="008C2EF8">
        <w:t>цам</w:t>
      </w:r>
      <w:r w:rsidR="001254DE" w:rsidRPr="001254DE">
        <w:t>(за исключением субсидий государственным (муниципальным)</w:t>
      </w:r>
      <w:r w:rsidRPr="00754D5D">
        <w:t>, индивидуальным предпринимателям, а так же физическим лицам - производителям товаров, работ, услуг на территории муниципального образования «Северо-Байкальский район» (далее-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 xml:space="preserve">возмещение за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4. Администрация муниципального образования «Северо-Байкальский район» (далее – Адми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754D5D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754D5D">
        <w:t xml:space="preserve">муниципально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754D5D">
        <w:t xml:space="preserve">(далее - главный распорядитель). Администрация  осуществляет предоставление субсидии в пределах бюджетных ассигнований, предусмотренных в бюджете </w:t>
      </w:r>
      <w:bookmarkStart w:id="22" w:name="OLE_LINK81"/>
      <w:bookmarkStart w:id="23" w:name="OLE_LINK82"/>
      <w:r w:rsidRPr="00754D5D">
        <w:t>муниципального образования «Северо-Байкальский район»</w:t>
      </w:r>
      <w:bookmarkEnd w:id="22"/>
      <w:bookmarkEnd w:id="23"/>
      <w:r w:rsidRPr="00754D5D">
        <w:t xml:space="preserve"> 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754D5D">
        <w:t>«Северо-Байкальский район</w:t>
      </w:r>
      <w:bookmarkEnd w:id="24"/>
      <w:bookmarkEnd w:id="25"/>
      <w:bookmarkEnd w:id="26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</w:t>
      </w:r>
      <w:r w:rsidRPr="00754D5D">
        <w:rPr>
          <w:color w:val="000000"/>
        </w:rPr>
        <w:lastRenderedPageBreak/>
        <w:t>тентных специалистов. По результатам рассмотрения получатель субсидии определяется Решением Совета депутатов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. Субсидии юридическим лицам (за исключением субсидий государственным (муни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снове  в целях воз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754D5D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ового кон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и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 xml:space="preserve">договоры на осуществление расходов; сметы расходов; акты выполненных работ, оказания </w:t>
      </w:r>
      <w:proofErr w:type="gramStart"/>
      <w:r w:rsidRPr="00754D5D">
        <w:t>услуг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уча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 xml:space="preserve">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ригиналами. Ко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лашение о предо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2.5. При отрицательном результате рассмотрения заявления Комиссия направляет юридиче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т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елен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атель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 исполнение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 xml:space="preserve">получателю субсидии, заявка кото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р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С = Д - Р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1" w:name="OLE_LINK75"/>
      <w:bookmarkStart w:id="32" w:name="OLE_LINK76"/>
      <w:r w:rsidRPr="00754D5D">
        <w:t>(руб.)</w:t>
      </w:r>
    </w:p>
    <w:bookmarkEnd w:id="31"/>
    <w:bookmarkEnd w:id="32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Р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7. 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ипальное казенное учреждение (далее МКУ) «Финансовое управление ад</w:t>
      </w:r>
      <w:r w:rsidRPr="00754D5D">
        <w:lastRenderedPageBreak/>
        <w:t>министрации муниципального образования  «Северо-Байкальский район» с приложением расчета о затратах или недополученных доходах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у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овий Со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754D5D">
        <w:t>муниципального образования «Северо-Байкальский район»</w:t>
      </w:r>
      <w:bookmarkEnd w:id="33"/>
      <w:bookmarkEnd w:id="34"/>
      <w:bookmarkEnd w:id="35"/>
      <w:r w:rsidRPr="00754D5D">
        <w:t xml:space="preserve">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а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получатели субсидий не должны получать  средства из бюджета муниципального образования «Северо-Байкальский район» в соответствии с иными нормативными правовыми актами, муниципальными правовыми актами на цели, указанные в </w:t>
      </w:r>
      <w:hyperlink r:id="rId35" w:history="1">
        <w:r w:rsidRPr="00754D5D">
          <w:t xml:space="preserve">подпункте "1" пункта </w:t>
        </w:r>
      </w:hyperlink>
      <w:r w:rsidRPr="00754D5D">
        <w:t>2 настоящего доку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ели результатив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атом процесса, полезным для получателя субсидии);</w:t>
      </w:r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ипального об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я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 xml:space="preserve"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о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И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4.</w:t>
      </w:r>
      <w:proofErr w:type="gramStart"/>
      <w:r w:rsidRPr="00754D5D">
        <w:t>1.Требования</w:t>
      </w:r>
      <w:proofErr w:type="gramEnd"/>
      <w:r w:rsidRPr="00754D5D">
        <w:t xml:space="preserve">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754D5D">
        <w:t xml:space="preserve">Администрацией, Ревизионной комиссией администрации </w:t>
      </w:r>
      <w:bookmarkStart w:id="40" w:name="OLE_LINK86"/>
      <w:bookmarkStart w:id="41" w:name="OLE_LINK87"/>
      <w:bookmarkStart w:id="42" w:name="OLE_LINK88"/>
      <w:r w:rsidRPr="00754D5D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754D5D">
        <w:t xml:space="preserve">и Муниципальным казенным учреждением  «Финансовое управление </w:t>
      </w:r>
      <w:bookmarkStart w:id="43" w:name="OLE_LINK83"/>
      <w:bookmarkStart w:id="44" w:name="OLE_LINK84"/>
      <w:bookmarkStart w:id="45" w:name="OLE_LINK85"/>
      <w:r w:rsidRPr="00754D5D">
        <w:t>администрации муниципального образования «Се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754D5D">
        <w:t xml:space="preserve">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уществление таких проверок 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н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Проверка проводится Администрацией, Ревизионной комиссией администрации муниципального образования «Северо-Байкальский район», Муниципальным казенным </w:t>
      </w:r>
      <w:proofErr w:type="gramStart"/>
      <w:r w:rsidRPr="00754D5D">
        <w:t>учреждением  «</w:t>
      </w:r>
      <w:proofErr w:type="gramEnd"/>
      <w:r w:rsidRPr="00754D5D">
        <w:t>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 w:rsidRPr="00754D5D">
        <w:t>.</w:t>
      </w:r>
      <w:proofErr w:type="gramEnd"/>
      <w:r w:rsidRPr="00754D5D">
        <w:t xml:space="preserve">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 xml:space="preserve"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исания </w:t>
      </w:r>
      <w:proofErr w:type="gramStart"/>
      <w:r w:rsidRPr="00754D5D">
        <w:t>Акта .</w:t>
      </w:r>
      <w:proofErr w:type="gramEnd"/>
      <w:r w:rsidRPr="00754D5D">
        <w:t xml:space="preserve">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недостижения показателей, указанных в </w:t>
      </w:r>
      <w:proofErr w:type="gramStart"/>
      <w:r w:rsidRPr="00754D5D">
        <w:t>Соглашении,  получатель</w:t>
      </w:r>
      <w:proofErr w:type="gramEnd"/>
      <w:r w:rsidRPr="00754D5D">
        <w:t xml:space="preserve"> обязан вернуть Администрации сумму полученной субсидии в полном объеме в срок не позднее 10 ра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юченных Соглашений (договоров).         4.2. 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  <w:r w:rsidRPr="00754D5D">
        <w:br/>
      </w:r>
      <w:r w:rsidRPr="00754D5D">
        <w:lastRenderedPageBreak/>
        <w:t xml:space="preserve">         4.3. При отказе получателя субсидии от добровольного возврата указанных средств они взыс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ивидуальным пред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На территории Северо-Байкальского района отсутствуют зарегистрированные некоммерческие организации - исполнители общественно – полезных услуг и работники, </w:t>
      </w:r>
      <w:proofErr w:type="gramStart"/>
      <w:r w:rsidRPr="00754D5D">
        <w:t>привлеченные  по</w:t>
      </w:r>
      <w:proofErr w:type="gramEnd"/>
      <w:r w:rsidRPr="00754D5D">
        <w:t xml:space="preserve">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е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а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proofErr w:type="gramStart"/>
      <w:r w:rsidRPr="00754D5D">
        <w:t>и  типовая</w:t>
      </w:r>
      <w:proofErr w:type="gramEnd"/>
      <w:r w:rsidRPr="00754D5D">
        <w:t xml:space="preserve"> форма Соглашения в случае предоставлении субсидии в целях финансового обеспечения (возмещения затрат) оказания общественно–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lastRenderedPageBreak/>
        <w:t xml:space="preserve">на получение субсидий из бюджета юридическими лицами (за исключением субсидий гос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и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к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B033D6" w:rsidRDefault="006642AD" w:rsidP="00B033D6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>
        <w:t>учение муни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B033D6" w:rsidP="003E0EEA">
      <w:pPr>
        <w:shd w:val="clear" w:color="auto" w:fill="FFFFFF"/>
        <w:ind w:right="282"/>
        <w:rPr>
          <w:sz w:val="26"/>
          <w:szCs w:val="26"/>
        </w:rPr>
      </w:pPr>
      <w:r>
        <w:rPr>
          <w:sz w:val="26"/>
          <w:szCs w:val="26"/>
        </w:rPr>
        <w:t xml:space="preserve"> (подпись)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 xml:space="preserve">показатели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ения Администрации о выделении суб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одования субси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ения суб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и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гнутые показатели результативно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</w:t>
      </w:r>
      <w:r w:rsidRPr="00754D5D">
        <w:lastRenderedPageBreak/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При выявлении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1254DE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sz w:val="26"/>
          <w:szCs w:val="26"/>
        </w:rPr>
      </w:pPr>
      <w:r w:rsidRPr="001254DE">
        <w:rPr>
          <w:rFonts w:ascii="Times New Roman" w:hAnsi="Times New Roman" w:cs="Times New Roman"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8742C1" w:rsidRPr="008742C1" w:rsidRDefault="008742C1" w:rsidP="008742C1">
      <w:pPr>
        <w:jc w:val="right"/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8742C1" w:rsidRPr="008742C1" w:rsidRDefault="001254DE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Приложение 25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 xml:space="preserve">от </w:t>
      </w:r>
      <w:r w:rsidR="00E57140">
        <w:rPr>
          <w:color w:val="000000"/>
        </w:rPr>
        <w:t>1</w:t>
      </w:r>
      <w:r w:rsidR="00D65EFA">
        <w:rPr>
          <w:color w:val="000000"/>
        </w:rPr>
        <w:t>7</w:t>
      </w:r>
      <w:r w:rsidR="008464F3">
        <w:rPr>
          <w:color w:val="000000"/>
        </w:rPr>
        <w:t>.0</w:t>
      </w:r>
      <w:r w:rsidR="00E57140">
        <w:rPr>
          <w:color w:val="000000"/>
        </w:rPr>
        <w:t>9</w:t>
      </w:r>
      <w:r w:rsidR="008464F3">
        <w:rPr>
          <w:color w:val="000000"/>
        </w:rPr>
        <w:t>.2021</w:t>
      </w:r>
      <w:r w:rsidRPr="008742C1">
        <w:rPr>
          <w:color w:val="000000"/>
        </w:rPr>
        <w:t xml:space="preserve"> № </w:t>
      </w:r>
      <w:r w:rsidR="00D17A42" w:rsidRPr="002A63E4">
        <w:rPr>
          <w:color w:val="000000"/>
        </w:rPr>
        <w:t>221</w:t>
      </w:r>
      <w:r w:rsidRPr="008742C1">
        <w:rPr>
          <w:color w:val="000000"/>
        </w:rPr>
        <w:t>-</w:t>
      </w:r>
      <w:r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 xml:space="preserve">Порядок предоставления иных межбюджетных трансфертов из бюдже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уществление части полномочий по решению вопросов местного значения</w:t>
      </w:r>
      <w:r w:rsidR="00D4277A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36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</w:t>
      </w:r>
      <w:r w:rsidRPr="008742C1">
        <w:rPr>
          <w:color w:val="000000"/>
        </w:rPr>
        <w:lastRenderedPageBreak/>
        <w:t xml:space="preserve">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81" w:name="P59"/>
      <w:bookmarkEnd w:id="81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82" w:name="P64"/>
      <w:bookmarkEnd w:id="82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37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ятия, уставами муниципального образования «Северо-Байкальский  район», по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38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ипального образования «Северо-Байкальский район» на очередной финансовый год и пла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спользовать, и экономически обоснованных расчетов, подтверждающих запраши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ания «Северо-Байкальский район» в течение 10 дней с момента получения обраще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я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н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вляются после заключения соглашения с соответствующим  поселением в течение 10 (де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истрации муниципального образования «Северо-Байкальский район» отчетов об использовании </w:t>
      </w:r>
      <w:r w:rsidRPr="008742C1">
        <w:rPr>
          <w:color w:val="000000"/>
        </w:rPr>
        <w:lastRenderedPageBreak/>
        <w:t>денежных средств. Периодичность и форма предоставления отчетов определяется Соглаше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ж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ж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 xml:space="preserve">Предметом настоящего Соглашения является предоставление из бюджета    муниципального образования «Северо-Байкальский район»  в 20____ году бюджету муниципального образования поселения ________________ иного межбюджетного трансферта на реализацию ________________________ (далее — Иной межбюджетный трансферт) в соответствии с лимита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</w:t>
            </w:r>
            <w:r w:rsidRPr="008742C1">
              <w:rPr>
                <w:rFonts w:eastAsia="Courier New"/>
                <w:color w:val="000000"/>
              </w:rPr>
              <w:lastRenderedPageBreak/>
              <w:t>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ения результата</w:t>
            </w:r>
            <w:r w:rsidR="00D4277A">
              <w:rPr>
                <w:rFonts w:eastAsia="Courier New"/>
                <w:color w:val="000000"/>
              </w:rPr>
              <w:t xml:space="preserve"> </w:t>
            </w:r>
            <w:r w:rsidRPr="008742C1">
              <w:rPr>
                <w:rFonts w:eastAsia="Courier New"/>
                <w:color w:val="000000"/>
              </w:rPr>
              <w:t>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ьного образования ____________________________ на финансовое обеспечение расходных обязательств, в том числе направленных на достижение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 </w:t>
                  </w:r>
                  <w:r w:rsidR="002A63E4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ьного образования ____________________________ на финансовое обеспе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 </w:t>
                  </w:r>
                  <w:r w:rsidR="002A63E4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джетных ассигнований, предусмотренных в финансовом году в бюдже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ной межбюджетный трансферт предоставляется в пределах бюджетных ас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ипального образова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 xml:space="preserve">, и лимитов бюджетных обязательств, доведенных </w:t>
            </w:r>
            <w:r w:rsidRPr="008742C1">
              <w:rPr>
                <w:color w:val="000000"/>
                <w:spacing w:val="3"/>
              </w:rPr>
              <w:lastRenderedPageBreak/>
              <w:t>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 xml:space="preserve">наличие правового акта органа местного самоуправления об утверждении в соответствии с требованиями нормативных правовых актов Российской Феде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 xml:space="preserve">б) Наличие в бюджете муниципального образования ___________________ бюд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и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оящим Соглашением, в пределах лимитов бюджетных обязательств на 20___ финансовый год, доведенных муниципальному образованию ______________________________ как получателю средств бюджета субъекта Рос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контроль за соблюдением муниципальным образованием __________________________ условий </w:t>
            </w:r>
            <w:proofErr w:type="gramStart"/>
            <w:r w:rsidRPr="008742C1">
              <w:rPr>
                <w:color w:val="000000"/>
                <w:spacing w:val="3"/>
              </w:rPr>
              <w:t>предоставления  иного</w:t>
            </w:r>
            <w:proofErr w:type="gramEnd"/>
            <w:r w:rsidRPr="008742C1">
              <w:rPr>
                <w:color w:val="000000"/>
                <w:spacing w:val="3"/>
              </w:rPr>
              <w:t xml:space="preserve">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ательств, предусмотренных пунктом 4.3.3 настоящего Соглашения, и в срок до пер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зврату из бюджета муниципального образова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В случае приостановления предоставления  иного межбюджетного транс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у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в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исполнение требований муниципального образования «Северо-Байкальский район» по возврату средств в бюджет муниципального образова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е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емой частью, не позднее 1</w:t>
            </w:r>
            <w:r w:rsidR="00D4277A">
              <w:rPr>
                <w:color w:val="000000"/>
                <w:spacing w:val="3"/>
              </w:rPr>
              <w:t xml:space="preserve">5 числа месяца, следующего за </w:t>
            </w:r>
            <w:r w:rsidRPr="008742C1">
              <w:rPr>
                <w:color w:val="000000"/>
                <w:spacing w:val="3"/>
              </w:rPr>
              <w:t>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астью, не позднее 15, следующего за годом, в котором был получен иной межбюд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 xml:space="preserve">финансового года, следующего за отчетным, остаток </w:t>
            </w:r>
            <w:proofErr w:type="gramStart"/>
            <w:r w:rsidRPr="008742C1">
              <w:rPr>
                <w:color w:val="000000"/>
                <w:spacing w:val="3"/>
              </w:rPr>
              <w:t>средств  иного</w:t>
            </w:r>
            <w:proofErr w:type="gramEnd"/>
            <w:r w:rsidRPr="008742C1">
              <w:rPr>
                <w:color w:val="000000"/>
                <w:spacing w:val="3"/>
              </w:rPr>
              <w:t xml:space="preserve"> межбюджетного трансферта в сроки, установленные бюджетны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а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</w:t>
            </w:r>
            <w:r w:rsidRPr="008742C1">
              <w:rPr>
                <w:color w:val="000000"/>
                <w:spacing w:val="3"/>
              </w:rPr>
              <w:lastRenderedPageBreak/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рдинацию исполнения) настоящего Соглашения и представлению отчетности, явля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елей результативности ее использова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</w:t>
            </w:r>
            <w:r w:rsidR="00381638">
              <w:rPr>
                <w:color w:val="000000"/>
                <w:spacing w:val="3"/>
              </w:rPr>
              <w:t xml:space="preserve"> </w:t>
            </w:r>
            <w:r w:rsidRPr="008742C1">
              <w:rPr>
                <w:color w:val="000000"/>
                <w:spacing w:val="3"/>
              </w:rPr>
              <w:t>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случаях, установленных </w:t>
            </w:r>
            <w:proofErr w:type="gramStart"/>
            <w:r w:rsidRPr="008742C1">
              <w:rPr>
                <w:color w:val="000000"/>
                <w:spacing w:val="3"/>
              </w:rPr>
              <w:t>Правилами</w:t>
            </w:r>
            <w:proofErr w:type="gramEnd"/>
            <w:r w:rsidRPr="008742C1">
              <w:rPr>
                <w:color w:val="000000"/>
                <w:spacing w:val="3"/>
              </w:rPr>
              <w:t xml:space="preserve"> и оформляется в виде дополнительного со</w:t>
            </w:r>
            <w:r w:rsidRPr="008742C1">
              <w:rPr>
                <w:color w:val="000000"/>
                <w:spacing w:val="3"/>
              </w:rPr>
              <w:lastRenderedPageBreak/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39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0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о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е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381638" w:rsidP="008742C1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 xml:space="preserve">  </w:t>
      </w:r>
      <w:r w:rsidR="008742C1" w:rsidRPr="008742C1">
        <w:rPr>
          <w:sz w:val="21"/>
        </w:rPr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2A63E4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2A63E4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A63E4" w:rsidRDefault="002A63E4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2A63E4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63E4" w:rsidRDefault="002A63E4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2A63E4" w:rsidRDefault="002A63E4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2A63E4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63E4" w:rsidRDefault="002A63E4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2A63E4" w:rsidRDefault="002A63E4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2A63E4" w:rsidRDefault="002A63E4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</w:t>
      </w:r>
      <w:r w:rsidR="00381638">
        <w:rPr>
          <w:b/>
          <w:sz w:val="25"/>
        </w:rPr>
        <w:t xml:space="preserve"> </w:t>
      </w:r>
      <w:proofErr w:type="spellStart"/>
      <w:r w:rsidR="008742C1" w:rsidRPr="008742C1">
        <w:rPr>
          <w:b/>
          <w:sz w:val="25"/>
        </w:rPr>
        <w:t>софинансирования</w:t>
      </w:r>
      <w:proofErr w:type="spellEnd"/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которых</w:t>
      </w:r>
      <w:r w:rsidR="00381638">
        <w:rPr>
          <w:b/>
          <w:sz w:val="25"/>
        </w:rPr>
        <w:t xml:space="preserve"> предоставляю</w:t>
      </w:r>
      <w:r w:rsidR="008742C1" w:rsidRPr="008742C1">
        <w:rPr>
          <w:b/>
          <w:sz w:val="25"/>
        </w:rPr>
        <w:t>тся</w:t>
      </w:r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местного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окончания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471C89">
            <w:pPr>
              <w:widowControl w:val="0"/>
              <w:suppressAutoHyphens/>
              <w:autoSpaceDE w:val="0"/>
              <w:ind w:left="8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>лей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</w:t>
      </w:r>
      <w:r w:rsidR="00D65EFA">
        <w:t>0</w:t>
      </w:r>
      <w:r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т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финансового органа муници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органа исполнительной власти-главного распорядителя средств бюджета субъекта Российской Федерации Наименова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й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д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ь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ж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471C89">
            <w:pPr>
              <w:widowControl w:val="0"/>
              <w:suppressAutoHyphens/>
              <w:autoSpaceDE w:val="0"/>
              <w:spacing w:before="87"/>
              <w:ind w:left="335" w:right="14" w:firstLine="54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E4" w:rsidRDefault="002A63E4" w:rsidP="00F04907">
      <w:r>
        <w:separator/>
      </w:r>
    </w:p>
  </w:endnote>
  <w:endnote w:type="continuationSeparator" w:id="0">
    <w:p w:rsidR="002A63E4" w:rsidRDefault="002A63E4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E4" w:rsidRDefault="002A63E4" w:rsidP="00F04907">
      <w:r>
        <w:separator/>
      </w:r>
    </w:p>
  </w:footnote>
  <w:footnote w:type="continuationSeparator" w:id="0">
    <w:p w:rsidR="002A63E4" w:rsidRDefault="002A63E4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 w15:restartNumberingAfterBreak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0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9B7"/>
    <w:rsid w:val="00014F9B"/>
    <w:rsid w:val="000151C4"/>
    <w:rsid w:val="000151FE"/>
    <w:rsid w:val="000157ED"/>
    <w:rsid w:val="00016E90"/>
    <w:rsid w:val="000225AC"/>
    <w:rsid w:val="00023762"/>
    <w:rsid w:val="00023C4F"/>
    <w:rsid w:val="000276B8"/>
    <w:rsid w:val="0003032A"/>
    <w:rsid w:val="000316B8"/>
    <w:rsid w:val="00032831"/>
    <w:rsid w:val="00034116"/>
    <w:rsid w:val="00034273"/>
    <w:rsid w:val="0003464E"/>
    <w:rsid w:val="00036C35"/>
    <w:rsid w:val="000404E2"/>
    <w:rsid w:val="0004056F"/>
    <w:rsid w:val="00040596"/>
    <w:rsid w:val="00041D44"/>
    <w:rsid w:val="0004513D"/>
    <w:rsid w:val="00047FAB"/>
    <w:rsid w:val="000513FB"/>
    <w:rsid w:val="00051D3B"/>
    <w:rsid w:val="0005425D"/>
    <w:rsid w:val="00055A47"/>
    <w:rsid w:val="00055AF3"/>
    <w:rsid w:val="00061E9C"/>
    <w:rsid w:val="00062393"/>
    <w:rsid w:val="000655E8"/>
    <w:rsid w:val="000713A6"/>
    <w:rsid w:val="000716DE"/>
    <w:rsid w:val="00072196"/>
    <w:rsid w:val="000725D1"/>
    <w:rsid w:val="0007314B"/>
    <w:rsid w:val="000732BE"/>
    <w:rsid w:val="00074478"/>
    <w:rsid w:val="0007484F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7A44"/>
    <w:rsid w:val="00087D27"/>
    <w:rsid w:val="00096FE9"/>
    <w:rsid w:val="000A1252"/>
    <w:rsid w:val="000A220B"/>
    <w:rsid w:val="000A3755"/>
    <w:rsid w:val="000A5C11"/>
    <w:rsid w:val="000A5F3C"/>
    <w:rsid w:val="000B035E"/>
    <w:rsid w:val="000B036C"/>
    <w:rsid w:val="000B4594"/>
    <w:rsid w:val="000B7B65"/>
    <w:rsid w:val="000C1DAE"/>
    <w:rsid w:val="000C278B"/>
    <w:rsid w:val="000C35DB"/>
    <w:rsid w:val="000C4945"/>
    <w:rsid w:val="000C5AEC"/>
    <w:rsid w:val="000C65D4"/>
    <w:rsid w:val="000C67E0"/>
    <w:rsid w:val="000D120C"/>
    <w:rsid w:val="000D26BF"/>
    <w:rsid w:val="000D6791"/>
    <w:rsid w:val="000D6BDB"/>
    <w:rsid w:val="000E1457"/>
    <w:rsid w:val="000E2778"/>
    <w:rsid w:val="000E4611"/>
    <w:rsid w:val="000E5D52"/>
    <w:rsid w:val="000E6F73"/>
    <w:rsid w:val="000F394C"/>
    <w:rsid w:val="000F45AB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13E5"/>
    <w:rsid w:val="0012165F"/>
    <w:rsid w:val="00123EDB"/>
    <w:rsid w:val="001254DE"/>
    <w:rsid w:val="00125B0C"/>
    <w:rsid w:val="00130C8C"/>
    <w:rsid w:val="001316D1"/>
    <w:rsid w:val="00133372"/>
    <w:rsid w:val="00133586"/>
    <w:rsid w:val="00133AC2"/>
    <w:rsid w:val="0013584C"/>
    <w:rsid w:val="001378A9"/>
    <w:rsid w:val="00140C76"/>
    <w:rsid w:val="00140E4D"/>
    <w:rsid w:val="001410B8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A58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3E8"/>
    <w:rsid w:val="001B5487"/>
    <w:rsid w:val="001B7A24"/>
    <w:rsid w:val="001C1CCF"/>
    <w:rsid w:val="001C4645"/>
    <w:rsid w:val="001C50E1"/>
    <w:rsid w:val="001C727C"/>
    <w:rsid w:val="001D0460"/>
    <w:rsid w:val="001D0E3D"/>
    <w:rsid w:val="001D2925"/>
    <w:rsid w:val="001D72C0"/>
    <w:rsid w:val="001E095C"/>
    <w:rsid w:val="001E18AD"/>
    <w:rsid w:val="001E1BF0"/>
    <w:rsid w:val="001E6DBA"/>
    <w:rsid w:val="001E7182"/>
    <w:rsid w:val="001E7C3C"/>
    <w:rsid w:val="001F0181"/>
    <w:rsid w:val="001F26D2"/>
    <w:rsid w:val="001F2E21"/>
    <w:rsid w:val="001F483F"/>
    <w:rsid w:val="001F5915"/>
    <w:rsid w:val="001F69B0"/>
    <w:rsid w:val="001F7B88"/>
    <w:rsid w:val="00200961"/>
    <w:rsid w:val="00200A3D"/>
    <w:rsid w:val="00200B6E"/>
    <w:rsid w:val="00202454"/>
    <w:rsid w:val="00203D13"/>
    <w:rsid w:val="00203DB1"/>
    <w:rsid w:val="00210EA1"/>
    <w:rsid w:val="00213CAA"/>
    <w:rsid w:val="00216EBC"/>
    <w:rsid w:val="00216F8C"/>
    <w:rsid w:val="00220121"/>
    <w:rsid w:val="00221019"/>
    <w:rsid w:val="002228FA"/>
    <w:rsid w:val="0023047B"/>
    <w:rsid w:val="002309F1"/>
    <w:rsid w:val="0023534B"/>
    <w:rsid w:val="002369EA"/>
    <w:rsid w:val="002371A7"/>
    <w:rsid w:val="00240C5E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4935"/>
    <w:rsid w:val="00277058"/>
    <w:rsid w:val="002803D4"/>
    <w:rsid w:val="00281249"/>
    <w:rsid w:val="002819E9"/>
    <w:rsid w:val="0028347B"/>
    <w:rsid w:val="0028435E"/>
    <w:rsid w:val="00287943"/>
    <w:rsid w:val="0029179D"/>
    <w:rsid w:val="00294C81"/>
    <w:rsid w:val="00294FDF"/>
    <w:rsid w:val="002A0012"/>
    <w:rsid w:val="002A07B8"/>
    <w:rsid w:val="002A1499"/>
    <w:rsid w:val="002A63E4"/>
    <w:rsid w:val="002A7744"/>
    <w:rsid w:val="002B044C"/>
    <w:rsid w:val="002B24EC"/>
    <w:rsid w:val="002B644A"/>
    <w:rsid w:val="002B7EF5"/>
    <w:rsid w:val="002C2CD1"/>
    <w:rsid w:val="002C2D0D"/>
    <w:rsid w:val="002C517A"/>
    <w:rsid w:val="002C5219"/>
    <w:rsid w:val="002C5DE3"/>
    <w:rsid w:val="002C74F0"/>
    <w:rsid w:val="002D0151"/>
    <w:rsid w:val="002D1C06"/>
    <w:rsid w:val="002D25D8"/>
    <w:rsid w:val="002D2A2E"/>
    <w:rsid w:val="002D3130"/>
    <w:rsid w:val="002D405D"/>
    <w:rsid w:val="002D6134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E54"/>
    <w:rsid w:val="00352499"/>
    <w:rsid w:val="003531FE"/>
    <w:rsid w:val="0035599B"/>
    <w:rsid w:val="00360CDE"/>
    <w:rsid w:val="0036126F"/>
    <w:rsid w:val="00362170"/>
    <w:rsid w:val="0036292A"/>
    <w:rsid w:val="00363D76"/>
    <w:rsid w:val="0036425F"/>
    <w:rsid w:val="00365043"/>
    <w:rsid w:val="0036511D"/>
    <w:rsid w:val="00366994"/>
    <w:rsid w:val="00370383"/>
    <w:rsid w:val="00374D45"/>
    <w:rsid w:val="0037553B"/>
    <w:rsid w:val="00377879"/>
    <w:rsid w:val="00377B69"/>
    <w:rsid w:val="00380574"/>
    <w:rsid w:val="00381150"/>
    <w:rsid w:val="00381638"/>
    <w:rsid w:val="0038186D"/>
    <w:rsid w:val="00383839"/>
    <w:rsid w:val="00384845"/>
    <w:rsid w:val="00385DE4"/>
    <w:rsid w:val="0039144E"/>
    <w:rsid w:val="00392C36"/>
    <w:rsid w:val="003934BD"/>
    <w:rsid w:val="003940D4"/>
    <w:rsid w:val="00396FA3"/>
    <w:rsid w:val="00397DCF"/>
    <w:rsid w:val="003A1519"/>
    <w:rsid w:val="003A15B7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B6322"/>
    <w:rsid w:val="003C13A2"/>
    <w:rsid w:val="003C39F0"/>
    <w:rsid w:val="003C4F48"/>
    <w:rsid w:val="003C5A8E"/>
    <w:rsid w:val="003C666C"/>
    <w:rsid w:val="003C6732"/>
    <w:rsid w:val="003C7367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FFF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46805"/>
    <w:rsid w:val="004513AE"/>
    <w:rsid w:val="0045738E"/>
    <w:rsid w:val="00457A1D"/>
    <w:rsid w:val="0046064E"/>
    <w:rsid w:val="00463EBA"/>
    <w:rsid w:val="00464282"/>
    <w:rsid w:val="00471C89"/>
    <w:rsid w:val="00471D02"/>
    <w:rsid w:val="00474AD4"/>
    <w:rsid w:val="00475208"/>
    <w:rsid w:val="00475FB1"/>
    <w:rsid w:val="00476050"/>
    <w:rsid w:val="0047740C"/>
    <w:rsid w:val="0047762F"/>
    <w:rsid w:val="004801CF"/>
    <w:rsid w:val="00484ED3"/>
    <w:rsid w:val="00485B10"/>
    <w:rsid w:val="00487438"/>
    <w:rsid w:val="00487A0C"/>
    <w:rsid w:val="00493C32"/>
    <w:rsid w:val="004963D1"/>
    <w:rsid w:val="004A2179"/>
    <w:rsid w:val="004A2A95"/>
    <w:rsid w:val="004A5979"/>
    <w:rsid w:val="004A7DC6"/>
    <w:rsid w:val="004B0073"/>
    <w:rsid w:val="004B1E3C"/>
    <w:rsid w:val="004B39BD"/>
    <w:rsid w:val="004B3CEC"/>
    <w:rsid w:val="004B5D41"/>
    <w:rsid w:val="004B6D5A"/>
    <w:rsid w:val="004C0B75"/>
    <w:rsid w:val="004C0E4C"/>
    <w:rsid w:val="004C1E07"/>
    <w:rsid w:val="004C1FE3"/>
    <w:rsid w:val="004C2D45"/>
    <w:rsid w:val="004C3867"/>
    <w:rsid w:val="004C391D"/>
    <w:rsid w:val="004C3F92"/>
    <w:rsid w:val="004C51E9"/>
    <w:rsid w:val="004C5C73"/>
    <w:rsid w:val="004C7DF5"/>
    <w:rsid w:val="004D06F1"/>
    <w:rsid w:val="004D0AA8"/>
    <w:rsid w:val="004D3984"/>
    <w:rsid w:val="004D559B"/>
    <w:rsid w:val="004D5A82"/>
    <w:rsid w:val="004D749A"/>
    <w:rsid w:val="004E01CE"/>
    <w:rsid w:val="004E0D8E"/>
    <w:rsid w:val="004E1565"/>
    <w:rsid w:val="004E1C03"/>
    <w:rsid w:val="004E1D72"/>
    <w:rsid w:val="004E35B6"/>
    <w:rsid w:val="004E3DCF"/>
    <w:rsid w:val="004E4564"/>
    <w:rsid w:val="004F0349"/>
    <w:rsid w:val="004F0F1C"/>
    <w:rsid w:val="004F0FB9"/>
    <w:rsid w:val="004F3B97"/>
    <w:rsid w:val="004F40DF"/>
    <w:rsid w:val="004F4CC9"/>
    <w:rsid w:val="004F4D0B"/>
    <w:rsid w:val="004F5659"/>
    <w:rsid w:val="004F6783"/>
    <w:rsid w:val="00501EF7"/>
    <w:rsid w:val="0050215F"/>
    <w:rsid w:val="0050550E"/>
    <w:rsid w:val="00505AC5"/>
    <w:rsid w:val="00505EA8"/>
    <w:rsid w:val="00506226"/>
    <w:rsid w:val="0050634A"/>
    <w:rsid w:val="005064AB"/>
    <w:rsid w:val="00510E08"/>
    <w:rsid w:val="00511790"/>
    <w:rsid w:val="00511D60"/>
    <w:rsid w:val="00513749"/>
    <w:rsid w:val="0051417B"/>
    <w:rsid w:val="0051629F"/>
    <w:rsid w:val="00517BC8"/>
    <w:rsid w:val="0052029B"/>
    <w:rsid w:val="005205AE"/>
    <w:rsid w:val="005216BF"/>
    <w:rsid w:val="005234E8"/>
    <w:rsid w:val="005245DF"/>
    <w:rsid w:val="00526364"/>
    <w:rsid w:val="0052642A"/>
    <w:rsid w:val="00526E1D"/>
    <w:rsid w:val="00527187"/>
    <w:rsid w:val="0052775C"/>
    <w:rsid w:val="00527BCD"/>
    <w:rsid w:val="00531CE4"/>
    <w:rsid w:val="005320D1"/>
    <w:rsid w:val="0053564F"/>
    <w:rsid w:val="00535DD4"/>
    <w:rsid w:val="00536682"/>
    <w:rsid w:val="00537271"/>
    <w:rsid w:val="00540606"/>
    <w:rsid w:val="0054118D"/>
    <w:rsid w:val="0054250F"/>
    <w:rsid w:val="00542A0A"/>
    <w:rsid w:val="00542A51"/>
    <w:rsid w:val="00545200"/>
    <w:rsid w:val="005454FD"/>
    <w:rsid w:val="005474C7"/>
    <w:rsid w:val="00550271"/>
    <w:rsid w:val="0055426B"/>
    <w:rsid w:val="0055447F"/>
    <w:rsid w:val="00556834"/>
    <w:rsid w:val="00556FAA"/>
    <w:rsid w:val="00560084"/>
    <w:rsid w:val="0056014B"/>
    <w:rsid w:val="00561166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2956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4D2A"/>
    <w:rsid w:val="005A1669"/>
    <w:rsid w:val="005A194C"/>
    <w:rsid w:val="005A1A3A"/>
    <w:rsid w:val="005A2735"/>
    <w:rsid w:val="005A55E2"/>
    <w:rsid w:val="005A6718"/>
    <w:rsid w:val="005A7036"/>
    <w:rsid w:val="005B15AC"/>
    <w:rsid w:val="005B43D8"/>
    <w:rsid w:val="005B44E0"/>
    <w:rsid w:val="005B5AFD"/>
    <w:rsid w:val="005B69BC"/>
    <w:rsid w:val="005B709D"/>
    <w:rsid w:val="005C02C4"/>
    <w:rsid w:val="005C1C04"/>
    <w:rsid w:val="005C2709"/>
    <w:rsid w:val="005C2FC4"/>
    <w:rsid w:val="005C3446"/>
    <w:rsid w:val="005C3495"/>
    <w:rsid w:val="005C5C3F"/>
    <w:rsid w:val="005C7CA8"/>
    <w:rsid w:val="005D676E"/>
    <w:rsid w:val="005D7144"/>
    <w:rsid w:val="005D725B"/>
    <w:rsid w:val="005E035C"/>
    <w:rsid w:val="005E0D42"/>
    <w:rsid w:val="005E126C"/>
    <w:rsid w:val="005E1864"/>
    <w:rsid w:val="005E2B84"/>
    <w:rsid w:val="005E3FC3"/>
    <w:rsid w:val="005F0AC3"/>
    <w:rsid w:val="005F321C"/>
    <w:rsid w:val="005F4515"/>
    <w:rsid w:val="005F5CE1"/>
    <w:rsid w:val="005F5CF6"/>
    <w:rsid w:val="005F6525"/>
    <w:rsid w:val="005F6893"/>
    <w:rsid w:val="006002A6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2C79"/>
    <w:rsid w:val="006131BC"/>
    <w:rsid w:val="00614AB8"/>
    <w:rsid w:val="00615403"/>
    <w:rsid w:val="0061741E"/>
    <w:rsid w:val="006213CD"/>
    <w:rsid w:val="00624387"/>
    <w:rsid w:val="00625772"/>
    <w:rsid w:val="00627014"/>
    <w:rsid w:val="00627705"/>
    <w:rsid w:val="00630736"/>
    <w:rsid w:val="00630D58"/>
    <w:rsid w:val="00633121"/>
    <w:rsid w:val="006331C4"/>
    <w:rsid w:val="006334F3"/>
    <w:rsid w:val="00634581"/>
    <w:rsid w:val="0063558C"/>
    <w:rsid w:val="00636864"/>
    <w:rsid w:val="00637766"/>
    <w:rsid w:val="006406F9"/>
    <w:rsid w:val="0064184B"/>
    <w:rsid w:val="00642209"/>
    <w:rsid w:val="006423EF"/>
    <w:rsid w:val="00643DC6"/>
    <w:rsid w:val="006446E5"/>
    <w:rsid w:val="0064575A"/>
    <w:rsid w:val="00646ACC"/>
    <w:rsid w:val="00651835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59C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1D92"/>
    <w:rsid w:val="006F41BC"/>
    <w:rsid w:val="006F4DB2"/>
    <w:rsid w:val="006F5C8F"/>
    <w:rsid w:val="006F6BCE"/>
    <w:rsid w:val="006F758A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2074"/>
    <w:rsid w:val="00724C40"/>
    <w:rsid w:val="007262DB"/>
    <w:rsid w:val="007266E0"/>
    <w:rsid w:val="00726DFD"/>
    <w:rsid w:val="00731502"/>
    <w:rsid w:val="00731842"/>
    <w:rsid w:val="00732F46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56F7F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871BC"/>
    <w:rsid w:val="00790BE2"/>
    <w:rsid w:val="00791D37"/>
    <w:rsid w:val="00792684"/>
    <w:rsid w:val="00793608"/>
    <w:rsid w:val="00793D99"/>
    <w:rsid w:val="007941FD"/>
    <w:rsid w:val="007946BA"/>
    <w:rsid w:val="007A04ED"/>
    <w:rsid w:val="007A1556"/>
    <w:rsid w:val="007A3523"/>
    <w:rsid w:val="007A51C9"/>
    <w:rsid w:val="007A5980"/>
    <w:rsid w:val="007B02EE"/>
    <w:rsid w:val="007B13C6"/>
    <w:rsid w:val="007B403C"/>
    <w:rsid w:val="007B6626"/>
    <w:rsid w:val="007B76DA"/>
    <w:rsid w:val="007C17DD"/>
    <w:rsid w:val="007C1D78"/>
    <w:rsid w:val="007C25F1"/>
    <w:rsid w:val="007C340B"/>
    <w:rsid w:val="007C366B"/>
    <w:rsid w:val="007C7A43"/>
    <w:rsid w:val="007D086D"/>
    <w:rsid w:val="007D0BA9"/>
    <w:rsid w:val="007D10A2"/>
    <w:rsid w:val="007D34FF"/>
    <w:rsid w:val="007D48DE"/>
    <w:rsid w:val="007D53C3"/>
    <w:rsid w:val="007D654D"/>
    <w:rsid w:val="007D6901"/>
    <w:rsid w:val="007D6C60"/>
    <w:rsid w:val="007D7A94"/>
    <w:rsid w:val="007E0414"/>
    <w:rsid w:val="007E5B1D"/>
    <w:rsid w:val="007E699C"/>
    <w:rsid w:val="007E79D9"/>
    <w:rsid w:val="007F11D6"/>
    <w:rsid w:val="007F1AE9"/>
    <w:rsid w:val="007F280E"/>
    <w:rsid w:val="007F51D4"/>
    <w:rsid w:val="007F6246"/>
    <w:rsid w:val="007F714B"/>
    <w:rsid w:val="008020D6"/>
    <w:rsid w:val="00803A53"/>
    <w:rsid w:val="0080519C"/>
    <w:rsid w:val="0081171B"/>
    <w:rsid w:val="00811A1B"/>
    <w:rsid w:val="00817FCE"/>
    <w:rsid w:val="00821697"/>
    <w:rsid w:val="00822447"/>
    <w:rsid w:val="00823750"/>
    <w:rsid w:val="00823C0A"/>
    <w:rsid w:val="00824926"/>
    <w:rsid w:val="00825A7A"/>
    <w:rsid w:val="00827223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3564"/>
    <w:rsid w:val="00845A09"/>
    <w:rsid w:val="00845BBF"/>
    <w:rsid w:val="00845FC7"/>
    <w:rsid w:val="008464F3"/>
    <w:rsid w:val="00846B7A"/>
    <w:rsid w:val="00847C2F"/>
    <w:rsid w:val="00850156"/>
    <w:rsid w:val="00850C78"/>
    <w:rsid w:val="00851581"/>
    <w:rsid w:val="008518F4"/>
    <w:rsid w:val="00851B22"/>
    <w:rsid w:val="00851DBA"/>
    <w:rsid w:val="00852327"/>
    <w:rsid w:val="00852C3D"/>
    <w:rsid w:val="00857433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57E"/>
    <w:rsid w:val="00875C9F"/>
    <w:rsid w:val="00876070"/>
    <w:rsid w:val="008768F5"/>
    <w:rsid w:val="00877F4A"/>
    <w:rsid w:val="00881DBD"/>
    <w:rsid w:val="00882DA0"/>
    <w:rsid w:val="00884C9D"/>
    <w:rsid w:val="0088650A"/>
    <w:rsid w:val="00886D74"/>
    <w:rsid w:val="00890D5C"/>
    <w:rsid w:val="008914E2"/>
    <w:rsid w:val="008918C8"/>
    <w:rsid w:val="0089201E"/>
    <w:rsid w:val="00895CA8"/>
    <w:rsid w:val="00895DED"/>
    <w:rsid w:val="00896B01"/>
    <w:rsid w:val="008A0F71"/>
    <w:rsid w:val="008A1393"/>
    <w:rsid w:val="008A16DB"/>
    <w:rsid w:val="008A1930"/>
    <w:rsid w:val="008A3B25"/>
    <w:rsid w:val="008A42C3"/>
    <w:rsid w:val="008A4C83"/>
    <w:rsid w:val="008A71DD"/>
    <w:rsid w:val="008A783F"/>
    <w:rsid w:val="008A792F"/>
    <w:rsid w:val="008A7EC6"/>
    <w:rsid w:val="008B0A45"/>
    <w:rsid w:val="008B1D2D"/>
    <w:rsid w:val="008B2121"/>
    <w:rsid w:val="008B5509"/>
    <w:rsid w:val="008B55EC"/>
    <w:rsid w:val="008B66B8"/>
    <w:rsid w:val="008C1C81"/>
    <w:rsid w:val="008C2EF8"/>
    <w:rsid w:val="008C5B9A"/>
    <w:rsid w:val="008C7CE9"/>
    <w:rsid w:val="008D169F"/>
    <w:rsid w:val="008D1795"/>
    <w:rsid w:val="008D2974"/>
    <w:rsid w:val="008D3D68"/>
    <w:rsid w:val="008D572D"/>
    <w:rsid w:val="008D724E"/>
    <w:rsid w:val="008E13B5"/>
    <w:rsid w:val="008E19B6"/>
    <w:rsid w:val="008E1EAF"/>
    <w:rsid w:val="008E246E"/>
    <w:rsid w:val="008E29FC"/>
    <w:rsid w:val="008E582B"/>
    <w:rsid w:val="008E5AE3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5DCF"/>
    <w:rsid w:val="009071EF"/>
    <w:rsid w:val="00907C95"/>
    <w:rsid w:val="009117B0"/>
    <w:rsid w:val="00913536"/>
    <w:rsid w:val="009140C1"/>
    <w:rsid w:val="009148D1"/>
    <w:rsid w:val="009160BF"/>
    <w:rsid w:val="00916A9F"/>
    <w:rsid w:val="00917C73"/>
    <w:rsid w:val="00920451"/>
    <w:rsid w:val="00920EA8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02A9"/>
    <w:rsid w:val="00941549"/>
    <w:rsid w:val="00943EB0"/>
    <w:rsid w:val="00944027"/>
    <w:rsid w:val="0094659A"/>
    <w:rsid w:val="00946ECD"/>
    <w:rsid w:val="00947449"/>
    <w:rsid w:val="00950D6F"/>
    <w:rsid w:val="00951639"/>
    <w:rsid w:val="009568FF"/>
    <w:rsid w:val="00957E31"/>
    <w:rsid w:val="0096038C"/>
    <w:rsid w:val="009663E1"/>
    <w:rsid w:val="00966BE6"/>
    <w:rsid w:val="00972CFD"/>
    <w:rsid w:val="00973910"/>
    <w:rsid w:val="00974E6E"/>
    <w:rsid w:val="009756BB"/>
    <w:rsid w:val="009767F0"/>
    <w:rsid w:val="00976B60"/>
    <w:rsid w:val="009820A2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A94"/>
    <w:rsid w:val="009D05E4"/>
    <w:rsid w:val="009D0E79"/>
    <w:rsid w:val="009D2CCF"/>
    <w:rsid w:val="009D3E6C"/>
    <w:rsid w:val="009D581C"/>
    <w:rsid w:val="009D6469"/>
    <w:rsid w:val="009D67F3"/>
    <w:rsid w:val="009D751A"/>
    <w:rsid w:val="009E46C5"/>
    <w:rsid w:val="009E4A0C"/>
    <w:rsid w:val="009E5066"/>
    <w:rsid w:val="009E55CB"/>
    <w:rsid w:val="009F024F"/>
    <w:rsid w:val="009F0765"/>
    <w:rsid w:val="009F1510"/>
    <w:rsid w:val="009F2F96"/>
    <w:rsid w:val="009F52EA"/>
    <w:rsid w:val="009F6D67"/>
    <w:rsid w:val="009F7A7A"/>
    <w:rsid w:val="009F7D61"/>
    <w:rsid w:val="00A001A8"/>
    <w:rsid w:val="00A006BD"/>
    <w:rsid w:val="00A01887"/>
    <w:rsid w:val="00A02FA2"/>
    <w:rsid w:val="00A03469"/>
    <w:rsid w:val="00A04732"/>
    <w:rsid w:val="00A0631C"/>
    <w:rsid w:val="00A06BAE"/>
    <w:rsid w:val="00A07116"/>
    <w:rsid w:val="00A10D6B"/>
    <w:rsid w:val="00A1368F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354A"/>
    <w:rsid w:val="00A65374"/>
    <w:rsid w:val="00A65788"/>
    <w:rsid w:val="00A711C9"/>
    <w:rsid w:val="00A75AA3"/>
    <w:rsid w:val="00A77290"/>
    <w:rsid w:val="00A81DB1"/>
    <w:rsid w:val="00A8247F"/>
    <w:rsid w:val="00A84974"/>
    <w:rsid w:val="00A871FE"/>
    <w:rsid w:val="00A8752C"/>
    <w:rsid w:val="00A916E1"/>
    <w:rsid w:val="00A93AA3"/>
    <w:rsid w:val="00A9610B"/>
    <w:rsid w:val="00A96449"/>
    <w:rsid w:val="00A96780"/>
    <w:rsid w:val="00AA05D6"/>
    <w:rsid w:val="00AA086E"/>
    <w:rsid w:val="00AA28F3"/>
    <w:rsid w:val="00AA2B9A"/>
    <w:rsid w:val="00AA2E70"/>
    <w:rsid w:val="00AA48F0"/>
    <w:rsid w:val="00AA6192"/>
    <w:rsid w:val="00AB0E5E"/>
    <w:rsid w:val="00AB11AC"/>
    <w:rsid w:val="00AB1E3B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0E3"/>
    <w:rsid w:val="00AD3FEE"/>
    <w:rsid w:val="00AD45EF"/>
    <w:rsid w:val="00AD5309"/>
    <w:rsid w:val="00AD5A14"/>
    <w:rsid w:val="00AD6B39"/>
    <w:rsid w:val="00AD76E6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47"/>
    <w:rsid w:val="00B34A38"/>
    <w:rsid w:val="00B4174A"/>
    <w:rsid w:val="00B4254D"/>
    <w:rsid w:val="00B43E37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6BC5"/>
    <w:rsid w:val="00B5766C"/>
    <w:rsid w:val="00B612CF"/>
    <w:rsid w:val="00B62A84"/>
    <w:rsid w:val="00B651CE"/>
    <w:rsid w:val="00B659DD"/>
    <w:rsid w:val="00B6780D"/>
    <w:rsid w:val="00B711DE"/>
    <w:rsid w:val="00B71BE4"/>
    <w:rsid w:val="00B729AB"/>
    <w:rsid w:val="00B746A5"/>
    <w:rsid w:val="00B74D4B"/>
    <w:rsid w:val="00B74EDE"/>
    <w:rsid w:val="00B75156"/>
    <w:rsid w:val="00B80BEC"/>
    <w:rsid w:val="00B8236D"/>
    <w:rsid w:val="00B82A1E"/>
    <w:rsid w:val="00B82B15"/>
    <w:rsid w:val="00B85D82"/>
    <w:rsid w:val="00B86D19"/>
    <w:rsid w:val="00B901A6"/>
    <w:rsid w:val="00B906AD"/>
    <w:rsid w:val="00B90866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C004A2"/>
    <w:rsid w:val="00C00E2A"/>
    <w:rsid w:val="00C03674"/>
    <w:rsid w:val="00C036B9"/>
    <w:rsid w:val="00C0544B"/>
    <w:rsid w:val="00C07147"/>
    <w:rsid w:val="00C07CEC"/>
    <w:rsid w:val="00C11DE1"/>
    <w:rsid w:val="00C12152"/>
    <w:rsid w:val="00C1615E"/>
    <w:rsid w:val="00C169AA"/>
    <w:rsid w:val="00C179FA"/>
    <w:rsid w:val="00C17E51"/>
    <w:rsid w:val="00C21A71"/>
    <w:rsid w:val="00C2208E"/>
    <w:rsid w:val="00C22A29"/>
    <w:rsid w:val="00C240F1"/>
    <w:rsid w:val="00C24913"/>
    <w:rsid w:val="00C2726F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1C43"/>
    <w:rsid w:val="00C42E22"/>
    <w:rsid w:val="00C443C2"/>
    <w:rsid w:val="00C4652D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7039A"/>
    <w:rsid w:val="00C712B7"/>
    <w:rsid w:val="00C71AE5"/>
    <w:rsid w:val="00C76973"/>
    <w:rsid w:val="00C773C7"/>
    <w:rsid w:val="00C80FB7"/>
    <w:rsid w:val="00C82D07"/>
    <w:rsid w:val="00C837B0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B23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1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4CE2"/>
    <w:rsid w:val="00D15F28"/>
    <w:rsid w:val="00D161F7"/>
    <w:rsid w:val="00D16D58"/>
    <w:rsid w:val="00D17750"/>
    <w:rsid w:val="00D17A42"/>
    <w:rsid w:val="00D20FEF"/>
    <w:rsid w:val="00D21AC6"/>
    <w:rsid w:val="00D27635"/>
    <w:rsid w:val="00D27DC5"/>
    <w:rsid w:val="00D307AA"/>
    <w:rsid w:val="00D31FD7"/>
    <w:rsid w:val="00D3287D"/>
    <w:rsid w:val="00D347F2"/>
    <w:rsid w:val="00D34F6E"/>
    <w:rsid w:val="00D40C96"/>
    <w:rsid w:val="00D40CC4"/>
    <w:rsid w:val="00D40FA3"/>
    <w:rsid w:val="00D412BB"/>
    <w:rsid w:val="00D4277A"/>
    <w:rsid w:val="00D42D9B"/>
    <w:rsid w:val="00D443D9"/>
    <w:rsid w:val="00D5207A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4BD0"/>
    <w:rsid w:val="00D650B8"/>
    <w:rsid w:val="00D65EFA"/>
    <w:rsid w:val="00D67AAF"/>
    <w:rsid w:val="00D75038"/>
    <w:rsid w:val="00D7541C"/>
    <w:rsid w:val="00D75669"/>
    <w:rsid w:val="00D75B6D"/>
    <w:rsid w:val="00D75CAF"/>
    <w:rsid w:val="00D76EA9"/>
    <w:rsid w:val="00D77786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25A7"/>
    <w:rsid w:val="00DA321C"/>
    <w:rsid w:val="00DA3779"/>
    <w:rsid w:val="00DA3F1C"/>
    <w:rsid w:val="00DA4BE2"/>
    <w:rsid w:val="00DA7B94"/>
    <w:rsid w:val="00DA7C9B"/>
    <w:rsid w:val="00DB040D"/>
    <w:rsid w:val="00DB0877"/>
    <w:rsid w:val="00DB13F8"/>
    <w:rsid w:val="00DB1EF6"/>
    <w:rsid w:val="00DB2781"/>
    <w:rsid w:val="00DB36C4"/>
    <w:rsid w:val="00DB4ACD"/>
    <w:rsid w:val="00DB59F2"/>
    <w:rsid w:val="00DB5B62"/>
    <w:rsid w:val="00DB7B07"/>
    <w:rsid w:val="00DC0225"/>
    <w:rsid w:val="00DC091F"/>
    <w:rsid w:val="00DC2945"/>
    <w:rsid w:val="00DC5785"/>
    <w:rsid w:val="00DD0E70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4E26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6C44"/>
    <w:rsid w:val="00E51448"/>
    <w:rsid w:val="00E516BF"/>
    <w:rsid w:val="00E51D28"/>
    <w:rsid w:val="00E52328"/>
    <w:rsid w:val="00E538F8"/>
    <w:rsid w:val="00E53B8D"/>
    <w:rsid w:val="00E55424"/>
    <w:rsid w:val="00E55FA4"/>
    <w:rsid w:val="00E56F8B"/>
    <w:rsid w:val="00E57140"/>
    <w:rsid w:val="00E63A3D"/>
    <w:rsid w:val="00E6429D"/>
    <w:rsid w:val="00E67291"/>
    <w:rsid w:val="00E720C0"/>
    <w:rsid w:val="00E723E2"/>
    <w:rsid w:val="00E724E7"/>
    <w:rsid w:val="00E757D8"/>
    <w:rsid w:val="00E804FC"/>
    <w:rsid w:val="00E821D3"/>
    <w:rsid w:val="00E83460"/>
    <w:rsid w:val="00E836A1"/>
    <w:rsid w:val="00E847C6"/>
    <w:rsid w:val="00E9009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D5FF5"/>
    <w:rsid w:val="00ED6FA6"/>
    <w:rsid w:val="00EE27D5"/>
    <w:rsid w:val="00EE395C"/>
    <w:rsid w:val="00EE537E"/>
    <w:rsid w:val="00EE56B6"/>
    <w:rsid w:val="00EE572E"/>
    <w:rsid w:val="00EE6161"/>
    <w:rsid w:val="00EE73E8"/>
    <w:rsid w:val="00EF05E5"/>
    <w:rsid w:val="00EF42DE"/>
    <w:rsid w:val="00EF4AA5"/>
    <w:rsid w:val="00EF5AEF"/>
    <w:rsid w:val="00EF5D24"/>
    <w:rsid w:val="00EF7F06"/>
    <w:rsid w:val="00F00BC5"/>
    <w:rsid w:val="00F00DD6"/>
    <w:rsid w:val="00F017B2"/>
    <w:rsid w:val="00F038C2"/>
    <w:rsid w:val="00F03CDF"/>
    <w:rsid w:val="00F04907"/>
    <w:rsid w:val="00F06B1A"/>
    <w:rsid w:val="00F07AD7"/>
    <w:rsid w:val="00F12EBF"/>
    <w:rsid w:val="00F15D14"/>
    <w:rsid w:val="00F16B83"/>
    <w:rsid w:val="00F275A6"/>
    <w:rsid w:val="00F30687"/>
    <w:rsid w:val="00F30D89"/>
    <w:rsid w:val="00F319E2"/>
    <w:rsid w:val="00F338C6"/>
    <w:rsid w:val="00F33DDA"/>
    <w:rsid w:val="00F341CC"/>
    <w:rsid w:val="00F35944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3F7E"/>
    <w:rsid w:val="00F64CE7"/>
    <w:rsid w:val="00F67762"/>
    <w:rsid w:val="00F67E1F"/>
    <w:rsid w:val="00F701D6"/>
    <w:rsid w:val="00F72362"/>
    <w:rsid w:val="00F72BD7"/>
    <w:rsid w:val="00F753CD"/>
    <w:rsid w:val="00F765D7"/>
    <w:rsid w:val="00F80689"/>
    <w:rsid w:val="00F80C57"/>
    <w:rsid w:val="00F81B95"/>
    <w:rsid w:val="00F81C3C"/>
    <w:rsid w:val="00F823B7"/>
    <w:rsid w:val="00F839E7"/>
    <w:rsid w:val="00F83C07"/>
    <w:rsid w:val="00F86766"/>
    <w:rsid w:val="00F92479"/>
    <w:rsid w:val="00F93A6D"/>
    <w:rsid w:val="00F93B5E"/>
    <w:rsid w:val="00F95FEF"/>
    <w:rsid w:val="00F9730A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39BD"/>
    <w:rsid w:val="00FC6720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1393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13794E"/>
  <w15:docId w15:val="{57402506-A767-432A-AF5B-3EB811D3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EF4AA5"/>
  </w:style>
  <w:style w:type="paragraph" w:customStyle="1" w:styleId="xl98">
    <w:name w:val="xl98"/>
    <w:basedOn w:val="a"/>
    <w:rsid w:val="00EF4A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F4A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EF4A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EF4A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EF4A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9">
    <w:name w:val="xl10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1">
    <w:name w:val="xl11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rsid w:val="00EF4A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16">
    <w:name w:val="xl116"/>
    <w:basedOn w:val="a"/>
    <w:rsid w:val="00EF4A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1">
    <w:name w:val="xl12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3">
    <w:name w:val="xl12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7">
    <w:name w:val="xl12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9">
    <w:name w:val="xl12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7">
    <w:name w:val="xl13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4">
    <w:name w:val="xl14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8">
    <w:name w:val="xl14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2">
    <w:name w:val="xl15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7">
    <w:name w:val="xl15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9">
    <w:name w:val="xl15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0">
    <w:name w:val="xl16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5">
    <w:name w:val="xl16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0">
    <w:name w:val="xl17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2">
    <w:name w:val="xl17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6">
    <w:name w:val="xl17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7">
    <w:name w:val="xl17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8">
    <w:name w:val="xl17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4">
    <w:name w:val="xl18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85">
    <w:name w:val="xl18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6">
    <w:name w:val="xl18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7">
    <w:name w:val="xl18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8">
    <w:name w:val="xl18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89">
    <w:name w:val="xl18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92">
    <w:name w:val="xl192"/>
    <w:basedOn w:val="a"/>
    <w:rsid w:val="00EF4A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EF4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EF4A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EF4AA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F4A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EF4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EF4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EF4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39" Type="http://schemas.openxmlformats.org/officeDocument/2006/relationships/hyperlink" Target="http://docs.cntd.ru/document/1200106990" TargetMode="External"/><Relationship Id="rId21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4" Type="http://schemas.openxmlformats.org/officeDocument/2006/relationships/hyperlink" Target="consultantplus://offline/ref=22B6A990B0DE5455AAA35274B36B62EABBBFB70785364EDE8B569AD96BKBN4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97C2DE08ECE766A5035CD4F901BC2162E138BB32F59FB57030FB545208521DC01AB2D7B9AAAFA141858C4D22ADD779C506E6A870559177MBwEA" TargetMode="External"/><Relationship Id="rId20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9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24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2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7" Type="http://schemas.openxmlformats.org/officeDocument/2006/relationships/hyperlink" Target="http://pravo.minjust.ru:8080/bigs/showDocument.html?id=96E20C02-1B12-465A-B64C-24AA92270007" TargetMode="External"/><Relationship Id="rId40" Type="http://schemas.openxmlformats.org/officeDocument/2006/relationships/hyperlink" Target="http://docs.cntd.ru/document/12001069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7DCEED3B042C51A99F37AA179FF97DDF765022C63F244909AC440C5F05864E48152104FEC74205B3A5656046182D0AB32D602D600027EAV3p8F" TargetMode="External"/><Relationship Id="rId23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8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6" Type="http://schemas.openxmlformats.org/officeDocument/2006/relationships/hyperlink" Target="http://pravo.minjust.ru:8080/bigs/showDocument.html?id=8F21B21C-A408-42C4-B9FE-A939B863C84A" TargetMode="External"/><Relationship Id="rId10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1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2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27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30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5" Type="http://schemas.openxmlformats.org/officeDocument/2006/relationships/hyperlink" Target="consultantplus://offline/ref=112D255D05F7ED5E7CBD6AE196B8DBF908FCF18322C6B4BEFEC085EDE7A9498A1FF74150C074CDCBY7TDJ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3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8" Type="http://schemas.openxmlformats.org/officeDocument/2006/relationships/hyperlink" Target="http://pravo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31B3-648D-4582-A665-48ABAD9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7</TotalTime>
  <Pages>167</Pages>
  <Words>57305</Words>
  <Characters>326640</Characters>
  <Application>Microsoft Office Word</Application>
  <DocSecurity>0</DocSecurity>
  <Lines>2722</Lines>
  <Paragraphs>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Елена</cp:lastModifiedBy>
  <cp:revision>65</cp:revision>
  <cp:lastPrinted>2021-09-22T02:48:00Z</cp:lastPrinted>
  <dcterms:created xsi:type="dcterms:W3CDTF">2018-08-06T13:20:00Z</dcterms:created>
  <dcterms:modified xsi:type="dcterms:W3CDTF">2021-09-22T02:51:00Z</dcterms:modified>
</cp:coreProperties>
</file>